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23B4" w14:textId="417A5221" w:rsidR="008C48AC" w:rsidRDefault="008C48AC" w:rsidP="008C48AC">
      <w:r>
        <w:rPr>
          <w:noProof/>
          <w:lang w:eastAsia="fr-BE"/>
        </w:rPr>
        <mc:AlternateContent>
          <mc:Choice Requires="wps">
            <w:drawing>
              <wp:anchor distT="45720" distB="45720" distL="182880" distR="182880" simplePos="0" relativeHeight="251658240" behindDoc="1" locked="0" layoutInCell="1" allowOverlap="0" wp14:anchorId="016FE593" wp14:editId="3E13DC96">
                <wp:simplePos x="0" y="0"/>
                <wp:positionH relativeFrom="column">
                  <wp:posOffset>-499745</wp:posOffset>
                </wp:positionH>
                <wp:positionV relativeFrom="paragraph">
                  <wp:posOffset>38100</wp:posOffset>
                </wp:positionV>
                <wp:extent cx="6829425" cy="723900"/>
                <wp:effectExtent l="38100" t="38100" r="47625" b="38100"/>
                <wp:wrapTight wrapText="bothSides">
                  <wp:wrapPolygon edited="0">
                    <wp:start x="-121" y="-1137"/>
                    <wp:lineTo x="-121" y="22168"/>
                    <wp:lineTo x="21690" y="22168"/>
                    <wp:lineTo x="21690" y="-1137"/>
                    <wp:lineTo x="-121" y="-1137"/>
                  </wp:wrapPolygon>
                </wp:wrapTight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723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DB3C" w14:textId="77777777" w:rsidR="008C48AC" w:rsidRPr="00F56F60" w:rsidRDefault="008C48AC" w:rsidP="008C48AC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 w:rsidRPr="00F56F60">
                              <w:rPr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Axe du développement personnel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E593" id="Rectangle 4" o:spid="_x0000_s1026" style="position:absolute;margin-left:-39.35pt;margin-top:3pt;width:537.75pt;height:57pt;z-index:-25165824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" o:allowoverlap="f" fillcolor="#4472c4 [3204]" strokecolor="#44546a [3215]" strokeweight="6pt">
                <v:stroke linestyle="thinThin"/>
                <v:textbox inset="14.4pt,14.4pt,14.4pt,14.4pt">
                  <w:txbxContent>
                    <w:p w14:paraId="6858DB3C" w14:textId="77777777" w:rsidR="008C48AC" w:rsidRPr="00F56F60" w:rsidRDefault="008C48AC" w:rsidP="008C48AC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32"/>
                        </w:rPr>
                      </w:pPr>
                      <w:r w:rsidRPr="00F56F60">
                        <w:rPr>
                          <w:iCs/>
                          <w:caps/>
                          <w:color w:val="FFFFFF" w:themeColor="background1"/>
                          <w:sz w:val="32"/>
                          <w:szCs w:val="28"/>
                        </w:rPr>
                        <w:t>Axe du développement personne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18E9671" w14:textId="0CADA33E" w:rsidR="008C48AC" w:rsidRDefault="00452269" w:rsidP="008C48AC">
      <w:pPr>
        <w:rPr>
          <w:sz w:val="24"/>
        </w:rPr>
      </w:pPr>
      <w:r>
        <w:rPr>
          <w:b/>
          <w:noProof/>
          <w:sz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6DF2C2" wp14:editId="5E0DB930">
                <wp:simplePos x="0" y="0"/>
                <wp:positionH relativeFrom="column">
                  <wp:posOffset>-42545</wp:posOffset>
                </wp:positionH>
                <wp:positionV relativeFrom="paragraph">
                  <wp:posOffset>266700</wp:posOffset>
                </wp:positionV>
                <wp:extent cx="5753100" cy="1144800"/>
                <wp:effectExtent l="0" t="0" r="127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 w14:anchorId="6816240C">
              <v:rect id="Rectangle 1" style="position:absolute;margin-left:-3.35pt;margin-top:21pt;width:453pt;height:90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279A4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"/>
            </w:pict>
          </mc:Fallback>
        </mc:AlternateContent>
      </w:r>
      <w:r w:rsidR="008C48AC" w:rsidRPr="00B51B42">
        <w:rPr>
          <w:b/>
          <w:sz w:val="24"/>
          <w:u w:val="single"/>
        </w:rPr>
        <w:t>Date</w:t>
      </w:r>
      <w:r w:rsidR="008C48AC" w:rsidRPr="00B51B42">
        <w:rPr>
          <w:sz w:val="24"/>
        </w:rPr>
        <w:t xml:space="preserve"> : </w:t>
      </w:r>
    </w:p>
    <w:p w14:paraId="512AB391" w14:textId="05AD5B1D" w:rsidR="00452269" w:rsidRDefault="008C48AC" w:rsidP="008C48AC">
      <w:pPr>
        <w:rPr>
          <w:sz w:val="24"/>
        </w:rPr>
      </w:pPr>
      <w:r w:rsidRPr="00B51B42">
        <w:rPr>
          <w:b/>
          <w:sz w:val="24"/>
        </w:rPr>
        <w:t xml:space="preserve">   </w:t>
      </w:r>
      <w:r w:rsidRPr="00B51B42">
        <w:rPr>
          <w:b/>
          <w:sz w:val="24"/>
          <w:u w:val="single"/>
        </w:rPr>
        <w:t>Discipline</w:t>
      </w:r>
      <w:r>
        <w:rPr>
          <w:sz w:val="24"/>
        </w:rPr>
        <w:t> :</w:t>
      </w:r>
      <w:r w:rsidR="00452269">
        <w:rPr>
          <w:sz w:val="24"/>
        </w:rPr>
        <w:t xml:space="preserve"> Français</w:t>
      </w:r>
    </w:p>
    <w:p w14:paraId="0AA71061" w14:textId="7E3E6C33" w:rsidR="008C48AC" w:rsidRDefault="008C48AC" w:rsidP="008C48AC">
      <w:pPr>
        <w:rPr>
          <w:sz w:val="24"/>
        </w:rPr>
      </w:pPr>
      <w:r w:rsidRPr="00B51B42">
        <w:rPr>
          <w:b/>
          <w:sz w:val="24"/>
        </w:rPr>
        <w:t xml:space="preserve">   </w:t>
      </w:r>
      <w:r w:rsidRPr="00B51B42">
        <w:rPr>
          <w:b/>
          <w:sz w:val="24"/>
          <w:u w:val="single"/>
        </w:rPr>
        <w:t>Sujet</w:t>
      </w:r>
      <w:r>
        <w:rPr>
          <w:sz w:val="24"/>
        </w:rPr>
        <w:t xml:space="preserve"> : </w:t>
      </w:r>
      <w:r w:rsidR="00452269">
        <w:rPr>
          <w:sz w:val="24"/>
        </w:rPr>
        <w:t xml:space="preserve">Poésie : production d’écrits « écrire à la manière de… » Jean-Luc Moreau. Imitation de la structure du poème </w:t>
      </w:r>
      <w:r w:rsidR="00452269">
        <w:rPr>
          <w:i/>
          <w:iCs/>
          <w:sz w:val="24"/>
        </w:rPr>
        <w:t>Les locataires.</w:t>
      </w:r>
      <w:r w:rsidR="00452269">
        <w:rPr>
          <w:sz w:val="24"/>
        </w:rPr>
        <w:t> </w:t>
      </w:r>
    </w:p>
    <w:p w14:paraId="462C17CE" w14:textId="6F20D12F" w:rsidR="008C48AC" w:rsidRDefault="008C48AC" w:rsidP="008C48AC">
      <w:pPr>
        <w:rPr>
          <w:sz w:val="24"/>
        </w:rPr>
      </w:pPr>
      <w:r w:rsidRPr="00B51B42">
        <w:rPr>
          <w:b/>
          <w:sz w:val="24"/>
        </w:rPr>
        <w:t xml:space="preserve">   </w:t>
      </w:r>
      <w:r w:rsidRPr="00B51B42">
        <w:rPr>
          <w:b/>
          <w:sz w:val="24"/>
          <w:u w:val="single"/>
        </w:rPr>
        <w:t>Temps d’apprentissage</w:t>
      </w:r>
      <w:r>
        <w:rPr>
          <w:sz w:val="24"/>
        </w:rPr>
        <w:t xml:space="preserve"> : </w:t>
      </w:r>
      <w:r w:rsidRPr="00E46790">
        <w:rPr>
          <w:rFonts w:ascii="Times New Roman" w:hAnsi="Times New Roman"/>
        </w:rPr>
        <w:t xml:space="preserve">imprégnation – </w:t>
      </w:r>
      <w:r w:rsidRPr="00452269">
        <w:rPr>
          <w:rFonts w:ascii="Times New Roman" w:hAnsi="Times New Roman"/>
          <w:b/>
          <w:highlight w:val="yellow"/>
          <w:u w:val="single"/>
        </w:rPr>
        <w:t>apprentissage</w:t>
      </w:r>
      <w:r w:rsidRPr="00452269">
        <w:rPr>
          <w:rFonts w:ascii="Times New Roman" w:hAnsi="Times New Roman"/>
        </w:rPr>
        <w:t xml:space="preserve"> –</w:t>
      </w:r>
      <w:r w:rsidRPr="00452269">
        <w:rPr>
          <w:rFonts w:ascii="Times New Roman" w:hAnsi="Times New Roman"/>
          <w:b/>
          <w:bCs/>
        </w:rPr>
        <w:t xml:space="preserve"> </w:t>
      </w:r>
      <w:r w:rsidRPr="00452269">
        <w:rPr>
          <w:rFonts w:ascii="Times New Roman" w:hAnsi="Times New Roman"/>
        </w:rPr>
        <w:t>entraînement</w:t>
      </w:r>
    </w:p>
    <w:p w14:paraId="0169462E" w14:textId="77777777" w:rsidR="008C48AC" w:rsidRDefault="008C48AC" w:rsidP="008C48AC">
      <w:pPr>
        <w:rPr>
          <w:sz w:val="24"/>
        </w:rPr>
      </w:pPr>
      <w:r w:rsidRPr="00B51B42">
        <w:rPr>
          <w:sz w:val="24"/>
        </w:rPr>
        <w:t xml:space="preserve">   </w:t>
      </w:r>
    </w:p>
    <w:p w14:paraId="430E044F" w14:textId="2188E886" w:rsidR="008C48AC" w:rsidRDefault="008C48AC" w:rsidP="008C4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1B42">
        <w:rPr>
          <w:b/>
          <w:sz w:val="24"/>
          <w:u w:val="single"/>
        </w:rPr>
        <w:t>Contexte de l’activité</w:t>
      </w:r>
      <w:r>
        <w:rPr>
          <w:sz w:val="24"/>
        </w:rPr>
        <w:t xml:space="preserve"> : </w:t>
      </w:r>
      <w:r w:rsidR="00452269">
        <w:rPr>
          <w:sz w:val="24"/>
        </w:rPr>
        <w:t>/</w:t>
      </w:r>
    </w:p>
    <w:p w14:paraId="6A69A55B" w14:textId="77777777" w:rsidR="00110B1D" w:rsidRDefault="00110B1D" w:rsidP="008C4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91DC557" w14:textId="77777777" w:rsidR="008C48AC" w:rsidRDefault="008C48AC" w:rsidP="008C48AC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8AC" w14:paraId="12C4D3B7" w14:textId="77777777" w:rsidTr="002C5B32">
        <w:tc>
          <w:tcPr>
            <w:tcW w:w="4531" w:type="dxa"/>
          </w:tcPr>
          <w:p w14:paraId="440BDB60" w14:textId="196ACB74" w:rsidR="008C48AC" w:rsidRPr="00B51B42" w:rsidRDefault="008C48AC" w:rsidP="002C5B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aine</w:t>
            </w:r>
            <w:r w:rsidR="00330C13">
              <w:rPr>
                <w:b/>
                <w:sz w:val="24"/>
              </w:rPr>
              <w:t>(s)</w:t>
            </w:r>
            <w:r w:rsidR="004056FA">
              <w:rPr>
                <w:b/>
                <w:sz w:val="24"/>
              </w:rPr>
              <w:t xml:space="preserve"> / Compétences d’intégration</w:t>
            </w:r>
          </w:p>
        </w:tc>
        <w:tc>
          <w:tcPr>
            <w:tcW w:w="4531" w:type="dxa"/>
          </w:tcPr>
          <w:p w14:paraId="15EBD130" w14:textId="5F098D25" w:rsidR="008C48AC" w:rsidRPr="00B51B42" w:rsidRDefault="008C48AC" w:rsidP="002C5B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étences socles</w:t>
            </w:r>
            <w:r w:rsidR="004056FA">
              <w:rPr>
                <w:b/>
                <w:sz w:val="24"/>
              </w:rPr>
              <w:t xml:space="preserve"> / Compétences spécifiques</w:t>
            </w:r>
          </w:p>
        </w:tc>
      </w:tr>
      <w:tr w:rsidR="008C48AC" w14:paraId="4309AA09" w14:textId="77777777" w:rsidTr="002C5B32">
        <w:tc>
          <w:tcPr>
            <w:tcW w:w="4531" w:type="dxa"/>
          </w:tcPr>
          <w:p w14:paraId="50FC8F63" w14:textId="0079ED60" w:rsidR="008C48AC" w:rsidRPr="000E4487" w:rsidRDefault="000E4487" w:rsidP="002C5B32">
            <w:pPr>
              <w:rPr>
                <w:sz w:val="24"/>
              </w:rPr>
            </w:pPr>
            <w:r w:rsidRPr="000E4487">
              <w:rPr>
                <w:sz w:val="24"/>
              </w:rPr>
              <w:t>Écrire</w:t>
            </w:r>
          </w:p>
          <w:p w14:paraId="23FACC94" w14:textId="0ED65EB9" w:rsidR="00110B1D" w:rsidRPr="008C48AC" w:rsidRDefault="00110B1D" w:rsidP="002C5B32">
            <w:pPr>
              <w:rPr>
                <w:sz w:val="24"/>
                <w:highlight w:val="yellow"/>
              </w:rPr>
            </w:pPr>
          </w:p>
        </w:tc>
        <w:tc>
          <w:tcPr>
            <w:tcW w:w="4531" w:type="dxa"/>
          </w:tcPr>
          <w:p w14:paraId="50192C97" w14:textId="77777777" w:rsidR="000E4487" w:rsidRPr="00FE4F89" w:rsidRDefault="000E4487" w:rsidP="000E4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Orienter son écrit en tenant compte de la </w:t>
            </w:r>
            <w:r w:rsidRPr="00FE4F89">
              <w:rPr>
                <w:rFonts w:ascii="Times New Roman" w:hAnsi="Times New Roman"/>
              </w:rPr>
              <w:t>situation de communication.</w:t>
            </w:r>
          </w:p>
          <w:p w14:paraId="70D08103" w14:textId="13B3ED5C" w:rsidR="000E4487" w:rsidRPr="00FE4F89" w:rsidRDefault="000E4487" w:rsidP="000E4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  <w:r w:rsidRPr="00FE4F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É</w:t>
            </w:r>
            <w:r w:rsidRPr="00FE4F89">
              <w:rPr>
                <w:rFonts w:ascii="Times New Roman" w:hAnsi="Times New Roman"/>
              </w:rPr>
              <w:t>laborer des</w:t>
            </w:r>
            <w:r>
              <w:rPr>
                <w:rFonts w:ascii="Times New Roman" w:hAnsi="Times New Roman"/>
              </w:rPr>
              <w:t xml:space="preserve"> </w:t>
            </w:r>
            <w:r w:rsidRPr="00FE4F89">
              <w:rPr>
                <w:rFonts w:ascii="Times New Roman" w:hAnsi="Times New Roman"/>
              </w:rPr>
              <w:t>contenus.</w:t>
            </w:r>
          </w:p>
          <w:p w14:paraId="09F2528B" w14:textId="77777777" w:rsidR="000E4487" w:rsidRDefault="000E4487" w:rsidP="000E4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FE4F89">
              <w:rPr>
                <w:rFonts w:ascii="Times New Roman" w:hAnsi="Times New Roman"/>
                <w:b/>
              </w:rPr>
              <w:t>Assurer l'organisation</w:t>
            </w:r>
            <w:r>
              <w:rPr>
                <w:rFonts w:ascii="Times New Roman" w:hAnsi="Times New Roman"/>
                <w:b/>
              </w:rPr>
              <w:t xml:space="preserve"> du texte</w:t>
            </w:r>
            <w:r w:rsidRPr="00FE4F89">
              <w:rPr>
                <w:rFonts w:ascii="Times New Roman" w:hAnsi="Times New Roman"/>
              </w:rPr>
              <w:t>.</w:t>
            </w:r>
          </w:p>
          <w:p w14:paraId="30555B1D" w14:textId="77777777" w:rsidR="000E4487" w:rsidRDefault="000E4487" w:rsidP="000E44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Assurer la cohérence du texte.</w:t>
            </w:r>
          </w:p>
          <w:p w14:paraId="55953F5A" w14:textId="77777777" w:rsidR="000E4487" w:rsidRPr="005B5165" w:rsidRDefault="000E4487" w:rsidP="000E44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Utiliser les unités grammaticales.</w:t>
            </w:r>
          </w:p>
          <w:p w14:paraId="59AC350A" w14:textId="77777777" w:rsidR="000E4487" w:rsidRPr="00FE4F89" w:rsidRDefault="000E4487" w:rsidP="000E44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 Utiliser les unités lexicales</w:t>
            </w:r>
          </w:p>
          <w:p w14:paraId="3E7B9634" w14:textId="77777777" w:rsidR="000E4487" w:rsidRPr="00FE4F89" w:rsidRDefault="000E4487" w:rsidP="000E44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 Assurer la présentation.</w:t>
            </w:r>
          </w:p>
          <w:p w14:paraId="67870CF9" w14:textId="77777777" w:rsidR="008C48AC" w:rsidRPr="008C48AC" w:rsidRDefault="008C48AC" w:rsidP="00110B1D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</w:tr>
    </w:tbl>
    <w:p w14:paraId="64CD0597" w14:textId="77777777" w:rsidR="008C48AC" w:rsidRPr="00A6062E" w:rsidRDefault="008C48AC" w:rsidP="008C48AC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8AC" w14:paraId="2004EF59" w14:textId="77777777" w:rsidTr="002C5B32">
        <w:tc>
          <w:tcPr>
            <w:tcW w:w="9062" w:type="dxa"/>
          </w:tcPr>
          <w:p w14:paraId="285C6865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ntions pédagogiques</w:t>
            </w:r>
          </w:p>
          <w:p w14:paraId="720892B7" w14:textId="140ACA9F" w:rsidR="008C48AC" w:rsidRDefault="00626111" w:rsidP="008C48A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Écrire 2 strophes en respectant la structure du poème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Les locataires, </w:t>
            </w:r>
            <w:r>
              <w:rPr>
                <w:rFonts w:ascii="Times New Roman" w:hAnsi="Times New Roman"/>
                <w:szCs w:val="24"/>
              </w:rPr>
              <w:t>de J-L Moreau.</w:t>
            </w:r>
          </w:p>
          <w:p w14:paraId="7D0BE03E" w14:textId="281579D1" w:rsidR="00626111" w:rsidRPr="00626111" w:rsidRDefault="00626111" w:rsidP="008C48A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s enfants vérifieront leurs productions à l’aide d’une grille d’autocorrection critér</w:t>
            </w:r>
            <w:r w:rsidR="000820BD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ée.</w:t>
            </w:r>
          </w:p>
          <w:p w14:paraId="7C1DABCD" w14:textId="77777777" w:rsidR="008C48AC" w:rsidRDefault="008C48AC" w:rsidP="002C5B32">
            <w:pPr>
              <w:rPr>
                <w:sz w:val="24"/>
              </w:rPr>
            </w:pPr>
          </w:p>
          <w:p w14:paraId="1954D1C2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 w:rsidRPr="00B51B42">
              <w:rPr>
                <w:b/>
                <w:sz w:val="24"/>
                <w:u w:val="single"/>
              </w:rPr>
              <w:t>Prérequis</w:t>
            </w:r>
          </w:p>
          <w:p w14:paraId="4310C994" w14:textId="76121751" w:rsidR="00626111" w:rsidRDefault="00626111" w:rsidP="002C5B32">
            <w:pPr>
              <w:rPr>
                <w:sz w:val="24"/>
              </w:rPr>
            </w:pPr>
            <w:r>
              <w:rPr>
                <w:sz w:val="24"/>
              </w:rPr>
              <w:t>Les enfants ont déjà rencontré des poèmes au cours de leur scolarité. Ils ont probablement déjà pratiqué ce genre d’exercice.</w:t>
            </w:r>
          </w:p>
          <w:p w14:paraId="65FFC3BC" w14:textId="0666877D" w:rsidR="00362F48" w:rsidRPr="00B51B42" w:rsidRDefault="00362F48" w:rsidP="002C5B32">
            <w:pPr>
              <w:rPr>
                <w:sz w:val="24"/>
              </w:rPr>
            </w:pPr>
          </w:p>
        </w:tc>
      </w:tr>
    </w:tbl>
    <w:p w14:paraId="785ED9F5" w14:textId="77777777" w:rsidR="008C48AC" w:rsidRPr="00A6062E" w:rsidRDefault="008C48AC" w:rsidP="008C48AC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8AC" w14:paraId="44208149" w14:textId="77777777" w:rsidTr="7A3BCA85">
        <w:tc>
          <w:tcPr>
            <w:tcW w:w="9062" w:type="dxa"/>
          </w:tcPr>
          <w:p w14:paraId="69DC87C9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atériel didactique</w:t>
            </w:r>
          </w:p>
          <w:p w14:paraId="4C52068E" w14:textId="77777777" w:rsidR="008C48AC" w:rsidRDefault="008C48AC" w:rsidP="002C5B32">
            <w:pPr>
              <w:rPr>
                <w:sz w:val="24"/>
                <w:u w:val="single"/>
              </w:rPr>
            </w:pPr>
          </w:p>
          <w:p w14:paraId="01D25BF1" w14:textId="77777777" w:rsidR="008C48AC" w:rsidRDefault="008C48AC" w:rsidP="002C5B32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tériel de l’enseignant</w:t>
            </w:r>
          </w:p>
          <w:p w14:paraId="08D7DA6B" w14:textId="1E6A9935" w:rsidR="00362F48" w:rsidRDefault="00626111" w:rsidP="00110B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Panneau réalisé au préalable avec la retranscription du poème ou un document pour une projection grâce au TBI.</w:t>
            </w:r>
          </w:p>
          <w:p w14:paraId="7E1DE4AB" w14:textId="31E5C412" w:rsidR="008C48AC" w:rsidRDefault="00626111" w:rsidP="002C5B32">
            <w:pPr>
              <w:rPr>
                <w:sz w:val="24"/>
              </w:rPr>
            </w:pPr>
            <w:r>
              <w:rPr>
                <w:sz w:val="24"/>
              </w:rPr>
              <w:t>-Marqueurs</w:t>
            </w:r>
          </w:p>
          <w:p w14:paraId="5BDA7633" w14:textId="65999D7B" w:rsidR="008C48AC" w:rsidRDefault="008C48AC" w:rsidP="002C5B32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tériel des enfants</w:t>
            </w:r>
          </w:p>
          <w:p w14:paraId="06279512" w14:textId="5A095C24" w:rsidR="00362F48" w:rsidRPr="00626111" w:rsidRDefault="00626111" w:rsidP="002C5B32">
            <w:pPr>
              <w:rPr>
                <w:bCs/>
              </w:rPr>
            </w:pPr>
            <w:r>
              <w:rPr>
                <w:bCs/>
              </w:rPr>
              <w:t>Une feuille recto/verso reprenant la poésie, un espace réservé à la production des enfants et la grille d’autocorrection</w:t>
            </w:r>
          </w:p>
          <w:p w14:paraId="0FE6949E" w14:textId="752EEF0D" w:rsidR="008C48AC" w:rsidRDefault="008C48AC" w:rsidP="002C5B32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Disposition des enfants</w:t>
            </w:r>
            <w:r w:rsidR="00362F48">
              <w:rPr>
                <w:b/>
                <w:sz w:val="24"/>
                <w:u w:val="single"/>
              </w:rPr>
              <w:t> :</w:t>
            </w:r>
            <w:r w:rsidR="00362F48" w:rsidRPr="00362F48">
              <w:rPr>
                <w:b/>
                <w:sz w:val="24"/>
              </w:rPr>
              <w:t xml:space="preserve"> </w:t>
            </w:r>
            <w:r w:rsidR="00362F48">
              <w:rPr>
                <w:sz w:val="24"/>
              </w:rPr>
              <w:t>habituelle</w:t>
            </w:r>
          </w:p>
          <w:p w14:paraId="2495BA9D" w14:textId="77777777" w:rsidR="00362F48" w:rsidRPr="00362F48" w:rsidRDefault="00362F48" w:rsidP="002C5B32">
            <w:pPr>
              <w:rPr>
                <w:b/>
                <w:sz w:val="24"/>
                <w:u w:val="single"/>
              </w:rPr>
            </w:pPr>
          </w:p>
          <w:p w14:paraId="1BE03237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 w:rsidRPr="00625D54">
              <w:rPr>
                <w:b/>
                <w:sz w:val="24"/>
                <w:u w:val="single"/>
              </w:rPr>
              <w:t>Bibliographie</w:t>
            </w:r>
          </w:p>
          <w:p w14:paraId="040F9C8C" w14:textId="47AC1653" w:rsidR="008C48AC" w:rsidRDefault="005253E3" w:rsidP="002C5B32">
            <w:r>
              <w:t>Cours de Mme Guerriat Anne AFP péda. 2021-22</w:t>
            </w:r>
          </w:p>
          <w:p w14:paraId="293FD973" w14:textId="5AEF18E5" w:rsidR="005253E3" w:rsidRDefault="005253E3" w:rsidP="002C5B32">
            <w:r>
              <w:t>Cours de Mme Moury Anne AFP français 2021-22</w:t>
            </w:r>
          </w:p>
          <w:p w14:paraId="219AFE75" w14:textId="128C9900" w:rsidR="000820BD" w:rsidRDefault="000820BD" w:rsidP="002C5B32">
            <w:r>
              <w:t>GIASSON J., « Les outils poétiques » in Les textes littéraires à l’école, éd. De Boeck.</w:t>
            </w:r>
          </w:p>
          <w:p w14:paraId="02F32008" w14:textId="52B75D19" w:rsidR="005253E3" w:rsidRPr="005253E3" w:rsidRDefault="25C1BF0C" w:rsidP="002C5B32">
            <w:r>
              <w:t xml:space="preserve">MOREAU, J-L (1992). </w:t>
            </w:r>
            <w:r w:rsidRPr="7A3BCA85">
              <w:rPr>
                <w:i/>
                <w:iCs/>
              </w:rPr>
              <w:t xml:space="preserve">Poèmes de la souris </w:t>
            </w:r>
            <w:r w:rsidR="53DD917F" w:rsidRPr="7A3BCA85">
              <w:rPr>
                <w:i/>
                <w:iCs/>
              </w:rPr>
              <w:t>verte,</w:t>
            </w:r>
            <w:r>
              <w:t xml:space="preserve"> éditions le livre de poche : pg 101</w:t>
            </w:r>
          </w:p>
        </w:tc>
      </w:tr>
    </w:tbl>
    <w:p w14:paraId="2E0CB812" w14:textId="77777777" w:rsidR="008C48AC" w:rsidRPr="00A6062E" w:rsidRDefault="008C48AC" w:rsidP="008C48AC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8AC" w14:paraId="7DEB3A0B" w14:textId="77777777" w:rsidTr="002C5B32">
        <w:tc>
          <w:tcPr>
            <w:tcW w:w="9062" w:type="dxa"/>
          </w:tcPr>
          <w:p w14:paraId="38FE6042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isposition tabulaire</w:t>
            </w:r>
          </w:p>
          <w:p w14:paraId="72D5AB00" w14:textId="65BDC19A" w:rsidR="008C48AC" w:rsidRPr="00626111" w:rsidRDefault="00626111" w:rsidP="00626111">
            <w:r>
              <w:t>Panneau comprenant la poésie – panneau comprenant le schéma d’une strophe</w:t>
            </w:r>
            <w:r w:rsidR="00A34C2D">
              <w:t xml:space="preserve"> (voir feuille annexe)</w:t>
            </w:r>
          </w:p>
          <w:p w14:paraId="11BF9607" w14:textId="56B9D2C9" w:rsidR="00362F48" w:rsidRPr="00362F48" w:rsidRDefault="00362F48" w:rsidP="00110B1D">
            <w:pPr>
              <w:rPr>
                <w:sz w:val="24"/>
                <w:u w:val="single"/>
              </w:rPr>
            </w:pPr>
          </w:p>
        </w:tc>
      </w:tr>
    </w:tbl>
    <w:p w14:paraId="441EBE58" w14:textId="77777777" w:rsidR="008C48AC" w:rsidRPr="00A6062E" w:rsidRDefault="008C48AC" w:rsidP="008C48AC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8AC" w14:paraId="5D6FC71D" w14:textId="77777777" w:rsidTr="002C5B32">
        <w:tc>
          <w:tcPr>
            <w:tcW w:w="9062" w:type="dxa"/>
          </w:tcPr>
          <w:p w14:paraId="194EE60D" w14:textId="77777777" w:rsidR="008C48AC" w:rsidRDefault="008C48AC" w:rsidP="002C5B3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alyse matière</w:t>
            </w:r>
          </w:p>
          <w:p w14:paraId="3F8E9ED2" w14:textId="089A6354" w:rsidR="005253E3" w:rsidRPr="005253E3" w:rsidRDefault="005253E3" w:rsidP="002C5B32">
            <w:pPr>
              <w:rPr>
                <w:bCs/>
              </w:rPr>
            </w:pPr>
            <w:r>
              <w:rPr>
                <w:bCs/>
              </w:rPr>
              <w:t>Voir document ci-joint.</w:t>
            </w:r>
          </w:p>
        </w:tc>
      </w:tr>
    </w:tbl>
    <w:p w14:paraId="243681CC" w14:textId="77777777" w:rsidR="008C48AC" w:rsidRPr="00B51B42" w:rsidRDefault="008C48AC" w:rsidP="008C48A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8C48AC" w:rsidRPr="00B51B42" w:rsidSect="00A34C2D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40DDD8" w14:textId="77777777" w:rsidR="00AF32F1" w:rsidRPr="00AF32F1" w:rsidRDefault="00AF32F1" w:rsidP="00AF32F1"/>
    <w:p w14:paraId="29F9F6B4" w14:textId="24E0FA3C" w:rsidR="006E227D" w:rsidRDefault="006E227D" w:rsidP="006E227D">
      <w:pPr>
        <w:pStyle w:val="Titre"/>
      </w:pPr>
      <w:r>
        <w:t>Démarche Méthodologique</w:t>
      </w:r>
    </w:p>
    <w:p w14:paraId="6BF099C1" w14:textId="77777777" w:rsidR="006E227D" w:rsidRPr="006E227D" w:rsidRDefault="006E227D" w:rsidP="006E227D"/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4995"/>
        <w:gridCol w:w="4573"/>
        <w:gridCol w:w="4426"/>
      </w:tblGrid>
      <w:tr w:rsidR="00E14629" w14:paraId="0BD99627" w14:textId="77777777" w:rsidTr="1948FC87">
        <w:tc>
          <w:tcPr>
            <w:tcW w:w="139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C4A422" w14:textId="77777777" w:rsidR="00E14629" w:rsidRPr="0025032C" w:rsidRDefault="00E14629" w:rsidP="002C5B32">
            <w:pPr>
              <w:rPr>
                <w:b/>
                <w:sz w:val="32"/>
              </w:rPr>
            </w:pPr>
            <w:r w:rsidRPr="0025032C">
              <w:rPr>
                <w:b/>
                <w:sz w:val="32"/>
              </w:rPr>
              <w:t>I. Phase de mobilisation</w:t>
            </w:r>
          </w:p>
        </w:tc>
      </w:tr>
      <w:tr w:rsidR="00E14629" w14:paraId="77ACD770" w14:textId="77777777" w:rsidTr="1948FC87">
        <w:tc>
          <w:tcPr>
            <w:tcW w:w="4995" w:type="dxa"/>
            <w:tcBorders>
              <w:right w:val="single" w:sz="4" w:space="0" w:color="auto"/>
            </w:tcBorders>
            <w:shd w:val="clear" w:color="auto" w:fill="auto"/>
          </w:tcPr>
          <w:p w14:paraId="4EDA897C" w14:textId="77777777" w:rsidR="005E5B78" w:rsidRPr="00DD6C17" w:rsidRDefault="005E5B78" w:rsidP="005E5B78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  <w:p w14:paraId="581D1022" w14:textId="26B8A019" w:rsidR="005E5B78" w:rsidRPr="00DD6C17" w:rsidRDefault="00DB1B13" w:rsidP="00DB1B13">
            <w:pPr>
              <w:pStyle w:val="Paragraphedeliste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D6C17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ise en place d’une atm</w:t>
            </w:r>
            <w:r w:rsidR="008E1555" w:rsidRPr="00DD6C17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osphère et d’une ambiance propice à l’activité.</w:t>
            </w:r>
          </w:p>
          <w:p w14:paraId="7A8CCD89" w14:textId="77777777" w:rsidR="008E1555" w:rsidRPr="00DD6C17" w:rsidRDefault="008E1555" w:rsidP="008E1555">
            <w:pPr>
              <w:pStyle w:val="Paragraphedelist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  <w:p w14:paraId="1588B497" w14:textId="77777777" w:rsidR="00E14629" w:rsidRPr="00DD6C17" w:rsidRDefault="00E77F2A" w:rsidP="00F665E6">
            <w:r w:rsidRPr="00DD6C17">
              <w:t>L’instituteur attend le silence et le calme avant de commencer.</w:t>
            </w:r>
          </w:p>
          <w:p w14:paraId="56896796" w14:textId="77777777" w:rsidR="00E77F2A" w:rsidRPr="00DD6C17" w:rsidRDefault="00E77F2A" w:rsidP="00F665E6"/>
          <w:p w14:paraId="22D5B251" w14:textId="77777777" w:rsidR="00E77F2A" w:rsidRPr="00DD6C17" w:rsidRDefault="00CF1A68" w:rsidP="00CF1A68">
            <w:pPr>
              <w:pStyle w:val="Paragraphedeliste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D6C17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Présentation du poème</w:t>
            </w:r>
          </w:p>
          <w:p w14:paraId="6150EDDF" w14:textId="77777777" w:rsidR="006C34DC" w:rsidRPr="00DD6C17" w:rsidRDefault="006C34DC" w:rsidP="006C34DC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  <w:p w14:paraId="35621BED" w14:textId="2B31CACD" w:rsidR="006C34DC" w:rsidRPr="00DD6C17" w:rsidRDefault="006C34DC" w:rsidP="006C34DC">
            <w:pPr>
              <w:rPr>
                <w:rFonts w:cstheme="minorHAnsi"/>
              </w:rPr>
            </w:pPr>
            <w:r w:rsidRPr="00DD6C17">
              <w:rPr>
                <w:rFonts w:cstheme="minorHAnsi"/>
              </w:rPr>
              <w:t xml:space="preserve">Cette étape se </w:t>
            </w:r>
            <w:r w:rsidR="005E6E9B" w:rsidRPr="00DD6C17">
              <w:rPr>
                <w:rFonts w:cstheme="minorHAnsi"/>
              </w:rPr>
              <w:t xml:space="preserve">fait, dans cette activité, juste après la première </w:t>
            </w:r>
            <w:r w:rsidR="00A34C2D">
              <w:rPr>
                <w:rFonts w:cstheme="minorHAnsi"/>
              </w:rPr>
              <w:t>récitation/déclamation</w:t>
            </w:r>
            <w:r w:rsidR="005E6E9B" w:rsidRPr="00DD6C17">
              <w:rPr>
                <w:rFonts w:cstheme="minorHAnsi"/>
              </w:rPr>
              <w:t>.</w:t>
            </w:r>
          </w:p>
        </w:tc>
        <w:tc>
          <w:tcPr>
            <w:tcW w:w="4573" w:type="dxa"/>
            <w:tcBorders>
              <w:right w:val="single" w:sz="4" w:space="0" w:color="auto"/>
            </w:tcBorders>
            <w:shd w:val="clear" w:color="auto" w:fill="auto"/>
          </w:tcPr>
          <w:p w14:paraId="0FD63110" w14:textId="77777777" w:rsidR="00E14629" w:rsidRPr="00DD6C17" w:rsidRDefault="00E14629" w:rsidP="002C5B32"/>
          <w:p w14:paraId="44F66540" w14:textId="77777777" w:rsidR="00E14629" w:rsidRPr="00DD6C17" w:rsidRDefault="00E14629" w:rsidP="002C5B32"/>
          <w:p w14:paraId="18C3ADDB" w14:textId="77777777" w:rsidR="00E76C32" w:rsidRPr="00DD6C17" w:rsidRDefault="00E76C32" w:rsidP="002C5B32"/>
          <w:p w14:paraId="38130C8C" w14:textId="77777777" w:rsidR="00E76C32" w:rsidRPr="00DD6C17" w:rsidRDefault="00E76C32" w:rsidP="002D133D">
            <w:pPr>
              <w:jc w:val="center"/>
            </w:pPr>
          </w:p>
          <w:p w14:paraId="45D0BC8E" w14:textId="77777777" w:rsidR="00E76C32" w:rsidRPr="00DD6C17" w:rsidRDefault="00CE0751" w:rsidP="002D133D">
            <w:pPr>
              <w:jc w:val="center"/>
              <w:rPr>
                <w:i/>
                <w:iCs/>
              </w:rPr>
            </w:pPr>
            <w:r w:rsidRPr="00DD6C17">
              <w:rPr>
                <w:i/>
                <w:iCs/>
              </w:rPr>
              <w:t>-</w:t>
            </w:r>
            <w:r w:rsidR="00A04FAB" w:rsidRPr="00DD6C17">
              <w:rPr>
                <w:i/>
                <w:iCs/>
              </w:rPr>
              <w:t>Se calmer</w:t>
            </w:r>
          </w:p>
          <w:p w14:paraId="2232D4AB" w14:textId="77777777" w:rsidR="00A04FAB" w:rsidRPr="00DD6C17" w:rsidRDefault="00A04FAB" w:rsidP="002D133D">
            <w:pPr>
              <w:jc w:val="center"/>
              <w:rPr>
                <w:i/>
                <w:iCs/>
              </w:rPr>
            </w:pPr>
            <w:r w:rsidRPr="00DD6C17">
              <w:rPr>
                <w:i/>
                <w:iCs/>
              </w:rPr>
              <w:t>-Se plonger dans l’ambiance du poème</w:t>
            </w:r>
          </w:p>
          <w:p w14:paraId="2724DDC0" w14:textId="1CFEFF0E" w:rsidR="00A04FAB" w:rsidRPr="00DD6C17" w:rsidRDefault="00A04FAB" w:rsidP="002D133D">
            <w:pPr>
              <w:jc w:val="center"/>
              <w:rPr>
                <w:i/>
                <w:iCs/>
              </w:rPr>
            </w:pPr>
            <w:r w:rsidRPr="00DD6C17">
              <w:rPr>
                <w:i/>
                <w:iCs/>
              </w:rPr>
              <w:t>-</w:t>
            </w:r>
            <w:r w:rsidR="00992553" w:rsidRPr="00DD6C17">
              <w:rPr>
                <w:i/>
                <w:iCs/>
              </w:rPr>
              <w:t>Se préparer à une écoute attentive dans de        bonnes conditions</w:t>
            </w:r>
          </w:p>
        </w:tc>
        <w:tc>
          <w:tcPr>
            <w:tcW w:w="4426" w:type="dxa"/>
            <w:tcBorders>
              <w:right w:val="single" w:sz="4" w:space="0" w:color="auto"/>
            </w:tcBorders>
          </w:tcPr>
          <w:p w14:paraId="1ACF0B1A" w14:textId="77777777" w:rsidR="005E5B78" w:rsidRPr="00DD6C17" w:rsidRDefault="005E5B78" w:rsidP="005E5B78">
            <w:pPr>
              <w:rPr>
                <w:rFonts w:ascii="Verdana" w:hAnsi="Verdana"/>
              </w:rPr>
            </w:pPr>
          </w:p>
          <w:p w14:paraId="038FE93F" w14:textId="77777777" w:rsidR="005E5B78" w:rsidRPr="00DD6C17" w:rsidRDefault="005E5B78" w:rsidP="005E5B78">
            <w:pPr>
              <w:rPr>
                <w:rFonts w:ascii="Verdana" w:hAnsi="Verdana"/>
              </w:rPr>
            </w:pPr>
          </w:p>
          <w:p w14:paraId="1DA06509" w14:textId="77777777" w:rsidR="005E5B78" w:rsidRPr="00DD6C17" w:rsidRDefault="005E5B78" w:rsidP="005E5B78">
            <w:pPr>
              <w:rPr>
                <w:rFonts w:ascii="Verdana" w:hAnsi="Verdana"/>
              </w:rPr>
            </w:pPr>
          </w:p>
          <w:p w14:paraId="122F44A6" w14:textId="77777777" w:rsidR="005E5B78" w:rsidRPr="00DD6C17" w:rsidRDefault="005E5B78" w:rsidP="005E5B78">
            <w:pPr>
              <w:rPr>
                <w:rFonts w:ascii="Verdana" w:hAnsi="Verdana"/>
              </w:rPr>
            </w:pPr>
          </w:p>
          <w:p w14:paraId="77888C12" w14:textId="77777777" w:rsidR="005E5B78" w:rsidRPr="00DD6C17" w:rsidRDefault="005E5B78" w:rsidP="005E5B78">
            <w:pPr>
              <w:rPr>
                <w:rFonts w:ascii="Verdana" w:hAnsi="Verdana"/>
              </w:rPr>
            </w:pPr>
          </w:p>
          <w:p w14:paraId="4C5BC54C" w14:textId="3BB92C0E" w:rsidR="00E76C32" w:rsidRPr="00DD6C17" w:rsidRDefault="00E76C32" w:rsidP="002D133D">
            <w:pPr>
              <w:jc w:val="center"/>
            </w:pPr>
          </w:p>
        </w:tc>
      </w:tr>
      <w:tr w:rsidR="00E14629" w14:paraId="682B62BF" w14:textId="77777777" w:rsidTr="1948FC87">
        <w:tc>
          <w:tcPr>
            <w:tcW w:w="13994" w:type="dxa"/>
            <w:gridSpan w:val="3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BA586A7" w14:textId="77777777" w:rsidR="00E14629" w:rsidRPr="0025032C" w:rsidRDefault="00E14629" w:rsidP="002C5B32">
            <w:pPr>
              <w:rPr>
                <w:b/>
                <w:sz w:val="32"/>
              </w:rPr>
            </w:pPr>
            <w:r w:rsidRPr="0025032C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I</w:t>
            </w:r>
            <w:r w:rsidRPr="0025032C">
              <w:rPr>
                <w:b/>
                <w:sz w:val="32"/>
              </w:rPr>
              <w:t xml:space="preserve">. </w:t>
            </w:r>
            <w:r>
              <w:rPr>
                <w:b/>
                <w:sz w:val="32"/>
              </w:rPr>
              <w:t>Phase d’apprentissage</w:t>
            </w:r>
          </w:p>
        </w:tc>
      </w:tr>
      <w:tr w:rsidR="00E14629" w14:paraId="548EA556" w14:textId="77777777" w:rsidTr="1948FC87">
        <w:tc>
          <w:tcPr>
            <w:tcW w:w="4995" w:type="dxa"/>
            <w:tcBorders>
              <w:right w:val="single" w:sz="4" w:space="0" w:color="auto"/>
            </w:tcBorders>
            <w:shd w:val="clear" w:color="auto" w:fill="auto"/>
          </w:tcPr>
          <w:p w14:paraId="736466A5" w14:textId="394AC7DD" w:rsidR="005E5B78" w:rsidRPr="00E1370F" w:rsidRDefault="3289F623" w:rsidP="4099CE9A">
            <w:pPr>
              <w:pStyle w:val="Paragraphedeliste"/>
              <w:numPr>
                <w:ilvl w:val="0"/>
                <w:numId w:val="25"/>
              </w:numPr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Première écoute du poème (coll., oral)</w:t>
            </w:r>
          </w:p>
          <w:p w14:paraId="6A0B3FF4" w14:textId="37CAA1A5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7BE58FA4" w14:textId="58EE9B26" w:rsidR="005E5B78" w:rsidRPr="00E1370F" w:rsidRDefault="5F5992DD" w:rsidP="4099CE9A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00E1370F">
              <w:rPr>
                <w:rFonts w:ascii="Calibri" w:eastAsia="Calibri" w:hAnsi="Calibri" w:cs="Calibri"/>
              </w:rPr>
              <w:t xml:space="preserve">L’instituteur </w:t>
            </w:r>
            <w:r w:rsidR="3289F623" w:rsidRPr="00E1370F">
              <w:rPr>
                <w:rFonts w:ascii="Calibri" w:eastAsia="Calibri" w:hAnsi="Calibri" w:cs="Calibri"/>
              </w:rPr>
              <w:t xml:space="preserve">dit le poème </w:t>
            </w:r>
            <w:r w:rsidR="3289F623" w:rsidRPr="00E1370F">
              <w:rPr>
                <w:rFonts w:ascii="Calibri" w:eastAsia="Calibri" w:hAnsi="Calibri" w:cs="Calibri"/>
                <w:b/>
                <w:bCs/>
              </w:rPr>
              <w:t>p</w:t>
            </w:r>
            <w:r w:rsidR="00423C7A" w:rsidRPr="00E1370F">
              <w:rPr>
                <w:rFonts w:ascii="Calibri" w:eastAsia="Calibri" w:hAnsi="Calibri" w:cs="Calibri"/>
                <w:b/>
                <w:bCs/>
              </w:rPr>
              <w:t>ar</w:t>
            </w:r>
            <w:r w:rsidR="3289F623" w:rsidRPr="00E1370F">
              <w:rPr>
                <w:rFonts w:ascii="Calibri" w:eastAsia="Calibri" w:hAnsi="Calibri" w:cs="Calibri"/>
                <w:b/>
                <w:bCs/>
              </w:rPr>
              <w:t xml:space="preserve"> cœur</w:t>
            </w:r>
            <w:r w:rsidR="1C29FB56" w:rsidRPr="00E1370F">
              <w:rPr>
                <w:rFonts w:ascii="Calibri" w:eastAsia="Calibri" w:hAnsi="Calibri" w:cs="Calibri"/>
                <w:b/>
                <w:bCs/>
              </w:rPr>
              <w:t xml:space="preserve"> et</w:t>
            </w:r>
            <w:r w:rsidR="3289F623" w:rsidRPr="00E1370F">
              <w:rPr>
                <w:rFonts w:ascii="Calibri" w:eastAsia="Calibri" w:hAnsi="Calibri" w:cs="Calibri"/>
              </w:rPr>
              <w:t xml:space="preserve"> </w:t>
            </w:r>
            <w:r w:rsidR="3289F623" w:rsidRPr="00E1370F">
              <w:rPr>
                <w:rFonts w:ascii="Calibri" w:eastAsia="Calibri" w:hAnsi="Calibri" w:cs="Calibri"/>
                <w:b/>
                <w:bCs/>
              </w:rPr>
              <w:t>avec</w:t>
            </w:r>
            <w:r w:rsidR="00423C7A" w:rsidRPr="00E1370F">
              <w:rPr>
                <w:rFonts w:ascii="Calibri" w:eastAsia="Calibri" w:hAnsi="Calibri" w:cs="Calibri"/>
                <w:b/>
                <w:bCs/>
              </w:rPr>
              <w:t xml:space="preserve"> cœur/</w:t>
            </w:r>
            <w:r w:rsidR="3289F623" w:rsidRPr="00E1370F">
              <w:rPr>
                <w:rFonts w:ascii="Calibri" w:eastAsia="Calibri" w:hAnsi="Calibri" w:cs="Calibri"/>
                <w:b/>
                <w:bCs/>
              </w:rPr>
              <w:t xml:space="preserve"> intonation</w:t>
            </w:r>
            <w:r w:rsidR="00A34C2D" w:rsidRPr="00E1370F">
              <w:rPr>
                <w:rFonts w:ascii="Calibri" w:eastAsia="Calibri" w:hAnsi="Calibri" w:cs="Calibri"/>
                <w:b/>
                <w:bCs/>
              </w:rPr>
              <w:t> !</w:t>
            </w:r>
          </w:p>
          <w:p w14:paraId="319AD37D" w14:textId="01CD8CB9" w:rsidR="005E5B78" w:rsidRPr="00E1370F" w:rsidRDefault="3289F623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(Ordre de la </w:t>
            </w:r>
            <w:r w:rsidR="00A34C2D" w:rsidRPr="00E1370F">
              <w:rPr>
                <w:rFonts w:ascii="Calibri" w:eastAsia="Calibri" w:hAnsi="Calibri" w:cs="Calibri"/>
              </w:rPr>
              <w:t>récitation</w:t>
            </w:r>
            <w:r w:rsidRPr="00E1370F">
              <w:rPr>
                <w:rFonts w:ascii="Calibri" w:eastAsia="Calibri" w:hAnsi="Calibri" w:cs="Calibri"/>
              </w:rPr>
              <w:t xml:space="preserve"> : titre, auteur, poème)</w:t>
            </w:r>
          </w:p>
          <w:p w14:paraId="0B2DA425" w14:textId="5E70BEAA" w:rsidR="005E5B78" w:rsidRPr="00E1370F" w:rsidRDefault="448638F2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E1370F">
              <w:rPr>
                <w:rFonts w:ascii="Calibri" w:eastAsia="Calibri" w:hAnsi="Calibri" w:cs="Calibri"/>
                <w:i/>
                <w:iCs/>
              </w:rPr>
              <w:t xml:space="preserve">L’instituteur </w:t>
            </w:r>
            <w:r w:rsidR="3289F623" w:rsidRPr="00E1370F">
              <w:rPr>
                <w:rFonts w:ascii="Calibri" w:eastAsia="Calibri" w:hAnsi="Calibri" w:cs="Calibri"/>
                <w:i/>
                <w:iCs/>
              </w:rPr>
              <w:t xml:space="preserve">joue le poème en y intégrant des gestes, de l’expression, et </w:t>
            </w:r>
            <w:r w:rsidR="76EA5443" w:rsidRPr="00E1370F">
              <w:rPr>
                <w:rFonts w:ascii="Calibri" w:eastAsia="Calibri" w:hAnsi="Calibri" w:cs="Calibri"/>
                <w:i/>
                <w:iCs/>
              </w:rPr>
              <w:t>utilise des objets pour une meilleure imagination du poème</w:t>
            </w:r>
            <w:r w:rsidR="03B7810C" w:rsidRPr="00E1370F">
              <w:rPr>
                <w:rFonts w:ascii="Calibri" w:eastAsia="Calibri" w:hAnsi="Calibri" w:cs="Calibri"/>
                <w:i/>
                <w:iCs/>
              </w:rPr>
              <w:t xml:space="preserve"> mais aussi des images pour représenter les animaux</w:t>
            </w:r>
            <w:r w:rsidR="3289F623" w:rsidRPr="00E1370F">
              <w:rPr>
                <w:rFonts w:ascii="Calibri" w:eastAsia="Calibri" w:hAnsi="Calibri" w:cs="Calibri"/>
                <w:i/>
                <w:iCs/>
              </w:rPr>
              <w:t>.</w:t>
            </w:r>
          </w:p>
          <w:p w14:paraId="349F5665" w14:textId="1135E3C5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536D0054" w14:textId="2FFD8FBA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596A7469" w14:textId="77777777" w:rsidR="005B445F" w:rsidRPr="00E1370F" w:rsidRDefault="005B445F" w:rsidP="005B445F">
            <w:pPr>
              <w:pStyle w:val="Paragraphedeliste"/>
              <w:rPr>
                <w:rFonts w:ascii="Verdana" w:eastAsia="Verdana" w:hAnsi="Verdana" w:cs="Verdana"/>
                <w:b/>
                <w:bCs/>
                <w:u w:val="single"/>
              </w:rPr>
            </w:pPr>
          </w:p>
          <w:p w14:paraId="0F81A561" w14:textId="14EC572B" w:rsidR="005E5B78" w:rsidRPr="00E1370F" w:rsidRDefault="5968F581" w:rsidP="005B445F">
            <w:pPr>
              <w:pStyle w:val="Paragraphedeliste"/>
              <w:numPr>
                <w:ilvl w:val="0"/>
                <w:numId w:val="25"/>
              </w:numPr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Echanges oraux (coll-oral)</w:t>
            </w:r>
          </w:p>
          <w:p w14:paraId="67851C5E" w14:textId="4949AABC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5FF0DED" w14:textId="41A32A69" w:rsidR="005E5B78" w:rsidRPr="00E1370F" w:rsidRDefault="08292FCB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5968F581" w:rsidRPr="00E1370F">
              <w:rPr>
                <w:rFonts w:ascii="Calibri" w:eastAsia="Calibri" w:hAnsi="Calibri" w:cs="Calibri"/>
              </w:rPr>
              <w:t>Quel genre de texte ai-je joué devant</w:t>
            </w:r>
            <w:r w:rsidR="47295D56" w:rsidRPr="00E1370F">
              <w:rPr>
                <w:rFonts w:ascii="Calibri" w:eastAsia="Calibri" w:hAnsi="Calibri" w:cs="Calibri"/>
              </w:rPr>
              <w:t xml:space="preserve"> vous </w:t>
            </w:r>
            <w:r w:rsidR="2D239748" w:rsidRPr="00E1370F">
              <w:rPr>
                <w:rFonts w:ascii="Calibri" w:eastAsia="Calibri" w:hAnsi="Calibri" w:cs="Calibri"/>
              </w:rPr>
              <w:t>?</w:t>
            </w:r>
            <w:r w:rsidR="28E8F863" w:rsidRPr="00E1370F">
              <w:rPr>
                <w:rFonts w:ascii="Calibri" w:eastAsia="Calibri" w:hAnsi="Calibri" w:cs="Calibri"/>
              </w:rPr>
              <w:t>”</w:t>
            </w:r>
          </w:p>
          <w:p w14:paraId="55B67739" w14:textId="46D13C7E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AEBE483" w14:textId="5FA6E587" w:rsidR="7F9E49E5" w:rsidRPr="00E1370F" w:rsidRDefault="7F9E49E5" w:rsidP="7F9E49E5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20A4DEC" w14:textId="69EF2F73" w:rsidR="005E5B78" w:rsidRPr="00E1370F" w:rsidRDefault="28E8F863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47295D56" w:rsidRPr="00E1370F">
              <w:rPr>
                <w:rFonts w:ascii="Calibri" w:eastAsia="Calibri" w:hAnsi="Calibri" w:cs="Calibri"/>
              </w:rPr>
              <w:t xml:space="preserve">Comment avez-vous reconnu </w:t>
            </w:r>
            <w:r w:rsidR="52712416" w:rsidRPr="00E1370F">
              <w:rPr>
                <w:rFonts w:ascii="Calibri" w:eastAsia="Calibri" w:hAnsi="Calibri" w:cs="Calibri"/>
              </w:rPr>
              <w:t xml:space="preserve">le type du texte </w:t>
            </w:r>
            <w:r w:rsidR="22949D30" w:rsidRPr="00E1370F">
              <w:rPr>
                <w:rFonts w:ascii="Calibri" w:eastAsia="Calibri" w:hAnsi="Calibri" w:cs="Calibri"/>
              </w:rPr>
              <w:t>?</w:t>
            </w:r>
            <w:r w:rsidR="6A688993" w:rsidRPr="00E1370F">
              <w:rPr>
                <w:rFonts w:ascii="Calibri" w:eastAsia="Calibri" w:hAnsi="Calibri" w:cs="Calibri"/>
              </w:rPr>
              <w:t>”</w:t>
            </w:r>
          </w:p>
          <w:p w14:paraId="72594F65" w14:textId="1AA51DAE" w:rsidR="005E5B78" w:rsidRPr="00E1370F" w:rsidRDefault="52712416" w:rsidP="4099CE9A">
            <w:pPr>
              <w:spacing w:line="257" w:lineRule="auto"/>
            </w:pPr>
            <w:r w:rsidRPr="00E1370F">
              <w:rPr>
                <w:rFonts w:ascii="Calibri" w:eastAsia="Calibri" w:hAnsi="Calibri" w:cs="Calibri"/>
              </w:rPr>
              <w:t xml:space="preserve">L’instituteur </w:t>
            </w:r>
            <w:r w:rsidR="47295D56" w:rsidRPr="00E1370F">
              <w:rPr>
                <w:rFonts w:ascii="Calibri" w:eastAsia="Calibri" w:hAnsi="Calibri" w:cs="Calibri"/>
              </w:rPr>
              <w:t>fait remarquer les rimes, le côté répétitif.</w:t>
            </w:r>
          </w:p>
          <w:p w14:paraId="19EE4100" w14:textId="54C16F58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6BFE4A23" w14:textId="3C21B806" w:rsidR="005E5B78" w:rsidRPr="00E1370F" w:rsidRDefault="64142E60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29A7FE94" w:rsidRPr="00E1370F">
              <w:rPr>
                <w:rFonts w:ascii="Calibri" w:eastAsia="Calibri" w:hAnsi="Calibri" w:cs="Calibri"/>
              </w:rPr>
              <w:t xml:space="preserve">Que « raconte » le texte </w:t>
            </w:r>
            <w:r w:rsidR="25D8058E" w:rsidRPr="00E1370F">
              <w:rPr>
                <w:rFonts w:ascii="Calibri" w:eastAsia="Calibri" w:hAnsi="Calibri" w:cs="Calibri"/>
              </w:rPr>
              <w:t>?</w:t>
            </w:r>
            <w:r w:rsidR="111CF19F" w:rsidRPr="00E1370F">
              <w:rPr>
                <w:rFonts w:ascii="Calibri" w:eastAsia="Calibri" w:hAnsi="Calibri" w:cs="Calibri"/>
              </w:rPr>
              <w:t>”</w:t>
            </w:r>
            <w:r w:rsidR="29A7FE94" w:rsidRPr="00E1370F">
              <w:rPr>
                <w:rFonts w:ascii="Calibri" w:eastAsia="Calibri" w:hAnsi="Calibri" w:cs="Calibri"/>
              </w:rPr>
              <w:t xml:space="preserve"> </w:t>
            </w:r>
            <w:r w:rsidR="29A7FE94" w:rsidRPr="00E1370F">
              <w:rPr>
                <w:rFonts w:ascii="Calibri" w:eastAsia="Calibri" w:hAnsi="Calibri" w:cs="Calibri"/>
                <w:i/>
                <w:iCs/>
              </w:rPr>
              <w:t xml:space="preserve">(Veiller à faire lever le doigt) </w:t>
            </w:r>
            <w:r w:rsidR="208B3293" w:rsidRPr="00E1370F">
              <w:rPr>
                <w:rFonts w:ascii="Calibri" w:eastAsia="Calibri" w:hAnsi="Calibri" w:cs="Calibri"/>
                <w:i/>
                <w:iCs/>
              </w:rPr>
              <w:t>(L’enseignant</w:t>
            </w:r>
            <w:r w:rsidR="29A7FE94" w:rsidRPr="00E1370F">
              <w:rPr>
                <w:rFonts w:ascii="Calibri" w:eastAsia="Calibri" w:hAnsi="Calibri" w:cs="Calibri"/>
                <w:i/>
                <w:iCs/>
              </w:rPr>
              <w:t xml:space="preserve"> relève le fait que certains enfants ont eu envie de rire</w:t>
            </w:r>
            <w:r w:rsidR="65127C06" w:rsidRPr="00E1370F">
              <w:rPr>
                <w:rFonts w:ascii="Calibri" w:eastAsia="Calibri" w:hAnsi="Calibri" w:cs="Calibri"/>
                <w:i/>
                <w:iCs/>
              </w:rPr>
              <w:t xml:space="preserve"> à propos des noms d’animaux</w:t>
            </w:r>
            <w:r w:rsidR="00423C7A" w:rsidRPr="00E1370F">
              <w:rPr>
                <w:rFonts w:ascii="Calibri" w:eastAsia="Calibri" w:hAnsi="Calibri" w:cs="Calibri"/>
                <w:i/>
                <w:iCs/>
              </w:rPr>
              <w:t xml:space="preserve"> ou de</w:t>
            </w:r>
            <w:r w:rsidR="65127C06" w:rsidRPr="00E1370F">
              <w:rPr>
                <w:rFonts w:ascii="Calibri" w:eastAsia="Calibri" w:hAnsi="Calibri" w:cs="Calibri"/>
                <w:i/>
                <w:iCs/>
              </w:rPr>
              <w:t xml:space="preserve"> l’intonation</w:t>
            </w:r>
            <w:r w:rsidR="00423C7A" w:rsidRPr="00E1370F">
              <w:rPr>
                <w:rFonts w:ascii="Calibri" w:eastAsia="Calibri" w:hAnsi="Calibri" w:cs="Calibri"/>
                <w:i/>
                <w:iCs/>
              </w:rPr>
              <w:t xml:space="preserve"> de l’enseignant</w:t>
            </w:r>
            <w:r w:rsidR="29A7FE94" w:rsidRPr="00E1370F">
              <w:rPr>
                <w:rFonts w:ascii="Calibri" w:eastAsia="Calibri" w:hAnsi="Calibri" w:cs="Calibri"/>
                <w:i/>
                <w:iCs/>
              </w:rPr>
              <w:t>)</w:t>
            </w:r>
          </w:p>
          <w:p w14:paraId="02A15534" w14:textId="31FE4D89" w:rsidR="005E5B78" w:rsidRPr="00E1370F" w:rsidRDefault="29A7FE94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(L’auteur est Jean-Luc Moreau …)</w:t>
            </w:r>
          </w:p>
          <w:p w14:paraId="19B84CF6" w14:textId="45922B96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E46A211" w14:textId="48BBFCD1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1EC9A77" w14:textId="148618D5" w:rsidR="005E5B78" w:rsidRPr="00E1370F" w:rsidRDefault="005E5B78" w:rsidP="7F9E49E5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4A14EEB" w14:textId="5119B5DB" w:rsidR="005E5B78" w:rsidRPr="00E1370F" w:rsidRDefault="2593BF91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6CB4F9FA" w:rsidRPr="00E1370F">
              <w:rPr>
                <w:rFonts w:ascii="Calibri" w:eastAsia="Calibri" w:hAnsi="Calibri" w:cs="Calibri"/>
              </w:rPr>
              <w:t xml:space="preserve">Quel est le titre </w:t>
            </w:r>
            <w:r w:rsidR="1C9EDA80" w:rsidRPr="00E1370F">
              <w:rPr>
                <w:rFonts w:ascii="Calibri" w:eastAsia="Calibri" w:hAnsi="Calibri" w:cs="Calibri"/>
              </w:rPr>
              <w:t>?</w:t>
            </w:r>
            <w:r w:rsidR="46538829" w:rsidRPr="00E1370F">
              <w:rPr>
                <w:rFonts w:ascii="Calibri" w:eastAsia="Calibri" w:hAnsi="Calibri" w:cs="Calibri"/>
              </w:rPr>
              <w:t>”</w:t>
            </w:r>
            <w:r w:rsidR="6CB4F9FA" w:rsidRPr="00E1370F">
              <w:rPr>
                <w:rFonts w:ascii="Calibri" w:eastAsia="Calibri" w:hAnsi="Calibri" w:cs="Calibri"/>
              </w:rPr>
              <w:t xml:space="preserve"> </w:t>
            </w:r>
          </w:p>
          <w:p w14:paraId="5D47C12E" w14:textId="614A2FD4" w:rsidR="005E5B78" w:rsidRPr="00E1370F" w:rsidRDefault="58912242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29A7FE94" w:rsidRPr="00E1370F">
              <w:rPr>
                <w:rFonts w:ascii="Calibri" w:eastAsia="Calibri" w:hAnsi="Calibri" w:cs="Calibri"/>
              </w:rPr>
              <w:t>Pourquoi locat</w:t>
            </w:r>
            <w:r w:rsidR="34EFC554" w:rsidRPr="00E1370F">
              <w:rPr>
                <w:rFonts w:ascii="Calibri" w:eastAsia="Calibri" w:hAnsi="Calibri" w:cs="Calibri"/>
              </w:rPr>
              <w:t xml:space="preserve">aires </w:t>
            </w:r>
            <w:r w:rsidR="25D8058E" w:rsidRPr="00E1370F">
              <w:rPr>
                <w:rFonts w:ascii="Calibri" w:eastAsia="Calibri" w:hAnsi="Calibri" w:cs="Calibri"/>
              </w:rPr>
              <w:t>?</w:t>
            </w:r>
            <w:r w:rsidR="2CAE094C" w:rsidRPr="00E1370F">
              <w:rPr>
                <w:rFonts w:ascii="Calibri" w:eastAsia="Calibri" w:hAnsi="Calibri" w:cs="Calibri"/>
              </w:rPr>
              <w:t>”</w:t>
            </w:r>
            <w:r w:rsidR="2FBBFDB1" w:rsidRPr="00E1370F">
              <w:rPr>
                <w:rFonts w:ascii="Calibri" w:eastAsia="Calibri" w:hAnsi="Calibri" w:cs="Calibri"/>
              </w:rPr>
              <w:t xml:space="preserve"> (</w:t>
            </w:r>
            <w:r w:rsidR="23B76138" w:rsidRPr="00E1370F">
              <w:rPr>
                <w:rFonts w:ascii="Calibri" w:eastAsia="Calibri" w:hAnsi="Calibri" w:cs="Calibri"/>
              </w:rPr>
              <w:t>Explic</w:t>
            </w:r>
            <w:r w:rsidR="59BC7C2C" w:rsidRPr="00E1370F">
              <w:rPr>
                <w:rFonts w:ascii="Calibri" w:eastAsia="Calibri" w:hAnsi="Calibri" w:cs="Calibri"/>
              </w:rPr>
              <w:t>a</w:t>
            </w:r>
            <w:r w:rsidR="23B76138" w:rsidRPr="00E1370F">
              <w:rPr>
                <w:rFonts w:ascii="Calibri" w:eastAsia="Calibri" w:hAnsi="Calibri" w:cs="Calibri"/>
              </w:rPr>
              <w:t>tion</w:t>
            </w:r>
            <w:r w:rsidR="2FBBFDB1" w:rsidRPr="00E1370F">
              <w:rPr>
                <w:rFonts w:ascii="Calibri" w:eastAsia="Calibri" w:hAnsi="Calibri" w:cs="Calibri"/>
              </w:rPr>
              <w:t xml:space="preserve"> du titre).</w:t>
            </w:r>
          </w:p>
          <w:p w14:paraId="539DA6A9" w14:textId="77777777" w:rsidR="00423C7A" w:rsidRPr="00E1370F" w:rsidRDefault="00423C7A" w:rsidP="00423C7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’instituteur montre qui sont les différents locataires dans chaque strophe afin de mieux comprendre cette idée de cohabitation.</w:t>
            </w:r>
          </w:p>
          <w:p w14:paraId="7619B765" w14:textId="77777777" w:rsidR="00423C7A" w:rsidRPr="00E1370F" w:rsidRDefault="00423C7A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70F21F8C" w14:textId="058C7664" w:rsidR="7F9E49E5" w:rsidRPr="00E1370F" w:rsidRDefault="7F9E49E5" w:rsidP="7F9E49E5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D9292B5" w14:textId="1C27B556" w:rsidR="7F9E49E5" w:rsidRPr="00E1370F" w:rsidRDefault="7F9E49E5" w:rsidP="7F9E49E5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9A491C6" w14:textId="5C9EC6A0" w:rsidR="005E5B78" w:rsidRPr="00E1370F" w:rsidRDefault="34DBDC98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66F6077E" w:rsidRPr="00E1370F">
              <w:rPr>
                <w:rFonts w:ascii="Calibri" w:eastAsia="Calibri" w:hAnsi="Calibri" w:cs="Calibri"/>
              </w:rPr>
              <w:t xml:space="preserve">Qui est l’auteur </w:t>
            </w:r>
            <w:r w:rsidR="5FC21C1A" w:rsidRPr="00E1370F">
              <w:rPr>
                <w:rFonts w:ascii="Calibri" w:eastAsia="Calibri" w:hAnsi="Calibri" w:cs="Calibri"/>
              </w:rPr>
              <w:t>?</w:t>
            </w:r>
            <w:r w:rsidR="61E49FD6" w:rsidRPr="00E1370F">
              <w:rPr>
                <w:rFonts w:ascii="Calibri" w:eastAsia="Calibri" w:hAnsi="Calibri" w:cs="Calibri"/>
              </w:rPr>
              <w:t>”</w:t>
            </w:r>
            <w:r w:rsidR="66F6077E"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D28F7A9" w14:textId="34EE74D3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058F344" w14:textId="1EF7B642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0B404BF2" w14:textId="749D9013" w:rsidR="005E5B78" w:rsidRPr="00E1370F" w:rsidRDefault="66F6077E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’instituteur affiche la poésie qu’il a préalablement préparé</w:t>
            </w:r>
            <w:r w:rsidR="00423C7A" w:rsidRPr="00E1370F">
              <w:rPr>
                <w:rFonts w:ascii="Calibri" w:eastAsia="Calibri" w:hAnsi="Calibri" w:cs="Calibri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sur une grande feuille au tableau </w:t>
            </w:r>
            <w:r w:rsidR="108EB607" w:rsidRPr="00E1370F">
              <w:rPr>
                <w:rFonts w:ascii="Calibri" w:eastAsia="Calibri" w:hAnsi="Calibri" w:cs="Calibri"/>
              </w:rPr>
              <w:t>noir ou interactif.</w:t>
            </w:r>
          </w:p>
          <w:p w14:paraId="00406AF0" w14:textId="6523442C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9894533" w14:textId="775B24C2" w:rsidR="005E5B78" w:rsidRPr="00E1370F" w:rsidRDefault="108EB607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Relecture de la poésie affichée au tableau noir par les élèves – un élève par strophe.</w:t>
            </w:r>
          </w:p>
          <w:p w14:paraId="357815B9" w14:textId="428A4D97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2646DD2" w14:textId="168D7118" w:rsidR="005E5B78" w:rsidRPr="00E1370F" w:rsidRDefault="29B88C3A" w:rsidP="4099CE9A">
            <w:pPr>
              <w:spacing w:line="257" w:lineRule="auto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108EB607" w:rsidRPr="00E1370F">
              <w:rPr>
                <w:rFonts w:ascii="Calibri" w:eastAsia="Calibri" w:hAnsi="Calibri" w:cs="Calibri"/>
              </w:rPr>
              <w:t xml:space="preserve">Quel passage préfères-tu </w:t>
            </w:r>
            <w:r w:rsidR="149784C8" w:rsidRPr="00E1370F">
              <w:rPr>
                <w:rFonts w:ascii="Calibri" w:eastAsia="Calibri" w:hAnsi="Calibri" w:cs="Calibri"/>
              </w:rPr>
              <w:t>?</w:t>
            </w:r>
            <w:r w:rsidR="7C500D3B" w:rsidRPr="00E1370F">
              <w:rPr>
                <w:rFonts w:ascii="Calibri" w:eastAsia="Calibri" w:hAnsi="Calibri" w:cs="Calibri"/>
              </w:rPr>
              <w:t>”</w:t>
            </w:r>
          </w:p>
          <w:p w14:paraId="50621DFE" w14:textId="63629D13" w:rsidR="005E5B78" w:rsidRPr="00E1370F" w:rsidRDefault="7C500D3B" w:rsidP="4099CE9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108EB607" w:rsidRPr="00E1370F">
              <w:rPr>
                <w:rFonts w:ascii="Calibri" w:eastAsia="Calibri" w:hAnsi="Calibri" w:cs="Calibri"/>
              </w:rPr>
              <w:t xml:space="preserve">Qu’as-tu aimé ? Qu’est-ce que tu n’as pas apprécié </w:t>
            </w:r>
            <w:r w:rsidR="149784C8" w:rsidRPr="00E1370F">
              <w:rPr>
                <w:rFonts w:ascii="Calibri" w:eastAsia="Calibri" w:hAnsi="Calibri" w:cs="Calibri"/>
              </w:rPr>
              <w:t>?</w:t>
            </w:r>
            <w:r w:rsidR="4A189912" w:rsidRPr="00E1370F">
              <w:rPr>
                <w:rFonts w:ascii="Calibri" w:eastAsia="Calibri" w:hAnsi="Calibri" w:cs="Calibri"/>
              </w:rPr>
              <w:t>”</w:t>
            </w:r>
            <w:r w:rsidR="108EB607" w:rsidRPr="00E1370F">
              <w:rPr>
                <w:rFonts w:ascii="Calibri" w:eastAsia="Calibri" w:hAnsi="Calibri" w:cs="Calibri"/>
                <w:i/>
                <w:iCs/>
              </w:rPr>
              <w:t xml:space="preserve"> Exemple</w:t>
            </w:r>
            <w:r w:rsidR="4D36F7D6" w:rsidRPr="00E1370F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108EB607" w:rsidRPr="00E1370F">
              <w:rPr>
                <w:rFonts w:ascii="Calibri" w:eastAsia="Calibri" w:hAnsi="Calibri" w:cs="Calibri"/>
                <w:i/>
                <w:iCs/>
              </w:rPr>
              <w:t>: Un enfant apprécie la strophe1 – précise les raisons.</w:t>
            </w:r>
          </w:p>
          <w:p w14:paraId="668FAE19" w14:textId="4E7AE159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66A88017" w14:textId="77777777" w:rsidR="00423C7A" w:rsidRPr="00E1370F" w:rsidRDefault="00423C7A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615B293C" w14:textId="4716DDBD" w:rsidR="005E5B78" w:rsidRPr="00E1370F" w:rsidRDefault="005E5B78" w:rsidP="4099CE9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A70537F" w14:textId="2954A293" w:rsidR="005E5B78" w:rsidRPr="00E1370F" w:rsidRDefault="005E5B78" w:rsidP="4099CE9A">
            <w:pPr>
              <w:spacing w:line="257" w:lineRule="auto"/>
              <w:rPr>
                <w:rFonts w:ascii="Verdana" w:eastAsia="Verdana" w:hAnsi="Verdana" w:cs="Verdana"/>
                <w:b/>
                <w:bCs/>
                <w:u w:val="single"/>
              </w:rPr>
            </w:pPr>
          </w:p>
          <w:p w14:paraId="281634C3" w14:textId="0F4E99A8" w:rsidR="005E5B78" w:rsidRPr="00E1370F" w:rsidRDefault="4B04F45B" w:rsidP="005B445F">
            <w:pPr>
              <w:pStyle w:val="Paragraphedeliste"/>
              <w:numPr>
                <w:ilvl w:val="0"/>
                <w:numId w:val="46"/>
              </w:numPr>
              <w:spacing w:line="257" w:lineRule="auto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Découverte et analyse du texte par les enfants (fond et forme) (ind </w:t>
            </w:r>
            <w:r w:rsidRPr="00E1370F">
              <w:rPr>
                <w:rFonts w:ascii="Verdana" w:eastAsia="Verdana" w:hAnsi="Verdana" w:cs="Verdana"/>
              </w:rPr>
              <w:t>à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 coll-oral)</w:t>
            </w:r>
          </w:p>
          <w:p w14:paraId="4A2925E8" w14:textId="45DD420A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70FA6A66" w14:textId="653486F4" w:rsidR="005E5B78" w:rsidRPr="00E1370F" w:rsidRDefault="506A56D9" w:rsidP="55B2969F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3</w:t>
            </w:r>
            <w:r w:rsidR="00727448" w:rsidRPr="00E1370F">
              <w:rPr>
                <w:rFonts w:ascii="Verdana" w:eastAsia="Verdana" w:hAnsi="Verdana" w:cs="Verdana"/>
                <w:b/>
                <w:bCs/>
                <w:u w:val="single"/>
              </w:rPr>
              <w:t>.</w:t>
            </w:r>
            <w:r w:rsidR="00162EBA" w:rsidRPr="00E1370F">
              <w:rPr>
                <w:rFonts w:ascii="Verdana" w:eastAsia="Verdana" w:hAnsi="Verdana" w:cs="Verdana"/>
                <w:b/>
                <w:bCs/>
                <w:u w:val="single"/>
              </w:rPr>
              <w:t>1.</w:t>
            </w:r>
            <w:r w:rsidR="4B04F45B" w:rsidRPr="00E1370F">
              <w:rPr>
                <w:rFonts w:ascii="Verdana" w:eastAsia="Verdana" w:hAnsi="Verdana" w:cs="Verdana"/>
                <w:b/>
                <w:bCs/>
                <w:u w:val="single"/>
              </w:rPr>
              <w:t>Analyse du fond</w:t>
            </w:r>
          </w:p>
          <w:p w14:paraId="36717919" w14:textId="02DC9DCE" w:rsidR="005E5B78" w:rsidRPr="00E1370F" w:rsidRDefault="005E5B78" w:rsidP="55B2969F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787C27EA" w14:textId="3B0F1655" w:rsidR="00774249" w:rsidRPr="00E1370F" w:rsidRDefault="4B04F45B" w:rsidP="008476D1">
            <w:pPr>
              <w:pStyle w:val="Paragraphedeliste"/>
              <w:numPr>
                <w:ilvl w:val="0"/>
                <w:numId w:val="47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Relecture de la première strophe … </w:t>
            </w:r>
            <w:r w:rsidR="489A8AE7" w:rsidRPr="00E1370F">
              <w:rPr>
                <w:rFonts w:ascii="Calibri" w:eastAsia="Calibri" w:hAnsi="Calibri" w:cs="Calibri"/>
              </w:rPr>
              <w:t>“</w:t>
            </w:r>
            <w:r w:rsidRPr="00E1370F">
              <w:rPr>
                <w:rFonts w:ascii="Calibri" w:eastAsia="Calibri" w:hAnsi="Calibri" w:cs="Calibri"/>
              </w:rPr>
              <w:t>Est-ce possible</w:t>
            </w:r>
            <w:r w:rsidR="00774249" w:rsidRPr="00E1370F">
              <w:rPr>
                <w:rFonts w:ascii="Calibri" w:eastAsia="Calibri" w:hAnsi="Calibri" w:cs="Calibri"/>
              </w:rPr>
              <w:t>…</w:t>
            </w:r>
            <w:r w:rsidRPr="00E1370F">
              <w:rPr>
                <w:rFonts w:ascii="Calibri" w:eastAsia="Calibri" w:hAnsi="Calibri" w:cs="Calibri"/>
              </w:rPr>
              <w:t xml:space="preserve"> </w:t>
            </w:r>
            <w:r w:rsidR="7054E441" w:rsidRPr="00E1370F">
              <w:rPr>
                <w:rFonts w:ascii="Calibri" w:eastAsia="Calibri" w:hAnsi="Calibri" w:cs="Calibri"/>
              </w:rPr>
              <w:t>?</w:t>
            </w:r>
            <w:r w:rsidR="428712FF" w:rsidRPr="00E1370F">
              <w:rPr>
                <w:rFonts w:ascii="Calibri" w:eastAsia="Calibri" w:hAnsi="Calibri" w:cs="Calibri"/>
              </w:rPr>
              <w:t>”</w:t>
            </w: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1524D690" w14:textId="5083BCEA" w:rsidR="005E5B78" w:rsidRPr="00E1370F" w:rsidRDefault="00774249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…</w:t>
            </w:r>
            <w:r w:rsidR="4B04F45B" w:rsidRPr="00E1370F">
              <w:rPr>
                <w:rFonts w:ascii="Calibri" w:eastAsia="Calibri" w:hAnsi="Calibri" w:cs="Calibri"/>
              </w:rPr>
              <w:t>Un</w:t>
            </w:r>
            <w:r w:rsidR="2FBCC972" w:rsidRPr="00E1370F">
              <w:rPr>
                <w:rFonts w:ascii="Calibri" w:eastAsia="Calibri" w:hAnsi="Calibri" w:cs="Calibri"/>
              </w:rPr>
              <w:t xml:space="preserve"> alligator dans un cartable ?</w:t>
            </w:r>
          </w:p>
          <w:p w14:paraId="60A29D11" w14:textId="00351582" w:rsidR="005E5B78" w:rsidRPr="00E1370F" w:rsidRDefault="007925C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…</w:t>
            </w:r>
            <w:r w:rsidR="2FBCC972" w:rsidRPr="00E1370F">
              <w:rPr>
                <w:rFonts w:ascii="Calibri" w:eastAsia="Calibri" w:hAnsi="Calibri" w:cs="Calibri"/>
              </w:rPr>
              <w:t xml:space="preserve">Un éléphant blanc dans une valise ? </w:t>
            </w:r>
          </w:p>
          <w:p w14:paraId="77BADB9A" w14:textId="11ADC9AF" w:rsidR="005E5B78" w:rsidRPr="00E1370F" w:rsidRDefault="007925C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…</w:t>
            </w:r>
            <w:r w:rsidR="2FBCC972" w:rsidRPr="00E1370F">
              <w:rPr>
                <w:rFonts w:ascii="Calibri" w:eastAsia="Calibri" w:hAnsi="Calibri" w:cs="Calibri"/>
              </w:rPr>
              <w:t>Un diplodocus dans une armoire ?</w:t>
            </w:r>
          </w:p>
          <w:p w14:paraId="4625E6B3" w14:textId="368397FB" w:rsidR="005E5B78" w:rsidRPr="00E1370F" w:rsidRDefault="007925C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…</w:t>
            </w:r>
            <w:r w:rsidR="2FBCC972" w:rsidRPr="00E1370F">
              <w:rPr>
                <w:rFonts w:ascii="Calibri" w:eastAsia="Calibri" w:hAnsi="Calibri" w:cs="Calibri"/>
              </w:rPr>
              <w:t>Un vampire dans un chapeau ?</w:t>
            </w:r>
          </w:p>
          <w:p w14:paraId="0389D895" w14:textId="1D350DF2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2AA01177" w14:textId="488D2DAA" w:rsidR="005E5B78" w:rsidRPr="00E1370F" w:rsidRDefault="4B04F45B" w:rsidP="008476D1">
            <w:pPr>
              <w:pStyle w:val="Paragraphedeliste"/>
              <w:numPr>
                <w:ilvl w:val="0"/>
                <w:numId w:val="47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Explication du vocabulaire</w:t>
            </w:r>
          </w:p>
          <w:p w14:paraId="6B1DB609" w14:textId="54B68458" w:rsidR="008476D1" w:rsidRPr="00E1370F" w:rsidRDefault="008476D1" w:rsidP="008476D1">
            <w:pPr>
              <w:pStyle w:val="Paragraphedeliste"/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(diplodocus, Spartacus, vampire et alligator)</w:t>
            </w:r>
          </w:p>
          <w:p w14:paraId="7E2807F1" w14:textId="471EDC0D" w:rsidR="008476D1" w:rsidRPr="00E1370F" w:rsidRDefault="008476D1" w:rsidP="008476D1">
            <w:pPr>
              <w:pStyle w:val="Paragraphedeliste"/>
              <w:numPr>
                <w:ilvl w:val="0"/>
                <w:numId w:val="47"/>
              </w:num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texte vise à effrayer par la situation et accentue cela par des phrases exclamatives (P entre parenthèses)</w:t>
            </w:r>
          </w:p>
          <w:p w14:paraId="023C379D" w14:textId="31BF32FF" w:rsidR="008476D1" w:rsidRPr="00E1370F" w:rsidRDefault="008476D1" w:rsidP="008476D1">
            <w:pPr>
              <w:pStyle w:val="Paragraphedeliste"/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588D1480" w14:textId="39A6BFC2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020C9B9D" w14:textId="51783AD1" w:rsidR="005E5B78" w:rsidRPr="00E1370F" w:rsidRDefault="0A63C42E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2411ED5B" w:rsidRPr="00E1370F">
              <w:rPr>
                <w:rFonts w:ascii="Calibri" w:eastAsia="Calibri" w:hAnsi="Calibri" w:cs="Calibri"/>
              </w:rPr>
              <w:t xml:space="preserve">Combien de personnages </w:t>
            </w:r>
            <w:r w:rsidR="4843C7CF" w:rsidRPr="00E1370F">
              <w:rPr>
                <w:rFonts w:ascii="Calibri" w:eastAsia="Calibri" w:hAnsi="Calibri" w:cs="Calibri"/>
              </w:rPr>
              <w:t>?</w:t>
            </w:r>
            <w:r w:rsidR="1EDA9220" w:rsidRPr="00E1370F">
              <w:rPr>
                <w:rFonts w:ascii="Calibri" w:eastAsia="Calibri" w:hAnsi="Calibri" w:cs="Calibri"/>
              </w:rPr>
              <w:t>”</w:t>
            </w:r>
            <w:r w:rsidR="2411ED5B" w:rsidRPr="00E1370F">
              <w:rPr>
                <w:rFonts w:ascii="Calibri" w:eastAsia="Calibri" w:hAnsi="Calibri" w:cs="Calibri"/>
              </w:rPr>
              <w:t xml:space="preserve"> Dialogue ou monologue ?</w:t>
            </w:r>
          </w:p>
          <w:p w14:paraId="23C57A0A" w14:textId="7610CE8F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4435DBB9" w14:textId="2F41885D" w:rsidR="005E5B78" w:rsidRPr="00E1370F" w:rsidRDefault="006076E4" w:rsidP="006076E4">
            <w:pPr>
              <w:pStyle w:val="Paragraphedeliste"/>
              <w:ind w:left="1080"/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3.2.</w:t>
            </w:r>
            <w:r w:rsidR="0C042A31"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 Analyse de la forme</w:t>
            </w:r>
          </w:p>
          <w:p w14:paraId="45173A40" w14:textId="5CD211C9" w:rsidR="005E5B78" w:rsidRPr="00E1370F" w:rsidRDefault="0C042A31" w:rsidP="4099CE9A">
            <w:pPr>
              <w:spacing w:line="257" w:lineRule="auto"/>
              <w:jc w:val="both"/>
            </w:pPr>
            <w:r w:rsidRPr="00E1370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0756EEA" w14:textId="5DAF58DA" w:rsidR="005E5B78" w:rsidRPr="00E1370F" w:rsidRDefault="0C042A31" w:rsidP="4099CE9A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bCs/>
                <w:u w:val="single"/>
              </w:rPr>
              <w:t>Les strophes</w:t>
            </w:r>
          </w:p>
          <w:p w14:paraId="2EDFC322" w14:textId="7B3D1177" w:rsidR="005E5B78" w:rsidRPr="00E1370F" w:rsidRDefault="0E627954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0C042A31" w:rsidRPr="00E1370F">
              <w:rPr>
                <w:rFonts w:ascii="Calibri" w:eastAsia="Calibri" w:hAnsi="Calibri" w:cs="Calibri"/>
              </w:rPr>
              <w:t xml:space="preserve">Combien de parties constituent le poème </w:t>
            </w:r>
            <w:r w:rsidR="4A3E64E3" w:rsidRPr="00E1370F">
              <w:rPr>
                <w:rFonts w:ascii="Calibri" w:eastAsia="Calibri" w:hAnsi="Calibri" w:cs="Calibri"/>
              </w:rPr>
              <w:t>?</w:t>
            </w:r>
            <w:r w:rsidR="1A4EE681" w:rsidRPr="00E1370F">
              <w:rPr>
                <w:rFonts w:ascii="Calibri" w:eastAsia="Calibri" w:hAnsi="Calibri" w:cs="Calibri"/>
              </w:rPr>
              <w:t>”</w:t>
            </w:r>
          </w:p>
          <w:p w14:paraId="53B3DBBE" w14:textId="22C3A3E7" w:rsidR="005E5B78" w:rsidRPr="00E1370F" w:rsidRDefault="41034E8C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0C042A31" w:rsidRPr="00E1370F">
              <w:rPr>
                <w:rFonts w:ascii="Calibri" w:eastAsia="Calibri" w:hAnsi="Calibri" w:cs="Calibri"/>
              </w:rPr>
              <w:t xml:space="preserve">Comment s’appelle chaque partie </w:t>
            </w:r>
            <w:r w:rsidR="4A3E64E3" w:rsidRPr="00E1370F">
              <w:rPr>
                <w:rFonts w:ascii="Calibri" w:eastAsia="Calibri" w:hAnsi="Calibri" w:cs="Calibri"/>
              </w:rPr>
              <w:t>?</w:t>
            </w:r>
            <w:r w:rsidR="792F6228" w:rsidRPr="00E1370F">
              <w:rPr>
                <w:rFonts w:ascii="Calibri" w:eastAsia="Calibri" w:hAnsi="Calibri" w:cs="Calibri"/>
              </w:rPr>
              <w:t>”</w:t>
            </w:r>
          </w:p>
          <w:p w14:paraId="4E1C1E20" w14:textId="2E7FD4DE" w:rsidR="005E5B78" w:rsidRPr="00E1370F" w:rsidRDefault="0C042A3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Un enfant lit la première strophe…</w:t>
            </w:r>
          </w:p>
          <w:p w14:paraId="16FC0ECA" w14:textId="7A6C1C34" w:rsidR="005E5B78" w:rsidRPr="00E1370F" w:rsidRDefault="0C042A3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’instituteur numérote chaque strophe. Les enfants le font sur leur feuille.</w:t>
            </w:r>
          </w:p>
          <w:p w14:paraId="198EDA19" w14:textId="31C70F8C" w:rsidR="005E5B78" w:rsidRPr="00E1370F" w:rsidRDefault="0C042A3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Donc, </w:t>
            </w:r>
            <w:r w:rsidR="50A0622E" w:rsidRPr="00E1370F">
              <w:rPr>
                <w:rFonts w:ascii="Calibri" w:eastAsia="Calibri" w:hAnsi="Calibri" w:cs="Calibri"/>
              </w:rPr>
              <w:t>“</w:t>
            </w:r>
            <w:r w:rsidRPr="00E1370F">
              <w:rPr>
                <w:rFonts w:ascii="Calibri" w:eastAsia="Calibri" w:hAnsi="Calibri" w:cs="Calibri"/>
              </w:rPr>
              <w:t xml:space="preserve">combien de strophes </w:t>
            </w:r>
            <w:r w:rsidR="4A3E64E3" w:rsidRPr="00E1370F">
              <w:rPr>
                <w:rFonts w:ascii="Calibri" w:eastAsia="Calibri" w:hAnsi="Calibri" w:cs="Calibri"/>
              </w:rPr>
              <w:t>?</w:t>
            </w:r>
            <w:r w:rsidR="65173020" w:rsidRPr="00E1370F">
              <w:rPr>
                <w:rFonts w:ascii="Calibri" w:eastAsia="Calibri" w:hAnsi="Calibri" w:cs="Calibri"/>
              </w:rPr>
              <w:t>”</w:t>
            </w:r>
          </w:p>
          <w:p w14:paraId="6A881A0B" w14:textId="2CB24094" w:rsidR="005E5B78" w:rsidRPr="00E1370F" w:rsidRDefault="0C042A3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2A0F7E2C" w14:textId="5F998485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1F7DCF57" w14:textId="3887FB19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53B8B44A" w14:textId="6FE95C49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668661D1" w14:textId="4C636E29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1D85EF91" w14:textId="36444AE5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74F9F606" w14:textId="34604548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6C4EB3CB" w14:textId="22546E61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1C1B4DFE" w14:textId="5E8BB913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314809C3" w14:textId="77777777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074F8292" w14:textId="1446D684" w:rsidR="005E5B78" w:rsidRPr="00E1370F" w:rsidRDefault="27103EB7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5B113379" w:rsidRPr="00E1370F">
              <w:rPr>
                <w:rFonts w:ascii="Calibri" w:eastAsia="Calibri" w:hAnsi="Calibri" w:cs="Calibri"/>
              </w:rPr>
              <w:t>Tout à l’heure, on va inventer une/deux strophe(s).  Nous allons aller plus loin pour savoir en écrire une</w:t>
            </w:r>
            <w:r w:rsidR="74BF0E0F" w:rsidRPr="00E1370F">
              <w:rPr>
                <w:rFonts w:ascii="Calibri" w:eastAsia="Calibri" w:hAnsi="Calibri" w:cs="Calibri"/>
              </w:rPr>
              <w:t>.</w:t>
            </w:r>
            <w:r w:rsidR="7B2D25C0" w:rsidRPr="00E1370F">
              <w:rPr>
                <w:rFonts w:ascii="Calibri" w:eastAsia="Calibri" w:hAnsi="Calibri" w:cs="Calibri"/>
              </w:rPr>
              <w:t>”</w:t>
            </w:r>
          </w:p>
          <w:p w14:paraId="7CA04544" w14:textId="77777777" w:rsidR="008476D1" w:rsidRPr="00E1370F" w:rsidRDefault="008476D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034F0590" w14:textId="3F77225F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67B27E44" w14:textId="1DAC6AEB" w:rsidR="005E5B78" w:rsidRPr="00E1370F" w:rsidRDefault="5B113379" w:rsidP="4099CE9A">
            <w:pPr>
              <w:pStyle w:val="Paragraphedeliste"/>
              <w:numPr>
                <w:ilvl w:val="0"/>
                <w:numId w:val="20"/>
              </w:numPr>
              <w:rPr>
                <w:rFonts w:eastAsiaTheme="minorEastAsia"/>
                <w:b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u w:val="single"/>
              </w:rPr>
              <w:t>Les vers</w:t>
            </w:r>
          </w:p>
          <w:p w14:paraId="014C2092" w14:textId="13B1E6F1" w:rsidR="005E5B78" w:rsidRPr="00E1370F" w:rsidRDefault="5B113379" w:rsidP="1948FC87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E1370F">
              <w:rPr>
                <w:rFonts w:ascii="Calibri" w:eastAsia="Calibri" w:hAnsi="Calibri" w:cs="Calibri"/>
                <w:i/>
                <w:iCs/>
              </w:rPr>
              <w:t xml:space="preserve">Un enfant a évoqué les vers </w:t>
            </w:r>
            <w:r w:rsidR="43F66B1B" w:rsidRPr="00E1370F">
              <w:rPr>
                <w:rFonts w:ascii="Calibri" w:eastAsia="Calibri" w:hAnsi="Calibri" w:cs="Calibri"/>
                <w:i/>
                <w:iCs/>
              </w:rPr>
              <w:t>(si pas, l’instituteur essaye de les mettre sur la piste</w:t>
            </w:r>
            <w:r w:rsidR="50B6E7DF" w:rsidRPr="00E1370F">
              <w:rPr>
                <w:rFonts w:ascii="Calibri" w:eastAsia="Calibri" w:hAnsi="Calibri" w:cs="Calibri"/>
                <w:i/>
                <w:iCs/>
              </w:rPr>
              <w:t xml:space="preserve"> en lui donnant des idées d’animaux,… en fonction de l’endroit o</w:t>
            </w:r>
            <w:r w:rsidR="1D14C447" w:rsidRPr="00E1370F">
              <w:rPr>
                <w:rFonts w:ascii="Calibri" w:eastAsia="Calibri" w:hAnsi="Calibri" w:cs="Calibri"/>
                <w:i/>
                <w:iCs/>
              </w:rPr>
              <w:t>ù</w:t>
            </w:r>
            <w:r w:rsidR="50B6E7DF" w:rsidRPr="00E1370F">
              <w:rPr>
                <w:rFonts w:ascii="Calibri" w:eastAsia="Calibri" w:hAnsi="Calibri" w:cs="Calibri"/>
                <w:i/>
                <w:iCs/>
              </w:rPr>
              <w:t xml:space="preserve"> l’enfant </w:t>
            </w:r>
            <w:r w:rsidR="660E756C" w:rsidRPr="00E1370F">
              <w:rPr>
                <w:rFonts w:ascii="Calibri" w:eastAsia="Calibri" w:hAnsi="Calibri" w:cs="Calibri"/>
                <w:i/>
                <w:iCs/>
              </w:rPr>
              <w:t xml:space="preserve">éprouve </w:t>
            </w:r>
            <w:r w:rsidR="50B6E7DF" w:rsidRPr="00E1370F">
              <w:rPr>
                <w:rFonts w:ascii="Calibri" w:eastAsia="Calibri" w:hAnsi="Calibri" w:cs="Calibri"/>
                <w:i/>
                <w:iCs/>
              </w:rPr>
              <w:t>des difficultés</w:t>
            </w:r>
            <w:r w:rsidR="43F66B1B" w:rsidRPr="00E1370F">
              <w:rPr>
                <w:rFonts w:ascii="Calibri" w:eastAsia="Calibri" w:hAnsi="Calibri" w:cs="Calibri"/>
                <w:i/>
                <w:iCs/>
              </w:rPr>
              <w:t xml:space="preserve">). </w:t>
            </w:r>
          </w:p>
          <w:p w14:paraId="5C97827E" w14:textId="7FD2B8B9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</w:p>
          <w:p w14:paraId="784A44F5" w14:textId="07DB04E1" w:rsidR="005E5B78" w:rsidRPr="00E1370F" w:rsidRDefault="39D0FB85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5B113379" w:rsidRPr="00E1370F">
              <w:rPr>
                <w:rFonts w:ascii="Calibri" w:eastAsia="Calibri" w:hAnsi="Calibri" w:cs="Calibri"/>
              </w:rPr>
              <w:t>Combien de lignes compte la 1</w:t>
            </w:r>
            <w:r w:rsidR="5B113379"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="5B113379" w:rsidRPr="00E1370F">
              <w:rPr>
                <w:rFonts w:ascii="Calibri" w:eastAsia="Calibri" w:hAnsi="Calibri" w:cs="Calibri"/>
              </w:rPr>
              <w:t xml:space="preserve"> strophe ?</w:t>
            </w:r>
            <w:r w:rsidR="2F0A38A0" w:rsidRPr="00E1370F">
              <w:rPr>
                <w:rFonts w:ascii="Calibri" w:eastAsia="Calibri" w:hAnsi="Calibri" w:cs="Calibri"/>
              </w:rPr>
              <w:t>”</w:t>
            </w:r>
          </w:p>
          <w:p w14:paraId="38F32D60" w14:textId="48105793" w:rsidR="005E5B78" w:rsidRPr="00E1370F" w:rsidRDefault="5B113379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Chaque ligne s’appelle … </w:t>
            </w:r>
          </w:p>
          <w:p w14:paraId="23C9A5C9" w14:textId="2EEB472F" w:rsidR="005E5B78" w:rsidRPr="00E1370F" w:rsidRDefault="5B113379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’instituteur écrit au tableau noir les termes (une strophe – un vers)</w:t>
            </w:r>
          </w:p>
          <w:p w14:paraId="2B30C4F8" w14:textId="68AE540B" w:rsidR="005E5B78" w:rsidRPr="00E1370F" w:rsidRDefault="005E5B78" w:rsidP="4099CE9A"/>
          <w:p w14:paraId="0CDE5B84" w14:textId="061BEA28" w:rsidR="005E5B78" w:rsidRPr="00E1370F" w:rsidRDefault="4C963558" w:rsidP="4099CE9A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bCs/>
                <w:u w:val="single"/>
              </w:rPr>
              <w:t>La ponctuation</w:t>
            </w:r>
          </w:p>
          <w:p w14:paraId="4AFD6EE2" w14:textId="649E20D8" w:rsidR="005E5B78" w:rsidRPr="00E1370F" w:rsidRDefault="4C96355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Regardons</w:t>
            </w:r>
            <w:r w:rsidR="0CFCE0DB" w:rsidRPr="00E1370F">
              <w:rPr>
                <w:rFonts w:ascii="Calibri" w:eastAsia="Calibri" w:hAnsi="Calibri" w:cs="Calibri"/>
              </w:rPr>
              <w:t xml:space="preserve"> la ponctuation de</w:t>
            </w:r>
            <w:r w:rsidRPr="00E1370F">
              <w:rPr>
                <w:rFonts w:ascii="Calibri" w:eastAsia="Calibri" w:hAnsi="Calibri" w:cs="Calibri"/>
              </w:rPr>
              <w:t xml:space="preserve"> chaque vers.</w:t>
            </w:r>
          </w:p>
          <w:p w14:paraId="2C2DFBEB" w14:textId="0CA816C2" w:rsidR="005E5B78" w:rsidRPr="00E1370F" w:rsidRDefault="4C96355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Chaque vers commence par ….</w:t>
            </w:r>
          </w:p>
          <w:p w14:paraId="0F09A628" w14:textId="4B36AF8E" w:rsidR="005E5B78" w:rsidRPr="00E1370F" w:rsidRDefault="4C96355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  <w:color w:val="000000" w:themeColor="text1"/>
              </w:rPr>
              <w:t>L’instituteu</w:t>
            </w:r>
            <w:r w:rsidR="00164088" w:rsidRPr="00E1370F">
              <w:rPr>
                <w:rFonts w:ascii="Calibri" w:eastAsia="Calibri" w:hAnsi="Calibri" w:cs="Calibri"/>
                <w:color w:val="000000" w:themeColor="text1"/>
              </w:rPr>
              <w:t xml:space="preserve">r </w:t>
            </w:r>
            <w:r w:rsidRPr="00E1370F">
              <w:rPr>
                <w:rFonts w:ascii="Calibri" w:eastAsia="Calibri" w:hAnsi="Calibri" w:cs="Calibri"/>
                <w:color w:val="000000" w:themeColor="text1"/>
              </w:rPr>
              <w:t>et les enfants</w:t>
            </w:r>
            <w:r w:rsidRPr="00E1370F">
              <w:rPr>
                <w:rFonts w:ascii="Calibri" w:eastAsia="Calibri" w:hAnsi="Calibri" w:cs="Calibri"/>
              </w:rPr>
              <w:t xml:space="preserve"> entourent les majuscules</w:t>
            </w:r>
            <w:r w:rsidR="72ED9000" w:rsidRPr="00E1370F">
              <w:rPr>
                <w:rFonts w:ascii="Calibri" w:eastAsia="Calibri" w:hAnsi="Calibri" w:cs="Calibri"/>
              </w:rPr>
              <w:t xml:space="preserve"> en noir</w:t>
            </w:r>
            <w:r w:rsidRPr="00E1370F">
              <w:rPr>
                <w:rFonts w:ascii="Calibri" w:eastAsia="Calibri" w:hAnsi="Calibri" w:cs="Calibri"/>
              </w:rPr>
              <w:t>.</w:t>
            </w:r>
          </w:p>
          <w:p w14:paraId="6EA8EEE3" w14:textId="2035C380" w:rsidR="005E5B78" w:rsidRPr="00E1370F" w:rsidRDefault="4C963558" w:rsidP="4099CE9A">
            <w:pPr>
              <w:spacing w:line="257" w:lineRule="auto"/>
              <w:jc w:val="both"/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69ECD644" w14:textId="6A9B3FB5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2C6B8174" w14:textId="5EF4029B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657EDD10" w14:textId="1F2CADC9" w:rsidR="005E5B78" w:rsidRPr="00E1370F" w:rsidRDefault="4C96355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7E600AAD" w14:textId="5D6ADBDB" w:rsidR="005E5B78" w:rsidRPr="00E1370F" w:rsidRDefault="005E5B78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2BD23756" w14:textId="327F61CC" w:rsidR="005E5B78" w:rsidRPr="00E1370F" w:rsidRDefault="6F7B8218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s enfants relèvent les signes de ponctuation</w:t>
            </w:r>
            <w:r w:rsidR="3D90BD7E" w:rsidRPr="00E1370F">
              <w:rPr>
                <w:rFonts w:ascii="Calibri" w:eastAsia="Calibri" w:hAnsi="Calibri" w:cs="Calibri"/>
              </w:rPr>
              <w:t xml:space="preserve"> et les entourent en rouge.</w:t>
            </w:r>
          </w:p>
          <w:p w14:paraId="528E77D0" w14:textId="0648839B" w:rsidR="005E5B78" w:rsidRPr="00E1370F" w:rsidRDefault="005E5B78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67A43A6C" w14:textId="09A24135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7410F9F" w14:textId="419AA0EC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1979E2A" w14:textId="5534A2FE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6C9C1776" w14:textId="16577100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01C1CDDE" w14:textId="72007B9E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1960A235" w14:textId="52AC8D42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4F879449" w14:textId="5C9787A7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208A9C6" w14:textId="4E77697E" w:rsidR="0112B111" w:rsidRPr="00E1370F" w:rsidRDefault="0112B111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7FE3A2AF" w14:textId="6DB60F5A" w:rsidR="005E5B78" w:rsidRPr="00E1370F" w:rsidRDefault="44739481" w:rsidP="6983A3EF">
            <w:pPr>
              <w:pStyle w:val="Paragraphedeliste"/>
              <w:numPr>
                <w:ilvl w:val="0"/>
                <w:numId w:val="20"/>
              </w:numPr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bCs/>
                <w:u w:val="single"/>
              </w:rPr>
              <w:t>Les répétitions</w:t>
            </w:r>
          </w:p>
          <w:p w14:paraId="61913888" w14:textId="5AD050F2" w:rsidR="005E5B78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I attend qu’un E mette en évidence qu’il y a des répétitions dans le texte.</w:t>
            </w:r>
          </w:p>
          <w:p w14:paraId="6780FF55" w14:textId="77777777" w:rsidR="00272FEE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21C66828" w14:textId="4CD53374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Il y a donc des parties qui reviennent.</w:t>
            </w:r>
          </w:p>
          <w:p w14:paraId="076C007E" w14:textId="371169A2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On les souligne en </w:t>
            </w:r>
            <w:r w:rsidR="37A6236C" w:rsidRPr="00E1370F">
              <w:rPr>
                <w:rFonts w:ascii="Calibri" w:eastAsia="Calibri" w:hAnsi="Calibri" w:cs="Calibri"/>
              </w:rPr>
              <w:t>noir.</w:t>
            </w:r>
          </w:p>
          <w:p w14:paraId="0A5A6E8E" w14:textId="351248DD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’instituteur fait relever toutes les parties identiques.</w:t>
            </w:r>
          </w:p>
          <w:p w14:paraId="53B6E433" w14:textId="710A239C" w:rsidR="005E5B78" w:rsidRPr="00E1370F" w:rsidRDefault="6A868466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L’instituteur </w:t>
            </w:r>
            <w:r w:rsidR="44739481" w:rsidRPr="00E1370F">
              <w:rPr>
                <w:rFonts w:ascii="Calibri" w:eastAsia="Calibri" w:hAnsi="Calibri" w:cs="Calibri"/>
              </w:rPr>
              <w:t>les fait relire par les enfants et ils soulignent.</w:t>
            </w:r>
          </w:p>
          <w:p w14:paraId="1683B57A" w14:textId="2028EB20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5F256D89" w14:textId="6561B64C" w:rsidR="005E5B78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I attend qu’un E propose une partie qui se répète</w:t>
            </w:r>
            <w:r w:rsidR="44739481" w:rsidRPr="00E1370F">
              <w:rPr>
                <w:rFonts w:ascii="Calibri" w:eastAsia="Calibri" w:hAnsi="Calibri" w:cs="Calibri"/>
              </w:rPr>
              <w:t xml:space="preserve">– </w:t>
            </w:r>
            <w:r w:rsidR="626AEC4B" w:rsidRPr="00E1370F">
              <w:rPr>
                <w:rFonts w:ascii="Calibri" w:eastAsia="Calibri" w:hAnsi="Calibri" w:cs="Calibri"/>
              </w:rPr>
              <w:t>J’ai dans mon/ma</w:t>
            </w:r>
            <w:r w:rsidR="44739481" w:rsidRPr="00E1370F">
              <w:rPr>
                <w:rFonts w:ascii="Calibri" w:eastAsia="Calibri" w:hAnsi="Calibri" w:cs="Calibri"/>
              </w:rPr>
              <w:t xml:space="preserve"> –</w:t>
            </w:r>
          </w:p>
          <w:p w14:paraId="2267CF92" w14:textId="522033C2" w:rsidR="005E5B78" w:rsidRPr="00E1370F" w:rsidRDefault="271E9F7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44739481" w:rsidRPr="00E1370F">
              <w:rPr>
                <w:rFonts w:ascii="Calibri" w:eastAsia="Calibri" w:hAnsi="Calibri" w:cs="Calibri"/>
              </w:rPr>
              <w:t xml:space="preserve">Souligne-t-on tout le vers </w:t>
            </w:r>
            <w:r w:rsidR="2F98E3E1" w:rsidRPr="00E1370F">
              <w:rPr>
                <w:rFonts w:ascii="Calibri" w:eastAsia="Calibri" w:hAnsi="Calibri" w:cs="Calibri"/>
              </w:rPr>
              <w:t>?</w:t>
            </w:r>
            <w:r w:rsidR="47DE680B" w:rsidRPr="00E1370F">
              <w:rPr>
                <w:rFonts w:ascii="Calibri" w:eastAsia="Calibri" w:hAnsi="Calibri" w:cs="Calibri"/>
              </w:rPr>
              <w:t>”</w:t>
            </w:r>
          </w:p>
          <w:p w14:paraId="2F01C607" w14:textId="310376D1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Pourquoi n’a-t-on pas souligné </w:t>
            </w:r>
            <w:r w:rsidR="3574643E" w:rsidRPr="00E1370F">
              <w:rPr>
                <w:rFonts w:ascii="Calibri" w:eastAsia="Calibri" w:hAnsi="Calibri" w:cs="Calibri"/>
              </w:rPr>
              <w:t>cartable</w:t>
            </w:r>
            <w:r w:rsidRPr="00E1370F">
              <w:rPr>
                <w:rFonts w:ascii="Calibri" w:eastAsia="Calibri" w:hAnsi="Calibri" w:cs="Calibri"/>
              </w:rPr>
              <w:t xml:space="preserve"> ?</w:t>
            </w:r>
          </w:p>
          <w:p w14:paraId="282772B9" w14:textId="592EEAE7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Dans la 2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strophe </w:t>
            </w:r>
            <w:r w:rsidRPr="00E1370F">
              <w:rPr>
                <w:rFonts w:ascii="Wingdings" w:eastAsia="Wingdings" w:hAnsi="Wingdings" w:cs="Wingdings"/>
              </w:rPr>
              <w:t>à</w:t>
            </w:r>
            <w:r w:rsidRPr="00E1370F">
              <w:rPr>
                <w:rFonts w:ascii="Calibri" w:eastAsia="Calibri" w:hAnsi="Calibri" w:cs="Calibri"/>
              </w:rPr>
              <w:t xml:space="preserve"> </w:t>
            </w:r>
            <w:r w:rsidR="780E814C" w:rsidRPr="00E1370F">
              <w:rPr>
                <w:rFonts w:ascii="Calibri" w:eastAsia="Calibri" w:hAnsi="Calibri" w:cs="Calibri"/>
              </w:rPr>
              <w:t>valise</w:t>
            </w:r>
          </w:p>
          <w:p w14:paraId="5AC9E1C6" w14:textId="12F0EB76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Dans la 3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</w:t>
            </w:r>
            <w:r w:rsidRPr="00E1370F">
              <w:rPr>
                <w:rFonts w:ascii="Wingdings" w:eastAsia="Wingdings" w:hAnsi="Wingdings" w:cs="Wingdings"/>
              </w:rPr>
              <w:t>à</w:t>
            </w:r>
            <w:r w:rsidRPr="00E1370F">
              <w:rPr>
                <w:rFonts w:ascii="Calibri" w:eastAsia="Calibri" w:hAnsi="Calibri" w:cs="Calibri"/>
              </w:rPr>
              <w:t xml:space="preserve"> </w:t>
            </w:r>
            <w:r w:rsidR="3159B5CC" w:rsidRPr="00E1370F">
              <w:rPr>
                <w:rFonts w:ascii="Calibri" w:eastAsia="Calibri" w:hAnsi="Calibri" w:cs="Calibri"/>
              </w:rPr>
              <w:t>armoire</w:t>
            </w:r>
          </w:p>
          <w:p w14:paraId="7A2B51BC" w14:textId="36C66687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651F97D" w14:textId="0ED6ECB8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On </w:t>
            </w:r>
            <w:r w:rsidR="63066B22" w:rsidRPr="00E1370F">
              <w:rPr>
                <w:rFonts w:ascii="Calibri" w:eastAsia="Calibri" w:hAnsi="Calibri" w:cs="Calibri"/>
              </w:rPr>
              <w:t>va ensuite au 3e vers où l’on parle des animaux</w:t>
            </w:r>
            <w:r w:rsidRPr="00E1370F">
              <w:rPr>
                <w:rFonts w:ascii="Calibri" w:eastAsia="Calibri" w:hAnsi="Calibri" w:cs="Calibri"/>
              </w:rPr>
              <w:t>, on prend un marqueur rose, on encadre le nom de l’animal.</w:t>
            </w:r>
          </w:p>
          <w:p w14:paraId="6013E2E4" w14:textId="6AE362AA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(Rappel : dans la 1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="504444C0" w:rsidRPr="00E1370F">
              <w:rPr>
                <w:rFonts w:ascii="Calibri" w:eastAsia="Calibri" w:hAnsi="Calibri" w:cs="Calibri"/>
                <w:vertAlign w:val="superscript"/>
              </w:rPr>
              <w:t>re</w:t>
            </w:r>
            <w:r w:rsidRPr="00E1370F">
              <w:rPr>
                <w:rFonts w:ascii="Calibri" w:eastAsia="Calibri" w:hAnsi="Calibri" w:cs="Calibri"/>
              </w:rPr>
              <w:t xml:space="preserve"> strophe, u</w:t>
            </w:r>
            <w:r w:rsidR="5714EC71" w:rsidRPr="00E1370F">
              <w:rPr>
                <w:rFonts w:ascii="Calibri" w:eastAsia="Calibri" w:hAnsi="Calibri" w:cs="Calibri"/>
              </w:rPr>
              <w:t>n alligator</w:t>
            </w:r>
            <w:r w:rsidRPr="00E1370F">
              <w:rPr>
                <w:rFonts w:ascii="Calibri" w:eastAsia="Calibri" w:hAnsi="Calibri" w:cs="Calibri"/>
              </w:rPr>
              <w:t xml:space="preserve"> puis </w:t>
            </w:r>
            <w:r w:rsidR="0278AA13" w:rsidRPr="00E1370F">
              <w:rPr>
                <w:rFonts w:ascii="Calibri" w:eastAsia="Calibri" w:hAnsi="Calibri" w:cs="Calibri"/>
              </w:rPr>
              <w:t>un éléphant blanc</w:t>
            </w:r>
            <w:r w:rsidRPr="00E1370F">
              <w:rPr>
                <w:rFonts w:ascii="Calibri" w:eastAsia="Calibri" w:hAnsi="Calibri" w:cs="Calibri"/>
              </w:rPr>
              <w:t>, puis un</w:t>
            </w:r>
            <w:r w:rsidR="0EFCF1B5" w:rsidRPr="00E1370F">
              <w:rPr>
                <w:rFonts w:ascii="Calibri" w:eastAsia="Calibri" w:hAnsi="Calibri" w:cs="Calibri"/>
              </w:rPr>
              <w:t xml:space="preserve"> diplodocus</w:t>
            </w:r>
            <w:r w:rsidRPr="00E1370F">
              <w:rPr>
                <w:rFonts w:ascii="Calibri" w:eastAsia="Calibri" w:hAnsi="Calibri" w:cs="Calibri"/>
              </w:rPr>
              <w:t xml:space="preserve"> et enfin un</w:t>
            </w:r>
            <w:r w:rsidR="536BBC08" w:rsidRPr="00E1370F">
              <w:rPr>
                <w:rFonts w:ascii="Calibri" w:eastAsia="Calibri" w:hAnsi="Calibri" w:cs="Calibri"/>
              </w:rPr>
              <w:t xml:space="preserve"> vampire</w:t>
            </w:r>
            <w:r w:rsidRPr="00E1370F">
              <w:rPr>
                <w:rFonts w:ascii="Calibri" w:eastAsia="Calibri" w:hAnsi="Calibri" w:cs="Calibri"/>
              </w:rPr>
              <w:t>)</w:t>
            </w:r>
          </w:p>
          <w:p w14:paraId="18172CAB" w14:textId="11F20ECA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7356E34C" w14:textId="147424DB" w:rsidR="005E5B78" w:rsidRPr="00E1370F" w:rsidRDefault="5A66A0E5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4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="67EDF977" w:rsidRPr="00E1370F">
              <w:rPr>
                <w:rFonts w:ascii="Calibri" w:eastAsia="Calibri" w:hAnsi="Calibri" w:cs="Calibri"/>
                <w:vertAlign w:val="superscript"/>
              </w:rPr>
              <w:t>me</w:t>
            </w:r>
            <w:r w:rsidRPr="00E1370F">
              <w:rPr>
                <w:rFonts w:ascii="Calibri" w:eastAsia="Calibri" w:hAnsi="Calibri" w:cs="Calibri"/>
              </w:rPr>
              <w:t xml:space="preserve"> vers commence toujours par </w:t>
            </w:r>
            <w:r w:rsidR="0882938E" w:rsidRPr="00E1370F">
              <w:rPr>
                <w:rFonts w:ascii="Calibri" w:eastAsia="Calibri" w:hAnsi="Calibri" w:cs="Calibri"/>
              </w:rPr>
              <w:t>le</w:t>
            </w:r>
            <w:r w:rsidRPr="00E1370F">
              <w:rPr>
                <w:rFonts w:ascii="Calibri" w:eastAsia="Calibri" w:hAnsi="Calibri" w:cs="Calibri"/>
              </w:rPr>
              <w:t xml:space="preserve"> nom/ </w:t>
            </w:r>
            <w:r w:rsidR="41F7DE70" w:rsidRPr="00E1370F">
              <w:rPr>
                <w:rFonts w:ascii="Calibri" w:eastAsia="Calibri" w:hAnsi="Calibri" w:cs="Calibri"/>
              </w:rPr>
              <w:t>Q</w:t>
            </w:r>
            <w:r w:rsidRPr="00E1370F">
              <w:rPr>
                <w:rFonts w:ascii="Calibri" w:eastAsia="Calibri" w:hAnsi="Calibri" w:cs="Calibri"/>
              </w:rPr>
              <w:t xml:space="preserve">ui s’appelle/ </w:t>
            </w:r>
            <w:r w:rsidR="33842D66" w:rsidRPr="00E1370F">
              <w:rPr>
                <w:rFonts w:ascii="Calibri" w:eastAsia="Calibri" w:hAnsi="Calibri" w:cs="Calibri"/>
              </w:rPr>
              <w:t>N</w:t>
            </w:r>
            <w:r w:rsidRPr="00E1370F">
              <w:rPr>
                <w:rFonts w:ascii="Calibri" w:eastAsia="Calibri" w:hAnsi="Calibri" w:cs="Calibri"/>
              </w:rPr>
              <w:t>ommé</w:t>
            </w:r>
            <w:r w:rsidR="296B6A63" w:rsidRPr="00E1370F">
              <w:rPr>
                <w:rFonts w:ascii="Calibri" w:eastAsia="Calibri" w:hAnsi="Calibri" w:cs="Calibri"/>
              </w:rPr>
              <w:t xml:space="preserve"> suivi d’un prénom inventé.</w:t>
            </w:r>
          </w:p>
          <w:p w14:paraId="1CB60A6F" w14:textId="421CA5BA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107534CE" w14:textId="3BF4B51D" w:rsidR="005E5B78" w:rsidRPr="00E1370F" w:rsidRDefault="00272FEE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I attend qu’un E fasse </w:t>
            </w:r>
            <w:r w:rsidR="44739481" w:rsidRPr="00E1370F">
              <w:rPr>
                <w:rFonts w:ascii="Calibri" w:eastAsia="Calibri" w:hAnsi="Calibri" w:cs="Calibri"/>
              </w:rPr>
              <w:t xml:space="preserve">remarquer qu’on n’a pas souligné le </w:t>
            </w:r>
            <w:r w:rsidR="267533FB" w:rsidRPr="00E1370F">
              <w:rPr>
                <w:rFonts w:ascii="Calibri" w:eastAsia="Calibri" w:hAnsi="Calibri" w:cs="Calibri"/>
              </w:rPr>
              <w:t>2</w:t>
            </w:r>
            <w:r w:rsidR="44739481"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="44739481" w:rsidRPr="00E1370F">
              <w:rPr>
                <w:rFonts w:ascii="Calibri" w:eastAsia="Calibri" w:hAnsi="Calibri" w:cs="Calibri"/>
              </w:rPr>
              <w:t xml:space="preserve"> vers. Il change toujours.</w:t>
            </w:r>
          </w:p>
          <w:p w14:paraId="042EBD93" w14:textId="53B1A465" w:rsidR="005E5B78" w:rsidRPr="00E1370F" w:rsidRDefault="5D1B2485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44739481" w:rsidRPr="00E1370F">
              <w:rPr>
                <w:rFonts w:ascii="Calibri" w:eastAsia="Calibri" w:hAnsi="Calibri" w:cs="Calibri"/>
              </w:rPr>
              <w:t xml:space="preserve">Que donne-t-il comme information </w:t>
            </w:r>
            <w:r w:rsidR="2F98E3E1" w:rsidRPr="00E1370F">
              <w:rPr>
                <w:rFonts w:ascii="Calibri" w:eastAsia="Calibri" w:hAnsi="Calibri" w:cs="Calibri"/>
              </w:rPr>
              <w:t>?</w:t>
            </w:r>
            <w:r w:rsidR="56C6C952" w:rsidRPr="00E1370F">
              <w:rPr>
                <w:rFonts w:ascii="Calibri" w:eastAsia="Calibri" w:hAnsi="Calibri" w:cs="Calibri"/>
              </w:rPr>
              <w:t>”</w:t>
            </w:r>
          </w:p>
          <w:p w14:paraId="35219A99" w14:textId="49A06758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D391DF9" w14:textId="5CDEA627" w:rsidR="005E5B78" w:rsidRPr="00E1370F" w:rsidRDefault="03CF8C9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59E99F21" w:rsidRPr="00E1370F">
              <w:rPr>
                <w:rFonts w:ascii="Calibri" w:eastAsia="Calibri" w:hAnsi="Calibri" w:cs="Calibri"/>
              </w:rPr>
              <w:t xml:space="preserve">Où se </w:t>
            </w:r>
            <w:r w:rsidR="07BDB883" w:rsidRPr="00E1370F">
              <w:rPr>
                <w:rFonts w:ascii="Calibri" w:eastAsia="Calibri" w:hAnsi="Calibri" w:cs="Calibri"/>
              </w:rPr>
              <w:t>trouve</w:t>
            </w:r>
            <w:r w:rsidR="59E99F21" w:rsidRPr="00E1370F">
              <w:rPr>
                <w:rFonts w:ascii="Calibri" w:eastAsia="Calibri" w:hAnsi="Calibri" w:cs="Calibri"/>
              </w:rPr>
              <w:t xml:space="preserve"> </w:t>
            </w:r>
            <w:r w:rsidR="44739481" w:rsidRPr="00E1370F">
              <w:rPr>
                <w:rFonts w:ascii="Calibri" w:eastAsia="Calibri" w:hAnsi="Calibri" w:cs="Calibri"/>
              </w:rPr>
              <w:t>l</w:t>
            </w:r>
            <w:r w:rsidR="4BFE880E" w:rsidRPr="00E1370F">
              <w:rPr>
                <w:rFonts w:ascii="Calibri" w:eastAsia="Calibri" w:hAnsi="Calibri" w:cs="Calibri"/>
              </w:rPr>
              <w:t>’alligator</w:t>
            </w:r>
            <w:r w:rsidR="44739481" w:rsidRPr="00E1370F">
              <w:rPr>
                <w:rFonts w:ascii="Calibri" w:eastAsia="Calibri" w:hAnsi="Calibri" w:cs="Calibri"/>
              </w:rPr>
              <w:t xml:space="preserve"> </w:t>
            </w:r>
            <w:r w:rsidR="2F98E3E1" w:rsidRPr="00E1370F">
              <w:rPr>
                <w:rFonts w:ascii="Calibri" w:eastAsia="Calibri" w:hAnsi="Calibri" w:cs="Calibri"/>
              </w:rPr>
              <w:t>?</w:t>
            </w:r>
            <w:r w:rsidR="32CB8596" w:rsidRPr="00E1370F">
              <w:rPr>
                <w:rFonts w:ascii="Calibri" w:eastAsia="Calibri" w:hAnsi="Calibri" w:cs="Calibri"/>
              </w:rPr>
              <w:t>”</w:t>
            </w:r>
            <w:r w:rsidR="44739481" w:rsidRPr="00E1370F">
              <w:rPr>
                <w:rFonts w:ascii="Calibri" w:eastAsia="Calibri" w:hAnsi="Calibri" w:cs="Calibri"/>
              </w:rPr>
              <w:t xml:space="preserve"> On souligne en rouge</w:t>
            </w:r>
            <w:r w:rsidR="78270DBE" w:rsidRPr="00E1370F">
              <w:rPr>
                <w:rFonts w:ascii="Calibri" w:eastAsia="Calibri" w:hAnsi="Calibri" w:cs="Calibri"/>
              </w:rPr>
              <w:t xml:space="preserve"> ou autre</w:t>
            </w:r>
          </w:p>
          <w:p w14:paraId="20F93B89" w14:textId="261F377B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Un enfant signale que</w:t>
            </w:r>
            <w:r w:rsidR="0A0C55D4" w:rsidRPr="00E1370F">
              <w:rPr>
                <w:rFonts w:ascii="Calibri" w:eastAsia="Calibri" w:hAnsi="Calibri" w:cs="Calibri"/>
              </w:rPr>
              <w:t xml:space="preserve"> les animaux se </w:t>
            </w:r>
            <w:r w:rsidR="433BC210" w:rsidRPr="00E1370F">
              <w:rPr>
                <w:rFonts w:ascii="Calibri" w:eastAsia="Calibri" w:hAnsi="Calibri" w:cs="Calibri"/>
              </w:rPr>
              <w:t>trouve</w:t>
            </w:r>
            <w:r w:rsidR="484E4022" w:rsidRPr="00E1370F">
              <w:rPr>
                <w:rFonts w:ascii="Calibri" w:eastAsia="Calibri" w:hAnsi="Calibri" w:cs="Calibri"/>
              </w:rPr>
              <w:t>nt</w:t>
            </w:r>
            <w:r w:rsidR="0A0C55D4" w:rsidRPr="00E1370F">
              <w:rPr>
                <w:rFonts w:ascii="Calibri" w:eastAsia="Calibri" w:hAnsi="Calibri" w:cs="Calibri"/>
              </w:rPr>
              <w:t xml:space="preserve"> dans des contenants.</w:t>
            </w:r>
          </w:p>
          <w:p w14:paraId="52AAA356" w14:textId="417C48B3" w:rsidR="005E5B78" w:rsidRPr="00E1370F" w:rsidRDefault="4B43BD34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0A0C55D4" w:rsidRPr="00E1370F">
              <w:rPr>
                <w:rFonts w:ascii="Calibri" w:eastAsia="Calibri" w:hAnsi="Calibri" w:cs="Calibri"/>
              </w:rPr>
              <w:t xml:space="preserve">Où se trouve </w:t>
            </w:r>
            <w:r w:rsidR="44739481" w:rsidRPr="00E1370F">
              <w:rPr>
                <w:rFonts w:ascii="Calibri" w:eastAsia="Calibri" w:hAnsi="Calibri" w:cs="Calibri"/>
              </w:rPr>
              <w:t>l</w:t>
            </w:r>
            <w:r w:rsidR="13B67D66" w:rsidRPr="00E1370F">
              <w:rPr>
                <w:rFonts w:ascii="Calibri" w:eastAsia="Calibri" w:hAnsi="Calibri" w:cs="Calibri"/>
              </w:rPr>
              <w:t>’alligator</w:t>
            </w:r>
            <w:r w:rsidR="44739481" w:rsidRPr="00E1370F">
              <w:rPr>
                <w:rFonts w:ascii="Calibri" w:eastAsia="Calibri" w:hAnsi="Calibri" w:cs="Calibri"/>
              </w:rPr>
              <w:t xml:space="preserve"> </w:t>
            </w:r>
            <w:r w:rsidR="2F98E3E1" w:rsidRPr="00E1370F">
              <w:rPr>
                <w:rFonts w:ascii="Calibri" w:eastAsia="Calibri" w:hAnsi="Calibri" w:cs="Calibri"/>
              </w:rPr>
              <w:t>?</w:t>
            </w:r>
            <w:r w:rsidR="4614E107" w:rsidRPr="00E1370F">
              <w:rPr>
                <w:rFonts w:ascii="Calibri" w:eastAsia="Calibri" w:hAnsi="Calibri" w:cs="Calibri"/>
              </w:rPr>
              <w:t>”</w:t>
            </w:r>
          </w:p>
          <w:p w14:paraId="67AA45E6" w14:textId="25C9C116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- l</w:t>
            </w:r>
            <w:r w:rsidR="494CCC38" w:rsidRPr="00E1370F">
              <w:rPr>
                <w:rFonts w:ascii="Calibri" w:eastAsia="Calibri" w:hAnsi="Calibri" w:cs="Calibri"/>
              </w:rPr>
              <w:t>’éléphant blanc</w:t>
            </w:r>
            <w:r w:rsidRPr="00E1370F">
              <w:rPr>
                <w:rFonts w:ascii="Calibri" w:eastAsia="Calibri" w:hAnsi="Calibri" w:cs="Calibri"/>
              </w:rPr>
              <w:t xml:space="preserve"> ?</w:t>
            </w:r>
          </w:p>
          <w:p w14:paraId="43CE2F4B" w14:textId="0C75A00C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- le </w:t>
            </w:r>
            <w:r w:rsidR="77E0F6EB" w:rsidRPr="00E1370F">
              <w:rPr>
                <w:rFonts w:ascii="Calibri" w:eastAsia="Calibri" w:hAnsi="Calibri" w:cs="Calibri"/>
              </w:rPr>
              <w:t>diplodocus</w:t>
            </w:r>
            <w:r w:rsidRPr="00E1370F">
              <w:rPr>
                <w:rFonts w:ascii="Calibri" w:eastAsia="Calibri" w:hAnsi="Calibri" w:cs="Calibri"/>
              </w:rPr>
              <w:t xml:space="preserve"> ?</w:t>
            </w:r>
          </w:p>
          <w:p w14:paraId="7371DF71" w14:textId="1E2B85BA" w:rsidR="005E5B78" w:rsidRPr="00E1370F" w:rsidRDefault="44739481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- l</w:t>
            </w:r>
            <w:r w:rsidR="13872AF5" w:rsidRPr="00E1370F">
              <w:rPr>
                <w:rFonts w:ascii="Calibri" w:eastAsia="Calibri" w:hAnsi="Calibri" w:cs="Calibri"/>
              </w:rPr>
              <w:t>e vampire</w:t>
            </w:r>
            <w:r w:rsidRPr="00E1370F">
              <w:rPr>
                <w:rFonts w:ascii="Calibri" w:eastAsia="Calibri" w:hAnsi="Calibri" w:cs="Calibri"/>
              </w:rPr>
              <w:t xml:space="preserve"> ?</w:t>
            </w:r>
          </w:p>
          <w:p w14:paraId="575850E6" w14:textId="78B876E7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39A5B306" w14:textId="0C58C975" w:rsidR="005E5B78" w:rsidRPr="00E1370F" w:rsidRDefault="7E478D4F" w:rsidP="4099CE9A">
            <w:pPr>
              <w:pStyle w:val="Paragraphedeliste"/>
              <w:numPr>
                <w:ilvl w:val="0"/>
                <w:numId w:val="20"/>
              </w:numPr>
              <w:spacing w:line="257" w:lineRule="auto"/>
              <w:jc w:val="both"/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u w:val="single"/>
              </w:rPr>
              <w:t>Les rimes</w:t>
            </w:r>
          </w:p>
          <w:p w14:paraId="35959D8E" w14:textId="25E17922" w:rsidR="005E5B78" w:rsidRPr="00E1370F" w:rsidRDefault="7E478D4F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Le </w:t>
            </w:r>
            <w:r w:rsidR="246BA8F9" w:rsidRPr="00E1370F">
              <w:rPr>
                <w:rFonts w:ascii="Calibri" w:eastAsia="Calibri" w:hAnsi="Calibri" w:cs="Calibri"/>
              </w:rPr>
              <w:t>premier</w:t>
            </w:r>
            <w:r w:rsidRPr="00E1370F">
              <w:rPr>
                <w:rFonts w:ascii="Calibri" w:eastAsia="Calibri" w:hAnsi="Calibri" w:cs="Calibri"/>
              </w:rPr>
              <w:t xml:space="preserve"> vers se termine par le son (</w:t>
            </w:r>
            <w:r w:rsidR="2EF39620" w:rsidRPr="00E1370F">
              <w:rPr>
                <w:rFonts w:ascii="Calibri" w:eastAsia="Calibri" w:hAnsi="Calibri" w:cs="Calibri"/>
              </w:rPr>
              <w:t>table</w:t>
            </w:r>
            <w:r w:rsidRPr="00E1370F">
              <w:rPr>
                <w:rFonts w:ascii="Calibri" w:eastAsia="Calibri" w:hAnsi="Calibri" w:cs="Calibri"/>
              </w:rPr>
              <w:t>).</w:t>
            </w:r>
          </w:p>
          <w:p w14:paraId="0689ACBA" w14:textId="151F35F2" w:rsidR="005E5B78" w:rsidRPr="00E1370F" w:rsidRDefault="5EC9591D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7E478D4F" w:rsidRPr="00E1370F">
              <w:rPr>
                <w:rFonts w:ascii="Calibri" w:eastAsia="Calibri" w:hAnsi="Calibri" w:cs="Calibri"/>
              </w:rPr>
              <w:t xml:space="preserve">Pourquoi l’auteur a-t-il fait cela </w:t>
            </w:r>
            <w:r w:rsidR="38E857A4" w:rsidRPr="00E1370F">
              <w:rPr>
                <w:rFonts w:ascii="Calibri" w:eastAsia="Calibri" w:hAnsi="Calibri" w:cs="Calibri"/>
              </w:rPr>
              <w:t>?</w:t>
            </w:r>
            <w:r w:rsidR="6CF1CE2A" w:rsidRPr="00E1370F">
              <w:rPr>
                <w:rFonts w:ascii="Calibri" w:eastAsia="Calibri" w:hAnsi="Calibri" w:cs="Calibri"/>
              </w:rPr>
              <w:t>”</w:t>
            </w:r>
          </w:p>
          <w:p w14:paraId="017B2C00" w14:textId="1C215B0F" w:rsidR="005E5B78" w:rsidRPr="00E1370F" w:rsidRDefault="6CF1CE2A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7E478D4F" w:rsidRPr="00E1370F">
              <w:rPr>
                <w:rFonts w:ascii="Calibri" w:eastAsia="Calibri" w:hAnsi="Calibri" w:cs="Calibri"/>
              </w:rPr>
              <w:t xml:space="preserve">Pour rimer avec quel mot </w:t>
            </w:r>
            <w:r w:rsidR="38E857A4" w:rsidRPr="00E1370F">
              <w:rPr>
                <w:rFonts w:ascii="Calibri" w:eastAsia="Calibri" w:hAnsi="Calibri" w:cs="Calibri"/>
              </w:rPr>
              <w:t>?</w:t>
            </w:r>
            <w:r w:rsidR="7934C682" w:rsidRPr="00E1370F">
              <w:rPr>
                <w:rFonts w:ascii="Calibri" w:eastAsia="Calibri" w:hAnsi="Calibri" w:cs="Calibri"/>
              </w:rPr>
              <w:t>”</w:t>
            </w:r>
            <w:r w:rsidR="7E478D4F" w:rsidRPr="00E1370F">
              <w:rPr>
                <w:rFonts w:ascii="Calibri" w:eastAsia="Calibri" w:hAnsi="Calibri" w:cs="Calibri"/>
              </w:rPr>
              <w:t xml:space="preserve"> </w:t>
            </w:r>
            <w:r w:rsidR="7E478D4F" w:rsidRPr="00E1370F">
              <w:rPr>
                <w:rFonts w:ascii="Wingdings" w:eastAsia="Wingdings" w:hAnsi="Wingdings" w:cs="Wingdings"/>
              </w:rPr>
              <w:t>à</w:t>
            </w:r>
            <w:r w:rsidR="7E478D4F" w:rsidRPr="00E1370F">
              <w:rPr>
                <w:rFonts w:ascii="Calibri" w:eastAsia="Calibri" w:hAnsi="Calibri" w:cs="Calibri"/>
              </w:rPr>
              <w:t xml:space="preserve"> </w:t>
            </w:r>
            <w:r w:rsidR="371B3A03" w:rsidRPr="00E1370F">
              <w:rPr>
                <w:rFonts w:ascii="Calibri" w:eastAsia="Calibri" w:hAnsi="Calibri" w:cs="Calibri"/>
              </w:rPr>
              <w:t>cartable</w:t>
            </w:r>
            <w:r w:rsidR="7E478D4F" w:rsidRPr="00E1370F">
              <w:rPr>
                <w:rFonts w:ascii="Calibri" w:eastAsia="Calibri" w:hAnsi="Calibri" w:cs="Calibri"/>
              </w:rPr>
              <w:t xml:space="preserve"> rime avec </w:t>
            </w:r>
            <w:r w:rsidR="2F850AD3" w:rsidRPr="00E1370F">
              <w:rPr>
                <w:rFonts w:ascii="Calibri" w:eastAsia="Calibri" w:hAnsi="Calibri" w:cs="Calibri"/>
              </w:rPr>
              <w:t>épouvantable</w:t>
            </w:r>
          </w:p>
          <w:p w14:paraId="69C131CA" w14:textId="12F7AB4A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premier vers rime avec le deuxième.</w:t>
            </w:r>
          </w:p>
          <w:p w14:paraId="2B8DCD97" w14:textId="15482AD7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troisième vers se termine par le son (tor).</w:t>
            </w:r>
          </w:p>
          <w:p w14:paraId="7F0A29DB" w14:textId="19C01C32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Pour rimer avec quel mot ? -&gt; Alligator rime avec Hector </w:t>
            </w:r>
          </w:p>
          <w:p w14:paraId="61C24638" w14:textId="3EF7D3B8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troisième vers rime avec le quatrième.</w:t>
            </w:r>
          </w:p>
          <w:p w14:paraId="3DCFAFA5" w14:textId="6C064698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70A29378" w14:textId="39200FE4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Les rimes sont donc jumelles/ plates/ </w:t>
            </w:r>
            <w:r w:rsidRPr="00E1370F">
              <w:rPr>
                <w:rFonts w:ascii="Calibri" w:eastAsia="Calibri" w:hAnsi="Calibri" w:cs="Calibri"/>
                <w:b/>
                <w:bCs/>
              </w:rPr>
              <w:t>suivies</w:t>
            </w:r>
            <w:r w:rsidR="00D25284" w:rsidRPr="00E1370F">
              <w:rPr>
                <w:rFonts w:ascii="Calibri" w:eastAsia="Calibri" w:hAnsi="Calibri" w:cs="Calibri"/>
                <w:b/>
                <w:bCs/>
              </w:rPr>
              <w:t xml:space="preserve"> (plus parlant pour les Es)</w:t>
            </w:r>
            <w:r w:rsidRPr="00E1370F">
              <w:rPr>
                <w:rFonts w:ascii="Calibri" w:eastAsia="Calibri" w:hAnsi="Calibri" w:cs="Calibri"/>
              </w:rPr>
              <w:t>...</w:t>
            </w:r>
          </w:p>
          <w:p w14:paraId="7FE8D4D7" w14:textId="5EF36972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2F268425" w14:textId="0A266392" w:rsidR="005E5B78" w:rsidRPr="00E1370F" w:rsidRDefault="2F850AD3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On continue pour chaque strophe.</w:t>
            </w:r>
          </w:p>
          <w:p w14:paraId="63A368C0" w14:textId="07A94924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C17C82C" w14:textId="66C7D51A" w:rsidR="005E5B78" w:rsidRPr="00E1370F" w:rsidRDefault="7E478D4F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On entoure et on relie.</w:t>
            </w:r>
          </w:p>
          <w:p w14:paraId="66E21D59" w14:textId="430C451D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4EBF9B8C" w14:textId="43F42DC8" w:rsidR="005E5B78" w:rsidRPr="00E1370F" w:rsidRDefault="076E7C59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On remarque que chaque strophe est composée de cette manière mais avec de</w:t>
            </w:r>
            <w:r w:rsidR="00272FEE" w:rsidRPr="00E1370F">
              <w:rPr>
                <w:rFonts w:ascii="Calibri" w:eastAsia="Calibri" w:hAnsi="Calibri" w:cs="Calibri"/>
              </w:rPr>
              <w:t>s</w:t>
            </w:r>
            <w:r w:rsidRPr="00E1370F">
              <w:rPr>
                <w:rFonts w:ascii="Calibri" w:eastAsia="Calibri" w:hAnsi="Calibri" w:cs="Calibri"/>
              </w:rPr>
              <w:t xml:space="preserve"> rimes différents. De plus, la quatrième strophe comporte des rimes croisées</w:t>
            </w:r>
            <w:r w:rsidR="4BF5C5CC" w:rsidRPr="00E1370F">
              <w:rPr>
                <w:rFonts w:ascii="Calibri" w:eastAsia="Calibri" w:hAnsi="Calibri" w:cs="Calibri"/>
              </w:rPr>
              <w:t>.</w:t>
            </w:r>
          </w:p>
          <w:p w14:paraId="190A8802" w14:textId="3CB1163D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43F40F41" w14:textId="34C53717" w:rsidR="005E5B78" w:rsidRPr="00E1370F" w:rsidRDefault="199E78AA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7E478D4F" w:rsidRPr="00E1370F">
              <w:rPr>
                <w:rFonts w:ascii="Calibri" w:eastAsia="Calibri" w:hAnsi="Calibri" w:cs="Calibri"/>
              </w:rPr>
              <w:t xml:space="preserve">Comment l’auteur a-t-il fait pour construire les vers </w:t>
            </w:r>
            <w:r w:rsidR="38E857A4" w:rsidRPr="00E1370F">
              <w:rPr>
                <w:rFonts w:ascii="Calibri" w:eastAsia="Calibri" w:hAnsi="Calibri" w:cs="Calibri"/>
              </w:rPr>
              <w:t>?</w:t>
            </w:r>
            <w:r w:rsidR="6172650D" w:rsidRPr="00E1370F">
              <w:rPr>
                <w:rFonts w:ascii="Calibri" w:eastAsia="Calibri" w:hAnsi="Calibri" w:cs="Calibri"/>
              </w:rPr>
              <w:t>”</w:t>
            </w:r>
          </w:p>
          <w:p w14:paraId="37E76374" w14:textId="0189CBAE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020F463" w14:textId="4D12E9B8" w:rsidR="005E5B78" w:rsidRPr="00E1370F" w:rsidRDefault="3791330B" w:rsidP="4099CE9A">
            <w:pPr>
              <w:pStyle w:val="Paragraphedeliste"/>
              <w:numPr>
                <w:ilvl w:val="0"/>
                <w:numId w:val="20"/>
              </w:numPr>
              <w:spacing w:line="257" w:lineRule="auto"/>
              <w:jc w:val="both"/>
              <w:rPr>
                <w:rFonts w:eastAsiaTheme="minorEastAsia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  <w:b/>
                <w:bCs/>
                <w:u w:val="single"/>
              </w:rPr>
              <w:t>Le rythme (nombre de syllabes par vers)</w:t>
            </w:r>
          </w:p>
          <w:p w14:paraId="3E521B93" w14:textId="73533B07" w:rsidR="005E5B78" w:rsidRPr="00E1370F" w:rsidRDefault="3791330B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s vers sont courts.</w:t>
            </w:r>
            <w:r w:rsidR="00DA6949" w:rsidRPr="00E1370F">
              <w:rPr>
                <w:rFonts w:ascii="Calibri" w:eastAsia="Calibri" w:hAnsi="Calibri" w:cs="Calibri"/>
              </w:rPr>
              <w:t xml:space="preserve"> Ils font 5 pieds</w:t>
            </w:r>
            <w:r w:rsidR="00CB78A7" w:rsidRPr="00E1370F">
              <w:rPr>
                <w:rFonts w:ascii="Calibri" w:eastAsia="Calibri" w:hAnsi="Calibri" w:cs="Calibri"/>
              </w:rPr>
              <w:t xml:space="preserve"> ou syllabes.</w:t>
            </w:r>
          </w:p>
          <w:p w14:paraId="53752DF9" w14:textId="06CCB3C1" w:rsidR="005E5B78" w:rsidRPr="00E1370F" w:rsidRDefault="3791330B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Quand on calcule la mesure d’un vers, on compte les pieds/ les syllabes chaque fois qu’on ouvre la bouche.</w:t>
            </w:r>
          </w:p>
          <w:p w14:paraId="0499E543" w14:textId="5092F7E8" w:rsidR="005E5B78" w:rsidRPr="00E1370F" w:rsidRDefault="3791330B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On essaie … et on compte !</w:t>
            </w:r>
          </w:p>
          <w:p w14:paraId="19652A64" w14:textId="11D10F24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0483217E" w14:textId="3FB63CA5" w:rsidR="005E5B78" w:rsidRPr="00E1370F" w:rsidRDefault="04B846BC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On remarque que le rythme est parfaitement </w:t>
            </w:r>
            <w:r w:rsidR="3ABD61B0" w:rsidRPr="00E1370F">
              <w:rPr>
                <w:rFonts w:ascii="Calibri" w:eastAsia="Calibri" w:hAnsi="Calibri" w:cs="Calibri"/>
              </w:rPr>
              <w:t>régulier</w:t>
            </w:r>
            <w:r w:rsidRPr="00E1370F">
              <w:rPr>
                <w:rFonts w:ascii="Calibri" w:eastAsia="Calibri" w:hAnsi="Calibri" w:cs="Calibri"/>
              </w:rPr>
              <w:t xml:space="preserve"> (5 syllabes par vers).</w:t>
            </w:r>
          </w:p>
          <w:p w14:paraId="46971C5A" w14:textId="77053056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5B71BF24" w14:textId="009388CB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</w:p>
          <w:p w14:paraId="08CAFEA9" w14:textId="4DBDA003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</w:p>
          <w:p w14:paraId="444C3388" w14:textId="65FE4D53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</w:p>
          <w:p w14:paraId="1067CEF1" w14:textId="3D86BDA4" w:rsidR="005E5B78" w:rsidRPr="00E1370F" w:rsidRDefault="49D3DEA8" w:rsidP="005B445F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Production d’écrit : 1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  <w:vertAlign w:val="superscript"/>
              </w:rPr>
              <w:t>er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 jet (ind-écrit)</w:t>
            </w:r>
          </w:p>
          <w:p w14:paraId="22B48DD3" w14:textId="3616BB6A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  <w:b/>
              </w:rPr>
            </w:pPr>
            <w:r w:rsidRPr="00E1370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18BD4E1" w14:textId="345000FC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On rappelle l’intention d’écrire une strophe à la manière de Jean-Luc Moreau.</w:t>
            </w:r>
          </w:p>
          <w:p w14:paraId="41307068" w14:textId="5C3E91E0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4EDFF932" w14:textId="5349E885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s enfants rappellent les conseils d’écriture d’une strophe.</w:t>
            </w:r>
          </w:p>
          <w:p w14:paraId="7C7C5303" w14:textId="3E636D37" w:rsidR="005E5B78" w:rsidRPr="00E1370F" w:rsidRDefault="31C176D7" w:rsidP="5A362684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424D4A47" w14:textId="7347D897" w:rsidR="005E5B78" w:rsidRPr="00E1370F" w:rsidRDefault="31C176D7" w:rsidP="5A362684">
            <w:pPr>
              <w:spacing w:line="257" w:lineRule="auto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370F">
              <w:rPr>
                <w:rFonts w:ascii="Calibri" w:eastAsia="Calibri" w:hAnsi="Calibri" w:cs="Calibri"/>
              </w:rPr>
              <w:t xml:space="preserve">Les enfants gardent la poésie sur le bureau et prennent </w:t>
            </w:r>
            <w:r w:rsidR="00052871" w:rsidRPr="00E1370F">
              <w:rPr>
                <w:rFonts w:ascii="Calibri" w:eastAsia="Calibri" w:hAnsi="Calibri" w:cs="Calibri"/>
              </w:rPr>
              <w:t>une feuille de brouillon</w:t>
            </w:r>
            <w:r w:rsidR="747E551B" w:rsidRPr="00E1370F">
              <w:rPr>
                <w:rFonts w:ascii="Calibri" w:eastAsia="Calibri" w:hAnsi="Calibri" w:cs="Calibri"/>
              </w:rPr>
              <w:t>.</w:t>
            </w:r>
          </w:p>
          <w:p w14:paraId="609DD657" w14:textId="4BEFAF54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5634B3FD" w14:textId="77CAEE0E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  <w:r w:rsidRPr="00E1370F">
              <w:rPr>
                <w:rFonts w:ascii="Calibri" w:eastAsia="Calibri" w:hAnsi="Calibri" w:cs="Calibri"/>
              </w:rPr>
              <w:t xml:space="preserve">Lecture de la consigne par un enfant – </w:t>
            </w:r>
            <w:r w:rsidR="079ACF6E" w:rsidRPr="00E1370F">
              <w:rPr>
                <w:rFonts w:ascii="Calibri" w:eastAsia="Calibri" w:hAnsi="Calibri" w:cs="Calibri"/>
              </w:rPr>
              <w:t>L’instituteur</w:t>
            </w:r>
            <w:r w:rsidRPr="00E1370F">
              <w:rPr>
                <w:rFonts w:ascii="Calibri" w:eastAsia="Calibri" w:hAnsi="Calibri" w:cs="Calibri"/>
              </w:rPr>
              <w:t xml:space="preserve"> la reformule </w:t>
            </w:r>
            <w:r w:rsidRPr="00E1370F">
              <w:rPr>
                <w:rFonts w:ascii="Calibri" w:eastAsia="Calibri" w:hAnsi="Calibri" w:cs="Calibri"/>
                <w:i/>
              </w:rPr>
              <w:t xml:space="preserve">(les </w:t>
            </w:r>
            <w:r w:rsidR="159F4FD4" w:rsidRPr="00E1370F">
              <w:rPr>
                <w:rFonts w:ascii="Calibri" w:eastAsia="Calibri" w:hAnsi="Calibri" w:cs="Calibri"/>
                <w:i/>
              </w:rPr>
              <w:t>élève</w:t>
            </w:r>
            <w:r w:rsidRPr="00E1370F">
              <w:rPr>
                <w:rFonts w:ascii="Calibri" w:eastAsia="Calibri" w:hAnsi="Calibri" w:cs="Calibri"/>
                <w:i/>
              </w:rPr>
              <w:t>s peuvent aussi la reformuler).</w:t>
            </w:r>
          </w:p>
          <w:p w14:paraId="0435DACB" w14:textId="785D4DEB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  <w:r w:rsidRPr="00E1370F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5482E4DE" w14:textId="62A37FDC" w:rsidR="005E5B78" w:rsidRPr="00E1370F" w:rsidRDefault="2D2EC94F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“</w:t>
            </w:r>
            <w:r w:rsidR="49D3DEA8" w:rsidRPr="00E1370F">
              <w:rPr>
                <w:rFonts w:ascii="Calibri" w:eastAsia="Calibri" w:hAnsi="Calibri" w:cs="Calibri"/>
              </w:rPr>
              <w:t>Combien y a-t-il de lignes ?</w:t>
            </w:r>
            <w:r w:rsidR="40379040" w:rsidRPr="00E1370F">
              <w:rPr>
                <w:rFonts w:ascii="Calibri" w:eastAsia="Calibri" w:hAnsi="Calibri" w:cs="Calibri"/>
              </w:rPr>
              <w:t>”</w:t>
            </w:r>
          </w:p>
          <w:p w14:paraId="17C76969" w14:textId="39B18C6C" w:rsidR="005E5B78" w:rsidRPr="00E1370F" w:rsidRDefault="4381CF2A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L’instituteur </w:t>
            </w:r>
            <w:r w:rsidR="49D3DEA8" w:rsidRPr="00E1370F">
              <w:rPr>
                <w:rFonts w:ascii="Calibri" w:eastAsia="Calibri" w:hAnsi="Calibri" w:cs="Calibri"/>
              </w:rPr>
              <w:t xml:space="preserve">affiche un panneau et y trace </w:t>
            </w:r>
            <w:r w:rsidR="1C9CF542" w:rsidRPr="00E1370F">
              <w:rPr>
                <w:rFonts w:ascii="Calibri" w:eastAsia="Calibri" w:hAnsi="Calibri" w:cs="Calibri"/>
              </w:rPr>
              <w:t>4</w:t>
            </w:r>
            <w:r w:rsidR="49D3DEA8" w:rsidRPr="00E1370F">
              <w:rPr>
                <w:rFonts w:ascii="Calibri" w:eastAsia="Calibri" w:hAnsi="Calibri" w:cs="Calibri"/>
              </w:rPr>
              <w:t xml:space="preserve"> lignes</w:t>
            </w:r>
            <w:r w:rsidR="284EE0DE" w:rsidRPr="00E1370F">
              <w:rPr>
                <w:rFonts w:ascii="Calibri" w:eastAsia="Calibri" w:hAnsi="Calibri" w:cs="Calibri"/>
              </w:rPr>
              <w:t>.</w:t>
            </w:r>
          </w:p>
          <w:p w14:paraId="3E6BF4A2" w14:textId="18676650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  <w:i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  <w:r w:rsidRPr="00E1370F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66F1B373" w14:textId="79F53BA2" w:rsidR="005E5B78" w:rsidRPr="00E1370F" w:rsidRDefault="441343DD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L’instituteur </w:t>
            </w:r>
            <w:r w:rsidR="49D3DEA8" w:rsidRPr="00E1370F">
              <w:rPr>
                <w:rFonts w:ascii="Calibri" w:eastAsia="Calibri" w:hAnsi="Calibri" w:cs="Calibri"/>
              </w:rPr>
              <w:t>rappelle oralement les</w:t>
            </w:r>
            <w:r w:rsidR="123A677C" w:rsidRPr="00E1370F">
              <w:rPr>
                <w:rFonts w:ascii="Calibri" w:eastAsia="Calibri" w:hAnsi="Calibri" w:cs="Calibri"/>
              </w:rPr>
              <w:t xml:space="preserve"> extraits de vers qui</w:t>
            </w:r>
            <w:r w:rsidR="49D3DEA8" w:rsidRPr="00E1370F">
              <w:rPr>
                <w:rFonts w:ascii="Calibri" w:eastAsia="Calibri" w:hAnsi="Calibri" w:cs="Calibri"/>
              </w:rPr>
              <w:t xml:space="preserve"> ne changent pas.</w:t>
            </w:r>
          </w:p>
          <w:p w14:paraId="36CB204E" w14:textId="1435BEDD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2474953A" w14:textId="31AEEC2A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51C7BEE0" w14:textId="1BF151FC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vers commence par … une majuscule.</w:t>
            </w:r>
          </w:p>
          <w:p w14:paraId="6FACF4FF" w14:textId="458356BD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Qu’est-ce que j’écris au 1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r</w:t>
            </w:r>
            <w:r w:rsidRPr="00E1370F">
              <w:rPr>
                <w:rFonts w:ascii="Calibri" w:eastAsia="Calibri" w:hAnsi="Calibri" w:cs="Calibri"/>
              </w:rPr>
              <w:t xml:space="preserve"> vers ?</w:t>
            </w:r>
            <w:r w:rsidR="2514791F" w:rsidRPr="00E1370F">
              <w:rPr>
                <w:rFonts w:ascii="Calibri" w:eastAsia="Calibri" w:hAnsi="Calibri" w:cs="Calibri"/>
              </w:rPr>
              <w:t xml:space="preserve"> J’ai dans mon/ma + contenant</w:t>
            </w:r>
          </w:p>
          <w:p w14:paraId="22B06BAD" w14:textId="7BE4E6D0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Au 2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vers ?</w:t>
            </w:r>
            <w:r w:rsidR="4DBCA579" w:rsidRPr="00E1370F">
              <w:rPr>
                <w:rFonts w:ascii="Calibri" w:eastAsia="Calibri" w:hAnsi="Calibri" w:cs="Calibri"/>
              </w:rPr>
              <w:t xml:space="preserve"> </w:t>
            </w:r>
            <w:r w:rsidR="341AD9C0" w:rsidRPr="00E1370F">
              <w:rPr>
                <w:rFonts w:ascii="Calibri" w:eastAsia="Calibri" w:hAnsi="Calibri" w:cs="Calibri"/>
              </w:rPr>
              <w:t>Exclamation de peur ou de plainte</w:t>
            </w:r>
            <w:r w:rsidR="10FB6634" w:rsidRPr="00E1370F">
              <w:rPr>
                <w:rFonts w:ascii="Calibri" w:eastAsia="Calibri" w:hAnsi="Calibri" w:cs="Calibri"/>
              </w:rPr>
              <w:t xml:space="preserve"> redondante</w:t>
            </w:r>
            <w:r w:rsidR="341AD9C0" w:rsidRPr="00E1370F">
              <w:rPr>
                <w:rFonts w:ascii="Calibri" w:eastAsia="Calibri" w:hAnsi="Calibri" w:cs="Calibri"/>
              </w:rPr>
              <w:t>.</w:t>
            </w:r>
          </w:p>
          <w:p w14:paraId="7BBC9198" w14:textId="477C2713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Au 3</w:t>
            </w:r>
            <w:r w:rsidRPr="00E1370F">
              <w:rPr>
                <w:rFonts w:ascii="Calibri" w:eastAsia="Calibri" w:hAnsi="Calibri" w:cs="Calibri"/>
                <w:vertAlign w:val="superscript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vers ? </w:t>
            </w:r>
            <w:r w:rsidR="0B6C944D" w:rsidRPr="00E1370F">
              <w:rPr>
                <w:rFonts w:ascii="Calibri" w:eastAsia="Calibri" w:hAnsi="Calibri" w:cs="Calibri"/>
              </w:rPr>
              <w:t xml:space="preserve">Un+ animal </w:t>
            </w:r>
            <w:r w:rsidR="0B6C944D" w:rsidRPr="00E1370F">
              <w:rPr>
                <w:rFonts w:ascii="Calibri" w:eastAsia="Calibri" w:hAnsi="Calibri" w:cs="Calibri"/>
                <w:b/>
              </w:rPr>
              <w:t>ou</w:t>
            </w:r>
            <w:r w:rsidR="0B6C944D" w:rsidRPr="00E1370F">
              <w:rPr>
                <w:rFonts w:ascii="Calibri" w:eastAsia="Calibri" w:hAnsi="Calibri" w:cs="Calibri"/>
              </w:rPr>
              <w:t xml:space="preserve"> un+ animal et couleur</w:t>
            </w:r>
          </w:p>
          <w:p w14:paraId="188C79FE" w14:textId="382C79A5" w:rsidR="005E5B78" w:rsidRPr="00E1370F" w:rsidRDefault="49D3DEA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Au 4</w:t>
            </w:r>
            <w:r w:rsidRPr="00E1370F">
              <w:rPr>
                <w:rFonts w:ascii="Calibri" w:eastAsia="Calibri" w:hAnsi="Calibri" w:cs="Calibri"/>
                <w:vertAlign w:val="superscript"/>
              </w:rPr>
              <w:t xml:space="preserve">e </w:t>
            </w:r>
            <w:r w:rsidRPr="00E1370F">
              <w:rPr>
                <w:rFonts w:ascii="Calibri" w:eastAsia="Calibri" w:hAnsi="Calibri" w:cs="Calibri"/>
              </w:rPr>
              <w:t xml:space="preserve">? </w:t>
            </w:r>
            <w:r w:rsidR="518DFF68" w:rsidRPr="00E1370F">
              <w:rPr>
                <w:rFonts w:ascii="Calibri" w:eastAsia="Calibri" w:hAnsi="Calibri" w:cs="Calibri"/>
              </w:rPr>
              <w:t>Nommé/</w:t>
            </w:r>
            <w:r w:rsidR="34E35B5A" w:rsidRPr="00E1370F">
              <w:rPr>
                <w:rFonts w:ascii="Calibri" w:eastAsia="Calibri" w:hAnsi="Calibri" w:cs="Calibri"/>
              </w:rPr>
              <w:t>D</w:t>
            </w:r>
            <w:r w:rsidR="518DFF68" w:rsidRPr="00E1370F">
              <w:rPr>
                <w:rFonts w:ascii="Calibri" w:eastAsia="Calibri" w:hAnsi="Calibri" w:cs="Calibri"/>
              </w:rPr>
              <w:t>u nom de/</w:t>
            </w:r>
            <w:r w:rsidR="26584288" w:rsidRPr="00E1370F">
              <w:rPr>
                <w:rFonts w:ascii="Calibri" w:eastAsia="Calibri" w:hAnsi="Calibri" w:cs="Calibri"/>
              </w:rPr>
              <w:t>Q</w:t>
            </w:r>
            <w:r w:rsidR="518DFF68" w:rsidRPr="00E1370F">
              <w:rPr>
                <w:rFonts w:ascii="Calibri" w:eastAsia="Calibri" w:hAnsi="Calibri" w:cs="Calibri"/>
              </w:rPr>
              <w:t>ui s’appelle+ prénom</w:t>
            </w:r>
          </w:p>
          <w:p w14:paraId="634A3617" w14:textId="37AB5867" w:rsidR="005E5B78" w:rsidRPr="00E1370F" w:rsidRDefault="005E5B78" w:rsidP="725E5DA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03DFEFF" w14:textId="021D347C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Ne pas oublier qu’il s’agit d</w:t>
            </w:r>
            <w:r w:rsidR="13ADA840" w:rsidRPr="00E1370F">
              <w:rPr>
                <w:rFonts w:ascii="Calibri" w:eastAsia="Calibri" w:hAnsi="Calibri" w:cs="Calibri"/>
              </w:rPr>
              <w:t>e</w:t>
            </w:r>
            <w:r w:rsidRPr="00E1370F">
              <w:rPr>
                <w:rFonts w:ascii="Calibri" w:eastAsia="Calibri" w:hAnsi="Calibri" w:cs="Calibri"/>
              </w:rPr>
              <w:t xml:space="preserve"> quelque chose d’irréel</w:t>
            </w:r>
            <w:r w:rsidR="207EC899" w:rsidRPr="00E1370F">
              <w:rPr>
                <w:rFonts w:ascii="Calibri" w:eastAsia="Calibri" w:hAnsi="Calibri" w:cs="Calibri"/>
              </w:rPr>
              <w:t>le</w:t>
            </w:r>
            <w:r w:rsidRPr="00E1370F">
              <w:rPr>
                <w:rFonts w:ascii="Calibri" w:eastAsia="Calibri" w:hAnsi="Calibri" w:cs="Calibri"/>
              </w:rPr>
              <w:t>… que la situation</w:t>
            </w:r>
            <w:r w:rsidR="085B9BF7" w:rsidRPr="00E1370F">
              <w:rPr>
                <w:rFonts w:ascii="Calibri" w:eastAsia="Calibri" w:hAnsi="Calibri" w:cs="Calibri"/>
              </w:rPr>
              <w:t xml:space="preserve"> est effrayante et</w:t>
            </w:r>
            <w:r w:rsidRPr="00E1370F">
              <w:rPr>
                <w:rFonts w:ascii="Calibri" w:eastAsia="Calibri" w:hAnsi="Calibri" w:cs="Calibri"/>
              </w:rPr>
              <w:t xml:space="preserve"> doit être impossible…</w:t>
            </w:r>
          </w:p>
          <w:p w14:paraId="6DD6987A" w14:textId="2FC32567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28F5CC39" w14:textId="1C4CB9CF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Reformulation de la consigne par un enfant</w:t>
            </w:r>
          </w:p>
          <w:p w14:paraId="588CD31B" w14:textId="2EF02896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1370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A59EE2D" w14:textId="6F5E6991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Travail individuel d’écriture – </w:t>
            </w:r>
            <w:r w:rsidR="3164A423" w:rsidRPr="00E1370F">
              <w:rPr>
                <w:rFonts w:ascii="Calibri" w:eastAsia="Calibri" w:hAnsi="Calibri" w:cs="Calibri"/>
              </w:rPr>
              <w:t>L’instituteur</w:t>
            </w:r>
            <w:r w:rsidRPr="00E1370F">
              <w:rPr>
                <w:rFonts w:ascii="Calibri" w:eastAsia="Calibri" w:hAnsi="Calibri" w:cs="Calibri"/>
              </w:rPr>
              <w:t xml:space="preserve"> passe entre les bancs afin d’aider les enfants.</w:t>
            </w:r>
          </w:p>
          <w:p w14:paraId="7FA0F6D4" w14:textId="73C15B0B" w:rsidR="005E5B78" w:rsidRPr="00E1370F" w:rsidRDefault="5E5B2C30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42CABD6" w14:textId="016B8E2F" w:rsidR="005E5B78" w:rsidRPr="00E1370F" w:rsidRDefault="005E5B78" w:rsidP="4099CE9A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77733104" w14:textId="583E215B" w:rsidR="005E5B78" w:rsidRPr="00E1370F" w:rsidRDefault="005E5B78" w:rsidP="4099CE9A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3DC4B822" w14:textId="507D7BB7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15A7799A" w14:textId="5D824635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67A6C47F" w14:textId="66CBA455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7282D707" w14:textId="6DFF0E9E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157F7A56" w14:textId="66D06943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4FB523C7" w14:textId="64D253F3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41E1BF94" w14:textId="2C448091" w:rsidR="725E5DA1" w:rsidRPr="00E1370F" w:rsidRDefault="725E5DA1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0F7FD106" w14:textId="583E215B" w:rsidR="004E18F8" w:rsidRPr="00E1370F" w:rsidRDefault="004E18F8" w:rsidP="4099CE9A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</w:p>
          <w:p w14:paraId="29C0ADBB" w14:textId="59384C8E" w:rsidR="005E5B78" w:rsidRPr="00E1370F" w:rsidRDefault="4F2318B8" w:rsidP="005B445F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Mise en commun (coll-oral)</w:t>
            </w:r>
          </w:p>
          <w:p w14:paraId="1B470160" w14:textId="73CE6FA2" w:rsidR="005E5B78" w:rsidRPr="00E1370F" w:rsidRDefault="4F2318B8" w:rsidP="1295B380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2E83851A" w14:textId="20A7152F" w:rsidR="005E5B78" w:rsidRPr="00E1370F" w:rsidRDefault="4F2318B8" w:rsidP="1295B380">
            <w:pPr>
              <w:spacing w:line="257" w:lineRule="auto"/>
              <w:jc w:val="both"/>
              <w:rPr>
                <w:rFonts w:eastAsiaTheme="minorEastAsia"/>
              </w:rPr>
            </w:pPr>
            <w:r w:rsidRPr="00E1370F">
              <w:rPr>
                <w:rFonts w:eastAsiaTheme="minorEastAsia"/>
              </w:rPr>
              <w:t>Une mise en commun des premiers jets est intéressante pour plusieurs raisons :</w:t>
            </w:r>
          </w:p>
          <w:p w14:paraId="566A3117" w14:textId="6EC939D9" w:rsidR="005E5B78" w:rsidRPr="00E1370F" w:rsidRDefault="4F2318B8" w:rsidP="1295B38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00E1370F">
              <w:rPr>
                <w:rFonts w:eastAsiaTheme="minorEastAsia"/>
              </w:rPr>
              <w:t>Valoriser les créations des enfants,</w:t>
            </w:r>
          </w:p>
          <w:p w14:paraId="4CAAF73C" w14:textId="119A3BE6" w:rsidR="005E5B78" w:rsidRPr="00E1370F" w:rsidRDefault="4F2318B8" w:rsidP="1295B38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00E1370F">
              <w:rPr>
                <w:rFonts w:eastAsiaTheme="minorEastAsia"/>
              </w:rPr>
              <w:t>Permettre à ceux qui n’ont pas d’idées d’entendre les productions de leurs camarades,</w:t>
            </w:r>
          </w:p>
          <w:p w14:paraId="79C4824C" w14:textId="2BE652DB" w:rsidR="005E5B78" w:rsidRPr="00E1370F" w:rsidRDefault="4F2318B8" w:rsidP="1295B38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00E1370F">
              <w:rPr>
                <w:rFonts w:eastAsiaTheme="minorEastAsia"/>
              </w:rPr>
              <w:t xml:space="preserve">Vérifier le respect des consignes : respect de la structure, respect du sens, respect du style … </w:t>
            </w:r>
          </w:p>
          <w:p w14:paraId="45BE38FA" w14:textId="1F18DB2C" w:rsidR="005E5B78" w:rsidRPr="00E1370F" w:rsidRDefault="4F2318B8" w:rsidP="1295B38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00E1370F">
              <w:rPr>
                <w:rFonts w:eastAsiaTheme="minorEastAsia"/>
              </w:rPr>
              <w:t>Donner des aides, des indices : vocabulaire …</w:t>
            </w:r>
          </w:p>
          <w:p w14:paraId="3763C312" w14:textId="166ADD50" w:rsidR="005E5B78" w:rsidRPr="00E1370F" w:rsidRDefault="005E5B78" w:rsidP="1295B380">
            <w:pPr>
              <w:jc w:val="both"/>
              <w:rPr>
                <w:rFonts w:eastAsiaTheme="minorEastAsia"/>
              </w:rPr>
            </w:pPr>
          </w:p>
          <w:p w14:paraId="7B58D31C" w14:textId="2E096388" w:rsidR="005E5B78" w:rsidRPr="00E1370F" w:rsidRDefault="005E5B78" w:rsidP="4099CE9A">
            <w:pPr>
              <w:jc w:val="both"/>
              <w:rPr>
                <w:rFonts w:ascii="Garamond" w:eastAsia="Garamond" w:hAnsi="Garamond" w:cs="Garamond"/>
              </w:rPr>
            </w:pPr>
          </w:p>
          <w:p w14:paraId="4DE59B69" w14:textId="75F1D60A" w:rsidR="005E5B78" w:rsidRPr="00E1370F" w:rsidRDefault="4F2318B8" w:rsidP="22F89A1A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Production d’écrit : 2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  <w:vertAlign w:val="superscript"/>
              </w:rPr>
              <w:t>ème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 jet (ind-écrit)</w:t>
            </w:r>
          </w:p>
          <w:p w14:paraId="16FCD1A2" w14:textId="606227D5" w:rsidR="005E5B78" w:rsidRPr="00E1370F" w:rsidRDefault="4F2318B8" w:rsidP="1295B380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CE3290B" w14:textId="036666B0" w:rsidR="005E5B78" w:rsidRPr="00E1370F" w:rsidRDefault="4F2318B8" w:rsidP="1295B380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second jet est l’occasion pour l’enfant d’améliorer son écrit selon les remarques dites précédemment ou de créer suite aux nouvelles idées proposées.  Il peut « rectifier le tir »</w:t>
            </w:r>
            <w:r w:rsidR="206657F4" w:rsidRPr="00E1370F">
              <w:rPr>
                <w:rFonts w:ascii="Calibri" w:eastAsia="Calibri" w:hAnsi="Calibri" w:cs="Calibri"/>
              </w:rPr>
              <w:t xml:space="preserve"> et vérifier sa production à l’aide de la grille d’auto-correction.</w:t>
            </w:r>
          </w:p>
          <w:p w14:paraId="27528E03" w14:textId="2447BE36" w:rsidR="1295B380" w:rsidRPr="00E1370F" w:rsidRDefault="1295B380" w:rsidP="1295B380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6E35426A" w14:textId="5737F60C" w:rsidR="005E5B78" w:rsidRPr="00E1370F" w:rsidRDefault="17A51E03" w:rsidP="7A3BCA85">
            <w:pPr>
              <w:pStyle w:val="Paragraphedeliste"/>
              <w:numPr>
                <w:ilvl w:val="0"/>
                <w:numId w:val="46"/>
              </w:numPr>
              <w:spacing w:line="257" w:lineRule="auto"/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Production d’écrit : 3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  <w:vertAlign w:val="superscript"/>
              </w:rPr>
              <w:t>ème</w:t>
            </w: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 xml:space="preserve"> jet – chef d’œuvre (ind-écrit)</w:t>
            </w:r>
          </w:p>
          <w:p w14:paraId="6363F21A" w14:textId="37FD95D8" w:rsidR="005E5B78" w:rsidRPr="00E1370F" w:rsidRDefault="17A51E03" w:rsidP="7A3BCA85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6FEA59FB" w14:textId="356BF622" w:rsidR="005E5B78" w:rsidRPr="00E1370F" w:rsidRDefault="17A51E03" w:rsidP="7A3BCA85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Le troisième jet est celui grâce auquel l’enfant va corriger sa production au niveau de l’orthographe</w:t>
            </w:r>
            <w:r w:rsidR="4863D13C" w:rsidRPr="00E1370F">
              <w:rPr>
                <w:rFonts w:ascii="Calibri" w:eastAsia="Calibri" w:hAnsi="Calibri" w:cs="Calibri"/>
              </w:rPr>
              <w:t xml:space="preserve"> avec le dictionnaire</w:t>
            </w:r>
            <w:r w:rsidRPr="00E1370F">
              <w:rPr>
                <w:rFonts w:ascii="Calibri" w:eastAsia="Calibri" w:hAnsi="Calibri" w:cs="Calibri"/>
              </w:rPr>
              <w:t>, du soin, de la présentation</w:t>
            </w:r>
            <w:r w:rsidR="015F78B0" w:rsidRPr="00E1370F">
              <w:rPr>
                <w:rFonts w:ascii="Calibri" w:eastAsia="Calibri" w:hAnsi="Calibri" w:cs="Calibri"/>
              </w:rPr>
              <w:t>. Il va ensuite écrire au propre sur la feuille donnée par l’enseignant.</w:t>
            </w:r>
          </w:p>
          <w:p w14:paraId="01640FF2" w14:textId="231F2684" w:rsidR="005E5B78" w:rsidRPr="00E1370F" w:rsidRDefault="015F78B0" w:rsidP="7A3BCA85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Pour finir, l’enseignant reprend les feuilles afin de les corriger.</w:t>
            </w:r>
          </w:p>
          <w:p w14:paraId="787E2CF6" w14:textId="06F97FD6" w:rsidR="005E5B78" w:rsidRPr="00E1370F" w:rsidRDefault="005E5B78" w:rsidP="4099CE9A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</w:p>
          <w:p w14:paraId="39B62156" w14:textId="2AE3E38C" w:rsidR="005E5B78" w:rsidRPr="00E1370F" w:rsidRDefault="4A6FD138" w:rsidP="7A3BCA8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u w:val="single"/>
              </w:rPr>
              <w:t>Socialisation (coll-oral)</w:t>
            </w:r>
          </w:p>
          <w:p w14:paraId="3A20D2CA" w14:textId="0BAC977F" w:rsidR="005E5B78" w:rsidRPr="00E1370F" w:rsidRDefault="005E5B78" w:rsidP="7A3BCA85">
            <w:pPr>
              <w:spacing w:line="257" w:lineRule="auto"/>
              <w:jc w:val="both"/>
              <w:rPr>
                <w:rFonts w:ascii="Verdana" w:eastAsia="Verdana" w:hAnsi="Verdana" w:cs="Verdana"/>
              </w:rPr>
            </w:pPr>
          </w:p>
          <w:p w14:paraId="488E94CA" w14:textId="71B688C0" w:rsidR="005E5B78" w:rsidRPr="00E1370F" w:rsidRDefault="634A15C3" w:rsidP="5A362684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E1370F">
              <w:rPr>
                <w:rFonts w:ascii="Calibri" w:eastAsia="Calibri" w:hAnsi="Calibri" w:cs="Calibri"/>
                <w:i/>
                <w:iCs/>
              </w:rPr>
              <w:t xml:space="preserve">Les productions sont terminées, c’est le moment de finaliser le projet d’écriture. Ensemble, les enfants s’entrainent à </w:t>
            </w:r>
            <w:r w:rsidR="18CFC917" w:rsidRPr="00E1370F">
              <w:rPr>
                <w:rFonts w:ascii="Calibri" w:eastAsia="Calibri" w:hAnsi="Calibri" w:cs="Calibri"/>
                <w:i/>
                <w:iCs/>
              </w:rPr>
              <w:t>lire</w:t>
            </w:r>
            <w:r w:rsidRPr="00E1370F">
              <w:rPr>
                <w:rFonts w:ascii="Calibri" w:eastAsia="Calibri" w:hAnsi="Calibri" w:cs="Calibri"/>
                <w:i/>
                <w:iCs/>
              </w:rPr>
              <w:t xml:space="preserve"> les textes</w:t>
            </w:r>
            <w:r w:rsidR="00B603C8">
              <w:rPr>
                <w:rFonts w:ascii="Calibri" w:eastAsia="Calibri" w:hAnsi="Calibri" w:cs="Calibri"/>
                <w:i/>
                <w:iCs/>
              </w:rPr>
              <w:t xml:space="preserve"> et les mettent en commun.</w:t>
            </w:r>
          </w:p>
          <w:p w14:paraId="34F415D9" w14:textId="4C7D22B9" w:rsidR="5A362684" w:rsidRPr="00E1370F" w:rsidRDefault="5A362684" w:rsidP="5A362684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</w:p>
          <w:p w14:paraId="2DF290F9" w14:textId="54145127" w:rsidR="1CCB14C9" w:rsidRPr="00E1370F" w:rsidRDefault="1CCB14C9" w:rsidP="5A362684">
            <w:pPr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370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 </w:t>
            </w:r>
            <w:r w:rsidR="00B603C8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9</w:t>
            </w:r>
            <w:r w:rsidRPr="00E1370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Pr="00E1370F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</w:rPr>
              <w:t>Exploitations pédagogiques</w:t>
            </w:r>
          </w:p>
          <w:p w14:paraId="186D9093" w14:textId="1BC25D6C" w:rsidR="1CCB14C9" w:rsidRPr="00E1370F" w:rsidRDefault="1CCB14C9" w:rsidP="5A362684">
            <w:pPr>
              <w:spacing w:line="257" w:lineRule="auto"/>
              <w:jc w:val="both"/>
            </w:pPr>
            <w:r w:rsidRPr="00E1370F">
              <w:rPr>
                <w:rFonts w:ascii="Calibri" w:eastAsia="Calibri" w:hAnsi="Calibri" w:cs="Calibri"/>
              </w:rPr>
              <w:t xml:space="preserve"> </w:t>
            </w:r>
          </w:p>
          <w:p w14:paraId="03982249" w14:textId="77777777" w:rsidR="00E14629" w:rsidRDefault="00B603C8" w:rsidP="7F9E49E5">
            <w:pPr>
              <w:spacing w:line="257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Étape non obligatoire.</w:t>
            </w:r>
          </w:p>
          <w:p w14:paraId="63782E6C" w14:textId="501CA10B" w:rsidR="00B603C8" w:rsidRPr="00E1370F" w:rsidRDefault="00B603C8" w:rsidP="7F9E49E5">
            <w:pPr>
              <w:spacing w:line="257" w:lineRule="auto"/>
              <w:jc w:val="both"/>
            </w:pPr>
            <w:r>
              <w:t>Nous pouvons proposer, par exemple, une lecture des productions aux plus petits (maternelle par exemple). Cela leur permettra de travailler leur éloquence devant un public.</w:t>
            </w:r>
          </w:p>
        </w:tc>
        <w:tc>
          <w:tcPr>
            <w:tcW w:w="4573" w:type="dxa"/>
            <w:tcBorders>
              <w:right w:val="single" w:sz="4" w:space="0" w:color="auto"/>
            </w:tcBorders>
            <w:shd w:val="clear" w:color="auto" w:fill="auto"/>
          </w:tcPr>
          <w:p w14:paraId="73B44669" w14:textId="56428ACB" w:rsidR="00E14629" w:rsidRPr="00E1370F" w:rsidRDefault="00E14629" w:rsidP="7F9E49E5">
            <w:pPr>
              <w:rPr>
                <w:i/>
                <w:iCs/>
              </w:rPr>
            </w:pPr>
          </w:p>
          <w:p w14:paraId="3EAF5652" w14:textId="5400C10A" w:rsidR="00E14629" w:rsidRPr="00E1370F" w:rsidRDefault="00E14629" w:rsidP="7F9E49E5">
            <w:pPr>
              <w:rPr>
                <w:i/>
                <w:iCs/>
              </w:rPr>
            </w:pPr>
          </w:p>
          <w:p w14:paraId="53C62970" w14:textId="6BCD01A1" w:rsidR="00E14629" w:rsidRPr="00E1370F" w:rsidRDefault="00E14629" w:rsidP="7F9E49E5">
            <w:pPr>
              <w:rPr>
                <w:i/>
                <w:iCs/>
              </w:rPr>
            </w:pPr>
          </w:p>
          <w:p w14:paraId="3C695B6E" w14:textId="4E7DBB11" w:rsidR="00E14629" w:rsidRPr="00E1370F" w:rsidRDefault="20368356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’enfant doit écouter attentivement la première lecture </w:t>
            </w:r>
            <w:r w:rsidR="5EDB6887" w:rsidRPr="00E1370F">
              <w:rPr>
                <w:i/>
                <w:iCs/>
              </w:rPr>
              <w:t>du poème</w:t>
            </w:r>
            <w:r w:rsidR="1A45E5FA" w:rsidRPr="00E1370F">
              <w:rPr>
                <w:i/>
                <w:iCs/>
              </w:rPr>
              <w:t>.</w:t>
            </w:r>
          </w:p>
          <w:p w14:paraId="1C1170CE" w14:textId="15D9E78E" w:rsidR="00E14629" w:rsidRPr="00E1370F" w:rsidRDefault="5EDB6887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´enfant imagine et essaye de comprendre ce qu’il </w:t>
            </w:r>
            <w:r w:rsidR="00A34C2D" w:rsidRPr="00E1370F">
              <w:rPr>
                <w:i/>
                <w:iCs/>
              </w:rPr>
              <w:t>s</w:t>
            </w:r>
            <w:r w:rsidR="4975A1E0" w:rsidRPr="00E1370F">
              <w:rPr>
                <w:i/>
                <w:iCs/>
              </w:rPr>
              <w:t>e</w:t>
            </w:r>
            <w:r w:rsidRPr="00E1370F">
              <w:rPr>
                <w:i/>
                <w:iCs/>
              </w:rPr>
              <w:t xml:space="preserve"> passe dans ce poème</w:t>
            </w:r>
            <w:r w:rsidR="179CB2CA" w:rsidRPr="00E1370F">
              <w:rPr>
                <w:i/>
                <w:iCs/>
              </w:rPr>
              <w:t>.</w:t>
            </w:r>
          </w:p>
          <w:p w14:paraId="3308C930" w14:textId="22D946CC" w:rsidR="00E14629" w:rsidRPr="00E1370F" w:rsidRDefault="00E14629" w:rsidP="7F9E49E5">
            <w:pPr>
              <w:rPr>
                <w:i/>
                <w:iCs/>
              </w:rPr>
            </w:pPr>
          </w:p>
          <w:p w14:paraId="781BEB0D" w14:textId="44E98FBA" w:rsidR="00E14629" w:rsidRPr="00E1370F" w:rsidRDefault="00E14629" w:rsidP="7F9E49E5">
            <w:pPr>
              <w:rPr>
                <w:i/>
                <w:iCs/>
              </w:rPr>
            </w:pPr>
          </w:p>
          <w:p w14:paraId="033EBCFA" w14:textId="7859D1CF" w:rsidR="00E14629" w:rsidRPr="00E1370F" w:rsidRDefault="00E14629" w:rsidP="7F9E49E5">
            <w:pPr>
              <w:rPr>
                <w:i/>
                <w:iCs/>
              </w:rPr>
            </w:pPr>
          </w:p>
          <w:p w14:paraId="7BC44C7F" w14:textId="4BAB00AD" w:rsidR="00E14629" w:rsidRPr="00E1370F" w:rsidRDefault="00E14629" w:rsidP="7F9E49E5">
            <w:pPr>
              <w:rPr>
                <w:i/>
                <w:iCs/>
              </w:rPr>
            </w:pPr>
          </w:p>
          <w:p w14:paraId="0BBC9B99" w14:textId="4848C5A5" w:rsidR="00E14629" w:rsidRPr="00E1370F" w:rsidRDefault="00E14629" w:rsidP="7F9E49E5">
            <w:pPr>
              <w:rPr>
                <w:i/>
                <w:iCs/>
              </w:rPr>
            </w:pPr>
          </w:p>
          <w:p w14:paraId="0B8617AC" w14:textId="7323216F" w:rsidR="00E14629" w:rsidRPr="00E1370F" w:rsidRDefault="00E14629" w:rsidP="7F9E49E5">
            <w:pPr>
              <w:rPr>
                <w:i/>
                <w:iCs/>
              </w:rPr>
            </w:pPr>
          </w:p>
          <w:p w14:paraId="44D63809" w14:textId="16BFD9BB" w:rsidR="00E14629" w:rsidRPr="00E1370F" w:rsidRDefault="00E14629" w:rsidP="7F9E49E5">
            <w:pPr>
              <w:rPr>
                <w:i/>
                <w:iCs/>
              </w:rPr>
            </w:pPr>
          </w:p>
          <w:p w14:paraId="27CA0A1C" w14:textId="7256D5B3" w:rsidR="00E14629" w:rsidRPr="00E1370F" w:rsidRDefault="00E14629" w:rsidP="7F9E49E5">
            <w:pPr>
              <w:rPr>
                <w:i/>
                <w:iCs/>
              </w:rPr>
            </w:pPr>
          </w:p>
          <w:p w14:paraId="0FD95E89" w14:textId="167007AA" w:rsidR="00E14629" w:rsidRPr="00E1370F" w:rsidRDefault="1ACA181C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´enfant réagit au texte</w:t>
            </w:r>
            <w:r w:rsidR="00423C7A" w:rsidRPr="00E1370F">
              <w:rPr>
                <w:i/>
                <w:iCs/>
              </w:rPr>
              <w:t xml:space="preserve"> et entend les rimes,</w:t>
            </w:r>
            <w:r w:rsidRPr="00E1370F">
              <w:rPr>
                <w:i/>
                <w:iCs/>
              </w:rPr>
              <w:t xml:space="preserve"> il explique avec ses mots </w:t>
            </w:r>
            <w:r w:rsidR="4D2602A7" w:rsidRPr="00E1370F">
              <w:rPr>
                <w:i/>
                <w:iCs/>
              </w:rPr>
              <w:t>le genre de texte qu</w:t>
            </w:r>
            <w:r w:rsidR="25AADCDC" w:rsidRPr="00E1370F">
              <w:rPr>
                <w:i/>
                <w:iCs/>
              </w:rPr>
              <w:t>e</w:t>
            </w:r>
            <w:r w:rsidR="4D2602A7" w:rsidRPr="00E1370F">
              <w:rPr>
                <w:i/>
                <w:iCs/>
              </w:rPr>
              <w:t xml:space="preserve"> cela pourrait êtr</w:t>
            </w:r>
            <w:r w:rsidR="14FC3587" w:rsidRPr="00E1370F">
              <w:rPr>
                <w:i/>
                <w:iCs/>
              </w:rPr>
              <w:t>e.</w:t>
            </w:r>
          </w:p>
          <w:p w14:paraId="6BDB441A" w14:textId="7A1C9997" w:rsidR="00E14629" w:rsidRPr="00E1370F" w:rsidRDefault="00E14629" w:rsidP="7F9E49E5">
            <w:pPr>
              <w:rPr>
                <w:i/>
                <w:iCs/>
              </w:rPr>
            </w:pPr>
          </w:p>
          <w:p w14:paraId="23E5E3B2" w14:textId="3C61C151" w:rsidR="00E14629" w:rsidRPr="00E1370F" w:rsidRDefault="00E14629" w:rsidP="7F9E49E5">
            <w:pPr>
              <w:rPr>
                <w:i/>
                <w:iCs/>
              </w:rPr>
            </w:pPr>
          </w:p>
          <w:p w14:paraId="60039393" w14:textId="017260A2" w:rsidR="00E14629" w:rsidRPr="00E1370F" w:rsidRDefault="00E14629" w:rsidP="7F9E49E5">
            <w:pPr>
              <w:rPr>
                <w:i/>
                <w:iCs/>
              </w:rPr>
            </w:pPr>
          </w:p>
          <w:p w14:paraId="4A29246F" w14:textId="484C9045" w:rsidR="00E14629" w:rsidRPr="00E1370F" w:rsidRDefault="00E14629" w:rsidP="7F9E49E5">
            <w:pPr>
              <w:rPr>
                <w:i/>
                <w:iCs/>
              </w:rPr>
            </w:pPr>
          </w:p>
          <w:p w14:paraId="13776F62" w14:textId="06EBC29F" w:rsidR="00E14629" w:rsidRPr="00E1370F" w:rsidRDefault="00E14629" w:rsidP="7F9E49E5">
            <w:pPr>
              <w:rPr>
                <w:i/>
                <w:iCs/>
              </w:rPr>
            </w:pPr>
          </w:p>
          <w:p w14:paraId="322A3133" w14:textId="465BDAEF" w:rsidR="00E14629" w:rsidRPr="00E1370F" w:rsidRDefault="00E14629" w:rsidP="7F9E49E5">
            <w:pPr>
              <w:rPr>
                <w:i/>
                <w:iCs/>
              </w:rPr>
            </w:pPr>
          </w:p>
          <w:p w14:paraId="7EB2F82D" w14:textId="4995CCAD" w:rsidR="00E14629" w:rsidRPr="00E1370F" w:rsidRDefault="00E14629" w:rsidP="7F9E49E5">
            <w:pPr>
              <w:rPr>
                <w:i/>
                <w:iCs/>
              </w:rPr>
            </w:pPr>
          </w:p>
          <w:p w14:paraId="64F259F6" w14:textId="4F3278EE" w:rsidR="00E14629" w:rsidRPr="00E1370F" w:rsidRDefault="00E14629" w:rsidP="7F9E49E5">
            <w:pPr>
              <w:rPr>
                <w:i/>
                <w:iCs/>
              </w:rPr>
            </w:pPr>
          </w:p>
          <w:p w14:paraId="78B9160C" w14:textId="75F83445" w:rsidR="00E14629" w:rsidRPr="00E1370F" w:rsidRDefault="00E14629" w:rsidP="7F9E49E5">
            <w:pPr>
              <w:rPr>
                <w:i/>
                <w:iCs/>
              </w:rPr>
            </w:pPr>
          </w:p>
          <w:p w14:paraId="4DBB9408" w14:textId="68579004" w:rsidR="00E14629" w:rsidRPr="00E1370F" w:rsidRDefault="00E14629" w:rsidP="7F9E49E5">
            <w:pPr>
              <w:rPr>
                <w:i/>
                <w:iCs/>
              </w:rPr>
            </w:pPr>
          </w:p>
          <w:p w14:paraId="552BC673" w14:textId="0CFE2104" w:rsidR="00E14629" w:rsidRPr="00E1370F" w:rsidRDefault="00E14629" w:rsidP="7F9E49E5">
            <w:pPr>
              <w:rPr>
                <w:i/>
                <w:iCs/>
              </w:rPr>
            </w:pPr>
          </w:p>
          <w:p w14:paraId="6082107C" w14:textId="08251EC4" w:rsidR="00E14629" w:rsidRPr="00E1370F" w:rsidRDefault="00E14629" w:rsidP="7F9E49E5">
            <w:pPr>
              <w:rPr>
                <w:i/>
                <w:iCs/>
              </w:rPr>
            </w:pPr>
          </w:p>
          <w:p w14:paraId="295576A2" w14:textId="521ECC16" w:rsidR="00E14629" w:rsidRPr="00E1370F" w:rsidRDefault="00E14629" w:rsidP="7F9E49E5">
            <w:pPr>
              <w:rPr>
                <w:i/>
                <w:iCs/>
              </w:rPr>
            </w:pPr>
          </w:p>
          <w:p w14:paraId="24BD564F" w14:textId="70315B24" w:rsidR="00E14629" w:rsidRPr="00E1370F" w:rsidRDefault="00E14629" w:rsidP="7F9E49E5">
            <w:pPr>
              <w:rPr>
                <w:i/>
                <w:iCs/>
              </w:rPr>
            </w:pPr>
          </w:p>
          <w:p w14:paraId="6F4F32BF" w14:textId="184844EA" w:rsidR="00E14629" w:rsidRPr="00E1370F" w:rsidRDefault="00E14629" w:rsidP="7F9E49E5">
            <w:pPr>
              <w:rPr>
                <w:i/>
                <w:iCs/>
              </w:rPr>
            </w:pPr>
          </w:p>
          <w:p w14:paraId="5614AA1B" w14:textId="30F27310" w:rsidR="00E14629" w:rsidRPr="00E1370F" w:rsidRDefault="00423C7A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Certains enfants ont peut-être un locataire chez eux ? Certains parents qui louent une partie de leur propriété.</w:t>
            </w:r>
          </w:p>
          <w:p w14:paraId="70F66C10" w14:textId="60E9883E" w:rsidR="00E14629" w:rsidRPr="00E1370F" w:rsidRDefault="00E14629" w:rsidP="7F9E49E5">
            <w:pPr>
              <w:rPr>
                <w:i/>
                <w:iCs/>
              </w:rPr>
            </w:pPr>
          </w:p>
          <w:p w14:paraId="606C1049" w14:textId="6034F8A3" w:rsidR="00E14629" w:rsidRPr="00E1370F" w:rsidRDefault="00E14629" w:rsidP="7F9E49E5">
            <w:pPr>
              <w:rPr>
                <w:i/>
                <w:iCs/>
              </w:rPr>
            </w:pPr>
          </w:p>
          <w:p w14:paraId="6B337E85" w14:textId="3189B771" w:rsidR="00423C7A" w:rsidRPr="00E1370F" w:rsidRDefault="00423C7A" w:rsidP="7F9E49E5">
            <w:pPr>
              <w:rPr>
                <w:i/>
                <w:iCs/>
              </w:rPr>
            </w:pPr>
          </w:p>
          <w:p w14:paraId="0B4F3F19" w14:textId="7A345BC6" w:rsidR="00423C7A" w:rsidRPr="00E1370F" w:rsidRDefault="00423C7A" w:rsidP="7F9E49E5">
            <w:pPr>
              <w:rPr>
                <w:i/>
                <w:iCs/>
              </w:rPr>
            </w:pPr>
          </w:p>
          <w:p w14:paraId="45B1B5E3" w14:textId="77777777" w:rsidR="00423C7A" w:rsidRPr="00E1370F" w:rsidRDefault="00423C7A" w:rsidP="7F9E49E5">
            <w:pPr>
              <w:rPr>
                <w:i/>
                <w:iCs/>
              </w:rPr>
            </w:pPr>
          </w:p>
          <w:p w14:paraId="60471F8A" w14:textId="136A1661" w:rsidR="00E14629" w:rsidRPr="00E1370F" w:rsidRDefault="00E14629" w:rsidP="7F9E49E5">
            <w:pPr>
              <w:rPr>
                <w:i/>
                <w:iCs/>
              </w:rPr>
            </w:pPr>
          </w:p>
          <w:p w14:paraId="3A019768" w14:textId="3565E0EE" w:rsidR="00E14629" w:rsidRPr="00E1370F" w:rsidRDefault="00E14629" w:rsidP="7F9E49E5">
            <w:pPr>
              <w:rPr>
                <w:i/>
                <w:iCs/>
              </w:rPr>
            </w:pPr>
          </w:p>
          <w:p w14:paraId="5A527BEB" w14:textId="1CEA39CF" w:rsidR="00E14629" w:rsidRPr="00E1370F" w:rsidRDefault="00E14629" w:rsidP="7F9E49E5">
            <w:pPr>
              <w:rPr>
                <w:i/>
                <w:iCs/>
              </w:rPr>
            </w:pPr>
          </w:p>
          <w:p w14:paraId="2C2612F8" w14:textId="3C92F8ED" w:rsidR="00E14629" w:rsidRPr="00E1370F" w:rsidRDefault="00E14629" w:rsidP="7F9E49E5">
            <w:pPr>
              <w:rPr>
                <w:i/>
                <w:iCs/>
              </w:rPr>
            </w:pPr>
          </w:p>
          <w:p w14:paraId="6E4AF660" w14:textId="048910F9" w:rsidR="00E14629" w:rsidRPr="00E1370F" w:rsidRDefault="00E14629" w:rsidP="7F9E49E5">
            <w:pPr>
              <w:rPr>
                <w:i/>
                <w:iCs/>
              </w:rPr>
            </w:pPr>
          </w:p>
          <w:p w14:paraId="4763418A" w14:textId="762E0F69" w:rsidR="00E14629" w:rsidRPr="00E1370F" w:rsidRDefault="00E14629" w:rsidP="7F9E49E5">
            <w:pPr>
              <w:rPr>
                <w:i/>
                <w:iCs/>
              </w:rPr>
            </w:pPr>
          </w:p>
          <w:p w14:paraId="3A962005" w14:textId="3263C293" w:rsidR="00E14629" w:rsidRPr="00E1370F" w:rsidRDefault="00E14629" w:rsidP="7F9E49E5">
            <w:pPr>
              <w:rPr>
                <w:i/>
                <w:iCs/>
              </w:rPr>
            </w:pPr>
          </w:p>
          <w:p w14:paraId="26806291" w14:textId="484AF06D" w:rsidR="00E14629" w:rsidRPr="00E1370F" w:rsidRDefault="00E14629" w:rsidP="7F9E49E5">
            <w:pPr>
              <w:rPr>
                <w:i/>
                <w:iCs/>
              </w:rPr>
            </w:pPr>
          </w:p>
          <w:p w14:paraId="686A3482" w14:textId="273D677A" w:rsidR="00E14629" w:rsidRPr="00E1370F" w:rsidRDefault="00E14629" w:rsidP="7F9E49E5">
            <w:pPr>
              <w:rPr>
                <w:i/>
                <w:iCs/>
              </w:rPr>
            </w:pPr>
          </w:p>
          <w:p w14:paraId="417F9EFD" w14:textId="5855F564" w:rsidR="00E14629" w:rsidRPr="00E1370F" w:rsidRDefault="00E14629" w:rsidP="7F9E49E5">
            <w:pPr>
              <w:rPr>
                <w:i/>
                <w:iCs/>
              </w:rPr>
            </w:pPr>
          </w:p>
          <w:p w14:paraId="0F08D0C3" w14:textId="6F393743" w:rsidR="00E14629" w:rsidRPr="00E1370F" w:rsidRDefault="00E14629" w:rsidP="7F9E49E5">
            <w:pPr>
              <w:rPr>
                <w:i/>
                <w:iCs/>
              </w:rPr>
            </w:pPr>
          </w:p>
          <w:p w14:paraId="452BADAE" w14:textId="269D6AF8" w:rsidR="00E14629" w:rsidRPr="00E1370F" w:rsidRDefault="00E14629" w:rsidP="7F9E49E5">
            <w:pPr>
              <w:rPr>
                <w:i/>
                <w:iCs/>
              </w:rPr>
            </w:pPr>
          </w:p>
          <w:p w14:paraId="14A5C40D" w14:textId="323F82E8" w:rsidR="00E14629" w:rsidRPr="00E1370F" w:rsidRDefault="00E14629" w:rsidP="7F9E49E5">
            <w:pPr>
              <w:rPr>
                <w:i/>
                <w:iCs/>
              </w:rPr>
            </w:pPr>
          </w:p>
          <w:p w14:paraId="114C6932" w14:textId="6E70BC9A" w:rsidR="00E14629" w:rsidRPr="00E1370F" w:rsidRDefault="00E14629" w:rsidP="7F9E49E5">
            <w:pPr>
              <w:rPr>
                <w:i/>
                <w:iCs/>
              </w:rPr>
            </w:pPr>
          </w:p>
          <w:p w14:paraId="4C62078A" w14:textId="5D1ED40B" w:rsidR="00E14629" w:rsidRPr="00E1370F" w:rsidRDefault="00E14629" w:rsidP="7F9E49E5">
            <w:pPr>
              <w:rPr>
                <w:i/>
                <w:iCs/>
              </w:rPr>
            </w:pPr>
          </w:p>
          <w:p w14:paraId="054D191B" w14:textId="0491757B" w:rsidR="00E14629" w:rsidRPr="00E1370F" w:rsidRDefault="00E14629" w:rsidP="7F9E49E5">
            <w:pPr>
              <w:rPr>
                <w:i/>
                <w:iCs/>
              </w:rPr>
            </w:pPr>
          </w:p>
          <w:p w14:paraId="4EE378E4" w14:textId="0D65B55F" w:rsidR="00E14629" w:rsidRPr="00E1370F" w:rsidRDefault="00E14629" w:rsidP="7F9E49E5">
            <w:pPr>
              <w:rPr>
                <w:i/>
                <w:iCs/>
              </w:rPr>
            </w:pPr>
          </w:p>
          <w:p w14:paraId="18F7B6AA" w14:textId="7BD37BE7" w:rsidR="00E14629" w:rsidRPr="00E1370F" w:rsidRDefault="00E14629" w:rsidP="7F9E49E5">
            <w:pPr>
              <w:rPr>
                <w:i/>
                <w:iCs/>
              </w:rPr>
            </w:pPr>
          </w:p>
          <w:p w14:paraId="3042F9A6" w14:textId="573A7162" w:rsidR="00E14629" w:rsidRPr="00E1370F" w:rsidRDefault="00E14629" w:rsidP="7F9E49E5">
            <w:pPr>
              <w:rPr>
                <w:i/>
                <w:iCs/>
              </w:rPr>
            </w:pPr>
          </w:p>
          <w:p w14:paraId="2FCF3A3B" w14:textId="2A481306" w:rsidR="00E14629" w:rsidRPr="00E1370F" w:rsidRDefault="00E14629" w:rsidP="7F9E49E5">
            <w:pPr>
              <w:rPr>
                <w:i/>
                <w:iCs/>
              </w:rPr>
            </w:pPr>
          </w:p>
          <w:p w14:paraId="08CE7E0D" w14:textId="551E02AB" w:rsidR="00E14629" w:rsidRPr="00E1370F" w:rsidRDefault="00E14629" w:rsidP="7F9E49E5">
            <w:pPr>
              <w:rPr>
                <w:i/>
                <w:iCs/>
              </w:rPr>
            </w:pPr>
          </w:p>
          <w:p w14:paraId="395953C0" w14:textId="0B9736C5" w:rsidR="00E14629" w:rsidRPr="00E1370F" w:rsidRDefault="00E14629" w:rsidP="7F9E49E5">
            <w:pPr>
              <w:rPr>
                <w:i/>
                <w:iCs/>
              </w:rPr>
            </w:pPr>
          </w:p>
          <w:p w14:paraId="4C303A28" w14:textId="21AD0411" w:rsidR="00E14629" w:rsidRPr="00E1370F" w:rsidRDefault="00E14629" w:rsidP="7F9E49E5">
            <w:pPr>
              <w:rPr>
                <w:i/>
                <w:iCs/>
              </w:rPr>
            </w:pPr>
          </w:p>
          <w:p w14:paraId="1C388CAD" w14:textId="77777777" w:rsidR="00E746A3" w:rsidRPr="00E1370F" w:rsidRDefault="00E746A3" w:rsidP="7F9E49E5">
            <w:pPr>
              <w:rPr>
                <w:i/>
                <w:iCs/>
              </w:rPr>
            </w:pPr>
          </w:p>
          <w:p w14:paraId="124C8F2D" w14:textId="77777777" w:rsidR="00E746A3" w:rsidRPr="00E1370F" w:rsidRDefault="00E746A3" w:rsidP="7F9E49E5">
            <w:pPr>
              <w:rPr>
                <w:i/>
                <w:iCs/>
              </w:rPr>
            </w:pPr>
          </w:p>
          <w:p w14:paraId="6BBCC146" w14:textId="77777777" w:rsidR="00E746A3" w:rsidRPr="00E1370F" w:rsidRDefault="00E746A3" w:rsidP="7F9E49E5">
            <w:pPr>
              <w:rPr>
                <w:i/>
                <w:iCs/>
              </w:rPr>
            </w:pPr>
          </w:p>
          <w:p w14:paraId="00B6D1C8" w14:textId="7916155F" w:rsidR="00E14629" w:rsidRPr="00E1370F" w:rsidRDefault="7DDCD95D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´enfant devra répondre aux différentes questions de l’instituteur </w:t>
            </w:r>
            <w:r w:rsidR="63745EA2" w:rsidRPr="00E1370F">
              <w:rPr>
                <w:i/>
                <w:iCs/>
              </w:rPr>
              <w:t xml:space="preserve">et poser des questions </w:t>
            </w:r>
            <w:r w:rsidR="630AA77C" w:rsidRPr="00E1370F">
              <w:rPr>
                <w:i/>
                <w:iCs/>
              </w:rPr>
              <w:t>s'il</w:t>
            </w:r>
            <w:r w:rsidR="63745EA2" w:rsidRPr="00E1370F">
              <w:rPr>
                <w:i/>
                <w:iCs/>
              </w:rPr>
              <w:t xml:space="preserve"> n</w:t>
            </w:r>
            <w:r w:rsidR="04A61E2C" w:rsidRPr="00E1370F">
              <w:rPr>
                <w:i/>
                <w:iCs/>
              </w:rPr>
              <w:t>e</w:t>
            </w:r>
            <w:r w:rsidR="63745EA2" w:rsidRPr="00E1370F">
              <w:rPr>
                <w:i/>
                <w:iCs/>
              </w:rPr>
              <w:t xml:space="preserve"> comprend</w:t>
            </w:r>
            <w:r w:rsidR="63F890C4" w:rsidRPr="00E1370F">
              <w:rPr>
                <w:i/>
                <w:iCs/>
              </w:rPr>
              <w:t xml:space="preserve"> </w:t>
            </w:r>
            <w:r w:rsidR="0D255CD0" w:rsidRPr="00E1370F">
              <w:rPr>
                <w:i/>
                <w:iCs/>
              </w:rPr>
              <w:t>pas bien certains mots</w:t>
            </w:r>
            <w:r w:rsidR="7F84DB3B" w:rsidRPr="00E1370F">
              <w:rPr>
                <w:i/>
                <w:iCs/>
              </w:rPr>
              <w:t>.</w:t>
            </w:r>
          </w:p>
          <w:p w14:paraId="5F3EDDB6" w14:textId="3671D07A" w:rsidR="00573515" w:rsidRPr="00E1370F" w:rsidRDefault="00573515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’enfant fait appel à son expérience.</w:t>
            </w:r>
          </w:p>
          <w:p w14:paraId="6A08BC16" w14:textId="03325E36" w:rsidR="00E14629" w:rsidRPr="00E1370F" w:rsidRDefault="00E14629" w:rsidP="7F9E49E5">
            <w:pPr>
              <w:rPr>
                <w:i/>
                <w:iCs/>
              </w:rPr>
            </w:pPr>
          </w:p>
          <w:p w14:paraId="0C47AC4E" w14:textId="55C4E7EE" w:rsidR="00E14629" w:rsidRPr="00E1370F" w:rsidRDefault="00E14629" w:rsidP="7F9E49E5">
            <w:pPr>
              <w:rPr>
                <w:i/>
                <w:iCs/>
              </w:rPr>
            </w:pPr>
          </w:p>
          <w:p w14:paraId="3554F08E" w14:textId="73444729" w:rsidR="00E14629" w:rsidRPr="00E1370F" w:rsidRDefault="00E14629" w:rsidP="7F9E49E5">
            <w:pPr>
              <w:rPr>
                <w:i/>
                <w:iCs/>
              </w:rPr>
            </w:pPr>
          </w:p>
          <w:p w14:paraId="4A733B24" w14:textId="7F7357E1" w:rsidR="00E14629" w:rsidRPr="00E1370F" w:rsidRDefault="00E14629" w:rsidP="7F9E49E5">
            <w:pPr>
              <w:rPr>
                <w:i/>
                <w:iCs/>
              </w:rPr>
            </w:pPr>
          </w:p>
          <w:p w14:paraId="3D375872" w14:textId="0E9391E4" w:rsidR="00E14629" w:rsidRPr="00E1370F" w:rsidRDefault="00E14629" w:rsidP="7F9E49E5">
            <w:pPr>
              <w:rPr>
                <w:i/>
                <w:iCs/>
              </w:rPr>
            </w:pPr>
          </w:p>
          <w:p w14:paraId="7A9E1259" w14:textId="575A06FF" w:rsidR="00E14629" w:rsidRPr="00E1370F" w:rsidRDefault="00E14629" w:rsidP="7F9E49E5">
            <w:pPr>
              <w:rPr>
                <w:i/>
                <w:iCs/>
              </w:rPr>
            </w:pPr>
          </w:p>
          <w:p w14:paraId="05390E24" w14:textId="5DCA043F" w:rsidR="00E14629" w:rsidRPr="00E1370F" w:rsidRDefault="00E14629" w:rsidP="7F9E49E5">
            <w:pPr>
              <w:rPr>
                <w:i/>
                <w:iCs/>
              </w:rPr>
            </w:pPr>
          </w:p>
          <w:p w14:paraId="25B284B8" w14:textId="5D8D7657" w:rsidR="00E14629" w:rsidRPr="00E1370F" w:rsidRDefault="00E14629" w:rsidP="7F9E49E5">
            <w:pPr>
              <w:rPr>
                <w:i/>
                <w:iCs/>
              </w:rPr>
            </w:pPr>
          </w:p>
          <w:p w14:paraId="23CD28CE" w14:textId="74636A1E" w:rsidR="00E14629" w:rsidRPr="00E1370F" w:rsidRDefault="00E14629" w:rsidP="7F9E49E5">
            <w:pPr>
              <w:rPr>
                <w:i/>
                <w:iCs/>
              </w:rPr>
            </w:pPr>
          </w:p>
          <w:p w14:paraId="50DD7AF0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40E65F4D" w14:textId="31208B4F" w:rsidR="008476D1" w:rsidRPr="00E1370F" w:rsidRDefault="008476D1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Es remarquent la frayeur et les P exclamatives</w:t>
            </w:r>
          </w:p>
          <w:p w14:paraId="7DD9F2EB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686923DB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7BABEFDE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2FEB2188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39F0458D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5DEFEB98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7A461447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1EF5D11D" w14:textId="77777777" w:rsidR="008476D1" w:rsidRPr="00E1370F" w:rsidRDefault="008476D1" w:rsidP="7F9E49E5">
            <w:pPr>
              <w:rPr>
                <w:i/>
                <w:iCs/>
              </w:rPr>
            </w:pPr>
          </w:p>
          <w:p w14:paraId="0EEA0994" w14:textId="6D84E944" w:rsidR="00E14629" w:rsidRPr="00E1370F" w:rsidRDefault="3C7AB5D3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’enfant réfléchit aux différentes caractéristiques du texte</w:t>
            </w:r>
            <w:r w:rsidR="55C4608D" w:rsidRPr="00E1370F">
              <w:rPr>
                <w:i/>
                <w:iCs/>
              </w:rPr>
              <w:t xml:space="preserve"> tout en répondant aux questions de l’instituteur </w:t>
            </w:r>
          </w:p>
          <w:p w14:paraId="74FB195C" w14:textId="4FE31A56" w:rsidR="00E14629" w:rsidRPr="00E1370F" w:rsidRDefault="00E14629" w:rsidP="7F9E49E5">
            <w:pPr>
              <w:rPr>
                <w:i/>
                <w:iCs/>
              </w:rPr>
            </w:pPr>
          </w:p>
          <w:p w14:paraId="36157E8D" w14:textId="45F0BCF7" w:rsidR="00E14629" w:rsidRPr="00E1370F" w:rsidRDefault="00E14629" w:rsidP="7F9E49E5">
            <w:pPr>
              <w:rPr>
                <w:i/>
                <w:iCs/>
              </w:rPr>
            </w:pPr>
          </w:p>
          <w:p w14:paraId="5883503A" w14:textId="10380145" w:rsidR="00E14629" w:rsidRPr="00E1370F" w:rsidRDefault="00E14629" w:rsidP="7F9E49E5">
            <w:pPr>
              <w:rPr>
                <w:i/>
                <w:iCs/>
              </w:rPr>
            </w:pPr>
          </w:p>
          <w:p w14:paraId="17641EC2" w14:textId="3E8DDDE1" w:rsidR="00E14629" w:rsidRPr="00E1370F" w:rsidRDefault="00E14629" w:rsidP="7F9E49E5">
            <w:pPr>
              <w:rPr>
                <w:i/>
                <w:iCs/>
              </w:rPr>
            </w:pPr>
          </w:p>
          <w:p w14:paraId="1BB04742" w14:textId="07F6AB77" w:rsidR="00E14629" w:rsidRPr="00E1370F" w:rsidRDefault="00E14629" w:rsidP="7F9E49E5">
            <w:pPr>
              <w:rPr>
                <w:i/>
                <w:iCs/>
              </w:rPr>
            </w:pPr>
          </w:p>
          <w:p w14:paraId="10382D0A" w14:textId="3A440C31" w:rsidR="00E14629" w:rsidRPr="00E1370F" w:rsidRDefault="00E14629" w:rsidP="7F9E49E5">
            <w:pPr>
              <w:rPr>
                <w:i/>
                <w:iCs/>
              </w:rPr>
            </w:pPr>
          </w:p>
          <w:p w14:paraId="0F078471" w14:textId="3A53A2B7" w:rsidR="00E14629" w:rsidRPr="00E1370F" w:rsidRDefault="00E14629" w:rsidP="7F9E49E5">
            <w:pPr>
              <w:rPr>
                <w:i/>
                <w:iCs/>
              </w:rPr>
            </w:pPr>
          </w:p>
          <w:p w14:paraId="5A2659F8" w14:textId="5FE3C256" w:rsidR="00E14629" w:rsidRPr="00E1370F" w:rsidRDefault="00E14629" w:rsidP="7F9E49E5">
            <w:pPr>
              <w:rPr>
                <w:i/>
                <w:iCs/>
              </w:rPr>
            </w:pPr>
          </w:p>
          <w:p w14:paraId="57DBEA42" w14:textId="165A734F" w:rsidR="00E14629" w:rsidRPr="00E1370F" w:rsidRDefault="00E14629" w:rsidP="7F9E49E5">
            <w:pPr>
              <w:rPr>
                <w:i/>
                <w:iCs/>
              </w:rPr>
            </w:pPr>
          </w:p>
          <w:p w14:paraId="03DB8FAF" w14:textId="3B0E8505" w:rsidR="00E14629" w:rsidRPr="00E1370F" w:rsidRDefault="00E14629" w:rsidP="1948FC87">
            <w:pPr>
              <w:rPr>
                <w:i/>
                <w:iCs/>
              </w:rPr>
            </w:pPr>
          </w:p>
          <w:p w14:paraId="16E22850" w14:textId="705C8371" w:rsidR="00E14629" w:rsidRPr="00E1370F" w:rsidRDefault="00E14629" w:rsidP="7F9E49E5">
            <w:pPr>
              <w:rPr>
                <w:i/>
                <w:iCs/>
              </w:rPr>
            </w:pPr>
          </w:p>
          <w:p w14:paraId="5DD9E0DA" w14:textId="47FBF140" w:rsidR="00E14629" w:rsidRPr="00E1370F" w:rsidRDefault="00E14629" w:rsidP="7F9E49E5">
            <w:pPr>
              <w:rPr>
                <w:i/>
                <w:iCs/>
              </w:rPr>
            </w:pPr>
          </w:p>
          <w:p w14:paraId="15C116BA" w14:textId="0A8C2C30" w:rsidR="1948FC87" w:rsidRPr="00E1370F" w:rsidRDefault="1948FC87" w:rsidP="1948FC87">
            <w:pPr>
              <w:rPr>
                <w:i/>
                <w:iCs/>
              </w:rPr>
            </w:pPr>
          </w:p>
          <w:p w14:paraId="4BEF775A" w14:textId="4C82CCF2" w:rsidR="1948FC87" w:rsidRPr="00E1370F" w:rsidRDefault="1948FC87" w:rsidP="1948FC87">
            <w:pPr>
              <w:rPr>
                <w:i/>
                <w:iCs/>
              </w:rPr>
            </w:pPr>
          </w:p>
          <w:p w14:paraId="70808AD3" w14:textId="4C292979" w:rsidR="1948FC87" w:rsidRPr="00E1370F" w:rsidRDefault="1948FC87" w:rsidP="1948FC87">
            <w:pPr>
              <w:rPr>
                <w:i/>
                <w:iCs/>
              </w:rPr>
            </w:pPr>
          </w:p>
          <w:p w14:paraId="0C219E70" w14:textId="26061446" w:rsidR="1948FC87" w:rsidRPr="00E1370F" w:rsidRDefault="1948FC87" w:rsidP="1948FC87">
            <w:pPr>
              <w:rPr>
                <w:i/>
                <w:iCs/>
              </w:rPr>
            </w:pPr>
          </w:p>
          <w:p w14:paraId="75E9D69E" w14:textId="3730D8D0" w:rsidR="1948FC87" w:rsidRPr="00E1370F" w:rsidRDefault="1948FC87" w:rsidP="1948FC87">
            <w:pPr>
              <w:rPr>
                <w:i/>
                <w:iCs/>
              </w:rPr>
            </w:pPr>
          </w:p>
          <w:p w14:paraId="1E3B153B" w14:textId="3BD45ABB" w:rsidR="1948FC87" w:rsidRPr="00E1370F" w:rsidRDefault="1948FC87" w:rsidP="1948FC87">
            <w:pPr>
              <w:rPr>
                <w:i/>
                <w:iCs/>
              </w:rPr>
            </w:pPr>
          </w:p>
          <w:p w14:paraId="75EC617F" w14:textId="7282A443" w:rsidR="1948FC87" w:rsidRPr="00E1370F" w:rsidRDefault="1948FC87" w:rsidP="1948FC87">
            <w:pPr>
              <w:rPr>
                <w:i/>
                <w:iCs/>
              </w:rPr>
            </w:pPr>
          </w:p>
          <w:p w14:paraId="3A18D88C" w14:textId="6F6F11C4" w:rsidR="1948FC87" w:rsidRPr="00E1370F" w:rsidRDefault="1948FC87" w:rsidP="1948FC87">
            <w:pPr>
              <w:rPr>
                <w:i/>
                <w:iCs/>
              </w:rPr>
            </w:pPr>
          </w:p>
          <w:p w14:paraId="13DC2416" w14:textId="70CB223D" w:rsidR="1948FC87" w:rsidRPr="00E1370F" w:rsidRDefault="1948FC87" w:rsidP="1948FC87">
            <w:pPr>
              <w:rPr>
                <w:i/>
                <w:iCs/>
              </w:rPr>
            </w:pPr>
          </w:p>
          <w:p w14:paraId="5C243D45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014CDE8B" w14:textId="74FF998F" w:rsidR="00CD185D" w:rsidRPr="00E1370F" w:rsidRDefault="000F4C4F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Es observent la ponctuation.</w:t>
            </w:r>
          </w:p>
          <w:p w14:paraId="55D31057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7034F44A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44C6C32B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0A8DABEE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1E2D7ED2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53D6EC8B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0D8F0F9A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3CFA7CAA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69ADCB8E" w14:textId="77777777" w:rsidR="00CD185D" w:rsidRPr="00E1370F" w:rsidRDefault="00CD185D" w:rsidP="1948FC87">
            <w:pPr>
              <w:rPr>
                <w:i/>
                <w:iCs/>
              </w:rPr>
            </w:pPr>
          </w:p>
          <w:p w14:paraId="7F0EE70A" w14:textId="2AB69D3E" w:rsidR="00E14629" w:rsidRPr="00E1370F" w:rsidRDefault="76ED2CF1" w:rsidP="0112B11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es enfants regardent et observent la ponctuation.</w:t>
            </w:r>
          </w:p>
          <w:p w14:paraId="12C87A85" w14:textId="08AB5934" w:rsidR="00E14629" w:rsidRPr="00E1370F" w:rsidRDefault="00E14629" w:rsidP="7F9E49E5">
            <w:pPr>
              <w:rPr>
                <w:i/>
                <w:iCs/>
              </w:rPr>
            </w:pPr>
          </w:p>
          <w:p w14:paraId="5A9D6C34" w14:textId="1D0C48C3" w:rsidR="00E14629" w:rsidRPr="00E1370F" w:rsidRDefault="00E14629" w:rsidP="7F9E49E5">
            <w:pPr>
              <w:rPr>
                <w:i/>
                <w:iCs/>
              </w:rPr>
            </w:pPr>
          </w:p>
          <w:p w14:paraId="76AFDC64" w14:textId="5F1AAE3D" w:rsidR="00E14629" w:rsidRPr="00E1370F" w:rsidRDefault="00E14629" w:rsidP="7F9E49E5">
            <w:pPr>
              <w:rPr>
                <w:i/>
                <w:iCs/>
              </w:rPr>
            </w:pPr>
          </w:p>
          <w:p w14:paraId="0755E3A3" w14:textId="12367F4E" w:rsidR="00E14629" w:rsidRPr="00E1370F" w:rsidRDefault="00E14629" w:rsidP="7F9E49E5">
            <w:pPr>
              <w:rPr>
                <w:i/>
                <w:iCs/>
              </w:rPr>
            </w:pPr>
          </w:p>
          <w:p w14:paraId="3D5CD351" w14:textId="2F5DC93D" w:rsidR="00E14629" w:rsidRPr="00E1370F" w:rsidRDefault="00E14629" w:rsidP="7F9E49E5">
            <w:pPr>
              <w:rPr>
                <w:i/>
                <w:iCs/>
              </w:rPr>
            </w:pPr>
          </w:p>
          <w:p w14:paraId="39A84D93" w14:textId="465138F4" w:rsidR="00E14629" w:rsidRPr="00E1370F" w:rsidRDefault="00E14629" w:rsidP="7F9E49E5">
            <w:pPr>
              <w:rPr>
                <w:i/>
                <w:iCs/>
              </w:rPr>
            </w:pPr>
          </w:p>
          <w:p w14:paraId="7315FFA0" w14:textId="724A18FD" w:rsidR="00E14629" w:rsidRPr="00E1370F" w:rsidRDefault="00E14629" w:rsidP="7F9E49E5">
            <w:pPr>
              <w:rPr>
                <w:i/>
                <w:iCs/>
              </w:rPr>
            </w:pPr>
          </w:p>
          <w:p w14:paraId="3DECD8C7" w14:textId="67EEBC30" w:rsidR="00E14629" w:rsidRPr="00E1370F" w:rsidRDefault="00E14629" w:rsidP="7F9E49E5">
            <w:pPr>
              <w:rPr>
                <w:i/>
                <w:iCs/>
              </w:rPr>
            </w:pPr>
          </w:p>
          <w:p w14:paraId="0F005C7F" w14:textId="442203B4" w:rsidR="00E14629" w:rsidRPr="00E1370F" w:rsidRDefault="00E14629" w:rsidP="0112B111">
            <w:pPr>
              <w:rPr>
                <w:i/>
                <w:iCs/>
              </w:rPr>
            </w:pPr>
          </w:p>
          <w:p w14:paraId="15E06780" w14:textId="0245AF7C" w:rsidR="00E14629" w:rsidRPr="00E1370F" w:rsidRDefault="00E14629" w:rsidP="7F9E49E5">
            <w:pPr>
              <w:rPr>
                <w:i/>
                <w:iCs/>
              </w:rPr>
            </w:pPr>
          </w:p>
          <w:p w14:paraId="01C42EC7" w14:textId="4443DFB3" w:rsidR="00E14629" w:rsidRPr="00E1370F" w:rsidRDefault="00E14629" w:rsidP="7F9E49E5">
            <w:pPr>
              <w:rPr>
                <w:i/>
                <w:iCs/>
              </w:rPr>
            </w:pPr>
          </w:p>
          <w:p w14:paraId="03F261EC" w14:textId="255E76B8" w:rsidR="00E14629" w:rsidRPr="00E1370F" w:rsidRDefault="00E14629" w:rsidP="7F9E49E5">
            <w:pPr>
              <w:rPr>
                <w:i/>
                <w:iCs/>
              </w:rPr>
            </w:pPr>
          </w:p>
          <w:p w14:paraId="4666B408" w14:textId="1D70216A" w:rsidR="00E14629" w:rsidRPr="00E1370F" w:rsidRDefault="00E14629" w:rsidP="7F9E49E5">
            <w:pPr>
              <w:rPr>
                <w:i/>
                <w:iCs/>
              </w:rPr>
            </w:pPr>
          </w:p>
          <w:p w14:paraId="4EE8A371" w14:textId="514D29E4" w:rsidR="00E14629" w:rsidRPr="00E1370F" w:rsidRDefault="00E14629" w:rsidP="7F9E49E5">
            <w:pPr>
              <w:rPr>
                <w:i/>
                <w:iCs/>
              </w:rPr>
            </w:pPr>
          </w:p>
          <w:p w14:paraId="23AC1C67" w14:textId="715C578B" w:rsidR="00E14629" w:rsidRPr="00E1370F" w:rsidRDefault="00E14629" w:rsidP="7F9E49E5">
            <w:pPr>
              <w:rPr>
                <w:i/>
                <w:iCs/>
              </w:rPr>
            </w:pPr>
          </w:p>
          <w:p w14:paraId="31A2E65C" w14:textId="21EC843E" w:rsidR="00E14629" w:rsidRPr="00E1370F" w:rsidRDefault="00E14629" w:rsidP="7F9E49E5">
            <w:pPr>
              <w:rPr>
                <w:i/>
                <w:iCs/>
              </w:rPr>
            </w:pPr>
          </w:p>
          <w:p w14:paraId="58F8D16D" w14:textId="730C8F57" w:rsidR="00E14629" w:rsidRPr="00E1370F" w:rsidRDefault="00E14629" w:rsidP="7F9E49E5">
            <w:pPr>
              <w:rPr>
                <w:i/>
                <w:iCs/>
              </w:rPr>
            </w:pPr>
          </w:p>
          <w:p w14:paraId="7DE51D38" w14:textId="4B0D4276" w:rsidR="00E14629" w:rsidRPr="00E1370F" w:rsidRDefault="00E14629" w:rsidP="7F9E49E5">
            <w:pPr>
              <w:rPr>
                <w:i/>
                <w:iCs/>
              </w:rPr>
            </w:pPr>
          </w:p>
          <w:p w14:paraId="4CB6ED70" w14:textId="3EABEB79" w:rsidR="00E14629" w:rsidRPr="00E1370F" w:rsidRDefault="00E14629" w:rsidP="7F9E49E5">
            <w:pPr>
              <w:rPr>
                <w:i/>
                <w:iCs/>
              </w:rPr>
            </w:pPr>
          </w:p>
          <w:p w14:paraId="69C539C6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7A37A77B" w14:textId="55F4A13E" w:rsidR="00234747" w:rsidRPr="00E1370F" w:rsidRDefault="00EE01EA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Es relisent le poème</w:t>
            </w:r>
          </w:p>
          <w:p w14:paraId="44A30E85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0B3E13C0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7592C63B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15C5F769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38776802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776C69FA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1AD0B09F" w14:textId="77777777" w:rsidR="00234747" w:rsidRPr="00E1370F" w:rsidRDefault="00234747" w:rsidP="7F9E49E5">
            <w:pPr>
              <w:rPr>
                <w:i/>
                <w:iCs/>
              </w:rPr>
            </w:pPr>
          </w:p>
          <w:p w14:paraId="7356ACEB" w14:textId="2404889C" w:rsidR="00E14629" w:rsidRPr="00E1370F" w:rsidRDefault="00E14629" w:rsidP="7F9E49E5">
            <w:pPr>
              <w:rPr>
                <w:i/>
                <w:iCs/>
              </w:rPr>
            </w:pPr>
          </w:p>
          <w:p w14:paraId="5E0F8A3D" w14:textId="0637531B" w:rsidR="00E14629" w:rsidRPr="00E1370F" w:rsidRDefault="51890DFB" w:rsidP="0112B11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es enfants observent et remarquent que des parties se répètent.</w:t>
            </w:r>
          </w:p>
          <w:p w14:paraId="59EAF0AD" w14:textId="1EC36D83" w:rsidR="00E14629" w:rsidRPr="00E1370F" w:rsidRDefault="00E14629" w:rsidP="7F9E49E5">
            <w:pPr>
              <w:rPr>
                <w:i/>
                <w:iCs/>
              </w:rPr>
            </w:pPr>
          </w:p>
          <w:p w14:paraId="3412B069" w14:textId="13F343C6" w:rsidR="00E14629" w:rsidRPr="00E1370F" w:rsidRDefault="00E14629" w:rsidP="7F9E49E5">
            <w:pPr>
              <w:rPr>
                <w:i/>
                <w:iCs/>
              </w:rPr>
            </w:pPr>
          </w:p>
          <w:p w14:paraId="425EE365" w14:textId="048C4807" w:rsidR="00E14629" w:rsidRPr="00E1370F" w:rsidRDefault="00E14629" w:rsidP="7F9E49E5">
            <w:pPr>
              <w:rPr>
                <w:i/>
                <w:iCs/>
              </w:rPr>
            </w:pPr>
          </w:p>
          <w:p w14:paraId="17A6CCDE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39AAEFD7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72CDCB77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1125AF48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483E9172" w14:textId="709B615D" w:rsidR="003F7480" w:rsidRPr="00E1370F" w:rsidRDefault="003F7480" w:rsidP="7F9E49E5">
            <w:pPr>
              <w:rPr>
                <w:i/>
                <w:iCs/>
              </w:rPr>
            </w:pPr>
          </w:p>
          <w:p w14:paraId="13F3323C" w14:textId="73DAEE9A" w:rsidR="00272FEE" w:rsidRPr="00E1370F" w:rsidRDefault="00272FEE" w:rsidP="7F9E49E5">
            <w:pPr>
              <w:rPr>
                <w:i/>
                <w:iCs/>
              </w:rPr>
            </w:pPr>
          </w:p>
          <w:p w14:paraId="31007CBD" w14:textId="7ABE1C9F" w:rsidR="00272FEE" w:rsidRPr="00E1370F" w:rsidRDefault="00272FEE" w:rsidP="7F9E49E5">
            <w:pPr>
              <w:rPr>
                <w:i/>
                <w:iCs/>
              </w:rPr>
            </w:pPr>
          </w:p>
          <w:p w14:paraId="6A5D0847" w14:textId="77777777" w:rsidR="00272FEE" w:rsidRPr="00E1370F" w:rsidRDefault="00272FEE" w:rsidP="7F9E49E5">
            <w:pPr>
              <w:rPr>
                <w:i/>
                <w:iCs/>
              </w:rPr>
            </w:pPr>
          </w:p>
          <w:p w14:paraId="01ED60A6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2F7EA309" w14:textId="157D82D9" w:rsidR="00E14629" w:rsidRPr="00E1370F" w:rsidRDefault="00E14629" w:rsidP="1948FC87">
            <w:pPr>
              <w:rPr>
                <w:i/>
                <w:iCs/>
              </w:rPr>
            </w:pPr>
          </w:p>
          <w:p w14:paraId="55A6A94C" w14:textId="74D6D624" w:rsidR="00E14629" w:rsidRPr="00E1370F" w:rsidRDefault="2F128537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’enfant constate les variations.</w:t>
            </w:r>
          </w:p>
          <w:p w14:paraId="4A551075" w14:textId="3977E7EF" w:rsidR="00E14629" w:rsidRPr="00E1370F" w:rsidRDefault="00E14629" w:rsidP="7F9E49E5">
            <w:pPr>
              <w:rPr>
                <w:i/>
                <w:iCs/>
              </w:rPr>
            </w:pPr>
          </w:p>
          <w:p w14:paraId="2ECA06B9" w14:textId="547EA4D5" w:rsidR="00E14629" w:rsidRPr="00E1370F" w:rsidRDefault="00E14629" w:rsidP="7F9E49E5">
            <w:pPr>
              <w:rPr>
                <w:i/>
                <w:iCs/>
              </w:rPr>
            </w:pPr>
          </w:p>
          <w:p w14:paraId="3A192CA8" w14:textId="5ECCD6CF" w:rsidR="00E14629" w:rsidRPr="00E1370F" w:rsidRDefault="3DB03E1F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’enfant relit les 3, cherche les similitudes</w:t>
            </w:r>
          </w:p>
          <w:p w14:paraId="5C2BFC89" w14:textId="2706F950" w:rsidR="3DB03E1F" w:rsidRPr="00E1370F" w:rsidRDefault="3DB03E1F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Indice : quelle émotion les 3 seconds vers traduisent-ils ? La peur ! </w:t>
            </w:r>
          </w:p>
          <w:p w14:paraId="7E4FBB57" w14:textId="67C8F816" w:rsidR="00E14629" w:rsidRPr="00E1370F" w:rsidRDefault="00E14629" w:rsidP="7F9E49E5">
            <w:pPr>
              <w:rPr>
                <w:i/>
                <w:iCs/>
              </w:rPr>
            </w:pPr>
          </w:p>
          <w:p w14:paraId="0419FBD7" w14:textId="2F79A789" w:rsidR="00E14629" w:rsidRPr="00E1370F" w:rsidRDefault="00E14629" w:rsidP="7F9E49E5">
            <w:pPr>
              <w:rPr>
                <w:i/>
                <w:iCs/>
              </w:rPr>
            </w:pPr>
          </w:p>
          <w:p w14:paraId="119C000F" w14:textId="59DD4EB7" w:rsidR="1948FC87" w:rsidRPr="00E1370F" w:rsidRDefault="1948FC87" w:rsidP="1948FC87">
            <w:pPr>
              <w:rPr>
                <w:i/>
                <w:iCs/>
              </w:rPr>
            </w:pPr>
          </w:p>
          <w:p w14:paraId="71DE3B1F" w14:textId="0BA0AE07" w:rsidR="00E14629" w:rsidRPr="00E1370F" w:rsidRDefault="00E14629" w:rsidP="7F9E49E5">
            <w:pPr>
              <w:rPr>
                <w:i/>
                <w:iCs/>
              </w:rPr>
            </w:pPr>
          </w:p>
          <w:p w14:paraId="656EE462" w14:textId="059DF3C1" w:rsidR="00E14629" w:rsidRPr="00E1370F" w:rsidRDefault="00E14629" w:rsidP="7F9E49E5">
            <w:pPr>
              <w:rPr>
                <w:i/>
                <w:iCs/>
              </w:rPr>
            </w:pPr>
          </w:p>
          <w:p w14:paraId="529C24EC" w14:textId="0FFB05E9" w:rsidR="00E14629" w:rsidRPr="00E1370F" w:rsidRDefault="00E14629" w:rsidP="7F9E49E5">
            <w:pPr>
              <w:rPr>
                <w:i/>
                <w:iCs/>
              </w:rPr>
            </w:pPr>
          </w:p>
          <w:p w14:paraId="3820E09C" w14:textId="50908574" w:rsidR="00E14629" w:rsidRPr="00E1370F" w:rsidRDefault="00E14629" w:rsidP="7F9E49E5">
            <w:pPr>
              <w:rPr>
                <w:i/>
                <w:iCs/>
              </w:rPr>
            </w:pPr>
          </w:p>
          <w:p w14:paraId="3EDF74E6" w14:textId="5D593B61" w:rsidR="00E14629" w:rsidRPr="00E1370F" w:rsidRDefault="00E14629" w:rsidP="7F9E49E5">
            <w:pPr>
              <w:rPr>
                <w:i/>
                <w:iCs/>
              </w:rPr>
            </w:pPr>
          </w:p>
          <w:p w14:paraId="285FCC41" w14:textId="48FABEA1" w:rsidR="00E14629" w:rsidRPr="00E1370F" w:rsidRDefault="00E14629" w:rsidP="7F9E49E5">
            <w:pPr>
              <w:rPr>
                <w:i/>
                <w:iCs/>
              </w:rPr>
            </w:pPr>
          </w:p>
          <w:p w14:paraId="41E54A7C" w14:textId="4EB62090" w:rsidR="00E14629" w:rsidRPr="00E1370F" w:rsidRDefault="00E14629" w:rsidP="7F9E49E5">
            <w:pPr>
              <w:rPr>
                <w:i/>
                <w:iCs/>
              </w:rPr>
            </w:pPr>
          </w:p>
          <w:p w14:paraId="342DEE2D" w14:textId="0BA6A9CD" w:rsidR="00E14629" w:rsidRPr="00E1370F" w:rsidRDefault="00E14629" w:rsidP="7F9E49E5">
            <w:pPr>
              <w:rPr>
                <w:i/>
                <w:iCs/>
              </w:rPr>
            </w:pPr>
          </w:p>
          <w:p w14:paraId="41632904" w14:textId="4A3F9A52" w:rsidR="00E14629" w:rsidRPr="00E1370F" w:rsidRDefault="00E14629" w:rsidP="7F9E49E5">
            <w:pPr>
              <w:rPr>
                <w:i/>
                <w:iCs/>
              </w:rPr>
            </w:pPr>
          </w:p>
          <w:p w14:paraId="11298539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7481F2FA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63C9B57E" w14:textId="20B8E9FE" w:rsidR="00E14629" w:rsidRPr="00E1370F" w:rsidRDefault="00C3261D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es Es </w:t>
            </w:r>
            <w:r w:rsidR="00462B5B" w:rsidRPr="00E1370F">
              <w:rPr>
                <w:i/>
                <w:iCs/>
              </w:rPr>
              <w:t>constatent la première rime.</w:t>
            </w:r>
          </w:p>
          <w:p w14:paraId="695E1DDC" w14:textId="503EC103" w:rsidR="00E14629" w:rsidRPr="00E1370F" w:rsidRDefault="00E14629" w:rsidP="7F9E49E5">
            <w:pPr>
              <w:rPr>
                <w:i/>
                <w:iCs/>
              </w:rPr>
            </w:pPr>
          </w:p>
          <w:p w14:paraId="6298BB36" w14:textId="77777777" w:rsidR="00C3261D" w:rsidRPr="00E1370F" w:rsidRDefault="00C3261D" w:rsidP="7F9E49E5">
            <w:pPr>
              <w:rPr>
                <w:i/>
                <w:iCs/>
              </w:rPr>
            </w:pPr>
          </w:p>
          <w:p w14:paraId="413CDA5D" w14:textId="77777777" w:rsidR="00C3261D" w:rsidRPr="00E1370F" w:rsidRDefault="00C3261D" w:rsidP="7F9E49E5">
            <w:pPr>
              <w:rPr>
                <w:i/>
                <w:iCs/>
              </w:rPr>
            </w:pPr>
          </w:p>
          <w:p w14:paraId="6FDDF5FC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03203206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77ED1902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436BE2E3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22B8C47C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05EAA4B4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18D2F1CC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6FF5E708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54161033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4B1DA931" w14:textId="1852F2E4" w:rsidR="00E14629" w:rsidRPr="00E1370F" w:rsidRDefault="00DE7B95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es Es doivent percevoir </w:t>
            </w:r>
            <w:r w:rsidR="008D06B6" w:rsidRPr="00E1370F">
              <w:rPr>
                <w:i/>
                <w:iCs/>
              </w:rPr>
              <w:t xml:space="preserve">les rimes, </w:t>
            </w:r>
            <w:r w:rsidR="0001508D" w:rsidRPr="00E1370F">
              <w:rPr>
                <w:i/>
                <w:iCs/>
              </w:rPr>
              <w:t xml:space="preserve">les </w:t>
            </w:r>
            <w:r w:rsidR="00E4517B" w:rsidRPr="00E1370F">
              <w:rPr>
                <w:i/>
                <w:iCs/>
              </w:rPr>
              <w:t>entendre lors de la lecture et en comprendre le principe</w:t>
            </w:r>
            <w:r w:rsidR="006A5C54" w:rsidRPr="00E1370F">
              <w:rPr>
                <w:i/>
                <w:iCs/>
              </w:rPr>
              <w:t>.</w:t>
            </w:r>
          </w:p>
          <w:p w14:paraId="7D503EFE" w14:textId="5F21DA78" w:rsidR="00E14629" w:rsidRPr="00E1370F" w:rsidRDefault="00E14629" w:rsidP="7F9E49E5">
            <w:pPr>
              <w:rPr>
                <w:i/>
                <w:iCs/>
              </w:rPr>
            </w:pPr>
          </w:p>
          <w:p w14:paraId="40A7318D" w14:textId="519AB7D3" w:rsidR="00E14629" w:rsidRPr="00E1370F" w:rsidRDefault="00E14629" w:rsidP="22F89A1A">
            <w:pPr>
              <w:rPr>
                <w:i/>
                <w:iCs/>
              </w:rPr>
            </w:pPr>
          </w:p>
          <w:p w14:paraId="65F76A6F" w14:textId="3C06A18B" w:rsidR="00E14629" w:rsidRPr="00E1370F" w:rsidRDefault="00E14629" w:rsidP="7F9E49E5">
            <w:pPr>
              <w:rPr>
                <w:i/>
                <w:iCs/>
              </w:rPr>
            </w:pPr>
          </w:p>
          <w:p w14:paraId="4FEC3B83" w14:textId="5553CF08" w:rsidR="00E14629" w:rsidRPr="00E1370F" w:rsidRDefault="00E14629" w:rsidP="7F9E49E5">
            <w:pPr>
              <w:rPr>
                <w:i/>
                <w:iCs/>
              </w:rPr>
            </w:pPr>
          </w:p>
          <w:p w14:paraId="7E58D808" w14:textId="54EB70DB" w:rsidR="00E14629" w:rsidRPr="00E1370F" w:rsidRDefault="00E14629" w:rsidP="7F9E49E5">
            <w:pPr>
              <w:rPr>
                <w:i/>
                <w:iCs/>
              </w:rPr>
            </w:pPr>
          </w:p>
          <w:p w14:paraId="2BF169F6" w14:textId="32051EDC" w:rsidR="00E14629" w:rsidRPr="00E1370F" w:rsidRDefault="00E14629" w:rsidP="7F9E49E5"/>
          <w:p w14:paraId="5168EF25" w14:textId="65F8C14A" w:rsidR="22F89A1A" w:rsidRPr="00E1370F" w:rsidRDefault="22F89A1A" w:rsidP="22F89A1A">
            <w:pPr>
              <w:rPr>
                <w:i/>
                <w:iCs/>
              </w:rPr>
            </w:pPr>
          </w:p>
          <w:p w14:paraId="484803F2" w14:textId="02C2E893" w:rsidR="00E14629" w:rsidRPr="00E1370F" w:rsidRDefault="00E14629" w:rsidP="1948FC87">
            <w:pPr>
              <w:rPr>
                <w:i/>
                <w:iCs/>
              </w:rPr>
            </w:pPr>
          </w:p>
          <w:p w14:paraId="36A2FD0A" w14:textId="4587F902" w:rsidR="00E14629" w:rsidRPr="00E1370F" w:rsidRDefault="00E14629" w:rsidP="1948FC87">
            <w:pPr>
              <w:rPr>
                <w:i/>
                <w:iCs/>
              </w:rPr>
            </w:pPr>
          </w:p>
          <w:p w14:paraId="0ED00C79" w14:textId="77777777" w:rsidR="00AC24CB" w:rsidRPr="00E1370F" w:rsidRDefault="00AC24CB" w:rsidP="1948FC87">
            <w:pPr>
              <w:rPr>
                <w:i/>
                <w:iCs/>
              </w:rPr>
            </w:pPr>
          </w:p>
          <w:p w14:paraId="512E9590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61A1A423" w14:textId="699E6A9A" w:rsidR="00223E01" w:rsidRPr="00E1370F" w:rsidRDefault="0087178A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es Es </w:t>
            </w:r>
            <w:r w:rsidR="003A15C2" w:rsidRPr="00E1370F">
              <w:rPr>
                <w:i/>
                <w:iCs/>
              </w:rPr>
              <w:t>comptent les syllabes sur leurs doigts ou tapent dans leur</w:t>
            </w:r>
            <w:r w:rsidR="00880EAB" w:rsidRPr="00E1370F">
              <w:rPr>
                <w:i/>
                <w:iCs/>
              </w:rPr>
              <w:t>s</w:t>
            </w:r>
            <w:r w:rsidR="003A15C2" w:rsidRPr="00E1370F">
              <w:rPr>
                <w:i/>
                <w:iCs/>
              </w:rPr>
              <w:t xml:space="preserve"> mains pour percevoir le rythme</w:t>
            </w:r>
          </w:p>
          <w:p w14:paraId="7CF76D17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0CCF08E1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402C20ED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7F85357A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1CE5AB6E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1F3E051C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2A770D44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499652C4" w14:textId="77777777" w:rsidR="00223E01" w:rsidRPr="00E1370F" w:rsidRDefault="00223E01" w:rsidP="1948FC87">
            <w:pPr>
              <w:rPr>
                <w:i/>
                <w:iCs/>
              </w:rPr>
            </w:pPr>
          </w:p>
          <w:p w14:paraId="6ABB184F" w14:textId="27E4CEDC" w:rsidR="00E14629" w:rsidRPr="00E1370F" w:rsidRDefault="79496136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doit écrire une ou </w:t>
            </w:r>
            <w:r w:rsidR="2C117340" w:rsidRPr="00E1370F">
              <w:rPr>
                <w:i/>
                <w:iCs/>
              </w:rPr>
              <w:t>deux strophes en</w:t>
            </w:r>
            <w:r w:rsidRPr="00E1370F">
              <w:rPr>
                <w:i/>
                <w:iCs/>
              </w:rPr>
              <w:t xml:space="preserve"> respectant l</w:t>
            </w:r>
            <w:r w:rsidR="7C8AF953" w:rsidRPr="00E1370F">
              <w:rPr>
                <w:i/>
                <w:iCs/>
              </w:rPr>
              <w:t xml:space="preserve">a structure de la poésie et la grille </w:t>
            </w:r>
            <w:r w:rsidR="7274F776" w:rsidRPr="00E1370F">
              <w:rPr>
                <w:i/>
                <w:iCs/>
              </w:rPr>
              <w:t>d’auto-évaluation</w:t>
            </w:r>
            <w:r w:rsidR="7C8AF953" w:rsidRPr="00E1370F">
              <w:rPr>
                <w:i/>
                <w:iCs/>
              </w:rPr>
              <w:t xml:space="preserve">. </w:t>
            </w:r>
          </w:p>
          <w:p w14:paraId="7328D6D7" w14:textId="4A3F0750" w:rsidR="00E14629" w:rsidRPr="00E1370F" w:rsidRDefault="7C8AF953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pourra se servir </w:t>
            </w:r>
            <w:r w:rsidR="7AFC336A" w:rsidRPr="00E1370F">
              <w:rPr>
                <w:i/>
                <w:iCs/>
              </w:rPr>
              <w:t>des aides fournies</w:t>
            </w:r>
            <w:r w:rsidRPr="00E1370F">
              <w:rPr>
                <w:i/>
                <w:iCs/>
              </w:rPr>
              <w:t xml:space="preserve"> par l’instituteur.</w:t>
            </w:r>
          </w:p>
          <w:p w14:paraId="7645A422" w14:textId="0F90CBD6" w:rsidR="00E14629" w:rsidRPr="00E1370F" w:rsidRDefault="00E14629" w:rsidP="7F9E49E5">
            <w:pPr>
              <w:rPr>
                <w:i/>
                <w:iCs/>
              </w:rPr>
            </w:pPr>
          </w:p>
          <w:p w14:paraId="057A770A" w14:textId="148EABBE" w:rsidR="00E14629" w:rsidRPr="00E1370F" w:rsidRDefault="7877AA01" w:rsidP="725E5DA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es enfants synthétisent et font appel à tout ce qui a été dit.</w:t>
            </w:r>
          </w:p>
          <w:p w14:paraId="1147F385" w14:textId="42BC8016" w:rsidR="00E14629" w:rsidRPr="00E1370F" w:rsidRDefault="00E14629" w:rsidP="7F9E49E5">
            <w:pPr>
              <w:rPr>
                <w:i/>
                <w:iCs/>
              </w:rPr>
            </w:pPr>
          </w:p>
          <w:p w14:paraId="41B79862" w14:textId="4CC8668F" w:rsidR="00E14629" w:rsidRPr="00E1370F" w:rsidRDefault="00E14629" w:rsidP="7F9E49E5">
            <w:pPr>
              <w:rPr>
                <w:i/>
                <w:iCs/>
              </w:rPr>
            </w:pPr>
          </w:p>
          <w:p w14:paraId="6293128D" w14:textId="6EF5CF6D" w:rsidR="00E14629" w:rsidRPr="00E1370F" w:rsidRDefault="00E14629" w:rsidP="7F9E49E5">
            <w:pPr>
              <w:rPr>
                <w:i/>
                <w:iCs/>
              </w:rPr>
            </w:pPr>
          </w:p>
          <w:p w14:paraId="0A90B3E6" w14:textId="6E1F6755" w:rsidR="00E14629" w:rsidRPr="00E1370F" w:rsidRDefault="00E14629" w:rsidP="7F9E49E5">
            <w:pPr>
              <w:rPr>
                <w:i/>
                <w:iCs/>
              </w:rPr>
            </w:pPr>
          </w:p>
          <w:p w14:paraId="6B3B5D37" w14:textId="18F6383D" w:rsidR="00E14629" w:rsidRPr="00E1370F" w:rsidRDefault="00E14629" w:rsidP="7F9E49E5">
            <w:pPr>
              <w:rPr>
                <w:i/>
                <w:iCs/>
              </w:rPr>
            </w:pPr>
          </w:p>
          <w:p w14:paraId="2771F529" w14:textId="50908C00" w:rsidR="00E14629" w:rsidRPr="00E1370F" w:rsidRDefault="00E14629" w:rsidP="7F9E49E5">
            <w:pPr>
              <w:rPr>
                <w:i/>
                <w:iCs/>
              </w:rPr>
            </w:pPr>
          </w:p>
          <w:p w14:paraId="59EECD9B" w14:textId="0773FDCD" w:rsidR="00E14629" w:rsidRPr="00E1370F" w:rsidRDefault="00E14629" w:rsidP="7F9E49E5">
            <w:pPr>
              <w:rPr>
                <w:i/>
                <w:iCs/>
              </w:rPr>
            </w:pPr>
          </w:p>
          <w:p w14:paraId="1C547CAE" w14:textId="6AE2BADB" w:rsidR="00E14629" w:rsidRPr="00E1370F" w:rsidRDefault="00E14629" w:rsidP="7F9E49E5">
            <w:pPr>
              <w:rPr>
                <w:i/>
                <w:iCs/>
              </w:rPr>
            </w:pPr>
          </w:p>
          <w:p w14:paraId="2927C44A" w14:textId="1BFEB230" w:rsidR="00E14629" w:rsidRPr="00E1370F" w:rsidRDefault="00E14629" w:rsidP="7F9E49E5">
            <w:pPr>
              <w:rPr>
                <w:i/>
                <w:iCs/>
              </w:rPr>
            </w:pPr>
          </w:p>
          <w:p w14:paraId="192B9564" w14:textId="40AF129C" w:rsidR="00E14629" w:rsidRPr="00E1370F" w:rsidRDefault="00E14629" w:rsidP="7F9E49E5">
            <w:pPr>
              <w:rPr>
                <w:i/>
                <w:iCs/>
              </w:rPr>
            </w:pPr>
          </w:p>
          <w:p w14:paraId="7E038FE5" w14:textId="55E4B7B0" w:rsidR="00E14629" w:rsidRPr="00E1370F" w:rsidRDefault="00E14629" w:rsidP="7F9E49E5">
            <w:pPr>
              <w:rPr>
                <w:i/>
                <w:iCs/>
              </w:rPr>
            </w:pPr>
          </w:p>
          <w:p w14:paraId="134159D8" w14:textId="496EDD8C" w:rsidR="00E14629" w:rsidRPr="00E1370F" w:rsidRDefault="00E14629" w:rsidP="7F9E49E5">
            <w:pPr>
              <w:rPr>
                <w:i/>
                <w:iCs/>
              </w:rPr>
            </w:pPr>
          </w:p>
          <w:p w14:paraId="2509FB9C" w14:textId="45F0775A" w:rsidR="00E14629" w:rsidRPr="00E1370F" w:rsidRDefault="00E14629" w:rsidP="7F9E49E5">
            <w:pPr>
              <w:rPr>
                <w:i/>
                <w:iCs/>
              </w:rPr>
            </w:pPr>
          </w:p>
          <w:p w14:paraId="6D4085A8" w14:textId="09A6FCD6" w:rsidR="00E14629" w:rsidRPr="00E1370F" w:rsidRDefault="00E14629" w:rsidP="7F9E49E5">
            <w:pPr>
              <w:rPr>
                <w:i/>
                <w:iCs/>
              </w:rPr>
            </w:pPr>
          </w:p>
          <w:p w14:paraId="21A55A9C" w14:textId="2B289733" w:rsidR="00E14629" w:rsidRPr="00E1370F" w:rsidRDefault="00E14629" w:rsidP="7F9E49E5">
            <w:pPr>
              <w:rPr>
                <w:i/>
                <w:iCs/>
              </w:rPr>
            </w:pPr>
          </w:p>
          <w:p w14:paraId="127C8D25" w14:textId="50FEEA31" w:rsidR="00E14629" w:rsidRPr="00E1370F" w:rsidRDefault="00E14629" w:rsidP="7F9E49E5">
            <w:pPr>
              <w:rPr>
                <w:i/>
                <w:iCs/>
              </w:rPr>
            </w:pPr>
          </w:p>
          <w:p w14:paraId="6067189C" w14:textId="60C2F400" w:rsidR="00E14629" w:rsidRPr="00E1370F" w:rsidRDefault="00E14629" w:rsidP="7F9E49E5">
            <w:pPr>
              <w:rPr>
                <w:i/>
                <w:iCs/>
              </w:rPr>
            </w:pPr>
          </w:p>
          <w:p w14:paraId="44A01B6A" w14:textId="195D9EDF" w:rsidR="00E14629" w:rsidRPr="00E1370F" w:rsidRDefault="00E14629" w:rsidP="7F9E49E5">
            <w:pPr>
              <w:rPr>
                <w:i/>
                <w:iCs/>
              </w:rPr>
            </w:pPr>
          </w:p>
          <w:p w14:paraId="09884EB4" w14:textId="4BDF06E2" w:rsidR="00E14629" w:rsidRPr="00E1370F" w:rsidRDefault="00E14629" w:rsidP="7F9E49E5">
            <w:pPr>
              <w:rPr>
                <w:i/>
                <w:iCs/>
              </w:rPr>
            </w:pPr>
          </w:p>
          <w:p w14:paraId="7CF54C89" w14:textId="23DC819B" w:rsidR="00E14629" w:rsidRPr="00E1370F" w:rsidRDefault="00E14629" w:rsidP="7F9E49E5">
            <w:pPr>
              <w:rPr>
                <w:i/>
                <w:iCs/>
              </w:rPr>
            </w:pPr>
          </w:p>
          <w:p w14:paraId="1D11DB1A" w14:textId="439E8D1D" w:rsidR="00E14629" w:rsidRPr="00E1370F" w:rsidRDefault="00E14629" w:rsidP="7F9E49E5">
            <w:pPr>
              <w:rPr>
                <w:i/>
                <w:iCs/>
              </w:rPr>
            </w:pPr>
          </w:p>
          <w:p w14:paraId="67D38FC1" w14:textId="74B0BAB7" w:rsidR="00E14629" w:rsidRPr="00E1370F" w:rsidRDefault="00E14629" w:rsidP="7F9E49E5">
            <w:pPr>
              <w:rPr>
                <w:i/>
                <w:iCs/>
              </w:rPr>
            </w:pPr>
          </w:p>
          <w:p w14:paraId="62FD2A33" w14:textId="21158B58" w:rsidR="00E14629" w:rsidRPr="00E1370F" w:rsidRDefault="00E14629" w:rsidP="7F9E49E5">
            <w:pPr>
              <w:rPr>
                <w:i/>
                <w:iCs/>
              </w:rPr>
            </w:pPr>
          </w:p>
          <w:p w14:paraId="2DC792DE" w14:textId="39171E4D" w:rsidR="00E14629" w:rsidRPr="00E1370F" w:rsidRDefault="00E14629" w:rsidP="7F9E49E5">
            <w:pPr>
              <w:rPr>
                <w:i/>
                <w:iCs/>
              </w:rPr>
            </w:pPr>
          </w:p>
          <w:p w14:paraId="3D8D5361" w14:textId="1B2B9B65" w:rsidR="00E14629" w:rsidRPr="00E1370F" w:rsidRDefault="00E14629" w:rsidP="7F9E49E5">
            <w:pPr>
              <w:rPr>
                <w:i/>
                <w:iCs/>
              </w:rPr>
            </w:pPr>
          </w:p>
          <w:p w14:paraId="0DF61BB8" w14:textId="458E5961" w:rsidR="00E14629" w:rsidRPr="00E1370F" w:rsidRDefault="5FD0733E" w:rsidP="725E5DA1">
            <w:pPr>
              <w:spacing w:line="257" w:lineRule="auto"/>
              <w:jc w:val="both"/>
              <w:rPr>
                <w:rFonts w:ascii="Calibri" w:eastAsia="Calibri" w:hAnsi="Calibri" w:cs="Calibri"/>
                <w:color w:val="4472C4" w:themeColor="accent1"/>
                <w:u w:val="single"/>
              </w:rPr>
            </w:pPr>
            <w:r w:rsidRPr="00E1370F">
              <w:rPr>
                <w:rFonts w:ascii="Calibri" w:eastAsia="Calibri" w:hAnsi="Calibri" w:cs="Calibri"/>
                <w:color w:val="4472C4" w:themeColor="accent1"/>
                <w:u w:val="single"/>
              </w:rPr>
              <w:t>Aides possibles</w:t>
            </w:r>
          </w:p>
          <w:p w14:paraId="536717EA" w14:textId="62BC3BA7" w:rsidR="00E14629" w:rsidRPr="00E1370F" w:rsidRDefault="5FD0733E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  <w:r w:rsidRPr="00E1370F">
              <w:rPr>
                <w:rFonts w:ascii="Calibri" w:eastAsia="Calibri" w:hAnsi="Calibri" w:cs="Calibri"/>
                <w:color w:val="4472C4" w:themeColor="accent1"/>
              </w:rPr>
              <w:t>N</w:t>
            </w:r>
            <w:r w:rsidRPr="00E1370F">
              <w:rPr>
                <w:rFonts w:ascii="Garamond" w:eastAsia="Garamond" w:hAnsi="Garamond" w:cs="Garamond"/>
                <w:color w:val="4472C4" w:themeColor="accent1"/>
              </w:rPr>
              <w:t xml:space="preserve">oms d’animaux avec ou sans couleur (5 syllabes au total) pouvant aider les enfants lors de leur production </w:t>
            </w:r>
          </w:p>
          <w:p w14:paraId="32A08C4D" w14:textId="510FF5A4" w:rsidR="00E14629" w:rsidRPr="00E1370F" w:rsidRDefault="5FD0733E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  <w:r w:rsidRPr="00E1370F">
              <w:rPr>
                <w:rFonts w:ascii="Garamond" w:eastAsia="Garamond" w:hAnsi="Garamond" w:cs="Garamond"/>
                <w:color w:val="4472C4" w:themeColor="accent1"/>
              </w:rPr>
              <w:t xml:space="preserve">Prénoms qui rimeraient avec ces noms d’animaux </w:t>
            </w:r>
          </w:p>
          <w:p w14:paraId="31E427C8" w14:textId="6702CFAD" w:rsidR="00E14629" w:rsidRPr="00E1370F" w:rsidRDefault="5FD0733E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  <w:r w:rsidRPr="00E1370F">
              <w:rPr>
                <w:rFonts w:ascii="Garamond" w:eastAsia="Garamond" w:hAnsi="Garamond" w:cs="Garamond"/>
                <w:color w:val="4472C4" w:themeColor="accent1"/>
              </w:rPr>
              <w:t xml:space="preserve">Mots (contenant) pouvant rimer avec le deuxième vers </w:t>
            </w:r>
          </w:p>
          <w:p w14:paraId="27E1EA1C" w14:textId="583E215B" w:rsidR="00E14629" w:rsidRPr="00E1370F" w:rsidRDefault="5FD0733E" w:rsidP="725E5DA1">
            <w:pPr>
              <w:spacing w:line="257" w:lineRule="auto"/>
              <w:jc w:val="both"/>
              <w:rPr>
                <w:rFonts w:ascii="Garamond" w:eastAsia="Garamond" w:hAnsi="Garamond" w:cs="Garamond"/>
                <w:color w:val="4472C4" w:themeColor="accent1"/>
              </w:rPr>
            </w:pPr>
            <w:r w:rsidRPr="00E1370F">
              <w:rPr>
                <w:rFonts w:ascii="Garamond" w:eastAsia="Garamond" w:hAnsi="Garamond" w:cs="Garamond"/>
                <w:color w:val="4472C4" w:themeColor="accent1"/>
              </w:rPr>
              <w:t>Idée de phrase pour le deuxième vers.</w:t>
            </w:r>
          </w:p>
          <w:p w14:paraId="5517D971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325A089B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483FEC30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697C4B53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44FF46F4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30E4A198" w14:textId="77777777" w:rsidR="00DC2A0F" w:rsidRPr="00E1370F" w:rsidRDefault="00DC2A0F" w:rsidP="7F9E49E5">
            <w:pPr>
              <w:rPr>
                <w:i/>
                <w:iCs/>
              </w:rPr>
            </w:pPr>
          </w:p>
          <w:p w14:paraId="0EBEB1B1" w14:textId="7DA9AA90" w:rsidR="00DC2A0F" w:rsidRPr="00E1370F" w:rsidRDefault="00DC2A0F" w:rsidP="7F9E49E5">
            <w:pPr>
              <w:rPr>
                <w:i/>
                <w:iCs/>
              </w:rPr>
            </w:pPr>
          </w:p>
          <w:p w14:paraId="71014F52" w14:textId="5A4CE41D" w:rsidR="00E1370F" w:rsidRPr="00E1370F" w:rsidRDefault="00E1370F" w:rsidP="7F9E49E5">
            <w:pPr>
              <w:rPr>
                <w:i/>
                <w:iCs/>
              </w:rPr>
            </w:pPr>
          </w:p>
          <w:p w14:paraId="52D818F5" w14:textId="47424279" w:rsidR="00E1370F" w:rsidRPr="00E1370F" w:rsidRDefault="00E1370F" w:rsidP="7F9E49E5">
            <w:pPr>
              <w:rPr>
                <w:i/>
                <w:iCs/>
              </w:rPr>
            </w:pPr>
          </w:p>
          <w:p w14:paraId="53FD0322" w14:textId="77777777" w:rsidR="00E1370F" w:rsidRPr="00E1370F" w:rsidRDefault="00E1370F" w:rsidP="7F9E49E5">
            <w:pPr>
              <w:rPr>
                <w:i/>
                <w:iCs/>
              </w:rPr>
            </w:pPr>
          </w:p>
          <w:p w14:paraId="42761045" w14:textId="4E182134" w:rsidR="00E14629" w:rsidRPr="00E1370F" w:rsidRDefault="7FB727F8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devra oser partager à la classe son écrit. </w:t>
            </w:r>
          </w:p>
          <w:p w14:paraId="28BEEA04" w14:textId="5F422C96" w:rsidR="00E14629" w:rsidRPr="00E1370F" w:rsidRDefault="7FB727F8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devra s’auto </w:t>
            </w:r>
            <w:r w:rsidR="7461281E" w:rsidRPr="00E1370F">
              <w:rPr>
                <w:i/>
                <w:iCs/>
              </w:rPr>
              <w:t>évaluer</w:t>
            </w:r>
            <w:r w:rsidRPr="00E1370F">
              <w:rPr>
                <w:i/>
                <w:iCs/>
              </w:rPr>
              <w:t xml:space="preserve"> à l’aide de la structure et des </w:t>
            </w:r>
            <w:r w:rsidR="2CD3DABA" w:rsidRPr="00E1370F">
              <w:rPr>
                <w:i/>
                <w:iCs/>
              </w:rPr>
              <w:t>critères</w:t>
            </w:r>
            <w:r w:rsidRPr="00E1370F">
              <w:rPr>
                <w:i/>
                <w:iCs/>
              </w:rPr>
              <w:t xml:space="preserve"> </w:t>
            </w:r>
            <w:r w:rsidR="3F3A608E" w:rsidRPr="00E1370F">
              <w:rPr>
                <w:i/>
                <w:iCs/>
              </w:rPr>
              <w:t>d’</w:t>
            </w:r>
            <w:r w:rsidR="48A717BB" w:rsidRPr="00E1370F">
              <w:rPr>
                <w:i/>
                <w:iCs/>
              </w:rPr>
              <w:t>évaluation</w:t>
            </w:r>
            <w:r w:rsidR="3F3A608E" w:rsidRPr="00E1370F">
              <w:rPr>
                <w:i/>
                <w:iCs/>
              </w:rPr>
              <w:t xml:space="preserve"> donn</w:t>
            </w:r>
            <w:r w:rsidR="7E72FC04" w:rsidRPr="00E1370F">
              <w:rPr>
                <w:i/>
                <w:iCs/>
              </w:rPr>
              <w:t>é</w:t>
            </w:r>
            <w:r w:rsidR="3F3A608E" w:rsidRPr="00E1370F">
              <w:rPr>
                <w:i/>
                <w:iCs/>
              </w:rPr>
              <w:t xml:space="preserve"> par l’instituteur.</w:t>
            </w:r>
          </w:p>
          <w:p w14:paraId="7D440896" w14:textId="59E813A8" w:rsidR="00E14629" w:rsidRPr="00E1370F" w:rsidRDefault="00E14629" w:rsidP="7F9E49E5">
            <w:pPr>
              <w:rPr>
                <w:i/>
                <w:iCs/>
              </w:rPr>
            </w:pPr>
          </w:p>
          <w:p w14:paraId="568B2967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6E8D6DB7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00B2AFB9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02FD7B80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71582BA2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28287AC6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34D6448C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630E7B92" w14:textId="77777777" w:rsidR="0052435F" w:rsidRPr="00E1370F" w:rsidRDefault="0052435F" w:rsidP="7F9E49E5">
            <w:pPr>
              <w:rPr>
                <w:i/>
                <w:iCs/>
              </w:rPr>
            </w:pPr>
          </w:p>
          <w:p w14:paraId="2F5A3BCF" w14:textId="5961AAA8" w:rsidR="00E14629" w:rsidRPr="00E1370F" w:rsidRDefault="00E14629" w:rsidP="7F9E49E5">
            <w:pPr>
              <w:rPr>
                <w:i/>
                <w:iCs/>
              </w:rPr>
            </w:pPr>
          </w:p>
          <w:p w14:paraId="54647C28" w14:textId="05239E98" w:rsidR="00E14629" w:rsidRPr="00E1370F" w:rsidRDefault="7D00F25B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devra améliorer son </w:t>
            </w:r>
            <w:r w:rsidR="73E4265A" w:rsidRPr="00E1370F">
              <w:rPr>
                <w:i/>
                <w:iCs/>
              </w:rPr>
              <w:t>écrit</w:t>
            </w:r>
            <w:r w:rsidRPr="00E1370F">
              <w:rPr>
                <w:i/>
                <w:iCs/>
              </w:rPr>
              <w:t xml:space="preserve"> sur base des conseils donné par l’instituteur et par les autres enfants. </w:t>
            </w:r>
          </w:p>
          <w:p w14:paraId="232C9943" w14:textId="270C7144" w:rsidR="00E14629" w:rsidRPr="00E1370F" w:rsidRDefault="7D00F25B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'enfant devra avoir revérifi</w:t>
            </w:r>
            <w:r w:rsidR="58AF0454" w:rsidRPr="00E1370F">
              <w:rPr>
                <w:i/>
                <w:iCs/>
              </w:rPr>
              <w:t>é</w:t>
            </w:r>
            <w:r w:rsidRPr="00E1370F">
              <w:rPr>
                <w:i/>
                <w:iCs/>
              </w:rPr>
              <w:t xml:space="preserve"> son orthographe grâce aux aides fournie par l’instituteur.</w:t>
            </w:r>
          </w:p>
          <w:p w14:paraId="60390790" w14:textId="3FD78D8A" w:rsidR="00E14629" w:rsidRPr="00E1370F" w:rsidRDefault="00E14629" w:rsidP="7F9E49E5">
            <w:pPr>
              <w:rPr>
                <w:i/>
                <w:iCs/>
              </w:rPr>
            </w:pPr>
          </w:p>
          <w:p w14:paraId="738F4199" w14:textId="7A7BD131" w:rsidR="00E14629" w:rsidRPr="00E1370F" w:rsidRDefault="00E14629" w:rsidP="7F9E49E5">
            <w:pPr>
              <w:rPr>
                <w:i/>
                <w:iCs/>
              </w:rPr>
            </w:pPr>
          </w:p>
          <w:p w14:paraId="0E05F883" w14:textId="4CD8FEED" w:rsidR="00E14629" w:rsidRPr="00E1370F" w:rsidRDefault="00E14629" w:rsidP="7F9E49E5">
            <w:pPr>
              <w:rPr>
                <w:i/>
                <w:iCs/>
              </w:rPr>
            </w:pPr>
          </w:p>
          <w:p w14:paraId="528E145A" w14:textId="28327970" w:rsidR="00E14629" w:rsidRPr="00E1370F" w:rsidRDefault="00E14629" w:rsidP="7F9E49E5">
            <w:pPr>
              <w:rPr>
                <w:i/>
                <w:iCs/>
              </w:rPr>
            </w:pPr>
          </w:p>
          <w:p w14:paraId="488FE9FC" w14:textId="61ABF3BB" w:rsidR="00E14629" w:rsidRPr="00E1370F" w:rsidRDefault="00E14629" w:rsidP="7F9E49E5">
            <w:pPr>
              <w:rPr>
                <w:i/>
                <w:iCs/>
              </w:rPr>
            </w:pPr>
          </w:p>
          <w:p w14:paraId="42E4D32F" w14:textId="454E8C8B" w:rsidR="00E14629" w:rsidRPr="00E1370F" w:rsidRDefault="1E979373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L'enfant devra corriger sa </w:t>
            </w:r>
            <w:r w:rsidR="264010E6" w:rsidRPr="00E1370F">
              <w:rPr>
                <w:i/>
                <w:iCs/>
              </w:rPr>
              <w:t>présentation</w:t>
            </w:r>
            <w:r w:rsidRPr="00E1370F">
              <w:rPr>
                <w:i/>
                <w:iCs/>
              </w:rPr>
              <w:t xml:space="preserve"> au niveau du </w:t>
            </w:r>
            <w:r w:rsidR="4E07BDB1" w:rsidRPr="00E1370F">
              <w:rPr>
                <w:i/>
                <w:iCs/>
              </w:rPr>
              <w:t>soin, de</w:t>
            </w:r>
            <w:r w:rsidRPr="00E1370F">
              <w:rPr>
                <w:i/>
                <w:iCs/>
              </w:rPr>
              <w:t xml:space="preserve"> la </w:t>
            </w:r>
            <w:r w:rsidR="752886A6" w:rsidRPr="00E1370F">
              <w:rPr>
                <w:i/>
                <w:iCs/>
              </w:rPr>
              <w:t>présentation, de</w:t>
            </w:r>
            <w:r w:rsidRPr="00E1370F">
              <w:rPr>
                <w:i/>
                <w:iCs/>
              </w:rPr>
              <w:t xml:space="preserve"> l’</w:t>
            </w:r>
            <w:r w:rsidR="77F42F1C" w:rsidRPr="00E1370F">
              <w:rPr>
                <w:i/>
                <w:iCs/>
              </w:rPr>
              <w:t>écriture</w:t>
            </w:r>
            <w:r w:rsidRPr="00E1370F">
              <w:rPr>
                <w:i/>
                <w:iCs/>
              </w:rPr>
              <w:t xml:space="preserve">, de </w:t>
            </w:r>
            <w:r w:rsidR="3B3ADCEF" w:rsidRPr="00E1370F">
              <w:rPr>
                <w:i/>
                <w:iCs/>
              </w:rPr>
              <w:t>l’orthographe, …</w:t>
            </w:r>
          </w:p>
          <w:p w14:paraId="6BE97F1E" w14:textId="6B21F432" w:rsidR="00E14629" w:rsidRPr="00E1370F" w:rsidRDefault="00E14629" w:rsidP="7F9E49E5">
            <w:pPr>
              <w:rPr>
                <w:i/>
                <w:iCs/>
              </w:rPr>
            </w:pPr>
          </w:p>
          <w:p w14:paraId="0447237E" w14:textId="015DEEF3" w:rsidR="00E14629" w:rsidRPr="00E1370F" w:rsidRDefault="00E14629" w:rsidP="7F9E49E5">
            <w:pPr>
              <w:rPr>
                <w:i/>
                <w:iCs/>
              </w:rPr>
            </w:pPr>
          </w:p>
          <w:p w14:paraId="1D82C986" w14:textId="6C3A5BA6" w:rsidR="00E14629" w:rsidRPr="00E1370F" w:rsidRDefault="00E14629" w:rsidP="7F9E49E5">
            <w:pPr>
              <w:rPr>
                <w:i/>
                <w:iCs/>
              </w:rPr>
            </w:pPr>
          </w:p>
          <w:p w14:paraId="7C897F74" w14:textId="25621209" w:rsidR="00E14629" w:rsidRPr="00E1370F" w:rsidRDefault="00E14629" w:rsidP="7F9E49E5">
            <w:pPr>
              <w:rPr>
                <w:i/>
                <w:iCs/>
              </w:rPr>
            </w:pPr>
          </w:p>
          <w:p w14:paraId="6AFE2995" w14:textId="2D3E00E8" w:rsidR="00E14629" w:rsidRPr="00E1370F" w:rsidRDefault="00E14629" w:rsidP="7F9E49E5">
            <w:pPr>
              <w:rPr>
                <w:i/>
                <w:iCs/>
              </w:rPr>
            </w:pPr>
          </w:p>
          <w:p w14:paraId="5B91F558" w14:textId="21D4999E" w:rsidR="00E14629" w:rsidRPr="00E1370F" w:rsidRDefault="00E14629" w:rsidP="7F9E49E5">
            <w:pPr>
              <w:rPr>
                <w:i/>
                <w:iCs/>
              </w:rPr>
            </w:pPr>
          </w:p>
          <w:p w14:paraId="66181683" w14:textId="1AFE76C0" w:rsidR="00E14629" w:rsidRPr="00E1370F" w:rsidRDefault="00E14629" w:rsidP="7F9E49E5">
            <w:pPr>
              <w:rPr>
                <w:i/>
                <w:iCs/>
              </w:rPr>
            </w:pPr>
          </w:p>
          <w:p w14:paraId="1499DACD" w14:textId="44BAD473" w:rsidR="00E14629" w:rsidRPr="00E1370F" w:rsidRDefault="3B3ADCEF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'enfant devra lire</w:t>
            </w:r>
            <w:r w:rsidR="00B603C8">
              <w:rPr>
                <w:i/>
                <w:iCs/>
              </w:rPr>
              <w:t xml:space="preserve"> sa production et pourquoi pas celles des autres Es.</w:t>
            </w:r>
          </w:p>
        </w:tc>
        <w:tc>
          <w:tcPr>
            <w:tcW w:w="4426" w:type="dxa"/>
            <w:tcBorders>
              <w:right w:val="single" w:sz="4" w:space="0" w:color="auto"/>
            </w:tcBorders>
          </w:tcPr>
          <w:p w14:paraId="34014F77" w14:textId="07E55D68" w:rsidR="00E14629" w:rsidRPr="00E1370F" w:rsidRDefault="00E14629" w:rsidP="7F9E49E5">
            <w:pPr>
              <w:rPr>
                <w:i/>
                <w:iCs/>
              </w:rPr>
            </w:pPr>
          </w:p>
          <w:p w14:paraId="66AB8217" w14:textId="0715CBA3" w:rsidR="00E14629" w:rsidRPr="00E1370F" w:rsidRDefault="00E14629" w:rsidP="7F9E49E5">
            <w:pPr>
              <w:rPr>
                <w:i/>
                <w:iCs/>
              </w:rPr>
            </w:pPr>
          </w:p>
          <w:p w14:paraId="323C7B06" w14:textId="02E3B257" w:rsidR="00E14629" w:rsidRPr="00E1370F" w:rsidRDefault="00E14629" w:rsidP="7F9E49E5">
            <w:pPr>
              <w:rPr>
                <w:i/>
                <w:iCs/>
              </w:rPr>
            </w:pPr>
          </w:p>
          <w:p w14:paraId="61705F91" w14:textId="2ECC5E08" w:rsidR="00E14629" w:rsidRPr="00E1370F" w:rsidRDefault="00E14629" w:rsidP="7F9E49E5">
            <w:pPr>
              <w:rPr>
                <w:i/>
                <w:iCs/>
              </w:rPr>
            </w:pPr>
          </w:p>
          <w:p w14:paraId="5D58CDD8" w14:textId="4004C081" w:rsidR="00E14629" w:rsidRPr="00E1370F" w:rsidRDefault="00E14629" w:rsidP="7F9E49E5">
            <w:pPr>
              <w:rPr>
                <w:i/>
                <w:iCs/>
              </w:rPr>
            </w:pPr>
          </w:p>
          <w:p w14:paraId="5A9F9B9E" w14:textId="0B4F5F41" w:rsidR="00E14629" w:rsidRPr="00E1370F" w:rsidRDefault="00E14629" w:rsidP="7F9E49E5">
            <w:pPr>
              <w:rPr>
                <w:i/>
                <w:iCs/>
              </w:rPr>
            </w:pPr>
          </w:p>
          <w:p w14:paraId="21AC96CB" w14:textId="5F510793" w:rsidR="00E14629" w:rsidRPr="00E1370F" w:rsidRDefault="00E14629" w:rsidP="7F9E49E5">
            <w:pPr>
              <w:rPr>
                <w:i/>
                <w:iCs/>
              </w:rPr>
            </w:pPr>
          </w:p>
          <w:p w14:paraId="44302DA8" w14:textId="31B93BB0" w:rsidR="00E14629" w:rsidRPr="00E1370F" w:rsidRDefault="00E14629" w:rsidP="7F9E49E5">
            <w:pPr>
              <w:rPr>
                <w:i/>
                <w:iCs/>
              </w:rPr>
            </w:pPr>
          </w:p>
          <w:p w14:paraId="36927B37" w14:textId="4F2AFC9D" w:rsidR="00E14629" w:rsidRPr="00E1370F" w:rsidRDefault="00E14629" w:rsidP="7F9E49E5">
            <w:pPr>
              <w:rPr>
                <w:i/>
                <w:iCs/>
              </w:rPr>
            </w:pPr>
          </w:p>
          <w:p w14:paraId="13D78094" w14:textId="76485AE6" w:rsidR="00E14629" w:rsidRPr="00E1370F" w:rsidRDefault="00E14629" w:rsidP="7F9E49E5">
            <w:pPr>
              <w:rPr>
                <w:i/>
                <w:iCs/>
              </w:rPr>
            </w:pPr>
          </w:p>
          <w:p w14:paraId="06065E2C" w14:textId="71774A4F" w:rsidR="00E14629" w:rsidRPr="00E1370F" w:rsidRDefault="00E14629" w:rsidP="7F9E49E5">
            <w:pPr>
              <w:rPr>
                <w:i/>
                <w:iCs/>
              </w:rPr>
            </w:pPr>
          </w:p>
          <w:p w14:paraId="35756B67" w14:textId="00332048" w:rsidR="00E14629" w:rsidRPr="00E1370F" w:rsidRDefault="00E14629" w:rsidP="7F9E49E5">
            <w:pPr>
              <w:rPr>
                <w:i/>
                <w:iCs/>
              </w:rPr>
            </w:pPr>
          </w:p>
          <w:p w14:paraId="0B3E9FD0" w14:textId="5C141BCD" w:rsidR="00E14629" w:rsidRPr="00E1370F" w:rsidRDefault="00E14629" w:rsidP="7F9E49E5">
            <w:pPr>
              <w:rPr>
                <w:i/>
                <w:iCs/>
              </w:rPr>
            </w:pPr>
          </w:p>
          <w:p w14:paraId="5C2E2935" w14:textId="3F2BCC64" w:rsidR="00E14629" w:rsidRPr="00E1370F" w:rsidRDefault="00E14629" w:rsidP="7F9E49E5">
            <w:pPr>
              <w:rPr>
                <w:i/>
                <w:iCs/>
              </w:rPr>
            </w:pPr>
          </w:p>
          <w:p w14:paraId="78B28CA3" w14:textId="68670B95" w:rsidR="00E14629" w:rsidRPr="00E1370F" w:rsidRDefault="00E14629" w:rsidP="7F9E49E5">
            <w:pPr>
              <w:rPr>
                <w:i/>
                <w:iCs/>
              </w:rPr>
            </w:pPr>
          </w:p>
          <w:p w14:paraId="2447CF26" w14:textId="1038E725" w:rsidR="00E14629" w:rsidRPr="00E1370F" w:rsidRDefault="3CBFC159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</w:t>
            </w:r>
            <w:r w:rsidR="271C752D" w:rsidRPr="00E1370F">
              <w:rPr>
                <w:i/>
                <w:iCs/>
              </w:rPr>
              <w:t>es l</w:t>
            </w:r>
            <w:r w:rsidRPr="00E1370F">
              <w:rPr>
                <w:i/>
                <w:iCs/>
              </w:rPr>
              <w:t>ocataires de Jean-Luc Moreau</w:t>
            </w:r>
          </w:p>
          <w:p w14:paraId="1F8E958E" w14:textId="5FD50942" w:rsidR="00E14629" w:rsidRPr="00E1370F" w:rsidRDefault="3CBFC159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Un poème</w:t>
            </w:r>
          </w:p>
          <w:p w14:paraId="131CE024" w14:textId="20FCF179" w:rsidR="00E14629" w:rsidRPr="00E1370F" w:rsidRDefault="00E14629" w:rsidP="7F9E49E5">
            <w:pPr>
              <w:rPr>
                <w:i/>
                <w:iCs/>
              </w:rPr>
            </w:pPr>
          </w:p>
          <w:p w14:paraId="4CE2EB60" w14:textId="1473896C" w:rsidR="00E14629" w:rsidRPr="00E1370F" w:rsidRDefault="51D7B15A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Texte ayant une forme particulière - le poème se présente habituellement comme un texte court qui utilise l’espace d’une façon </w:t>
            </w:r>
            <w:r w:rsidR="7DCD0581" w:rsidRPr="00E1370F">
              <w:rPr>
                <w:i/>
                <w:iCs/>
              </w:rPr>
              <w:t>caractéristique (succession de vers / strophes)</w:t>
            </w:r>
          </w:p>
          <w:p w14:paraId="2D3DF947" w14:textId="22AE03FF" w:rsidR="00E14629" w:rsidRPr="00E1370F" w:rsidRDefault="00E14629" w:rsidP="7F9E49E5">
            <w:pPr>
              <w:rPr>
                <w:i/>
                <w:iCs/>
              </w:rPr>
            </w:pPr>
          </w:p>
          <w:p w14:paraId="3883B8D8" w14:textId="17C36D54" w:rsidR="00E14629" w:rsidRPr="00E1370F" w:rsidRDefault="4F217BBD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e poème parle de</w:t>
            </w:r>
            <w:r w:rsidR="190E27AF" w:rsidRPr="00E1370F">
              <w:rPr>
                <w:i/>
                <w:iCs/>
              </w:rPr>
              <w:t xml:space="preserve">s différents endroits </w:t>
            </w:r>
            <w:r w:rsidRPr="00E1370F">
              <w:rPr>
                <w:i/>
                <w:iCs/>
              </w:rPr>
              <w:t>où se trouve</w:t>
            </w:r>
            <w:r w:rsidR="5A69427D" w:rsidRPr="00E1370F">
              <w:rPr>
                <w:i/>
                <w:iCs/>
              </w:rPr>
              <w:t>nt</w:t>
            </w:r>
            <w:r w:rsidRPr="00E1370F">
              <w:rPr>
                <w:i/>
                <w:iCs/>
              </w:rPr>
              <w:t xml:space="preserve"> des animaux </w:t>
            </w:r>
            <w:r w:rsidR="3E5B78B0" w:rsidRPr="00E1370F">
              <w:rPr>
                <w:i/>
                <w:iCs/>
              </w:rPr>
              <w:t xml:space="preserve">cachés avec leur prénom donné à chaque fois. </w:t>
            </w:r>
          </w:p>
          <w:p w14:paraId="31FF6181" w14:textId="6093F82B" w:rsidR="00E14629" w:rsidRPr="00E1370F" w:rsidRDefault="00E14629" w:rsidP="7F9E49E5">
            <w:pPr>
              <w:rPr>
                <w:i/>
                <w:iCs/>
              </w:rPr>
            </w:pPr>
          </w:p>
          <w:p w14:paraId="1151497E" w14:textId="26833A58" w:rsidR="00E14629" w:rsidRPr="00E1370F" w:rsidRDefault="00E14629" w:rsidP="7F9E49E5">
            <w:pPr>
              <w:rPr>
                <w:i/>
                <w:iCs/>
              </w:rPr>
            </w:pPr>
          </w:p>
          <w:p w14:paraId="40FF59DD" w14:textId="48B6CEF0" w:rsidR="00E14629" w:rsidRPr="00E1370F" w:rsidRDefault="00E14629" w:rsidP="7F9E49E5">
            <w:pPr>
              <w:rPr>
                <w:i/>
                <w:iCs/>
              </w:rPr>
            </w:pPr>
          </w:p>
          <w:p w14:paraId="328BDD97" w14:textId="0A672940" w:rsidR="00E14629" w:rsidRPr="00E1370F" w:rsidRDefault="00E14629" w:rsidP="7F9E49E5">
            <w:pPr>
              <w:rPr>
                <w:i/>
                <w:iCs/>
              </w:rPr>
            </w:pPr>
          </w:p>
          <w:p w14:paraId="4638BCB7" w14:textId="11FE9951" w:rsidR="00E14629" w:rsidRPr="00E1370F" w:rsidRDefault="3E5B78B0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Les locataires</w:t>
            </w:r>
          </w:p>
          <w:p w14:paraId="5FE1D575" w14:textId="5C3C9478" w:rsidR="00E14629" w:rsidRPr="00E1370F" w:rsidRDefault="3E5B78B0" w:rsidP="00423C7A">
            <w:pPr>
              <w:pStyle w:val="NormalWeb"/>
              <w:shd w:val="clear" w:color="auto" w:fill="FFFFFF"/>
            </w:pPr>
            <w:r w:rsidRPr="00E1370F">
              <w:rPr>
                <w:i/>
                <w:iCs/>
              </w:rPr>
              <w:t>C</w:t>
            </w:r>
            <w:r w:rsidR="49B51083" w:rsidRPr="00E1370F">
              <w:rPr>
                <w:i/>
                <w:iCs/>
              </w:rPr>
              <w:t>ar les animaux se situent dans différents endroits. Ils sont locataires</w:t>
            </w:r>
            <w:r w:rsidR="00423C7A" w:rsidRPr="00E1370F">
              <w:rPr>
                <w:i/>
                <w:iCs/>
                <w:sz w:val="22"/>
                <w:szCs w:val="22"/>
              </w:rPr>
              <w:t>(</w:t>
            </w:r>
            <w:r w:rsidR="00423C7A" w:rsidRPr="00E137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lqu’un qui loue un logement à un </w:t>
            </w:r>
            <w:r w:rsidR="00E746A3" w:rsidRPr="00E137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riétaire</w:t>
            </w:r>
            <w:r w:rsidR="00423C7A" w:rsidRPr="00E137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qui y a </w:t>
            </w:r>
            <w:r w:rsidR="00E746A3" w:rsidRPr="00E137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élu</w:t>
            </w:r>
            <w:r w:rsidR="00423C7A" w:rsidRPr="00E137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cile)</w:t>
            </w:r>
            <w:r w:rsidR="00423C7A" w:rsidRPr="00E1370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49B51083" w:rsidRPr="00E1370F">
              <w:rPr>
                <w:i/>
                <w:iCs/>
              </w:rPr>
              <w:t xml:space="preserve">d’une armoire, </w:t>
            </w:r>
            <w:r w:rsidR="064428D1" w:rsidRPr="00E1370F">
              <w:rPr>
                <w:i/>
                <w:iCs/>
              </w:rPr>
              <w:t xml:space="preserve">d’une </w:t>
            </w:r>
            <w:r w:rsidR="49B51083" w:rsidRPr="00E1370F">
              <w:rPr>
                <w:i/>
                <w:iCs/>
              </w:rPr>
              <w:t xml:space="preserve">valise, … </w:t>
            </w:r>
            <w:r w:rsidRPr="00E1370F">
              <w:rPr>
                <w:i/>
                <w:iCs/>
              </w:rPr>
              <w:t xml:space="preserve"> </w:t>
            </w:r>
          </w:p>
          <w:p w14:paraId="486BFF33" w14:textId="168C9BB3" w:rsidR="00E14629" w:rsidRPr="00E1370F" w:rsidRDefault="00E14629" w:rsidP="7F9E49E5">
            <w:pPr>
              <w:rPr>
                <w:i/>
                <w:iCs/>
              </w:rPr>
            </w:pPr>
          </w:p>
          <w:p w14:paraId="7F5BE1E1" w14:textId="2B99C94D" w:rsidR="00E14629" w:rsidRPr="00E1370F" w:rsidRDefault="43D2AC41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Jean-Luc Moreau</w:t>
            </w:r>
          </w:p>
          <w:p w14:paraId="5E74784A" w14:textId="26AAB0A4" w:rsidR="00E14629" w:rsidRPr="00E1370F" w:rsidRDefault="00E14629" w:rsidP="7F9E49E5">
            <w:pPr>
              <w:rPr>
                <w:i/>
                <w:iCs/>
              </w:rPr>
            </w:pPr>
          </w:p>
          <w:p w14:paraId="338D20F3" w14:textId="10A55390" w:rsidR="00E14629" w:rsidRPr="00E1370F" w:rsidRDefault="00E14629" w:rsidP="7F9E49E5">
            <w:pPr>
              <w:rPr>
                <w:i/>
                <w:iCs/>
              </w:rPr>
            </w:pPr>
          </w:p>
          <w:p w14:paraId="0D6A0D3B" w14:textId="510E2900" w:rsidR="00E14629" w:rsidRPr="00E1370F" w:rsidRDefault="00E14629" w:rsidP="7F9E49E5">
            <w:pPr>
              <w:rPr>
                <w:i/>
                <w:iCs/>
              </w:rPr>
            </w:pPr>
          </w:p>
          <w:p w14:paraId="6496F858" w14:textId="69F292B7" w:rsidR="00E14629" w:rsidRPr="00E1370F" w:rsidRDefault="00E14629" w:rsidP="7F9E49E5">
            <w:pPr>
              <w:rPr>
                <w:i/>
                <w:iCs/>
              </w:rPr>
            </w:pPr>
          </w:p>
          <w:p w14:paraId="00027264" w14:textId="15C43A12" w:rsidR="00E14629" w:rsidRPr="00E1370F" w:rsidRDefault="00E14629" w:rsidP="7F9E49E5">
            <w:pPr>
              <w:rPr>
                <w:i/>
                <w:iCs/>
              </w:rPr>
            </w:pPr>
          </w:p>
          <w:p w14:paraId="6AA986B2" w14:textId="371A4055" w:rsidR="00E14629" w:rsidRPr="00E1370F" w:rsidRDefault="00E14629" w:rsidP="7F9E49E5">
            <w:pPr>
              <w:rPr>
                <w:i/>
                <w:iCs/>
              </w:rPr>
            </w:pPr>
          </w:p>
          <w:p w14:paraId="031810C7" w14:textId="2E4EB4BF" w:rsidR="00E14629" w:rsidRPr="00E1370F" w:rsidRDefault="00E14629" w:rsidP="7F9E49E5">
            <w:pPr>
              <w:rPr>
                <w:i/>
                <w:iCs/>
              </w:rPr>
            </w:pPr>
          </w:p>
          <w:p w14:paraId="2FC227D9" w14:textId="77A6260E" w:rsidR="00E14629" w:rsidRPr="00E1370F" w:rsidRDefault="00E14629" w:rsidP="7F9E49E5">
            <w:pPr>
              <w:rPr>
                <w:i/>
                <w:iCs/>
              </w:rPr>
            </w:pPr>
          </w:p>
          <w:p w14:paraId="73C575BB" w14:textId="6E4CCBFA" w:rsidR="00E14629" w:rsidRPr="00E1370F" w:rsidRDefault="00E14629" w:rsidP="7F9E49E5">
            <w:pPr>
              <w:rPr>
                <w:i/>
                <w:iCs/>
              </w:rPr>
            </w:pPr>
          </w:p>
          <w:p w14:paraId="18CCC4B8" w14:textId="4121EA0E" w:rsidR="00E14629" w:rsidRPr="00E1370F" w:rsidRDefault="00E14629" w:rsidP="7F9E49E5">
            <w:pPr>
              <w:rPr>
                <w:i/>
                <w:iCs/>
              </w:rPr>
            </w:pPr>
          </w:p>
          <w:p w14:paraId="132277CE" w14:textId="718FC280" w:rsidR="00E14629" w:rsidRPr="00E1370F" w:rsidRDefault="00E14629" w:rsidP="7F9E49E5">
            <w:pPr>
              <w:rPr>
                <w:i/>
                <w:iCs/>
              </w:rPr>
            </w:pPr>
          </w:p>
          <w:p w14:paraId="2DA67B2D" w14:textId="256B7BAD" w:rsidR="00E14629" w:rsidRPr="00E1370F" w:rsidRDefault="00E14629" w:rsidP="7F9E49E5">
            <w:pPr>
              <w:rPr>
                <w:i/>
                <w:iCs/>
              </w:rPr>
            </w:pPr>
          </w:p>
          <w:p w14:paraId="77CA8EDF" w14:textId="33E7BA6D" w:rsidR="00E14629" w:rsidRPr="00E1370F" w:rsidRDefault="00E14629" w:rsidP="7F9E49E5">
            <w:pPr>
              <w:rPr>
                <w:i/>
                <w:iCs/>
              </w:rPr>
            </w:pPr>
          </w:p>
          <w:p w14:paraId="2B9AE303" w14:textId="78F963FD" w:rsidR="00E14629" w:rsidRPr="00E1370F" w:rsidRDefault="00E14629" w:rsidP="7F9E49E5">
            <w:pPr>
              <w:rPr>
                <w:i/>
                <w:iCs/>
              </w:rPr>
            </w:pPr>
          </w:p>
          <w:p w14:paraId="48B84376" w14:textId="6B5CB2A1" w:rsidR="00E14629" w:rsidRPr="00E1370F" w:rsidRDefault="00E14629" w:rsidP="7F9E49E5">
            <w:pPr>
              <w:rPr>
                <w:i/>
                <w:iCs/>
              </w:rPr>
            </w:pPr>
          </w:p>
          <w:p w14:paraId="6EDBEBA2" w14:textId="1355CBBB" w:rsidR="00E14629" w:rsidRPr="00E1370F" w:rsidRDefault="00E14629" w:rsidP="7F9E49E5">
            <w:pPr>
              <w:rPr>
                <w:i/>
                <w:iCs/>
              </w:rPr>
            </w:pPr>
          </w:p>
          <w:p w14:paraId="7C93C50A" w14:textId="29881A7A" w:rsidR="00E14629" w:rsidRPr="00E1370F" w:rsidRDefault="00E14629" w:rsidP="7F9E49E5">
            <w:pPr>
              <w:rPr>
                <w:i/>
                <w:iCs/>
              </w:rPr>
            </w:pPr>
          </w:p>
          <w:p w14:paraId="0A7CE3BF" w14:textId="1ABAD468" w:rsidR="00E14629" w:rsidRPr="00E1370F" w:rsidRDefault="00E14629" w:rsidP="7F9E49E5">
            <w:pPr>
              <w:rPr>
                <w:i/>
                <w:iCs/>
              </w:rPr>
            </w:pPr>
          </w:p>
          <w:p w14:paraId="65CBA54C" w14:textId="619DD23E" w:rsidR="00E14629" w:rsidRPr="00E1370F" w:rsidRDefault="00E14629" w:rsidP="7F9E49E5">
            <w:pPr>
              <w:rPr>
                <w:i/>
                <w:iCs/>
              </w:rPr>
            </w:pPr>
          </w:p>
          <w:p w14:paraId="7E0F3E1C" w14:textId="3930409F" w:rsidR="00E14629" w:rsidRPr="00E1370F" w:rsidRDefault="00E14629" w:rsidP="7F9E49E5">
            <w:pPr>
              <w:rPr>
                <w:i/>
                <w:iCs/>
              </w:rPr>
            </w:pPr>
          </w:p>
          <w:p w14:paraId="72564501" w14:textId="5E043118" w:rsidR="00E14629" w:rsidRPr="00E1370F" w:rsidRDefault="00E14629" w:rsidP="7F9E49E5">
            <w:pPr>
              <w:rPr>
                <w:i/>
                <w:iCs/>
              </w:rPr>
            </w:pPr>
          </w:p>
          <w:p w14:paraId="241FE76B" w14:textId="27AD43E1" w:rsidR="00E14629" w:rsidRPr="00E1370F" w:rsidRDefault="00E14629" w:rsidP="7F9E49E5">
            <w:pPr>
              <w:rPr>
                <w:i/>
                <w:iCs/>
              </w:rPr>
            </w:pPr>
          </w:p>
          <w:p w14:paraId="494F6B07" w14:textId="193FD7DC" w:rsidR="00E14629" w:rsidRPr="00E1370F" w:rsidRDefault="00E14629" w:rsidP="7F9E49E5">
            <w:pPr>
              <w:rPr>
                <w:i/>
                <w:iCs/>
              </w:rPr>
            </w:pPr>
          </w:p>
          <w:p w14:paraId="7C9CD511" w14:textId="27943B7E" w:rsidR="00E14629" w:rsidRPr="00E1370F" w:rsidRDefault="00E14629" w:rsidP="7F9E49E5">
            <w:pPr>
              <w:rPr>
                <w:i/>
                <w:iCs/>
              </w:rPr>
            </w:pPr>
          </w:p>
          <w:p w14:paraId="034FE36A" w14:textId="5ECDF7C2" w:rsidR="00E14629" w:rsidRPr="00E1370F" w:rsidRDefault="00E14629" w:rsidP="7F9E49E5">
            <w:pPr>
              <w:rPr>
                <w:i/>
                <w:iCs/>
              </w:rPr>
            </w:pPr>
          </w:p>
          <w:p w14:paraId="399550F5" w14:textId="7695769A" w:rsidR="00E14629" w:rsidRPr="00E1370F" w:rsidRDefault="00E14629" w:rsidP="7F9E49E5">
            <w:pPr>
              <w:rPr>
                <w:i/>
                <w:iCs/>
              </w:rPr>
            </w:pPr>
          </w:p>
          <w:p w14:paraId="08FF4A0C" w14:textId="153536BD" w:rsidR="00E14629" w:rsidRPr="00E1370F" w:rsidRDefault="00E14629" w:rsidP="7F9E49E5">
            <w:pPr>
              <w:rPr>
                <w:i/>
                <w:iCs/>
              </w:rPr>
            </w:pPr>
          </w:p>
          <w:p w14:paraId="17B2E0BE" w14:textId="3422693B" w:rsidR="00E14629" w:rsidRPr="00E1370F" w:rsidRDefault="00E14629" w:rsidP="7F9E49E5">
            <w:pPr>
              <w:rPr>
                <w:i/>
                <w:iCs/>
              </w:rPr>
            </w:pPr>
          </w:p>
          <w:p w14:paraId="4C925305" w14:textId="396E4580" w:rsidR="00E14629" w:rsidRPr="00E1370F" w:rsidRDefault="00E14629" w:rsidP="7F9E49E5">
            <w:pPr>
              <w:rPr>
                <w:i/>
                <w:iCs/>
              </w:rPr>
            </w:pPr>
          </w:p>
          <w:p w14:paraId="30298326" w14:textId="11577885" w:rsidR="00E14629" w:rsidRPr="00E1370F" w:rsidRDefault="00E14629" w:rsidP="7F9E49E5">
            <w:pPr>
              <w:rPr>
                <w:i/>
                <w:iCs/>
              </w:rPr>
            </w:pPr>
          </w:p>
          <w:p w14:paraId="2ED9CB71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09EC199F" w14:textId="3006681D" w:rsidR="00E14629" w:rsidRPr="00E1370F" w:rsidRDefault="00E14629" w:rsidP="7F9E49E5">
            <w:pPr>
              <w:rPr>
                <w:i/>
                <w:iCs/>
              </w:rPr>
            </w:pPr>
          </w:p>
          <w:p w14:paraId="387FE9D3" w14:textId="4E5DE1E2" w:rsidR="00E14629" w:rsidRPr="00E1370F" w:rsidRDefault="00E14629" w:rsidP="7F9E49E5">
            <w:pPr>
              <w:rPr>
                <w:i/>
                <w:iCs/>
              </w:rPr>
            </w:pPr>
          </w:p>
          <w:p w14:paraId="73397FCA" w14:textId="73699EA5" w:rsidR="00E14629" w:rsidRPr="00E1370F" w:rsidRDefault="00E14629" w:rsidP="7F9E49E5">
            <w:pPr>
              <w:rPr>
                <w:i/>
                <w:iCs/>
              </w:rPr>
            </w:pPr>
          </w:p>
          <w:p w14:paraId="64C59917" w14:textId="003584A0" w:rsidR="00E14629" w:rsidRPr="00E1370F" w:rsidRDefault="00E14629" w:rsidP="7F9E49E5">
            <w:pPr>
              <w:rPr>
                <w:i/>
                <w:iCs/>
              </w:rPr>
            </w:pPr>
          </w:p>
          <w:p w14:paraId="08F350BC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659B950E" w14:textId="4544E6BA" w:rsidR="00573515" w:rsidRPr="00E1370F" w:rsidRDefault="00272FEE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Voir A.M.</w:t>
            </w:r>
          </w:p>
          <w:p w14:paraId="77543586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464152A9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31985FF0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1A658516" w14:textId="34AAF987" w:rsidR="00573515" w:rsidRPr="00E1370F" w:rsidRDefault="00573515" w:rsidP="7F9E49E5">
            <w:pPr>
              <w:rPr>
                <w:i/>
                <w:iCs/>
              </w:rPr>
            </w:pPr>
          </w:p>
          <w:p w14:paraId="1E337B6C" w14:textId="3812ADBC" w:rsidR="00573515" w:rsidRPr="00E1370F" w:rsidRDefault="00573515" w:rsidP="7F9E49E5">
            <w:pPr>
              <w:rPr>
                <w:i/>
                <w:iCs/>
              </w:rPr>
            </w:pPr>
          </w:p>
          <w:p w14:paraId="3F9FD46C" w14:textId="71A505E1" w:rsidR="00573515" w:rsidRPr="00E1370F" w:rsidRDefault="00573515" w:rsidP="7F9E49E5">
            <w:pPr>
              <w:rPr>
                <w:i/>
                <w:iCs/>
              </w:rPr>
            </w:pPr>
          </w:p>
          <w:p w14:paraId="62DF6FFD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659C3505" w14:textId="77777777" w:rsidR="00573515" w:rsidRPr="00E1370F" w:rsidRDefault="00573515" w:rsidP="0057351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Il y a 4 personnages. Monologue dans chaque strophe </w:t>
            </w:r>
          </w:p>
          <w:p w14:paraId="164C160F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2F9F93EB" w14:textId="77777777" w:rsidR="00573515" w:rsidRPr="00E1370F" w:rsidRDefault="00573515" w:rsidP="7F9E49E5">
            <w:pPr>
              <w:rPr>
                <w:i/>
                <w:iCs/>
              </w:rPr>
            </w:pPr>
          </w:p>
          <w:p w14:paraId="7A9872B0" w14:textId="16484169" w:rsidR="00573515" w:rsidRPr="00E1370F" w:rsidRDefault="00573515" w:rsidP="7F9E49E5">
            <w:r w:rsidRPr="00E1370F">
              <w:t>-Distribution des doc Es</w:t>
            </w:r>
          </w:p>
          <w:p w14:paraId="6D0220C6" w14:textId="5A335909" w:rsidR="00573515" w:rsidRPr="00E1370F" w:rsidRDefault="00573515" w:rsidP="7F9E49E5">
            <w:r w:rsidRPr="00E1370F">
              <w:t>-Matériel Es : bics de couleurs 5bleu, rouge, vert, noir)</w:t>
            </w:r>
          </w:p>
          <w:p w14:paraId="332FDC20" w14:textId="17FA5B97" w:rsidR="00E14629" w:rsidRPr="00E1370F" w:rsidRDefault="7DAB8EF1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4 parties </w:t>
            </w:r>
          </w:p>
          <w:p w14:paraId="48E99BDD" w14:textId="5B6B6E6B" w:rsidR="00E14629" w:rsidRPr="00E1370F" w:rsidRDefault="7DAB8EF1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Une strophe</w:t>
            </w:r>
          </w:p>
          <w:p w14:paraId="4BBC6B58" w14:textId="5931B4F6" w:rsidR="00E14629" w:rsidRPr="00E1370F" w:rsidRDefault="00E14629" w:rsidP="7F9E49E5">
            <w:pPr>
              <w:rPr>
                <w:i/>
                <w:iCs/>
              </w:rPr>
            </w:pPr>
          </w:p>
          <w:p w14:paraId="3ABFC22F" w14:textId="0249708A" w:rsidR="00E14629" w:rsidRPr="00E1370F" w:rsidRDefault="00E14629" w:rsidP="7F9E49E5">
            <w:pPr>
              <w:rPr>
                <w:i/>
                <w:iCs/>
              </w:rPr>
            </w:pPr>
          </w:p>
          <w:p w14:paraId="60CA1B1C" w14:textId="24C834F9" w:rsidR="00E14629" w:rsidRPr="00E1370F" w:rsidRDefault="00E14629" w:rsidP="7F9E49E5">
            <w:pPr>
              <w:rPr>
                <w:i/>
                <w:iCs/>
              </w:rPr>
            </w:pPr>
          </w:p>
          <w:p w14:paraId="40D7172B" w14:textId="6B38EBA7" w:rsidR="00E14629" w:rsidRPr="00E1370F" w:rsidRDefault="7DAB8EF1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4 strophes </w:t>
            </w:r>
          </w:p>
          <w:p w14:paraId="45F74DEC" w14:textId="77E84763" w:rsidR="00E14629" w:rsidRPr="00E1370F" w:rsidRDefault="00E14629" w:rsidP="7F9E49E5">
            <w:pPr>
              <w:rPr>
                <w:i/>
                <w:iCs/>
              </w:rPr>
            </w:pPr>
          </w:p>
          <w:p w14:paraId="4D211625" w14:textId="0B2CDD6C" w:rsidR="00E14629" w:rsidRPr="00E1370F" w:rsidRDefault="00E14629" w:rsidP="7F9E49E5">
            <w:pPr>
              <w:rPr>
                <w:i/>
                <w:iCs/>
              </w:rPr>
            </w:pPr>
          </w:p>
          <w:p w14:paraId="3EC98EC4" w14:textId="3619A579" w:rsidR="00E14629" w:rsidRPr="00E1370F" w:rsidRDefault="00E14629" w:rsidP="7F9E49E5">
            <w:pPr>
              <w:rPr>
                <w:i/>
                <w:iCs/>
              </w:rPr>
            </w:pPr>
          </w:p>
          <w:p w14:paraId="4FFF8213" w14:textId="43FB08BC" w:rsidR="00E14629" w:rsidRPr="00E1370F" w:rsidRDefault="00E14629" w:rsidP="7F9E49E5">
            <w:pPr>
              <w:rPr>
                <w:i/>
                <w:iCs/>
              </w:rPr>
            </w:pPr>
          </w:p>
          <w:p w14:paraId="15BB76B0" w14:textId="0728617D" w:rsidR="00E14629" w:rsidRPr="00E1370F" w:rsidRDefault="00E14629" w:rsidP="7F9E49E5">
            <w:pPr>
              <w:rPr>
                <w:i/>
                <w:iCs/>
              </w:rPr>
            </w:pPr>
          </w:p>
          <w:p w14:paraId="4BACCCBE" w14:textId="4867B9DD" w:rsidR="00E14629" w:rsidRPr="00E1370F" w:rsidRDefault="00E14629" w:rsidP="7F9E49E5">
            <w:pPr>
              <w:rPr>
                <w:i/>
                <w:iCs/>
              </w:rPr>
            </w:pPr>
          </w:p>
          <w:p w14:paraId="6BBE3FA7" w14:textId="512517C1" w:rsidR="00E14629" w:rsidRPr="00E1370F" w:rsidRDefault="00E14629" w:rsidP="7F9E49E5">
            <w:pPr>
              <w:rPr>
                <w:i/>
                <w:iCs/>
              </w:rPr>
            </w:pPr>
          </w:p>
          <w:p w14:paraId="2F6D1632" w14:textId="36F7436D" w:rsidR="00E14629" w:rsidRPr="00E1370F" w:rsidRDefault="00E14629" w:rsidP="7F9E49E5">
            <w:pPr>
              <w:rPr>
                <w:i/>
                <w:iCs/>
              </w:rPr>
            </w:pPr>
          </w:p>
          <w:p w14:paraId="047E052B" w14:textId="4007FFAB" w:rsidR="00E14629" w:rsidRPr="00E1370F" w:rsidRDefault="00E14629" w:rsidP="7F9E49E5">
            <w:pPr>
              <w:rPr>
                <w:i/>
                <w:iCs/>
              </w:rPr>
            </w:pPr>
          </w:p>
          <w:p w14:paraId="2538F988" w14:textId="612DDEF5" w:rsidR="00E14629" w:rsidRPr="00E1370F" w:rsidRDefault="00E14629" w:rsidP="7F9E49E5">
            <w:pPr>
              <w:rPr>
                <w:i/>
                <w:iCs/>
              </w:rPr>
            </w:pPr>
          </w:p>
          <w:p w14:paraId="3A6B9F5F" w14:textId="236BFC45" w:rsidR="00E14629" w:rsidRPr="00E1370F" w:rsidRDefault="00E14629" w:rsidP="7F9E49E5">
            <w:pPr>
              <w:rPr>
                <w:i/>
                <w:iCs/>
              </w:rPr>
            </w:pPr>
          </w:p>
          <w:p w14:paraId="19FF8923" w14:textId="0B7D268B" w:rsidR="00E14629" w:rsidRPr="00E1370F" w:rsidRDefault="00E14629" w:rsidP="7F9E49E5">
            <w:pPr>
              <w:rPr>
                <w:i/>
                <w:iCs/>
              </w:rPr>
            </w:pPr>
          </w:p>
          <w:p w14:paraId="0A3F7657" w14:textId="7002B0E6" w:rsidR="00E14629" w:rsidRPr="00E1370F" w:rsidRDefault="00E14629" w:rsidP="7F9E49E5">
            <w:pPr>
              <w:rPr>
                <w:i/>
                <w:iCs/>
              </w:rPr>
            </w:pPr>
          </w:p>
          <w:p w14:paraId="3A93EB2E" w14:textId="55C011CC" w:rsidR="00E14629" w:rsidRPr="00E1370F" w:rsidRDefault="00E14629" w:rsidP="7F9E49E5">
            <w:pPr>
              <w:rPr>
                <w:i/>
                <w:iCs/>
              </w:rPr>
            </w:pPr>
          </w:p>
          <w:p w14:paraId="19A20EA7" w14:textId="77777777" w:rsidR="00CE2E5E" w:rsidRPr="00E1370F" w:rsidRDefault="00CE2E5E" w:rsidP="7F9E49E5">
            <w:pPr>
              <w:rPr>
                <w:i/>
                <w:iCs/>
              </w:rPr>
            </w:pPr>
          </w:p>
          <w:p w14:paraId="4C2EBC7C" w14:textId="77777777" w:rsidR="00CE2E5E" w:rsidRPr="00E1370F" w:rsidRDefault="00CE2E5E" w:rsidP="7F9E49E5">
            <w:pPr>
              <w:rPr>
                <w:i/>
                <w:iCs/>
              </w:rPr>
            </w:pPr>
          </w:p>
          <w:p w14:paraId="0FE92B2C" w14:textId="5CCF1C10" w:rsidR="00E14629" w:rsidRPr="00E1370F" w:rsidRDefault="00E14629" w:rsidP="7F9E49E5">
            <w:pPr>
              <w:rPr>
                <w:i/>
                <w:iCs/>
              </w:rPr>
            </w:pPr>
          </w:p>
          <w:p w14:paraId="5E6DF4B5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48143F7D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33776581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2737FFD7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098DB06C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2C74FE5B" w14:textId="77777777" w:rsidR="00B53693" w:rsidRPr="00E1370F" w:rsidRDefault="00B53693" w:rsidP="7F9E49E5">
            <w:pPr>
              <w:rPr>
                <w:i/>
                <w:iCs/>
              </w:rPr>
            </w:pPr>
          </w:p>
          <w:p w14:paraId="51A12B5D" w14:textId="4DBD25E0" w:rsidR="00E14629" w:rsidRPr="00E1370F" w:rsidRDefault="13892F9C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4 lignes</w:t>
            </w:r>
          </w:p>
          <w:p w14:paraId="271ABC56" w14:textId="6C6A6ABE" w:rsidR="13892F9C" w:rsidRPr="00E1370F" w:rsidRDefault="13892F9C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1 vers</w:t>
            </w:r>
          </w:p>
          <w:p w14:paraId="778CED57" w14:textId="4A58938D" w:rsidR="00E14629" w:rsidRPr="00E1370F" w:rsidRDefault="72DBA234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Dans la 2ème strophe il y a 4 vers. </w:t>
            </w:r>
          </w:p>
          <w:p w14:paraId="5888AB58" w14:textId="7FEAA2B8" w:rsidR="72DBA234" w:rsidRPr="00E1370F" w:rsidRDefault="72DBA234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Idem dans les 2 autres strophes.</w:t>
            </w:r>
          </w:p>
          <w:p w14:paraId="379D58EA" w14:textId="0D720201" w:rsidR="72DBA234" w:rsidRPr="00E1370F" w:rsidRDefault="72DBA234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Donc à chaque fois il y a 4 vers dans chaque strophe</w:t>
            </w:r>
          </w:p>
          <w:p w14:paraId="3C154A4E" w14:textId="1B666A4D" w:rsidR="00E14629" w:rsidRPr="00E1370F" w:rsidRDefault="00E14629" w:rsidP="7F9E49E5">
            <w:pPr>
              <w:rPr>
                <w:i/>
                <w:iCs/>
              </w:rPr>
            </w:pPr>
          </w:p>
          <w:p w14:paraId="6B3A22F4" w14:textId="51EC466A" w:rsidR="1948FC87" w:rsidRPr="00E1370F" w:rsidRDefault="1948FC87" w:rsidP="1948FC87">
            <w:pPr>
              <w:rPr>
                <w:i/>
                <w:iCs/>
              </w:rPr>
            </w:pPr>
          </w:p>
          <w:p w14:paraId="79D5B3B4" w14:textId="5FDA9CBB" w:rsidR="00E14629" w:rsidRPr="00E1370F" w:rsidRDefault="3E7A17AD" w:rsidP="1948FC87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Une majuscule</w:t>
            </w:r>
          </w:p>
          <w:p w14:paraId="0E497B37" w14:textId="7169B5BB" w:rsidR="00E14629" w:rsidRPr="00E1370F" w:rsidRDefault="00E14629" w:rsidP="7F9E49E5">
            <w:pPr>
              <w:rPr>
                <w:i/>
                <w:iCs/>
              </w:rPr>
            </w:pPr>
          </w:p>
          <w:p w14:paraId="374D59DD" w14:textId="710E8A85" w:rsidR="00E14629" w:rsidRPr="00E1370F" w:rsidRDefault="3E7A17AD" w:rsidP="0112B111">
            <w:pPr>
              <w:rPr>
                <w:rFonts w:eastAsiaTheme="minorEastAsia"/>
              </w:rPr>
            </w:pPr>
            <w:r w:rsidRPr="00E1370F">
              <w:rPr>
                <w:rFonts w:ascii="Calibri" w:eastAsia="Calibri" w:hAnsi="Calibri" w:cs="Calibri"/>
              </w:rPr>
              <w:t xml:space="preserve">Des parenthèses et un point d’exclamation au deuxième vers de chaque strophe sauf la dernière. </w:t>
            </w:r>
          </w:p>
          <w:p w14:paraId="367D545F" w14:textId="4BF60E0C" w:rsidR="00E14629" w:rsidRPr="00E1370F" w:rsidRDefault="3E7A17AD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=&gt; phrase emphatique par exclamation.</w:t>
            </w:r>
          </w:p>
          <w:p w14:paraId="1489BEA3" w14:textId="73218626" w:rsidR="00E14629" w:rsidRPr="00E1370F" w:rsidRDefault="3E7A17AD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Un point à la fin de chaque strophe</w:t>
            </w:r>
            <w:r w:rsidR="0E35BAEA" w:rsidRPr="00E1370F">
              <w:rPr>
                <w:rFonts w:ascii="Calibri" w:eastAsia="Calibri" w:hAnsi="Calibri" w:cs="Calibri"/>
              </w:rPr>
              <w:t xml:space="preserve"> pour clôturer la phrase complexe qu’elle constitue.</w:t>
            </w:r>
          </w:p>
          <w:p w14:paraId="5249AA7C" w14:textId="0AC62141" w:rsidR="00E14629" w:rsidRPr="00E1370F" w:rsidRDefault="3E7A17AD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 xml:space="preserve">=&gt; </w:t>
            </w:r>
            <w:r w:rsidR="149C514E" w:rsidRPr="00E1370F">
              <w:rPr>
                <w:rFonts w:ascii="Calibri" w:eastAsia="Calibri" w:hAnsi="Calibri" w:cs="Calibri"/>
              </w:rPr>
              <w:t>Fin</w:t>
            </w:r>
            <w:r w:rsidRPr="00E1370F">
              <w:rPr>
                <w:rFonts w:ascii="Calibri" w:eastAsia="Calibri" w:hAnsi="Calibri" w:cs="Calibri"/>
              </w:rPr>
              <w:t xml:space="preserve"> d’une phrase.</w:t>
            </w:r>
          </w:p>
          <w:p w14:paraId="318E8144" w14:textId="775B2396" w:rsidR="00E14629" w:rsidRPr="00E1370F" w:rsidRDefault="3E7A17AD" w:rsidP="0112B111">
            <w:pPr>
              <w:spacing w:line="257" w:lineRule="auto"/>
              <w:jc w:val="both"/>
              <w:rPr>
                <w:rFonts w:eastAsiaTheme="minorEastAsia"/>
              </w:rPr>
            </w:pPr>
            <w:r w:rsidRPr="00E1370F">
              <w:rPr>
                <w:rFonts w:ascii="Calibri" w:eastAsia="Calibri" w:hAnsi="Calibri" w:cs="Calibri"/>
              </w:rPr>
              <w:t>Une virgule</w:t>
            </w:r>
            <w:r w:rsidR="09AC4604" w:rsidRPr="00E1370F">
              <w:rPr>
                <w:rFonts w:ascii="Calibri" w:eastAsia="Calibri" w:hAnsi="Calibri" w:cs="Calibri"/>
              </w:rPr>
              <w:t xml:space="preserve"> à la fin du</w:t>
            </w:r>
            <w:r w:rsidRPr="00E1370F">
              <w:rPr>
                <w:rFonts w:ascii="Calibri" w:eastAsia="Calibri" w:hAnsi="Calibri" w:cs="Calibri"/>
              </w:rPr>
              <w:t xml:space="preserve"> premier vers de la dernière strophe.</w:t>
            </w:r>
          </w:p>
          <w:p w14:paraId="79AAA54D" w14:textId="0A9A04E8" w:rsidR="00E14629" w:rsidRPr="00E1370F" w:rsidRDefault="3E7A17AD" w:rsidP="0112B111">
            <w:pPr>
              <w:spacing w:line="257" w:lineRule="auto"/>
              <w:jc w:val="both"/>
              <w:rPr>
                <w:rFonts w:ascii="Calibri" w:eastAsia="Calibri" w:hAnsi="Calibri" w:cs="Calibri"/>
              </w:rPr>
            </w:pPr>
            <w:r w:rsidRPr="00E1370F">
              <w:rPr>
                <w:rFonts w:ascii="Calibri" w:eastAsia="Calibri" w:hAnsi="Calibri" w:cs="Calibri"/>
              </w:rPr>
              <w:t>=&gt; marquer un temps d’arrêt pour le suspens</w:t>
            </w:r>
            <w:r w:rsidR="67A5C940" w:rsidRPr="00E1370F">
              <w:rPr>
                <w:rFonts w:ascii="Calibri" w:eastAsia="Calibri" w:hAnsi="Calibri" w:cs="Calibri"/>
              </w:rPr>
              <w:t xml:space="preserve"> de ce qui va suivre.</w:t>
            </w:r>
          </w:p>
          <w:p w14:paraId="678F8562" w14:textId="426FF6E0" w:rsidR="00E14629" w:rsidRPr="00E1370F" w:rsidRDefault="00E14629" w:rsidP="0112B111">
            <w:pPr>
              <w:rPr>
                <w:i/>
                <w:iCs/>
              </w:rPr>
            </w:pPr>
          </w:p>
          <w:p w14:paraId="003B2ACD" w14:textId="2899D298" w:rsidR="00E14629" w:rsidRPr="00E1370F" w:rsidRDefault="00E14629" w:rsidP="7F9E49E5">
            <w:pPr>
              <w:rPr>
                <w:i/>
                <w:iCs/>
              </w:rPr>
            </w:pPr>
          </w:p>
          <w:p w14:paraId="52949A04" w14:textId="2C90ABE9" w:rsidR="00E14629" w:rsidRPr="00E1370F" w:rsidRDefault="00E14629" w:rsidP="7F9E49E5">
            <w:pPr>
              <w:rPr>
                <w:i/>
                <w:iCs/>
              </w:rPr>
            </w:pPr>
          </w:p>
          <w:p w14:paraId="674EF55E" w14:textId="35339822" w:rsidR="00E14629" w:rsidRPr="00E1370F" w:rsidRDefault="00E14629" w:rsidP="7F9E49E5">
            <w:pPr>
              <w:rPr>
                <w:i/>
                <w:iCs/>
              </w:rPr>
            </w:pPr>
          </w:p>
          <w:p w14:paraId="635F7292" w14:textId="22DBF29C" w:rsidR="00E14629" w:rsidRPr="00E1370F" w:rsidRDefault="00E14629" w:rsidP="7F9E49E5">
            <w:pPr>
              <w:rPr>
                <w:i/>
                <w:iCs/>
              </w:rPr>
            </w:pPr>
          </w:p>
          <w:p w14:paraId="5C5A9FC8" w14:textId="199AC8D6" w:rsidR="00E14629" w:rsidRPr="00E1370F" w:rsidRDefault="00E14629" w:rsidP="7F9E49E5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8174B82" w14:textId="6E8E9511" w:rsidR="00E14629" w:rsidRPr="00E1370F" w:rsidRDefault="00E14629" w:rsidP="7F9E49E5">
            <w:pPr>
              <w:rPr>
                <w:i/>
                <w:iCs/>
              </w:rPr>
            </w:pPr>
          </w:p>
          <w:p w14:paraId="3096F74E" w14:textId="64081040" w:rsidR="00E14629" w:rsidRPr="00E1370F" w:rsidRDefault="00E14629" w:rsidP="7F9E49E5">
            <w:pPr>
              <w:rPr>
                <w:i/>
                <w:iCs/>
              </w:rPr>
            </w:pPr>
          </w:p>
          <w:p w14:paraId="546743CB" w14:textId="46296435" w:rsidR="00E14629" w:rsidRPr="00E1370F" w:rsidRDefault="00E14629" w:rsidP="7F9E49E5">
            <w:pPr>
              <w:rPr>
                <w:i/>
                <w:iCs/>
              </w:rPr>
            </w:pPr>
          </w:p>
          <w:p w14:paraId="4E7F68D0" w14:textId="37A942CF" w:rsidR="00E14629" w:rsidRPr="00E1370F" w:rsidRDefault="00E14629" w:rsidP="7F9E49E5">
            <w:pPr>
              <w:rPr>
                <w:i/>
                <w:iCs/>
              </w:rPr>
            </w:pPr>
          </w:p>
          <w:p w14:paraId="1C889860" w14:textId="2AECB80C" w:rsidR="00E14629" w:rsidRPr="00E1370F" w:rsidRDefault="200728EC" w:rsidP="0112B11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Voir le corrigé.</w:t>
            </w:r>
          </w:p>
          <w:p w14:paraId="1020BBF8" w14:textId="163AAC2F" w:rsidR="00E14629" w:rsidRPr="00E1370F" w:rsidRDefault="00E14629" w:rsidP="7F9E49E5">
            <w:pPr>
              <w:rPr>
                <w:i/>
                <w:iCs/>
              </w:rPr>
            </w:pPr>
          </w:p>
          <w:p w14:paraId="445EB124" w14:textId="1C978BEF" w:rsidR="00E14629" w:rsidRPr="00E1370F" w:rsidRDefault="00E14629" w:rsidP="7F9E49E5">
            <w:pPr>
              <w:rPr>
                <w:i/>
                <w:iCs/>
              </w:rPr>
            </w:pPr>
          </w:p>
          <w:p w14:paraId="53BDE48C" w14:textId="5E42F274" w:rsidR="00E14629" w:rsidRPr="00E1370F" w:rsidRDefault="00E14629" w:rsidP="7F9E49E5">
            <w:pPr>
              <w:rPr>
                <w:i/>
                <w:iCs/>
              </w:rPr>
            </w:pPr>
          </w:p>
          <w:p w14:paraId="2E914538" w14:textId="1724208A" w:rsidR="00E14629" w:rsidRPr="00E1370F" w:rsidRDefault="00E14629" w:rsidP="7F9E49E5">
            <w:pPr>
              <w:rPr>
                <w:i/>
                <w:iCs/>
              </w:rPr>
            </w:pPr>
          </w:p>
          <w:p w14:paraId="7D45AB56" w14:textId="116EAB5F" w:rsidR="00E14629" w:rsidRPr="00E1370F" w:rsidRDefault="00E14629" w:rsidP="7F9E49E5">
            <w:pPr>
              <w:rPr>
                <w:i/>
                <w:iCs/>
              </w:rPr>
            </w:pPr>
          </w:p>
          <w:p w14:paraId="5558B21A" w14:textId="10E4C8D9" w:rsidR="00E14629" w:rsidRPr="00E1370F" w:rsidRDefault="00E14629" w:rsidP="7F9E49E5">
            <w:pPr>
              <w:rPr>
                <w:i/>
                <w:iCs/>
              </w:rPr>
            </w:pPr>
          </w:p>
          <w:p w14:paraId="3CBE81E9" w14:textId="478409F7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Non </w:t>
            </w:r>
          </w:p>
          <w:p w14:paraId="16FE247A" w14:textId="19651164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Car dans chaque strophe, le contenant change.</w:t>
            </w:r>
          </w:p>
          <w:p w14:paraId="592536A7" w14:textId="0626CEF0" w:rsidR="00E14629" w:rsidRPr="00E1370F" w:rsidRDefault="00E14629" w:rsidP="7F9E49E5">
            <w:pPr>
              <w:rPr>
                <w:i/>
                <w:iCs/>
              </w:rPr>
            </w:pPr>
          </w:p>
          <w:p w14:paraId="77713687" w14:textId="13F94C00" w:rsidR="00E14629" w:rsidRPr="00E1370F" w:rsidRDefault="00E14629" w:rsidP="7F9E49E5">
            <w:pPr>
              <w:rPr>
                <w:i/>
                <w:iCs/>
              </w:rPr>
            </w:pPr>
          </w:p>
          <w:p w14:paraId="67756238" w14:textId="3A629E5B" w:rsidR="00E14629" w:rsidRPr="00E1370F" w:rsidRDefault="00E14629" w:rsidP="7F9E49E5">
            <w:pPr>
              <w:rPr>
                <w:i/>
                <w:iCs/>
              </w:rPr>
            </w:pPr>
          </w:p>
          <w:p w14:paraId="0DDC12A7" w14:textId="60E1E43A" w:rsidR="00E14629" w:rsidRPr="00E1370F" w:rsidRDefault="00E14629" w:rsidP="7F9E49E5">
            <w:pPr>
              <w:rPr>
                <w:i/>
                <w:iCs/>
              </w:rPr>
            </w:pPr>
          </w:p>
          <w:p w14:paraId="70222012" w14:textId="6A4BAD84" w:rsidR="00E14629" w:rsidRPr="00E1370F" w:rsidRDefault="00E14629" w:rsidP="7F9E49E5">
            <w:pPr>
              <w:rPr>
                <w:i/>
                <w:iCs/>
              </w:rPr>
            </w:pPr>
          </w:p>
          <w:p w14:paraId="267AF251" w14:textId="0F6E928A" w:rsidR="00E14629" w:rsidRPr="00E1370F" w:rsidRDefault="00E14629" w:rsidP="7F9E49E5">
            <w:pPr>
              <w:rPr>
                <w:i/>
                <w:iCs/>
              </w:rPr>
            </w:pPr>
          </w:p>
          <w:p w14:paraId="16193C8E" w14:textId="452F1618" w:rsidR="00E14629" w:rsidRPr="00E1370F" w:rsidRDefault="00E14629" w:rsidP="7F9E49E5">
            <w:pPr>
              <w:rPr>
                <w:i/>
                <w:iCs/>
              </w:rPr>
            </w:pPr>
          </w:p>
          <w:p w14:paraId="0506D283" w14:textId="07B228EF" w:rsidR="00E14629" w:rsidRPr="00E1370F" w:rsidRDefault="00E14629" w:rsidP="7F9E49E5">
            <w:pPr>
              <w:rPr>
                <w:i/>
                <w:iCs/>
              </w:rPr>
            </w:pPr>
          </w:p>
          <w:p w14:paraId="462808C4" w14:textId="4C24C423" w:rsidR="00E14629" w:rsidRPr="00E1370F" w:rsidRDefault="00E14629" w:rsidP="7F9E49E5">
            <w:pPr>
              <w:rPr>
                <w:i/>
                <w:iCs/>
              </w:rPr>
            </w:pPr>
          </w:p>
          <w:p w14:paraId="6EF74075" w14:textId="609837E5" w:rsidR="00E14629" w:rsidRPr="00E1370F" w:rsidRDefault="00E14629" w:rsidP="7F9E49E5">
            <w:pPr>
              <w:rPr>
                <w:i/>
                <w:iCs/>
              </w:rPr>
            </w:pPr>
          </w:p>
          <w:p w14:paraId="109D7AA4" w14:textId="030474A0" w:rsidR="00E14629" w:rsidRPr="00E1370F" w:rsidRDefault="00E14629" w:rsidP="7F9E49E5">
            <w:pPr>
              <w:rPr>
                <w:i/>
                <w:iCs/>
              </w:rPr>
            </w:pPr>
          </w:p>
          <w:p w14:paraId="5A406B8F" w14:textId="77777777" w:rsidR="003F7480" w:rsidRPr="00E1370F" w:rsidRDefault="003F7480" w:rsidP="7F9E49E5">
            <w:pPr>
              <w:rPr>
                <w:i/>
                <w:iCs/>
              </w:rPr>
            </w:pPr>
          </w:p>
          <w:p w14:paraId="75DAEB26" w14:textId="6C2D251B" w:rsidR="00E14629" w:rsidRPr="00E1370F" w:rsidRDefault="00E14629" w:rsidP="7F9E49E5">
            <w:pPr>
              <w:rPr>
                <w:i/>
                <w:iCs/>
              </w:rPr>
            </w:pPr>
          </w:p>
          <w:p w14:paraId="444DA2C6" w14:textId="7F91A2AB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C'est une exclamation ayant pour champ lexical la plainte ou la peur.</w:t>
            </w:r>
          </w:p>
          <w:p w14:paraId="47D22C97" w14:textId="01CD1409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Dans le cartable</w:t>
            </w:r>
          </w:p>
          <w:p w14:paraId="297516F6" w14:textId="5DA60322" w:rsidR="00E14629" w:rsidRPr="00E1370F" w:rsidRDefault="00E14629" w:rsidP="7F9E49E5">
            <w:pPr>
              <w:rPr>
                <w:i/>
                <w:iCs/>
              </w:rPr>
            </w:pPr>
          </w:p>
          <w:p w14:paraId="052DBCAF" w14:textId="7BE35A81" w:rsidR="00E14629" w:rsidRPr="00E1370F" w:rsidRDefault="00E14629" w:rsidP="7F9E49E5">
            <w:pPr>
              <w:rPr>
                <w:i/>
                <w:iCs/>
              </w:rPr>
            </w:pPr>
          </w:p>
          <w:p w14:paraId="43A3A1C9" w14:textId="33B664B8" w:rsidR="00E14629" w:rsidRPr="00E1370F" w:rsidRDefault="00E14629" w:rsidP="7F9E49E5">
            <w:pPr>
              <w:rPr>
                <w:i/>
                <w:iCs/>
              </w:rPr>
            </w:pPr>
          </w:p>
          <w:p w14:paraId="17CAA996" w14:textId="282E1CB8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Cartable</w:t>
            </w:r>
          </w:p>
          <w:p w14:paraId="02540449" w14:textId="35F4AE26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Valise</w:t>
            </w:r>
          </w:p>
          <w:p w14:paraId="4767F0ED" w14:textId="617AD48A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Armoire</w:t>
            </w:r>
          </w:p>
          <w:p w14:paraId="40AD2DCE" w14:textId="19304001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Chapeau</w:t>
            </w:r>
          </w:p>
          <w:p w14:paraId="0CE52AC2" w14:textId="7380DC83" w:rsidR="00E14629" w:rsidRPr="00E1370F" w:rsidRDefault="00E14629" w:rsidP="7F9E49E5">
            <w:pPr>
              <w:rPr>
                <w:i/>
                <w:iCs/>
              </w:rPr>
            </w:pPr>
          </w:p>
          <w:p w14:paraId="077CF0D3" w14:textId="4AEDD564" w:rsidR="00E14629" w:rsidRPr="00E1370F" w:rsidRDefault="00E14629" w:rsidP="7F9E49E5">
            <w:pPr>
              <w:rPr>
                <w:i/>
                <w:iCs/>
              </w:rPr>
            </w:pPr>
          </w:p>
          <w:p w14:paraId="596D2345" w14:textId="62F0C12B" w:rsidR="00E14629" w:rsidRPr="00E1370F" w:rsidRDefault="00E14629" w:rsidP="7F9E49E5">
            <w:pPr>
              <w:rPr>
                <w:i/>
                <w:iCs/>
              </w:rPr>
            </w:pPr>
          </w:p>
          <w:p w14:paraId="5C177A3E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68AD7509" w14:textId="77777777" w:rsidR="002759D4" w:rsidRPr="00E1370F" w:rsidRDefault="002759D4" w:rsidP="7F9E49E5">
            <w:pPr>
              <w:rPr>
                <w:i/>
                <w:iCs/>
              </w:rPr>
            </w:pPr>
          </w:p>
          <w:p w14:paraId="356E4E78" w14:textId="10C49B7B" w:rsidR="00E14629" w:rsidRPr="00E1370F" w:rsidRDefault="11647FB2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Pour faire des rimes.</w:t>
            </w:r>
          </w:p>
          <w:p w14:paraId="085F6C2B" w14:textId="58E87EA1" w:rsidR="00E14629" w:rsidRPr="00E1370F" w:rsidRDefault="00E14629" w:rsidP="7F9E49E5">
            <w:pPr>
              <w:rPr>
                <w:i/>
                <w:iCs/>
              </w:rPr>
            </w:pPr>
          </w:p>
          <w:p w14:paraId="3117A43B" w14:textId="73411CE8" w:rsidR="00E14629" w:rsidRPr="00E1370F" w:rsidRDefault="00E14629" w:rsidP="7F9E49E5">
            <w:pPr>
              <w:rPr>
                <w:i/>
                <w:iCs/>
              </w:rPr>
            </w:pPr>
          </w:p>
          <w:p w14:paraId="3D8CC956" w14:textId="2654CA85" w:rsidR="00E14629" w:rsidRPr="00E1370F" w:rsidRDefault="00E14629" w:rsidP="7F9E49E5">
            <w:pPr>
              <w:rPr>
                <w:i/>
                <w:iCs/>
              </w:rPr>
            </w:pPr>
          </w:p>
          <w:p w14:paraId="1D9B4464" w14:textId="52806417" w:rsidR="00E14629" w:rsidRPr="00E1370F" w:rsidRDefault="00E14629" w:rsidP="7F9E49E5">
            <w:pPr>
              <w:rPr>
                <w:i/>
                <w:iCs/>
              </w:rPr>
            </w:pPr>
          </w:p>
          <w:p w14:paraId="6C4D94F0" w14:textId="279ED741" w:rsidR="00E14629" w:rsidRPr="00E1370F" w:rsidRDefault="00E14629" w:rsidP="7F9E49E5">
            <w:pPr>
              <w:rPr>
                <w:i/>
                <w:iCs/>
              </w:rPr>
            </w:pPr>
          </w:p>
          <w:p w14:paraId="1B26BA2D" w14:textId="3DB97D05" w:rsidR="00E14629" w:rsidRPr="00E1370F" w:rsidRDefault="00E14629" w:rsidP="7F9E49E5">
            <w:pPr>
              <w:rPr>
                <w:i/>
                <w:iCs/>
              </w:rPr>
            </w:pPr>
          </w:p>
          <w:p w14:paraId="502032D8" w14:textId="6B2F3CE5" w:rsidR="00E14629" w:rsidRPr="00E1370F" w:rsidRDefault="00E14629" w:rsidP="7F9E49E5">
            <w:pPr>
              <w:rPr>
                <w:i/>
                <w:iCs/>
              </w:rPr>
            </w:pPr>
          </w:p>
          <w:p w14:paraId="273C22A5" w14:textId="4F8A7598" w:rsidR="00E14629" w:rsidRPr="00E1370F" w:rsidRDefault="00E14629" w:rsidP="7F9E49E5">
            <w:pPr>
              <w:rPr>
                <w:i/>
                <w:iCs/>
              </w:rPr>
            </w:pPr>
          </w:p>
          <w:p w14:paraId="27800483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468CCFB5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328A8EAF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2FC8E44E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0416693D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45642A2F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29D1B1B7" w14:textId="77777777" w:rsidR="008F1E9D" w:rsidRPr="00E1370F" w:rsidRDefault="008F1E9D" w:rsidP="7F9E49E5">
            <w:pPr>
              <w:rPr>
                <w:i/>
                <w:iCs/>
              </w:rPr>
            </w:pPr>
          </w:p>
          <w:p w14:paraId="7E38A6FF" w14:textId="2D203A3E" w:rsidR="00E14629" w:rsidRPr="00E1370F" w:rsidRDefault="00E14629" w:rsidP="7F9E49E5">
            <w:pPr>
              <w:rPr>
                <w:i/>
                <w:iCs/>
              </w:rPr>
            </w:pPr>
          </w:p>
          <w:p w14:paraId="545257BA" w14:textId="2F60DB80" w:rsidR="00E14629" w:rsidRPr="00E1370F" w:rsidRDefault="2AC8709E" w:rsidP="22F89A1A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En comptant le nombre de syllabes en faisant bien attention au “e” muet. </w:t>
            </w:r>
          </w:p>
          <w:p w14:paraId="234EAFC9" w14:textId="4B75F8D2" w:rsidR="00E14629" w:rsidRPr="00E1370F" w:rsidRDefault="00E14629" w:rsidP="7F9E49E5">
            <w:pPr>
              <w:rPr>
                <w:i/>
                <w:iCs/>
              </w:rPr>
            </w:pPr>
          </w:p>
          <w:p w14:paraId="421A92FB" w14:textId="47A98F15" w:rsidR="00E14629" w:rsidRPr="00E1370F" w:rsidRDefault="00E14629" w:rsidP="7F9E49E5">
            <w:pPr>
              <w:rPr>
                <w:i/>
                <w:iCs/>
              </w:rPr>
            </w:pPr>
          </w:p>
          <w:p w14:paraId="0BDEE23A" w14:textId="1F913C38" w:rsidR="00E14629" w:rsidRPr="00E1370F" w:rsidRDefault="00E14629" w:rsidP="7F9E49E5">
            <w:pPr>
              <w:rPr>
                <w:i/>
                <w:iCs/>
              </w:rPr>
            </w:pPr>
          </w:p>
          <w:p w14:paraId="4581F515" w14:textId="72326B10" w:rsidR="00E14629" w:rsidRPr="00E1370F" w:rsidRDefault="00E14629" w:rsidP="7F9E49E5">
            <w:pPr>
              <w:rPr>
                <w:i/>
                <w:iCs/>
              </w:rPr>
            </w:pPr>
          </w:p>
          <w:p w14:paraId="07CD4747" w14:textId="3BB9A4E1" w:rsidR="00E14629" w:rsidRPr="00E1370F" w:rsidRDefault="00E14629" w:rsidP="7F9E49E5">
            <w:pPr>
              <w:rPr>
                <w:i/>
                <w:iCs/>
              </w:rPr>
            </w:pPr>
          </w:p>
          <w:p w14:paraId="45A5CA77" w14:textId="10784EA9" w:rsidR="00E14629" w:rsidRPr="00E1370F" w:rsidRDefault="00E14629" w:rsidP="7F9E49E5">
            <w:pPr>
              <w:rPr>
                <w:i/>
                <w:iCs/>
              </w:rPr>
            </w:pPr>
          </w:p>
          <w:p w14:paraId="1235B230" w14:textId="649EDF44" w:rsidR="00E14629" w:rsidRPr="00E1370F" w:rsidRDefault="00E14629" w:rsidP="7F9E49E5">
            <w:pPr>
              <w:rPr>
                <w:i/>
                <w:iCs/>
              </w:rPr>
            </w:pPr>
          </w:p>
          <w:p w14:paraId="20F7D71D" w14:textId="58454C03" w:rsidR="00E14629" w:rsidRPr="00E1370F" w:rsidRDefault="00E14629" w:rsidP="7F9E49E5">
            <w:pPr>
              <w:rPr>
                <w:i/>
                <w:iCs/>
              </w:rPr>
            </w:pPr>
          </w:p>
          <w:p w14:paraId="766BC7AB" w14:textId="4A6A7117" w:rsidR="00E14629" w:rsidRPr="00E1370F" w:rsidRDefault="00E14629" w:rsidP="7F9E49E5">
            <w:pPr>
              <w:rPr>
                <w:i/>
                <w:iCs/>
              </w:rPr>
            </w:pPr>
          </w:p>
          <w:p w14:paraId="76FC1947" w14:textId="3C5AF24A" w:rsidR="00E14629" w:rsidRPr="00E1370F" w:rsidRDefault="00E14629" w:rsidP="7F9E49E5">
            <w:pPr>
              <w:rPr>
                <w:i/>
                <w:iCs/>
              </w:rPr>
            </w:pPr>
          </w:p>
          <w:p w14:paraId="624ED145" w14:textId="75A6BBAB" w:rsidR="00E14629" w:rsidRPr="00E1370F" w:rsidRDefault="00E14629" w:rsidP="7F9E49E5">
            <w:pPr>
              <w:rPr>
                <w:i/>
                <w:iCs/>
              </w:rPr>
            </w:pPr>
          </w:p>
          <w:p w14:paraId="19FB9B44" w14:textId="6FAC9755" w:rsidR="00E14629" w:rsidRPr="00E1370F" w:rsidRDefault="00E14629" w:rsidP="7F9E49E5">
            <w:pPr>
              <w:rPr>
                <w:i/>
                <w:iCs/>
              </w:rPr>
            </w:pPr>
          </w:p>
          <w:p w14:paraId="06743408" w14:textId="5049B7A3" w:rsidR="00E14629" w:rsidRPr="00E1370F" w:rsidRDefault="00E14629" w:rsidP="7F9E49E5">
            <w:pPr>
              <w:rPr>
                <w:i/>
                <w:iCs/>
              </w:rPr>
            </w:pPr>
          </w:p>
          <w:p w14:paraId="278CA3F1" w14:textId="2C60701D" w:rsidR="00E14629" w:rsidRPr="00E1370F" w:rsidRDefault="00E14629" w:rsidP="7F9E49E5">
            <w:pPr>
              <w:rPr>
                <w:i/>
                <w:iCs/>
              </w:rPr>
            </w:pPr>
          </w:p>
          <w:p w14:paraId="6ED93571" w14:textId="11CA1715" w:rsidR="00E14629" w:rsidRPr="00E1370F" w:rsidRDefault="00E14629" w:rsidP="7F9E49E5">
            <w:pPr>
              <w:rPr>
                <w:i/>
                <w:iCs/>
              </w:rPr>
            </w:pPr>
          </w:p>
          <w:p w14:paraId="72C678B6" w14:textId="011D2833" w:rsidR="00E14629" w:rsidRPr="00E1370F" w:rsidRDefault="00E14629" w:rsidP="7F9E49E5">
            <w:pPr>
              <w:rPr>
                <w:i/>
                <w:iCs/>
              </w:rPr>
            </w:pPr>
          </w:p>
          <w:p w14:paraId="2F39978B" w14:textId="7D1F0CDA" w:rsidR="00E14629" w:rsidRPr="00E1370F" w:rsidRDefault="00E14629" w:rsidP="7F9E49E5">
            <w:pPr>
              <w:rPr>
                <w:i/>
                <w:iCs/>
              </w:rPr>
            </w:pPr>
          </w:p>
          <w:p w14:paraId="53BEF90D" w14:textId="36C6B7F3" w:rsidR="00E14629" w:rsidRPr="00E1370F" w:rsidRDefault="00E14629" w:rsidP="7F9E49E5">
            <w:pPr>
              <w:rPr>
                <w:i/>
                <w:iCs/>
              </w:rPr>
            </w:pPr>
          </w:p>
          <w:p w14:paraId="1CF71248" w14:textId="603CFDD5" w:rsidR="00E14629" w:rsidRPr="00E1370F" w:rsidRDefault="00E14629" w:rsidP="7F9E49E5">
            <w:pPr>
              <w:rPr>
                <w:i/>
                <w:iCs/>
              </w:rPr>
            </w:pPr>
          </w:p>
          <w:p w14:paraId="4E5B610B" w14:textId="77777777" w:rsidR="00AC24CB" w:rsidRPr="00E1370F" w:rsidRDefault="00AC24CB" w:rsidP="7F9E49E5">
            <w:pPr>
              <w:rPr>
                <w:i/>
                <w:iCs/>
              </w:rPr>
            </w:pPr>
          </w:p>
          <w:p w14:paraId="709BDB70" w14:textId="77777777" w:rsidR="00AC24CB" w:rsidRPr="00E1370F" w:rsidRDefault="00AC24CB" w:rsidP="7F9E49E5">
            <w:pPr>
              <w:rPr>
                <w:i/>
                <w:iCs/>
              </w:rPr>
            </w:pPr>
          </w:p>
          <w:p w14:paraId="1BE4FC2E" w14:textId="0D76420B" w:rsidR="00E14629" w:rsidRPr="00E1370F" w:rsidRDefault="55FE2BF8" w:rsidP="7F9E49E5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4 lignes</w:t>
            </w:r>
          </w:p>
          <w:p w14:paraId="03DD162B" w14:textId="1AAED8C1" w:rsidR="00E14629" w:rsidRPr="00E1370F" w:rsidRDefault="00E14629" w:rsidP="7F9E49E5">
            <w:pPr>
              <w:rPr>
                <w:i/>
                <w:iCs/>
              </w:rPr>
            </w:pPr>
          </w:p>
          <w:p w14:paraId="066672D1" w14:textId="56E2AA4C" w:rsidR="00E14629" w:rsidRPr="00E1370F" w:rsidRDefault="00E14629" w:rsidP="7F9E49E5">
            <w:pPr>
              <w:rPr>
                <w:i/>
                <w:iCs/>
              </w:rPr>
            </w:pPr>
          </w:p>
          <w:p w14:paraId="2994AEC4" w14:textId="2B691C2E" w:rsidR="00E14629" w:rsidRPr="00E1370F" w:rsidRDefault="00E14629" w:rsidP="7F9E49E5">
            <w:pPr>
              <w:rPr>
                <w:i/>
                <w:iCs/>
              </w:rPr>
            </w:pPr>
          </w:p>
          <w:p w14:paraId="15747D18" w14:textId="6CBE1F59" w:rsidR="00E14629" w:rsidRPr="00E1370F" w:rsidRDefault="00E14629" w:rsidP="7F9E49E5">
            <w:pPr>
              <w:rPr>
                <w:i/>
                <w:iCs/>
              </w:rPr>
            </w:pPr>
          </w:p>
          <w:p w14:paraId="54A196D4" w14:textId="2F2F6857" w:rsidR="00E14629" w:rsidRPr="00E1370F" w:rsidRDefault="00E14629" w:rsidP="7F9E49E5">
            <w:pPr>
              <w:rPr>
                <w:i/>
                <w:iCs/>
              </w:rPr>
            </w:pPr>
          </w:p>
          <w:p w14:paraId="5994A27F" w14:textId="01CC2383" w:rsidR="00E14629" w:rsidRPr="00E1370F" w:rsidRDefault="00E14629" w:rsidP="7F9E49E5">
            <w:pPr>
              <w:rPr>
                <w:i/>
                <w:iCs/>
              </w:rPr>
            </w:pPr>
          </w:p>
          <w:p w14:paraId="7A0EA6A4" w14:textId="3C6F3C22" w:rsidR="00E14629" w:rsidRPr="00E1370F" w:rsidRDefault="4B046A53" w:rsidP="725E5DA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J’ai dans mon/ma + un contenant</w:t>
            </w:r>
          </w:p>
          <w:p w14:paraId="40191BD3" w14:textId="66125617" w:rsidR="725E5DA1" w:rsidRPr="00E1370F" w:rsidRDefault="725E5DA1" w:rsidP="725E5DA1">
            <w:pPr>
              <w:rPr>
                <w:i/>
                <w:iCs/>
              </w:rPr>
            </w:pPr>
          </w:p>
          <w:p w14:paraId="379836CC" w14:textId="7009DCA9" w:rsidR="00E14629" w:rsidRPr="00E1370F" w:rsidRDefault="4B046A53" w:rsidP="725E5DA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Exclamation</w:t>
            </w:r>
            <w:r w:rsidR="5590E8C1" w:rsidRPr="00E1370F">
              <w:rPr>
                <w:i/>
                <w:iCs/>
              </w:rPr>
              <w:t xml:space="preserve"> </w:t>
            </w:r>
            <w:r w:rsidRPr="00E1370F">
              <w:rPr>
                <w:i/>
                <w:iCs/>
              </w:rPr>
              <w:t>de peur ou de plainte</w:t>
            </w:r>
          </w:p>
          <w:p w14:paraId="0A343CCF" w14:textId="46EE73F6" w:rsidR="00E14629" w:rsidRPr="00E1370F" w:rsidRDefault="00E14629" w:rsidP="7F9E49E5">
            <w:pPr>
              <w:rPr>
                <w:i/>
                <w:iCs/>
              </w:rPr>
            </w:pPr>
          </w:p>
          <w:p w14:paraId="7F131A48" w14:textId="27FD132B" w:rsidR="00E14629" w:rsidRPr="00E1370F" w:rsidRDefault="4B046A53" w:rsidP="725E5DA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 xml:space="preserve">Un + animal OU un + animal et couleur </w:t>
            </w:r>
          </w:p>
          <w:p w14:paraId="4CDAD4B0" w14:textId="1E5B89DF" w:rsidR="725E5DA1" w:rsidRPr="00E1370F" w:rsidRDefault="725E5DA1" w:rsidP="725E5DA1">
            <w:pPr>
              <w:rPr>
                <w:i/>
                <w:iCs/>
              </w:rPr>
            </w:pPr>
          </w:p>
          <w:p w14:paraId="05980F82" w14:textId="105B3777" w:rsidR="00E14629" w:rsidRPr="004C611F" w:rsidRDefault="4B046A53" w:rsidP="725E5DA1">
            <w:pPr>
              <w:rPr>
                <w:i/>
                <w:iCs/>
              </w:rPr>
            </w:pPr>
            <w:r w:rsidRPr="00E1370F">
              <w:rPr>
                <w:i/>
                <w:iCs/>
              </w:rPr>
              <w:t>Nommé/</w:t>
            </w:r>
            <w:r w:rsidR="1761FC98" w:rsidRPr="00E1370F">
              <w:rPr>
                <w:i/>
                <w:iCs/>
              </w:rPr>
              <w:t>D</w:t>
            </w:r>
            <w:r w:rsidRPr="00E1370F">
              <w:rPr>
                <w:i/>
                <w:iCs/>
              </w:rPr>
              <w:t>u nom de/</w:t>
            </w:r>
            <w:r w:rsidR="1D806218" w:rsidRPr="00E1370F">
              <w:rPr>
                <w:i/>
                <w:iCs/>
              </w:rPr>
              <w:t>Q</w:t>
            </w:r>
            <w:r w:rsidRPr="00E1370F">
              <w:rPr>
                <w:i/>
                <w:iCs/>
              </w:rPr>
              <w:t>ui s’appelle + le prénom</w:t>
            </w:r>
          </w:p>
          <w:p w14:paraId="042BCA04" w14:textId="04958F94" w:rsidR="725E5DA1" w:rsidRDefault="725E5DA1" w:rsidP="725E5DA1">
            <w:pPr>
              <w:rPr>
                <w:i/>
                <w:iCs/>
              </w:rPr>
            </w:pPr>
          </w:p>
          <w:p w14:paraId="744FDB4B" w14:textId="200CE9F2" w:rsidR="725E5DA1" w:rsidRDefault="725E5DA1" w:rsidP="725E5DA1">
            <w:pPr>
              <w:rPr>
                <w:i/>
                <w:iCs/>
              </w:rPr>
            </w:pPr>
          </w:p>
          <w:p w14:paraId="5720AD31" w14:textId="51388F41" w:rsidR="00E14629" w:rsidRPr="004C611F" w:rsidRDefault="00E14629" w:rsidP="7F9E49E5">
            <w:pPr>
              <w:rPr>
                <w:i/>
                <w:iCs/>
              </w:rPr>
            </w:pPr>
          </w:p>
          <w:p w14:paraId="3BEBF2B1" w14:textId="13D28E9B" w:rsidR="00E14629" w:rsidRPr="004C611F" w:rsidRDefault="00E14629" w:rsidP="7F9E49E5">
            <w:pPr>
              <w:rPr>
                <w:i/>
                <w:iCs/>
              </w:rPr>
            </w:pPr>
          </w:p>
          <w:p w14:paraId="0F0C0519" w14:textId="3D56F6F0" w:rsidR="00E14629" w:rsidRPr="004C611F" w:rsidRDefault="00E14629" w:rsidP="7F9E49E5">
            <w:pPr>
              <w:rPr>
                <w:i/>
                <w:iCs/>
              </w:rPr>
            </w:pPr>
          </w:p>
          <w:p w14:paraId="50C9196D" w14:textId="0D4E2F2A" w:rsidR="00E14629" w:rsidRPr="004C611F" w:rsidRDefault="00E14629" w:rsidP="7F9E49E5">
            <w:pPr>
              <w:rPr>
                <w:i/>
                <w:iCs/>
              </w:rPr>
            </w:pPr>
          </w:p>
          <w:p w14:paraId="0C492EF4" w14:textId="3D022AE3" w:rsidR="00E14629" w:rsidRPr="004C611F" w:rsidRDefault="00E14629" w:rsidP="7F9E49E5">
            <w:pPr>
              <w:rPr>
                <w:i/>
                <w:iCs/>
              </w:rPr>
            </w:pPr>
          </w:p>
          <w:p w14:paraId="0F4F26F2" w14:textId="62EC2FB3" w:rsidR="00E14629" w:rsidRPr="004C611F" w:rsidRDefault="00E14629" w:rsidP="7F9E49E5">
            <w:pPr>
              <w:rPr>
                <w:i/>
                <w:iCs/>
              </w:rPr>
            </w:pPr>
          </w:p>
          <w:p w14:paraId="5F1A370B" w14:textId="1A6D3F92" w:rsidR="00E14629" w:rsidRPr="004C611F" w:rsidRDefault="00E14629" w:rsidP="7F9E49E5">
            <w:pPr>
              <w:rPr>
                <w:i/>
                <w:iCs/>
              </w:rPr>
            </w:pPr>
          </w:p>
          <w:p w14:paraId="3321C2E0" w14:textId="3148C2C0" w:rsidR="00E14629" w:rsidRPr="004C611F" w:rsidRDefault="00E14629" w:rsidP="7F9E49E5">
            <w:pPr>
              <w:rPr>
                <w:i/>
                <w:iCs/>
              </w:rPr>
            </w:pPr>
          </w:p>
          <w:p w14:paraId="02EECA25" w14:textId="73B42423" w:rsidR="00E14629" w:rsidRPr="004C611F" w:rsidRDefault="00E14629" w:rsidP="7F9E49E5">
            <w:pPr>
              <w:rPr>
                <w:i/>
                <w:iCs/>
              </w:rPr>
            </w:pPr>
          </w:p>
          <w:p w14:paraId="4D03C65D" w14:textId="48EB3DD6" w:rsidR="00E14629" w:rsidRPr="004C611F" w:rsidRDefault="00E14629" w:rsidP="7F9E49E5">
            <w:pPr>
              <w:rPr>
                <w:i/>
                <w:iCs/>
              </w:rPr>
            </w:pPr>
          </w:p>
          <w:p w14:paraId="6D6B9DB9" w14:textId="263E5711" w:rsidR="00E14629" w:rsidRPr="004C611F" w:rsidRDefault="00E14629" w:rsidP="7F9E49E5">
            <w:pPr>
              <w:rPr>
                <w:i/>
                <w:iCs/>
              </w:rPr>
            </w:pPr>
          </w:p>
        </w:tc>
      </w:tr>
    </w:tbl>
    <w:p w14:paraId="0A269F9E" w14:textId="77777777" w:rsidR="00655C59" w:rsidRDefault="00655C59"/>
    <w:sectPr w:rsidR="00655C59" w:rsidSect="00A34C2D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2F7C" w14:textId="77777777" w:rsidR="000C6DA0" w:rsidRDefault="000C6DA0" w:rsidP="008C48AC">
      <w:pPr>
        <w:spacing w:after="0" w:line="240" w:lineRule="auto"/>
      </w:pPr>
      <w:r>
        <w:separator/>
      </w:r>
    </w:p>
  </w:endnote>
  <w:endnote w:type="continuationSeparator" w:id="0">
    <w:p w14:paraId="3190614A" w14:textId="77777777" w:rsidR="000C6DA0" w:rsidRDefault="000C6DA0" w:rsidP="008C48AC">
      <w:pPr>
        <w:spacing w:after="0" w:line="240" w:lineRule="auto"/>
      </w:pPr>
      <w:r>
        <w:continuationSeparator/>
      </w:r>
    </w:p>
  </w:endnote>
  <w:endnote w:type="continuationNotice" w:id="1">
    <w:p w14:paraId="62655904" w14:textId="77777777" w:rsidR="000C6DA0" w:rsidRDefault="000C6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&quot;Times New Roman&quot;,serif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10296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624FB5" w14:textId="18AE97B0" w:rsidR="00A34C2D" w:rsidRDefault="00A34C2D" w:rsidP="00880E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7134710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4ED61B" w14:textId="149E3AD4" w:rsidR="00A34C2D" w:rsidRDefault="00A34C2D" w:rsidP="00A34C2D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C6E512" w14:textId="77777777" w:rsidR="00A34C2D" w:rsidRDefault="00A34C2D" w:rsidP="00A34C2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98524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B59A4D" w14:textId="0F570114" w:rsidR="00A34C2D" w:rsidRDefault="00A34C2D" w:rsidP="00880E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53A5C71" w14:textId="77777777" w:rsidR="00A34C2D" w:rsidRPr="004965FD" w:rsidRDefault="00A34C2D" w:rsidP="00A34C2D">
    <w:pPr>
      <w:pStyle w:val="Pieddepage"/>
      <w:ind w:right="360"/>
      <w:rPr>
        <w:sz w:val="18"/>
        <w:szCs w:val="18"/>
      </w:rPr>
    </w:pPr>
    <w:r w:rsidRPr="004965FD">
      <w:rPr>
        <w:sz w:val="18"/>
        <w:szCs w:val="18"/>
      </w:rPr>
      <w:t xml:space="preserve">HENALLUX- Département pédagogique de Namur – Champion – Bac1 Primaire – </w:t>
    </w:r>
    <w:r>
      <w:rPr>
        <w:sz w:val="18"/>
        <w:szCs w:val="18"/>
      </w:rPr>
      <w:t>Beguin S.-Dachelet H.- Huens C.-Simon C.- Wackers L. 2021-22</w:t>
    </w:r>
  </w:p>
  <w:p w14:paraId="20E8082F" w14:textId="77777777" w:rsidR="00A34C2D" w:rsidRDefault="00A34C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267" w14:textId="60D1E9B5" w:rsidR="002C5B32" w:rsidRPr="004965FD" w:rsidRDefault="004965FD">
    <w:pPr>
      <w:pStyle w:val="Pieddepage"/>
      <w:rPr>
        <w:sz w:val="18"/>
        <w:szCs w:val="18"/>
      </w:rPr>
    </w:pPr>
    <w:r w:rsidRPr="004965FD">
      <w:rPr>
        <w:sz w:val="18"/>
        <w:szCs w:val="18"/>
      </w:rPr>
      <w:t xml:space="preserve">HENALLUX- Département pédagogique de Namur – Champion – Bac1 Primaire – </w:t>
    </w:r>
    <w:r w:rsidR="00A34C2D">
      <w:rPr>
        <w:sz w:val="18"/>
        <w:szCs w:val="18"/>
      </w:rPr>
      <w:t>Beguin S.-Dachelet H.- Huens C.-Simon C.- Wackers L.</w:t>
    </w:r>
    <w:r>
      <w:rPr>
        <w:sz w:val="18"/>
        <w:szCs w:val="18"/>
      </w:rPr>
      <w:t xml:space="preserve"> 2021-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489595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A1F80A" w14:textId="60AAA2AE" w:rsidR="00A34C2D" w:rsidRDefault="00A34C2D" w:rsidP="00880E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C64FFED" w14:textId="77777777" w:rsidR="00A34C2D" w:rsidRPr="004965FD" w:rsidRDefault="00A34C2D" w:rsidP="00A34C2D">
    <w:pPr>
      <w:pStyle w:val="Pieddepage"/>
      <w:ind w:right="360"/>
      <w:rPr>
        <w:sz w:val="18"/>
        <w:szCs w:val="18"/>
      </w:rPr>
    </w:pPr>
    <w:r w:rsidRPr="004965FD">
      <w:rPr>
        <w:sz w:val="18"/>
        <w:szCs w:val="18"/>
      </w:rPr>
      <w:t xml:space="preserve">HENALLUX- Département pédagogique de Namur – Champion – Bac1 Primaire – </w:t>
    </w:r>
    <w:r>
      <w:rPr>
        <w:sz w:val="18"/>
        <w:szCs w:val="18"/>
      </w:rPr>
      <w:t>Beguin S.-Dachelet H.- Huens C.-Simon C.- Wackers L. 2021-22</w:t>
    </w:r>
  </w:p>
  <w:p w14:paraId="5C5484AD" w14:textId="2CF80420" w:rsidR="004965FD" w:rsidRPr="004965FD" w:rsidRDefault="004965FD" w:rsidP="004965FD">
    <w:pPr>
      <w:pStyle w:val="Pieddepage"/>
    </w:pPr>
  </w:p>
  <w:p w14:paraId="2F9E73C8" w14:textId="77777777" w:rsidR="002C5B32" w:rsidRDefault="002C5B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2FFB" w14:textId="77777777" w:rsidR="000C6DA0" w:rsidRDefault="000C6DA0" w:rsidP="008C48AC">
      <w:pPr>
        <w:spacing w:after="0" w:line="240" w:lineRule="auto"/>
      </w:pPr>
      <w:r>
        <w:separator/>
      </w:r>
    </w:p>
  </w:footnote>
  <w:footnote w:type="continuationSeparator" w:id="0">
    <w:p w14:paraId="31723732" w14:textId="77777777" w:rsidR="000C6DA0" w:rsidRDefault="000C6DA0" w:rsidP="008C48AC">
      <w:pPr>
        <w:spacing w:after="0" w:line="240" w:lineRule="auto"/>
      </w:pPr>
      <w:r>
        <w:continuationSeparator/>
      </w:r>
    </w:p>
  </w:footnote>
  <w:footnote w:type="continuationNotice" w:id="1">
    <w:p w14:paraId="202E9410" w14:textId="77777777" w:rsidR="000C6DA0" w:rsidRDefault="000C6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D7D7" w14:textId="5A5E347A" w:rsidR="002C5B32" w:rsidRDefault="00EC6E52" w:rsidP="00EC6E5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 </w:t>
    </w:r>
  </w:p>
  <w:p w14:paraId="205B4E37" w14:textId="77777777" w:rsidR="002C5B32" w:rsidRDefault="002C5B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9B4B" w14:textId="77777777" w:rsidR="002C5B32" w:rsidRDefault="002C5B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08"/>
    <w:multiLevelType w:val="hybridMultilevel"/>
    <w:tmpl w:val="B03436DA"/>
    <w:lvl w:ilvl="0" w:tplc="D286D916">
      <w:start w:val="1"/>
      <w:numFmt w:val="lowerLetter"/>
      <w:lvlText w:val="%1."/>
      <w:lvlJc w:val="left"/>
      <w:pPr>
        <w:ind w:left="720" w:hanging="360"/>
      </w:pPr>
    </w:lvl>
    <w:lvl w:ilvl="1" w:tplc="D772BAC6">
      <w:start w:val="1"/>
      <w:numFmt w:val="lowerLetter"/>
      <w:lvlText w:val="%2."/>
      <w:lvlJc w:val="left"/>
      <w:pPr>
        <w:ind w:left="1440" w:hanging="360"/>
      </w:pPr>
    </w:lvl>
    <w:lvl w:ilvl="2" w:tplc="F79E01BC">
      <w:start w:val="1"/>
      <w:numFmt w:val="lowerRoman"/>
      <w:lvlText w:val="%3."/>
      <w:lvlJc w:val="right"/>
      <w:pPr>
        <w:ind w:left="2160" w:hanging="180"/>
      </w:pPr>
    </w:lvl>
    <w:lvl w:ilvl="3" w:tplc="E1421AEA">
      <w:start w:val="1"/>
      <w:numFmt w:val="decimal"/>
      <w:lvlText w:val="%4."/>
      <w:lvlJc w:val="left"/>
      <w:pPr>
        <w:ind w:left="2880" w:hanging="360"/>
      </w:pPr>
    </w:lvl>
    <w:lvl w:ilvl="4" w:tplc="C28C3176">
      <w:start w:val="1"/>
      <w:numFmt w:val="lowerLetter"/>
      <w:lvlText w:val="%5."/>
      <w:lvlJc w:val="left"/>
      <w:pPr>
        <w:ind w:left="3600" w:hanging="360"/>
      </w:pPr>
    </w:lvl>
    <w:lvl w:ilvl="5" w:tplc="DED413AE">
      <w:start w:val="1"/>
      <w:numFmt w:val="lowerRoman"/>
      <w:lvlText w:val="%6."/>
      <w:lvlJc w:val="right"/>
      <w:pPr>
        <w:ind w:left="4320" w:hanging="180"/>
      </w:pPr>
    </w:lvl>
    <w:lvl w:ilvl="6" w:tplc="3990BB96">
      <w:start w:val="1"/>
      <w:numFmt w:val="decimal"/>
      <w:lvlText w:val="%7."/>
      <w:lvlJc w:val="left"/>
      <w:pPr>
        <w:ind w:left="5040" w:hanging="360"/>
      </w:pPr>
    </w:lvl>
    <w:lvl w:ilvl="7" w:tplc="FA2CF342">
      <w:start w:val="1"/>
      <w:numFmt w:val="lowerLetter"/>
      <w:lvlText w:val="%8."/>
      <w:lvlJc w:val="left"/>
      <w:pPr>
        <w:ind w:left="5760" w:hanging="360"/>
      </w:pPr>
    </w:lvl>
    <w:lvl w:ilvl="8" w:tplc="EB524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7AFE"/>
    <w:multiLevelType w:val="multilevel"/>
    <w:tmpl w:val="904E9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305"/>
    <w:multiLevelType w:val="hybridMultilevel"/>
    <w:tmpl w:val="DA12829C"/>
    <w:lvl w:ilvl="0" w:tplc="F2A8B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D3A2D"/>
    <w:multiLevelType w:val="hybridMultilevel"/>
    <w:tmpl w:val="A176C430"/>
    <w:lvl w:ilvl="0" w:tplc="A904A30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83E"/>
    <w:multiLevelType w:val="hybridMultilevel"/>
    <w:tmpl w:val="1D56B2FC"/>
    <w:lvl w:ilvl="0" w:tplc="15468936">
      <w:numFmt w:val="none"/>
      <w:lvlText w:val=""/>
      <w:lvlJc w:val="left"/>
      <w:pPr>
        <w:tabs>
          <w:tab w:val="num" w:pos="360"/>
        </w:tabs>
      </w:pPr>
    </w:lvl>
    <w:lvl w:ilvl="1" w:tplc="6D0017A2">
      <w:start w:val="1"/>
      <w:numFmt w:val="decimal"/>
      <w:lvlText w:val="%2."/>
      <w:lvlJc w:val="left"/>
      <w:pPr>
        <w:ind w:left="1440" w:hanging="360"/>
      </w:pPr>
    </w:lvl>
    <w:lvl w:ilvl="2" w:tplc="11D20ED6">
      <w:start w:val="1"/>
      <w:numFmt w:val="lowerRoman"/>
      <w:lvlText w:val="%3."/>
      <w:lvlJc w:val="right"/>
      <w:pPr>
        <w:ind w:left="2160" w:hanging="180"/>
      </w:pPr>
    </w:lvl>
    <w:lvl w:ilvl="3" w:tplc="6810AD14">
      <w:start w:val="1"/>
      <w:numFmt w:val="decimal"/>
      <w:lvlText w:val="%4."/>
      <w:lvlJc w:val="left"/>
      <w:pPr>
        <w:ind w:left="2880" w:hanging="360"/>
      </w:pPr>
    </w:lvl>
    <w:lvl w:ilvl="4" w:tplc="6D802600">
      <w:start w:val="1"/>
      <w:numFmt w:val="lowerLetter"/>
      <w:lvlText w:val="%5."/>
      <w:lvlJc w:val="left"/>
      <w:pPr>
        <w:ind w:left="3600" w:hanging="360"/>
      </w:pPr>
    </w:lvl>
    <w:lvl w:ilvl="5" w:tplc="47EC95B6">
      <w:start w:val="1"/>
      <w:numFmt w:val="lowerRoman"/>
      <w:lvlText w:val="%6."/>
      <w:lvlJc w:val="right"/>
      <w:pPr>
        <w:ind w:left="4320" w:hanging="180"/>
      </w:pPr>
    </w:lvl>
    <w:lvl w:ilvl="6" w:tplc="07B4D386">
      <w:start w:val="1"/>
      <w:numFmt w:val="decimal"/>
      <w:lvlText w:val="%7."/>
      <w:lvlJc w:val="left"/>
      <w:pPr>
        <w:ind w:left="5040" w:hanging="360"/>
      </w:pPr>
    </w:lvl>
    <w:lvl w:ilvl="7" w:tplc="33A6B3D0">
      <w:start w:val="1"/>
      <w:numFmt w:val="lowerLetter"/>
      <w:lvlText w:val="%8."/>
      <w:lvlJc w:val="left"/>
      <w:pPr>
        <w:ind w:left="5760" w:hanging="360"/>
      </w:pPr>
    </w:lvl>
    <w:lvl w:ilvl="8" w:tplc="BE5E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FF0"/>
    <w:multiLevelType w:val="hybridMultilevel"/>
    <w:tmpl w:val="CAC0E664"/>
    <w:lvl w:ilvl="0" w:tplc="AF700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1468"/>
    <w:multiLevelType w:val="multilevel"/>
    <w:tmpl w:val="CE1A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93689"/>
    <w:multiLevelType w:val="multilevel"/>
    <w:tmpl w:val="CE1A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D05BF6"/>
    <w:multiLevelType w:val="hybridMultilevel"/>
    <w:tmpl w:val="4F90D4E4"/>
    <w:lvl w:ilvl="0" w:tplc="D03C0F08">
      <w:start w:val="1"/>
      <w:numFmt w:val="lowerLetter"/>
      <w:lvlText w:val="%1."/>
      <w:lvlJc w:val="left"/>
      <w:pPr>
        <w:ind w:left="720" w:hanging="360"/>
      </w:pPr>
    </w:lvl>
    <w:lvl w:ilvl="1" w:tplc="15B2CA32">
      <w:start w:val="1"/>
      <w:numFmt w:val="lowerLetter"/>
      <w:lvlText w:val="%2."/>
      <w:lvlJc w:val="left"/>
      <w:pPr>
        <w:ind w:left="1440" w:hanging="360"/>
      </w:pPr>
    </w:lvl>
    <w:lvl w:ilvl="2" w:tplc="81FAB756">
      <w:start w:val="1"/>
      <w:numFmt w:val="lowerRoman"/>
      <w:lvlText w:val="%3."/>
      <w:lvlJc w:val="right"/>
      <w:pPr>
        <w:ind w:left="2160" w:hanging="180"/>
      </w:pPr>
    </w:lvl>
    <w:lvl w:ilvl="3" w:tplc="EE00165E">
      <w:start w:val="1"/>
      <w:numFmt w:val="decimal"/>
      <w:lvlText w:val="%4."/>
      <w:lvlJc w:val="left"/>
      <w:pPr>
        <w:ind w:left="2880" w:hanging="360"/>
      </w:pPr>
    </w:lvl>
    <w:lvl w:ilvl="4" w:tplc="63309CF8">
      <w:start w:val="1"/>
      <w:numFmt w:val="lowerLetter"/>
      <w:lvlText w:val="%5."/>
      <w:lvlJc w:val="left"/>
      <w:pPr>
        <w:ind w:left="3600" w:hanging="360"/>
      </w:pPr>
    </w:lvl>
    <w:lvl w:ilvl="5" w:tplc="5F26C670">
      <w:start w:val="1"/>
      <w:numFmt w:val="lowerRoman"/>
      <w:lvlText w:val="%6."/>
      <w:lvlJc w:val="right"/>
      <w:pPr>
        <w:ind w:left="4320" w:hanging="180"/>
      </w:pPr>
    </w:lvl>
    <w:lvl w:ilvl="6" w:tplc="348EA3D6">
      <w:start w:val="1"/>
      <w:numFmt w:val="decimal"/>
      <w:lvlText w:val="%7."/>
      <w:lvlJc w:val="left"/>
      <w:pPr>
        <w:ind w:left="5040" w:hanging="360"/>
      </w:pPr>
    </w:lvl>
    <w:lvl w:ilvl="7" w:tplc="C27CB572">
      <w:start w:val="1"/>
      <w:numFmt w:val="lowerLetter"/>
      <w:lvlText w:val="%8."/>
      <w:lvlJc w:val="left"/>
      <w:pPr>
        <w:ind w:left="5760" w:hanging="360"/>
      </w:pPr>
    </w:lvl>
    <w:lvl w:ilvl="8" w:tplc="5308C5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EA"/>
    <w:multiLevelType w:val="multilevel"/>
    <w:tmpl w:val="0990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85355F1"/>
    <w:multiLevelType w:val="hybridMultilevel"/>
    <w:tmpl w:val="8CCCD3FC"/>
    <w:lvl w:ilvl="0" w:tplc="196238E0">
      <w:start w:val="1"/>
      <w:numFmt w:val="lowerLetter"/>
      <w:lvlText w:val="%1."/>
      <w:lvlJc w:val="left"/>
      <w:pPr>
        <w:ind w:left="720" w:hanging="360"/>
      </w:pPr>
    </w:lvl>
    <w:lvl w:ilvl="1" w:tplc="7A326458">
      <w:start w:val="1"/>
      <w:numFmt w:val="lowerLetter"/>
      <w:lvlText w:val="%2."/>
      <w:lvlJc w:val="left"/>
      <w:pPr>
        <w:ind w:left="1440" w:hanging="360"/>
      </w:pPr>
    </w:lvl>
    <w:lvl w:ilvl="2" w:tplc="DF9276DC">
      <w:start w:val="1"/>
      <w:numFmt w:val="lowerRoman"/>
      <w:lvlText w:val="%3."/>
      <w:lvlJc w:val="right"/>
      <w:pPr>
        <w:ind w:left="2160" w:hanging="180"/>
      </w:pPr>
    </w:lvl>
    <w:lvl w:ilvl="3" w:tplc="45869BA4">
      <w:start w:val="1"/>
      <w:numFmt w:val="decimal"/>
      <w:lvlText w:val="%4."/>
      <w:lvlJc w:val="left"/>
      <w:pPr>
        <w:ind w:left="2880" w:hanging="360"/>
      </w:pPr>
    </w:lvl>
    <w:lvl w:ilvl="4" w:tplc="804C6FB8">
      <w:start w:val="1"/>
      <w:numFmt w:val="lowerLetter"/>
      <w:lvlText w:val="%5."/>
      <w:lvlJc w:val="left"/>
      <w:pPr>
        <w:ind w:left="3600" w:hanging="360"/>
      </w:pPr>
    </w:lvl>
    <w:lvl w:ilvl="5" w:tplc="6CA8FA66">
      <w:start w:val="1"/>
      <w:numFmt w:val="lowerRoman"/>
      <w:lvlText w:val="%6."/>
      <w:lvlJc w:val="right"/>
      <w:pPr>
        <w:ind w:left="4320" w:hanging="180"/>
      </w:pPr>
    </w:lvl>
    <w:lvl w:ilvl="6" w:tplc="B50C098A">
      <w:start w:val="1"/>
      <w:numFmt w:val="decimal"/>
      <w:lvlText w:val="%7."/>
      <w:lvlJc w:val="left"/>
      <w:pPr>
        <w:ind w:left="5040" w:hanging="360"/>
      </w:pPr>
    </w:lvl>
    <w:lvl w:ilvl="7" w:tplc="39640016">
      <w:start w:val="1"/>
      <w:numFmt w:val="lowerLetter"/>
      <w:lvlText w:val="%8."/>
      <w:lvlJc w:val="left"/>
      <w:pPr>
        <w:ind w:left="5760" w:hanging="360"/>
      </w:pPr>
    </w:lvl>
    <w:lvl w:ilvl="8" w:tplc="AE300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3D98"/>
    <w:multiLevelType w:val="hybridMultilevel"/>
    <w:tmpl w:val="0E24D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AD9"/>
    <w:multiLevelType w:val="hybridMultilevel"/>
    <w:tmpl w:val="9E8CEC64"/>
    <w:lvl w:ilvl="0" w:tplc="5BECD400">
      <w:start w:val="1"/>
      <w:numFmt w:val="decimal"/>
      <w:lvlText w:val="%1."/>
      <w:lvlJc w:val="left"/>
      <w:pPr>
        <w:ind w:left="720" w:hanging="360"/>
      </w:pPr>
    </w:lvl>
    <w:lvl w:ilvl="1" w:tplc="B1940FBC">
      <w:start w:val="1"/>
      <w:numFmt w:val="lowerLetter"/>
      <w:lvlText w:val="%2."/>
      <w:lvlJc w:val="left"/>
      <w:pPr>
        <w:ind w:left="1440" w:hanging="360"/>
      </w:pPr>
    </w:lvl>
    <w:lvl w:ilvl="2" w:tplc="F87A217A">
      <w:start w:val="1"/>
      <w:numFmt w:val="lowerRoman"/>
      <w:lvlText w:val="%3."/>
      <w:lvlJc w:val="right"/>
      <w:pPr>
        <w:ind w:left="2160" w:hanging="180"/>
      </w:pPr>
    </w:lvl>
    <w:lvl w:ilvl="3" w:tplc="86388BEC">
      <w:start w:val="1"/>
      <w:numFmt w:val="decimal"/>
      <w:lvlText w:val="%4."/>
      <w:lvlJc w:val="left"/>
      <w:pPr>
        <w:ind w:left="2880" w:hanging="360"/>
      </w:pPr>
    </w:lvl>
    <w:lvl w:ilvl="4" w:tplc="4DDC4C80">
      <w:start w:val="1"/>
      <w:numFmt w:val="lowerLetter"/>
      <w:lvlText w:val="%5."/>
      <w:lvlJc w:val="left"/>
      <w:pPr>
        <w:ind w:left="3600" w:hanging="360"/>
      </w:pPr>
    </w:lvl>
    <w:lvl w:ilvl="5" w:tplc="30905226">
      <w:start w:val="1"/>
      <w:numFmt w:val="lowerRoman"/>
      <w:lvlText w:val="%6."/>
      <w:lvlJc w:val="right"/>
      <w:pPr>
        <w:ind w:left="4320" w:hanging="180"/>
      </w:pPr>
    </w:lvl>
    <w:lvl w:ilvl="6" w:tplc="E71EEA2E">
      <w:start w:val="1"/>
      <w:numFmt w:val="decimal"/>
      <w:lvlText w:val="%7."/>
      <w:lvlJc w:val="left"/>
      <w:pPr>
        <w:ind w:left="5040" w:hanging="360"/>
      </w:pPr>
    </w:lvl>
    <w:lvl w:ilvl="7" w:tplc="8B48B336">
      <w:start w:val="1"/>
      <w:numFmt w:val="lowerLetter"/>
      <w:lvlText w:val="%8."/>
      <w:lvlJc w:val="left"/>
      <w:pPr>
        <w:ind w:left="5760" w:hanging="360"/>
      </w:pPr>
    </w:lvl>
    <w:lvl w:ilvl="8" w:tplc="9782C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55C"/>
    <w:multiLevelType w:val="hybridMultilevel"/>
    <w:tmpl w:val="E2183FB0"/>
    <w:lvl w:ilvl="0" w:tplc="BF409BF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3C"/>
    <w:multiLevelType w:val="hybridMultilevel"/>
    <w:tmpl w:val="FFFFFFFF"/>
    <w:lvl w:ilvl="0" w:tplc="73FE368E">
      <w:start w:val="1"/>
      <w:numFmt w:val="decimal"/>
      <w:lvlText w:val="%1."/>
      <w:lvlJc w:val="left"/>
      <w:pPr>
        <w:ind w:left="720" w:hanging="360"/>
      </w:pPr>
    </w:lvl>
    <w:lvl w:ilvl="1" w:tplc="522AA4CE">
      <w:start w:val="1"/>
      <w:numFmt w:val="lowerLetter"/>
      <w:lvlText w:val="%2."/>
      <w:lvlJc w:val="left"/>
      <w:pPr>
        <w:ind w:left="1440" w:hanging="360"/>
      </w:pPr>
    </w:lvl>
    <w:lvl w:ilvl="2" w:tplc="114CF456">
      <w:start w:val="1"/>
      <w:numFmt w:val="lowerRoman"/>
      <w:lvlText w:val="%3."/>
      <w:lvlJc w:val="right"/>
      <w:pPr>
        <w:ind w:left="2160" w:hanging="180"/>
      </w:pPr>
    </w:lvl>
    <w:lvl w:ilvl="3" w:tplc="395035C2">
      <w:start w:val="1"/>
      <w:numFmt w:val="decimal"/>
      <w:lvlText w:val="%4."/>
      <w:lvlJc w:val="left"/>
      <w:pPr>
        <w:ind w:left="2880" w:hanging="360"/>
      </w:pPr>
    </w:lvl>
    <w:lvl w:ilvl="4" w:tplc="A8344950">
      <w:start w:val="1"/>
      <w:numFmt w:val="lowerLetter"/>
      <w:lvlText w:val="%5."/>
      <w:lvlJc w:val="left"/>
      <w:pPr>
        <w:ind w:left="3600" w:hanging="360"/>
      </w:pPr>
    </w:lvl>
    <w:lvl w:ilvl="5" w:tplc="D6062C7E">
      <w:start w:val="1"/>
      <w:numFmt w:val="lowerRoman"/>
      <w:lvlText w:val="%6."/>
      <w:lvlJc w:val="right"/>
      <w:pPr>
        <w:ind w:left="4320" w:hanging="180"/>
      </w:pPr>
    </w:lvl>
    <w:lvl w:ilvl="6" w:tplc="57B88590">
      <w:start w:val="1"/>
      <w:numFmt w:val="decimal"/>
      <w:lvlText w:val="%7."/>
      <w:lvlJc w:val="left"/>
      <w:pPr>
        <w:ind w:left="5040" w:hanging="360"/>
      </w:pPr>
    </w:lvl>
    <w:lvl w:ilvl="7" w:tplc="59CE86D0">
      <w:start w:val="1"/>
      <w:numFmt w:val="lowerLetter"/>
      <w:lvlText w:val="%8."/>
      <w:lvlJc w:val="left"/>
      <w:pPr>
        <w:ind w:left="5760" w:hanging="360"/>
      </w:pPr>
    </w:lvl>
    <w:lvl w:ilvl="8" w:tplc="7C30AE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A57"/>
    <w:multiLevelType w:val="hybridMultilevel"/>
    <w:tmpl w:val="164E0114"/>
    <w:lvl w:ilvl="0" w:tplc="CB760062">
      <w:start w:val="1"/>
      <w:numFmt w:val="decimal"/>
      <w:lvlText w:val="%1."/>
      <w:lvlJc w:val="left"/>
      <w:pPr>
        <w:ind w:left="720" w:hanging="360"/>
      </w:pPr>
    </w:lvl>
    <w:lvl w:ilvl="1" w:tplc="0902D662">
      <w:start w:val="1"/>
      <w:numFmt w:val="lowerLetter"/>
      <w:lvlText w:val="%2."/>
      <w:lvlJc w:val="left"/>
      <w:pPr>
        <w:ind w:left="1440" w:hanging="360"/>
      </w:pPr>
    </w:lvl>
    <w:lvl w:ilvl="2" w:tplc="2154F4DC">
      <w:start w:val="1"/>
      <w:numFmt w:val="lowerRoman"/>
      <w:lvlText w:val="%3."/>
      <w:lvlJc w:val="right"/>
      <w:pPr>
        <w:ind w:left="2160" w:hanging="180"/>
      </w:pPr>
    </w:lvl>
    <w:lvl w:ilvl="3" w:tplc="1C926D78">
      <w:start w:val="1"/>
      <w:numFmt w:val="decimal"/>
      <w:lvlText w:val="%4."/>
      <w:lvlJc w:val="left"/>
      <w:pPr>
        <w:ind w:left="2880" w:hanging="360"/>
      </w:pPr>
    </w:lvl>
    <w:lvl w:ilvl="4" w:tplc="0B0E5F40">
      <w:start w:val="1"/>
      <w:numFmt w:val="lowerLetter"/>
      <w:lvlText w:val="%5."/>
      <w:lvlJc w:val="left"/>
      <w:pPr>
        <w:ind w:left="3600" w:hanging="360"/>
      </w:pPr>
    </w:lvl>
    <w:lvl w:ilvl="5" w:tplc="7EBA3B3E">
      <w:start w:val="1"/>
      <w:numFmt w:val="lowerRoman"/>
      <w:lvlText w:val="%6."/>
      <w:lvlJc w:val="right"/>
      <w:pPr>
        <w:ind w:left="4320" w:hanging="180"/>
      </w:pPr>
    </w:lvl>
    <w:lvl w:ilvl="6" w:tplc="2F461968">
      <w:start w:val="1"/>
      <w:numFmt w:val="decimal"/>
      <w:lvlText w:val="%7."/>
      <w:lvlJc w:val="left"/>
      <w:pPr>
        <w:ind w:left="5040" w:hanging="360"/>
      </w:pPr>
    </w:lvl>
    <w:lvl w:ilvl="7" w:tplc="15CA5AF4">
      <w:start w:val="1"/>
      <w:numFmt w:val="lowerLetter"/>
      <w:lvlText w:val="%8."/>
      <w:lvlJc w:val="left"/>
      <w:pPr>
        <w:ind w:left="5760" w:hanging="360"/>
      </w:pPr>
    </w:lvl>
    <w:lvl w:ilvl="8" w:tplc="D05E2F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64A2"/>
    <w:multiLevelType w:val="hybridMultilevel"/>
    <w:tmpl w:val="920075AA"/>
    <w:lvl w:ilvl="0" w:tplc="CED8C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B95"/>
    <w:multiLevelType w:val="hybridMultilevel"/>
    <w:tmpl w:val="16C25AC8"/>
    <w:lvl w:ilvl="0" w:tplc="3A40F66C">
      <w:start w:val="1"/>
      <w:numFmt w:val="decimal"/>
      <w:lvlText w:val="%1."/>
      <w:lvlJc w:val="left"/>
      <w:pPr>
        <w:ind w:left="720" w:hanging="360"/>
      </w:pPr>
    </w:lvl>
    <w:lvl w:ilvl="1" w:tplc="153AC41E">
      <w:start w:val="1"/>
      <w:numFmt w:val="lowerLetter"/>
      <w:lvlText w:val="%2."/>
      <w:lvlJc w:val="left"/>
      <w:pPr>
        <w:ind w:left="1440" w:hanging="360"/>
      </w:pPr>
    </w:lvl>
    <w:lvl w:ilvl="2" w:tplc="52FE69DA">
      <w:start w:val="1"/>
      <w:numFmt w:val="lowerRoman"/>
      <w:lvlText w:val="%3."/>
      <w:lvlJc w:val="right"/>
      <w:pPr>
        <w:ind w:left="2160" w:hanging="180"/>
      </w:pPr>
    </w:lvl>
    <w:lvl w:ilvl="3" w:tplc="5E4044AA">
      <w:start w:val="1"/>
      <w:numFmt w:val="decimal"/>
      <w:lvlText w:val="%4."/>
      <w:lvlJc w:val="left"/>
      <w:pPr>
        <w:ind w:left="2880" w:hanging="360"/>
      </w:pPr>
    </w:lvl>
    <w:lvl w:ilvl="4" w:tplc="82CE890A">
      <w:start w:val="1"/>
      <w:numFmt w:val="lowerLetter"/>
      <w:lvlText w:val="%5."/>
      <w:lvlJc w:val="left"/>
      <w:pPr>
        <w:ind w:left="3600" w:hanging="360"/>
      </w:pPr>
    </w:lvl>
    <w:lvl w:ilvl="5" w:tplc="DBA6EEB4">
      <w:start w:val="1"/>
      <w:numFmt w:val="lowerRoman"/>
      <w:lvlText w:val="%6."/>
      <w:lvlJc w:val="right"/>
      <w:pPr>
        <w:ind w:left="4320" w:hanging="180"/>
      </w:pPr>
    </w:lvl>
    <w:lvl w:ilvl="6" w:tplc="0E5E85FC">
      <w:start w:val="1"/>
      <w:numFmt w:val="decimal"/>
      <w:lvlText w:val="%7."/>
      <w:lvlJc w:val="left"/>
      <w:pPr>
        <w:ind w:left="5040" w:hanging="360"/>
      </w:pPr>
    </w:lvl>
    <w:lvl w:ilvl="7" w:tplc="9B0CCC52">
      <w:start w:val="1"/>
      <w:numFmt w:val="lowerLetter"/>
      <w:lvlText w:val="%8."/>
      <w:lvlJc w:val="left"/>
      <w:pPr>
        <w:ind w:left="5760" w:hanging="360"/>
      </w:pPr>
    </w:lvl>
    <w:lvl w:ilvl="8" w:tplc="229E7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5B33"/>
    <w:multiLevelType w:val="hybridMultilevel"/>
    <w:tmpl w:val="0EFE80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DBA"/>
    <w:multiLevelType w:val="hybridMultilevel"/>
    <w:tmpl w:val="2C10B622"/>
    <w:lvl w:ilvl="0" w:tplc="E65A9E72">
      <w:start w:val="1"/>
      <w:numFmt w:val="decimal"/>
      <w:lvlText w:val="%1."/>
      <w:lvlJc w:val="left"/>
      <w:pPr>
        <w:ind w:left="720" w:hanging="360"/>
      </w:pPr>
    </w:lvl>
    <w:lvl w:ilvl="1" w:tplc="F890695A">
      <w:start w:val="1"/>
      <w:numFmt w:val="decimal"/>
      <w:lvlText w:val="%2."/>
      <w:lvlJc w:val="left"/>
      <w:pPr>
        <w:ind w:left="1440" w:hanging="360"/>
      </w:pPr>
    </w:lvl>
    <w:lvl w:ilvl="2" w:tplc="2E2CB63A">
      <w:start w:val="1"/>
      <w:numFmt w:val="lowerRoman"/>
      <w:lvlText w:val="%3."/>
      <w:lvlJc w:val="right"/>
      <w:pPr>
        <w:ind w:left="2160" w:hanging="180"/>
      </w:pPr>
    </w:lvl>
    <w:lvl w:ilvl="3" w:tplc="6F161B76">
      <w:start w:val="1"/>
      <w:numFmt w:val="decimal"/>
      <w:lvlText w:val="%4."/>
      <w:lvlJc w:val="left"/>
      <w:pPr>
        <w:ind w:left="2880" w:hanging="360"/>
      </w:pPr>
    </w:lvl>
    <w:lvl w:ilvl="4" w:tplc="FDB6EE76">
      <w:start w:val="1"/>
      <w:numFmt w:val="lowerLetter"/>
      <w:lvlText w:val="%5."/>
      <w:lvlJc w:val="left"/>
      <w:pPr>
        <w:ind w:left="3600" w:hanging="360"/>
      </w:pPr>
    </w:lvl>
    <w:lvl w:ilvl="5" w:tplc="E9529626">
      <w:start w:val="1"/>
      <w:numFmt w:val="lowerRoman"/>
      <w:lvlText w:val="%6."/>
      <w:lvlJc w:val="right"/>
      <w:pPr>
        <w:ind w:left="4320" w:hanging="180"/>
      </w:pPr>
    </w:lvl>
    <w:lvl w:ilvl="6" w:tplc="C25235BC">
      <w:start w:val="1"/>
      <w:numFmt w:val="decimal"/>
      <w:lvlText w:val="%7."/>
      <w:lvlJc w:val="left"/>
      <w:pPr>
        <w:ind w:left="5040" w:hanging="360"/>
      </w:pPr>
    </w:lvl>
    <w:lvl w:ilvl="7" w:tplc="EDA8C47C">
      <w:start w:val="1"/>
      <w:numFmt w:val="lowerLetter"/>
      <w:lvlText w:val="%8."/>
      <w:lvlJc w:val="left"/>
      <w:pPr>
        <w:ind w:left="5760" w:hanging="360"/>
      </w:pPr>
    </w:lvl>
    <w:lvl w:ilvl="8" w:tplc="7DB4F4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42669"/>
    <w:multiLevelType w:val="hybridMultilevel"/>
    <w:tmpl w:val="8E024B64"/>
    <w:lvl w:ilvl="0" w:tplc="8D1E2F14">
      <w:start w:val="1"/>
      <w:numFmt w:val="decimal"/>
      <w:lvlText w:val="%1."/>
      <w:lvlJc w:val="left"/>
      <w:pPr>
        <w:ind w:left="720" w:hanging="360"/>
      </w:pPr>
    </w:lvl>
    <w:lvl w:ilvl="1" w:tplc="62F24B8E">
      <w:start w:val="1"/>
      <w:numFmt w:val="lowerLetter"/>
      <w:lvlText w:val="%2."/>
      <w:lvlJc w:val="left"/>
      <w:pPr>
        <w:ind w:left="1440" w:hanging="360"/>
      </w:pPr>
    </w:lvl>
    <w:lvl w:ilvl="2" w:tplc="DB8C4B6C">
      <w:start w:val="1"/>
      <w:numFmt w:val="lowerRoman"/>
      <w:lvlText w:val="%3."/>
      <w:lvlJc w:val="right"/>
      <w:pPr>
        <w:ind w:left="2160" w:hanging="180"/>
      </w:pPr>
    </w:lvl>
    <w:lvl w:ilvl="3" w:tplc="C47C4400">
      <w:start w:val="1"/>
      <w:numFmt w:val="decimal"/>
      <w:lvlText w:val="%4."/>
      <w:lvlJc w:val="left"/>
      <w:pPr>
        <w:ind w:left="2880" w:hanging="360"/>
      </w:pPr>
    </w:lvl>
    <w:lvl w:ilvl="4" w:tplc="2ACAFD9A">
      <w:start w:val="1"/>
      <w:numFmt w:val="lowerLetter"/>
      <w:lvlText w:val="%5."/>
      <w:lvlJc w:val="left"/>
      <w:pPr>
        <w:ind w:left="3600" w:hanging="360"/>
      </w:pPr>
    </w:lvl>
    <w:lvl w:ilvl="5" w:tplc="C70A8078">
      <w:start w:val="1"/>
      <w:numFmt w:val="lowerRoman"/>
      <w:lvlText w:val="%6."/>
      <w:lvlJc w:val="right"/>
      <w:pPr>
        <w:ind w:left="4320" w:hanging="180"/>
      </w:pPr>
    </w:lvl>
    <w:lvl w:ilvl="6" w:tplc="FB5ED5EE">
      <w:start w:val="1"/>
      <w:numFmt w:val="decimal"/>
      <w:lvlText w:val="%7."/>
      <w:lvlJc w:val="left"/>
      <w:pPr>
        <w:ind w:left="5040" w:hanging="360"/>
      </w:pPr>
    </w:lvl>
    <w:lvl w:ilvl="7" w:tplc="A6381FC6">
      <w:start w:val="1"/>
      <w:numFmt w:val="lowerLetter"/>
      <w:lvlText w:val="%8."/>
      <w:lvlJc w:val="left"/>
      <w:pPr>
        <w:ind w:left="5760" w:hanging="360"/>
      </w:pPr>
    </w:lvl>
    <w:lvl w:ilvl="8" w:tplc="30244D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50AB"/>
    <w:multiLevelType w:val="hybridMultilevel"/>
    <w:tmpl w:val="B32882DC"/>
    <w:lvl w:ilvl="0" w:tplc="BF4429C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FE0135"/>
    <w:multiLevelType w:val="hybridMultilevel"/>
    <w:tmpl w:val="78C0E93E"/>
    <w:lvl w:ilvl="0" w:tplc="2BEA0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3397B"/>
    <w:multiLevelType w:val="hybridMultilevel"/>
    <w:tmpl w:val="ED1626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F0D1A"/>
    <w:multiLevelType w:val="hybridMultilevel"/>
    <w:tmpl w:val="90E8826E"/>
    <w:lvl w:ilvl="0" w:tplc="13A401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9C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46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A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F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A5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5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88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13BE7"/>
    <w:multiLevelType w:val="hybridMultilevel"/>
    <w:tmpl w:val="799A6732"/>
    <w:lvl w:ilvl="0" w:tplc="4D6C7FAC">
      <w:start w:val="1"/>
      <w:numFmt w:val="decimal"/>
      <w:lvlText w:val="%1."/>
      <w:lvlJc w:val="left"/>
      <w:pPr>
        <w:ind w:left="720" w:hanging="360"/>
      </w:pPr>
    </w:lvl>
    <w:lvl w:ilvl="1" w:tplc="70B89CAA">
      <w:start w:val="1"/>
      <w:numFmt w:val="lowerLetter"/>
      <w:lvlText w:val="%2."/>
      <w:lvlJc w:val="left"/>
      <w:pPr>
        <w:ind w:left="1440" w:hanging="360"/>
      </w:pPr>
    </w:lvl>
    <w:lvl w:ilvl="2" w:tplc="CCDA4F6A">
      <w:start w:val="1"/>
      <w:numFmt w:val="lowerRoman"/>
      <w:lvlText w:val="%3."/>
      <w:lvlJc w:val="right"/>
      <w:pPr>
        <w:ind w:left="2160" w:hanging="180"/>
      </w:pPr>
    </w:lvl>
    <w:lvl w:ilvl="3" w:tplc="F75AEF98">
      <w:start w:val="1"/>
      <w:numFmt w:val="decimal"/>
      <w:lvlText w:val="%4."/>
      <w:lvlJc w:val="left"/>
      <w:pPr>
        <w:ind w:left="2880" w:hanging="360"/>
      </w:pPr>
    </w:lvl>
    <w:lvl w:ilvl="4" w:tplc="411A0FFE">
      <w:start w:val="1"/>
      <w:numFmt w:val="lowerLetter"/>
      <w:lvlText w:val="%5."/>
      <w:lvlJc w:val="left"/>
      <w:pPr>
        <w:ind w:left="3600" w:hanging="360"/>
      </w:pPr>
    </w:lvl>
    <w:lvl w:ilvl="5" w:tplc="DA2C77B8">
      <w:start w:val="1"/>
      <w:numFmt w:val="lowerRoman"/>
      <w:lvlText w:val="%6."/>
      <w:lvlJc w:val="right"/>
      <w:pPr>
        <w:ind w:left="4320" w:hanging="180"/>
      </w:pPr>
    </w:lvl>
    <w:lvl w:ilvl="6" w:tplc="2F8A415A">
      <w:start w:val="1"/>
      <w:numFmt w:val="decimal"/>
      <w:lvlText w:val="%7."/>
      <w:lvlJc w:val="left"/>
      <w:pPr>
        <w:ind w:left="5040" w:hanging="360"/>
      </w:pPr>
    </w:lvl>
    <w:lvl w:ilvl="7" w:tplc="9432D2E8">
      <w:start w:val="1"/>
      <w:numFmt w:val="lowerLetter"/>
      <w:lvlText w:val="%8."/>
      <w:lvlJc w:val="left"/>
      <w:pPr>
        <w:ind w:left="5760" w:hanging="360"/>
      </w:pPr>
    </w:lvl>
    <w:lvl w:ilvl="8" w:tplc="A31CE1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153EE"/>
    <w:multiLevelType w:val="hybridMultilevel"/>
    <w:tmpl w:val="3C34E49C"/>
    <w:lvl w:ilvl="0" w:tplc="ECE0E38A">
      <w:start w:val="1"/>
      <w:numFmt w:val="decimal"/>
      <w:lvlText w:val="%1."/>
      <w:lvlJc w:val="left"/>
      <w:pPr>
        <w:ind w:left="720" w:hanging="360"/>
      </w:pPr>
    </w:lvl>
    <w:lvl w:ilvl="1" w:tplc="C1045E7A">
      <w:start w:val="1"/>
      <w:numFmt w:val="lowerLetter"/>
      <w:lvlText w:val="%2."/>
      <w:lvlJc w:val="left"/>
      <w:pPr>
        <w:ind w:left="1440" w:hanging="360"/>
      </w:pPr>
    </w:lvl>
    <w:lvl w:ilvl="2" w:tplc="06E03D28">
      <w:start w:val="1"/>
      <w:numFmt w:val="lowerRoman"/>
      <w:lvlText w:val="%3."/>
      <w:lvlJc w:val="right"/>
      <w:pPr>
        <w:ind w:left="2160" w:hanging="180"/>
      </w:pPr>
    </w:lvl>
    <w:lvl w:ilvl="3" w:tplc="8E249230">
      <w:start w:val="1"/>
      <w:numFmt w:val="decimal"/>
      <w:lvlText w:val="%4."/>
      <w:lvlJc w:val="left"/>
      <w:pPr>
        <w:ind w:left="2880" w:hanging="360"/>
      </w:pPr>
    </w:lvl>
    <w:lvl w:ilvl="4" w:tplc="C5F8668A">
      <w:start w:val="1"/>
      <w:numFmt w:val="lowerLetter"/>
      <w:lvlText w:val="%5."/>
      <w:lvlJc w:val="left"/>
      <w:pPr>
        <w:ind w:left="3600" w:hanging="360"/>
      </w:pPr>
    </w:lvl>
    <w:lvl w:ilvl="5" w:tplc="53685108">
      <w:start w:val="1"/>
      <w:numFmt w:val="lowerRoman"/>
      <w:lvlText w:val="%6."/>
      <w:lvlJc w:val="right"/>
      <w:pPr>
        <w:ind w:left="4320" w:hanging="180"/>
      </w:pPr>
    </w:lvl>
    <w:lvl w:ilvl="6" w:tplc="F7C4E0D2">
      <w:start w:val="1"/>
      <w:numFmt w:val="decimal"/>
      <w:lvlText w:val="%7."/>
      <w:lvlJc w:val="left"/>
      <w:pPr>
        <w:ind w:left="5040" w:hanging="360"/>
      </w:pPr>
    </w:lvl>
    <w:lvl w:ilvl="7" w:tplc="581E0C60">
      <w:start w:val="1"/>
      <w:numFmt w:val="lowerLetter"/>
      <w:lvlText w:val="%8."/>
      <w:lvlJc w:val="left"/>
      <w:pPr>
        <w:ind w:left="5760" w:hanging="360"/>
      </w:pPr>
    </w:lvl>
    <w:lvl w:ilvl="8" w:tplc="1B52790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0B3B"/>
    <w:multiLevelType w:val="hybridMultilevel"/>
    <w:tmpl w:val="16064EE0"/>
    <w:lvl w:ilvl="0" w:tplc="77A225FA">
      <w:start w:val="1"/>
      <w:numFmt w:val="lowerLetter"/>
      <w:lvlText w:val="%1."/>
      <w:lvlJc w:val="left"/>
      <w:pPr>
        <w:ind w:left="720" w:hanging="360"/>
      </w:pPr>
    </w:lvl>
    <w:lvl w:ilvl="1" w:tplc="6CB25088">
      <w:start w:val="1"/>
      <w:numFmt w:val="lowerLetter"/>
      <w:lvlText w:val="%2."/>
      <w:lvlJc w:val="left"/>
      <w:pPr>
        <w:ind w:left="1440" w:hanging="360"/>
      </w:pPr>
    </w:lvl>
    <w:lvl w:ilvl="2" w:tplc="ED20774A">
      <w:start w:val="1"/>
      <w:numFmt w:val="lowerRoman"/>
      <w:lvlText w:val="%3."/>
      <w:lvlJc w:val="right"/>
      <w:pPr>
        <w:ind w:left="2160" w:hanging="180"/>
      </w:pPr>
    </w:lvl>
    <w:lvl w:ilvl="3" w:tplc="B30A33CC">
      <w:start w:val="1"/>
      <w:numFmt w:val="decimal"/>
      <w:lvlText w:val="%4."/>
      <w:lvlJc w:val="left"/>
      <w:pPr>
        <w:ind w:left="2880" w:hanging="360"/>
      </w:pPr>
    </w:lvl>
    <w:lvl w:ilvl="4" w:tplc="99F2797E">
      <w:start w:val="1"/>
      <w:numFmt w:val="lowerLetter"/>
      <w:lvlText w:val="%5."/>
      <w:lvlJc w:val="left"/>
      <w:pPr>
        <w:ind w:left="3600" w:hanging="360"/>
      </w:pPr>
    </w:lvl>
    <w:lvl w:ilvl="5" w:tplc="60FC0070">
      <w:start w:val="1"/>
      <w:numFmt w:val="lowerRoman"/>
      <w:lvlText w:val="%6."/>
      <w:lvlJc w:val="right"/>
      <w:pPr>
        <w:ind w:left="4320" w:hanging="180"/>
      </w:pPr>
    </w:lvl>
    <w:lvl w:ilvl="6" w:tplc="0C300642">
      <w:start w:val="1"/>
      <w:numFmt w:val="decimal"/>
      <w:lvlText w:val="%7."/>
      <w:lvlJc w:val="left"/>
      <w:pPr>
        <w:ind w:left="5040" w:hanging="360"/>
      </w:pPr>
    </w:lvl>
    <w:lvl w:ilvl="7" w:tplc="5D8E9810">
      <w:start w:val="1"/>
      <w:numFmt w:val="lowerLetter"/>
      <w:lvlText w:val="%8."/>
      <w:lvlJc w:val="left"/>
      <w:pPr>
        <w:ind w:left="5760" w:hanging="360"/>
      </w:pPr>
    </w:lvl>
    <w:lvl w:ilvl="8" w:tplc="459CDB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01E3"/>
    <w:multiLevelType w:val="hybridMultilevel"/>
    <w:tmpl w:val="0896E3D2"/>
    <w:lvl w:ilvl="0" w:tplc="9F46F16A">
      <w:start w:val="1"/>
      <w:numFmt w:val="decimal"/>
      <w:lvlText w:val="%1."/>
      <w:lvlJc w:val="left"/>
      <w:pPr>
        <w:ind w:left="720" w:hanging="360"/>
      </w:pPr>
    </w:lvl>
    <w:lvl w:ilvl="1" w:tplc="2AD0EB76">
      <w:start w:val="1"/>
      <w:numFmt w:val="lowerLetter"/>
      <w:lvlText w:val="%2."/>
      <w:lvlJc w:val="left"/>
      <w:pPr>
        <w:ind w:left="1440" w:hanging="360"/>
      </w:pPr>
    </w:lvl>
    <w:lvl w:ilvl="2" w:tplc="D5F6E24C">
      <w:start w:val="1"/>
      <w:numFmt w:val="lowerRoman"/>
      <w:lvlText w:val="%3."/>
      <w:lvlJc w:val="right"/>
      <w:pPr>
        <w:ind w:left="2160" w:hanging="180"/>
      </w:pPr>
    </w:lvl>
    <w:lvl w:ilvl="3" w:tplc="079649B8">
      <w:start w:val="1"/>
      <w:numFmt w:val="decimal"/>
      <w:lvlText w:val="%4."/>
      <w:lvlJc w:val="left"/>
      <w:pPr>
        <w:ind w:left="2880" w:hanging="360"/>
      </w:pPr>
    </w:lvl>
    <w:lvl w:ilvl="4" w:tplc="9B66094C">
      <w:start w:val="1"/>
      <w:numFmt w:val="lowerLetter"/>
      <w:lvlText w:val="%5."/>
      <w:lvlJc w:val="left"/>
      <w:pPr>
        <w:ind w:left="3600" w:hanging="360"/>
      </w:pPr>
    </w:lvl>
    <w:lvl w:ilvl="5" w:tplc="22FA308C">
      <w:start w:val="1"/>
      <w:numFmt w:val="lowerRoman"/>
      <w:lvlText w:val="%6."/>
      <w:lvlJc w:val="right"/>
      <w:pPr>
        <w:ind w:left="4320" w:hanging="180"/>
      </w:pPr>
    </w:lvl>
    <w:lvl w:ilvl="6" w:tplc="DEAAABE8">
      <w:start w:val="1"/>
      <w:numFmt w:val="decimal"/>
      <w:lvlText w:val="%7."/>
      <w:lvlJc w:val="left"/>
      <w:pPr>
        <w:ind w:left="5040" w:hanging="360"/>
      </w:pPr>
    </w:lvl>
    <w:lvl w:ilvl="7" w:tplc="841A50C0">
      <w:start w:val="1"/>
      <w:numFmt w:val="lowerLetter"/>
      <w:lvlText w:val="%8."/>
      <w:lvlJc w:val="left"/>
      <w:pPr>
        <w:ind w:left="5760" w:hanging="360"/>
      </w:pPr>
    </w:lvl>
    <w:lvl w:ilvl="8" w:tplc="6F940A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D43F6"/>
    <w:multiLevelType w:val="hybridMultilevel"/>
    <w:tmpl w:val="F6744080"/>
    <w:lvl w:ilvl="0" w:tplc="BA12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32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C5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0B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3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AF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21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A9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581"/>
    <w:multiLevelType w:val="hybridMultilevel"/>
    <w:tmpl w:val="A0FC796E"/>
    <w:lvl w:ilvl="0" w:tplc="F4B2E9A2">
      <w:start w:val="1"/>
      <w:numFmt w:val="decimal"/>
      <w:lvlText w:val="%1."/>
      <w:lvlJc w:val="left"/>
      <w:pPr>
        <w:ind w:left="720" w:hanging="360"/>
      </w:pPr>
    </w:lvl>
    <w:lvl w:ilvl="1" w:tplc="8F24B934">
      <w:start w:val="1"/>
      <w:numFmt w:val="lowerLetter"/>
      <w:lvlText w:val="%2."/>
      <w:lvlJc w:val="left"/>
      <w:pPr>
        <w:ind w:left="1440" w:hanging="360"/>
      </w:pPr>
    </w:lvl>
    <w:lvl w:ilvl="2" w:tplc="8D0A4300">
      <w:start w:val="1"/>
      <w:numFmt w:val="lowerRoman"/>
      <w:lvlText w:val="%3."/>
      <w:lvlJc w:val="right"/>
      <w:pPr>
        <w:ind w:left="2160" w:hanging="180"/>
      </w:pPr>
    </w:lvl>
    <w:lvl w:ilvl="3" w:tplc="CAA8099C">
      <w:start w:val="1"/>
      <w:numFmt w:val="decimal"/>
      <w:lvlText w:val="%4."/>
      <w:lvlJc w:val="left"/>
      <w:pPr>
        <w:ind w:left="2880" w:hanging="360"/>
      </w:pPr>
    </w:lvl>
    <w:lvl w:ilvl="4" w:tplc="1B784072">
      <w:start w:val="1"/>
      <w:numFmt w:val="lowerLetter"/>
      <w:lvlText w:val="%5."/>
      <w:lvlJc w:val="left"/>
      <w:pPr>
        <w:ind w:left="3600" w:hanging="360"/>
      </w:pPr>
    </w:lvl>
    <w:lvl w:ilvl="5" w:tplc="C61EE9C8">
      <w:start w:val="1"/>
      <w:numFmt w:val="lowerRoman"/>
      <w:lvlText w:val="%6."/>
      <w:lvlJc w:val="right"/>
      <w:pPr>
        <w:ind w:left="4320" w:hanging="180"/>
      </w:pPr>
    </w:lvl>
    <w:lvl w:ilvl="6" w:tplc="568807A4">
      <w:start w:val="1"/>
      <w:numFmt w:val="decimal"/>
      <w:lvlText w:val="%7."/>
      <w:lvlJc w:val="left"/>
      <w:pPr>
        <w:ind w:left="5040" w:hanging="360"/>
      </w:pPr>
    </w:lvl>
    <w:lvl w:ilvl="7" w:tplc="621C3036">
      <w:start w:val="1"/>
      <w:numFmt w:val="lowerLetter"/>
      <w:lvlText w:val="%8."/>
      <w:lvlJc w:val="left"/>
      <w:pPr>
        <w:ind w:left="5760" w:hanging="360"/>
      </w:pPr>
    </w:lvl>
    <w:lvl w:ilvl="8" w:tplc="CE7AAB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15F46"/>
    <w:multiLevelType w:val="hybridMultilevel"/>
    <w:tmpl w:val="FC18AC7E"/>
    <w:lvl w:ilvl="0" w:tplc="170CA5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A01CB"/>
    <w:multiLevelType w:val="multilevel"/>
    <w:tmpl w:val="CE1A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D72BA5"/>
    <w:multiLevelType w:val="hybridMultilevel"/>
    <w:tmpl w:val="AE5ECD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64085"/>
    <w:multiLevelType w:val="hybridMultilevel"/>
    <w:tmpl w:val="FF50459A"/>
    <w:lvl w:ilvl="0" w:tplc="145ECD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B328A"/>
    <w:multiLevelType w:val="hybridMultilevel"/>
    <w:tmpl w:val="4A1C80AE"/>
    <w:lvl w:ilvl="0" w:tplc="14A0A14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73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8F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2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A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C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A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89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10EDD"/>
    <w:multiLevelType w:val="hybridMultilevel"/>
    <w:tmpl w:val="EC74E390"/>
    <w:lvl w:ilvl="0" w:tplc="C7FE13EA">
      <w:start w:val="1"/>
      <w:numFmt w:val="decimal"/>
      <w:lvlText w:val="%1."/>
      <w:lvlJc w:val="left"/>
      <w:pPr>
        <w:ind w:left="720" w:hanging="360"/>
      </w:pPr>
    </w:lvl>
    <w:lvl w:ilvl="1" w:tplc="625E4890">
      <w:start w:val="1"/>
      <w:numFmt w:val="lowerLetter"/>
      <w:lvlText w:val="%2."/>
      <w:lvlJc w:val="left"/>
      <w:pPr>
        <w:ind w:left="1440" w:hanging="360"/>
      </w:pPr>
    </w:lvl>
    <w:lvl w:ilvl="2" w:tplc="0CC6587C">
      <w:start w:val="1"/>
      <w:numFmt w:val="lowerRoman"/>
      <w:lvlText w:val="%3."/>
      <w:lvlJc w:val="right"/>
      <w:pPr>
        <w:ind w:left="2160" w:hanging="180"/>
      </w:pPr>
    </w:lvl>
    <w:lvl w:ilvl="3" w:tplc="E0A4AE54">
      <w:start w:val="1"/>
      <w:numFmt w:val="decimal"/>
      <w:lvlText w:val="%4."/>
      <w:lvlJc w:val="left"/>
      <w:pPr>
        <w:ind w:left="2880" w:hanging="360"/>
      </w:pPr>
    </w:lvl>
    <w:lvl w:ilvl="4" w:tplc="7F02EA22">
      <w:start w:val="1"/>
      <w:numFmt w:val="lowerLetter"/>
      <w:lvlText w:val="%5."/>
      <w:lvlJc w:val="left"/>
      <w:pPr>
        <w:ind w:left="3600" w:hanging="360"/>
      </w:pPr>
    </w:lvl>
    <w:lvl w:ilvl="5" w:tplc="9F60C26A">
      <w:start w:val="1"/>
      <w:numFmt w:val="lowerRoman"/>
      <w:lvlText w:val="%6."/>
      <w:lvlJc w:val="right"/>
      <w:pPr>
        <w:ind w:left="4320" w:hanging="180"/>
      </w:pPr>
    </w:lvl>
    <w:lvl w:ilvl="6" w:tplc="F6A4A356">
      <w:start w:val="1"/>
      <w:numFmt w:val="decimal"/>
      <w:lvlText w:val="%7."/>
      <w:lvlJc w:val="left"/>
      <w:pPr>
        <w:ind w:left="5040" w:hanging="360"/>
      </w:pPr>
    </w:lvl>
    <w:lvl w:ilvl="7" w:tplc="B4FE20E8">
      <w:start w:val="1"/>
      <w:numFmt w:val="lowerLetter"/>
      <w:lvlText w:val="%8."/>
      <w:lvlJc w:val="left"/>
      <w:pPr>
        <w:ind w:left="5760" w:hanging="360"/>
      </w:pPr>
    </w:lvl>
    <w:lvl w:ilvl="8" w:tplc="CFFC77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20A6C"/>
    <w:multiLevelType w:val="multilevel"/>
    <w:tmpl w:val="CE1A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486CD1"/>
    <w:multiLevelType w:val="hybridMultilevel"/>
    <w:tmpl w:val="78C0E93E"/>
    <w:lvl w:ilvl="0" w:tplc="2BEA0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3E49D4"/>
    <w:multiLevelType w:val="hybridMultilevel"/>
    <w:tmpl w:val="09C41716"/>
    <w:lvl w:ilvl="0" w:tplc="17AEC5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E0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7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6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5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2F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0D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503B"/>
    <w:multiLevelType w:val="hybridMultilevel"/>
    <w:tmpl w:val="D4D203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46B6"/>
    <w:multiLevelType w:val="multilevel"/>
    <w:tmpl w:val="CE1A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254D1E"/>
    <w:multiLevelType w:val="hybridMultilevel"/>
    <w:tmpl w:val="57469EE2"/>
    <w:lvl w:ilvl="0" w:tplc="DB3C0B42">
      <w:start w:val="1"/>
      <w:numFmt w:val="decimal"/>
      <w:lvlText w:val="%1."/>
      <w:lvlJc w:val="left"/>
      <w:pPr>
        <w:ind w:left="720" w:hanging="360"/>
      </w:pPr>
    </w:lvl>
    <w:lvl w:ilvl="1" w:tplc="48E4AED6">
      <w:start w:val="1"/>
      <w:numFmt w:val="lowerLetter"/>
      <w:lvlText w:val="%2."/>
      <w:lvlJc w:val="left"/>
      <w:pPr>
        <w:ind w:left="1440" w:hanging="360"/>
      </w:pPr>
    </w:lvl>
    <w:lvl w:ilvl="2" w:tplc="FDDA569A">
      <w:start w:val="1"/>
      <w:numFmt w:val="lowerRoman"/>
      <w:lvlText w:val="%3."/>
      <w:lvlJc w:val="right"/>
      <w:pPr>
        <w:ind w:left="2160" w:hanging="180"/>
      </w:pPr>
    </w:lvl>
    <w:lvl w:ilvl="3" w:tplc="C35E9696">
      <w:start w:val="1"/>
      <w:numFmt w:val="decimal"/>
      <w:lvlText w:val="%4."/>
      <w:lvlJc w:val="left"/>
      <w:pPr>
        <w:ind w:left="2880" w:hanging="360"/>
      </w:pPr>
    </w:lvl>
    <w:lvl w:ilvl="4" w:tplc="7E0E6826">
      <w:start w:val="1"/>
      <w:numFmt w:val="lowerLetter"/>
      <w:lvlText w:val="%5."/>
      <w:lvlJc w:val="left"/>
      <w:pPr>
        <w:ind w:left="3600" w:hanging="360"/>
      </w:pPr>
    </w:lvl>
    <w:lvl w:ilvl="5" w:tplc="F4CE3332">
      <w:start w:val="1"/>
      <w:numFmt w:val="lowerRoman"/>
      <w:lvlText w:val="%6."/>
      <w:lvlJc w:val="right"/>
      <w:pPr>
        <w:ind w:left="4320" w:hanging="180"/>
      </w:pPr>
    </w:lvl>
    <w:lvl w:ilvl="6" w:tplc="530A0AFC">
      <w:start w:val="1"/>
      <w:numFmt w:val="decimal"/>
      <w:lvlText w:val="%7."/>
      <w:lvlJc w:val="left"/>
      <w:pPr>
        <w:ind w:left="5040" w:hanging="360"/>
      </w:pPr>
    </w:lvl>
    <w:lvl w:ilvl="7" w:tplc="DE480D90">
      <w:start w:val="1"/>
      <w:numFmt w:val="lowerLetter"/>
      <w:lvlText w:val="%8."/>
      <w:lvlJc w:val="left"/>
      <w:pPr>
        <w:ind w:left="5760" w:hanging="360"/>
      </w:pPr>
    </w:lvl>
    <w:lvl w:ilvl="8" w:tplc="ABAEA18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0CCA"/>
    <w:multiLevelType w:val="hybridMultilevel"/>
    <w:tmpl w:val="C15A3C52"/>
    <w:lvl w:ilvl="0" w:tplc="6994C3DC">
      <w:start w:val="1"/>
      <w:numFmt w:val="decimal"/>
      <w:lvlText w:val="%1."/>
      <w:lvlJc w:val="left"/>
      <w:pPr>
        <w:ind w:left="720" w:hanging="360"/>
      </w:pPr>
    </w:lvl>
    <w:lvl w:ilvl="1" w:tplc="65305884">
      <w:start w:val="1"/>
      <w:numFmt w:val="lowerLetter"/>
      <w:lvlText w:val="%2."/>
      <w:lvlJc w:val="left"/>
      <w:pPr>
        <w:ind w:left="1440" w:hanging="360"/>
      </w:pPr>
    </w:lvl>
    <w:lvl w:ilvl="2" w:tplc="14881EC2">
      <w:start w:val="1"/>
      <w:numFmt w:val="lowerRoman"/>
      <w:lvlText w:val="%3."/>
      <w:lvlJc w:val="right"/>
      <w:pPr>
        <w:ind w:left="2160" w:hanging="180"/>
      </w:pPr>
    </w:lvl>
    <w:lvl w:ilvl="3" w:tplc="412A5436">
      <w:start w:val="1"/>
      <w:numFmt w:val="decimal"/>
      <w:lvlText w:val="%4."/>
      <w:lvlJc w:val="left"/>
      <w:pPr>
        <w:ind w:left="2880" w:hanging="360"/>
      </w:pPr>
    </w:lvl>
    <w:lvl w:ilvl="4" w:tplc="3244CCA8">
      <w:start w:val="1"/>
      <w:numFmt w:val="lowerLetter"/>
      <w:lvlText w:val="%5."/>
      <w:lvlJc w:val="left"/>
      <w:pPr>
        <w:ind w:left="3600" w:hanging="360"/>
      </w:pPr>
    </w:lvl>
    <w:lvl w:ilvl="5" w:tplc="D89A185A">
      <w:start w:val="1"/>
      <w:numFmt w:val="lowerRoman"/>
      <w:lvlText w:val="%6."/>
      <w:lvlJc w:val="right"/>
      <w:pPr>
        <w:ind w:left="4320" w:hanging="180"/>
      </w:pPr>
    </w:lvl>
    <w:lvl w:ilvl="6" w:tplc="BD1C4FE8">
      <w:start w:val="1"/>
      <w:numFmt w:val="decimal"/>
      <w:lvlText w:val="%7."/>
      <w:lvlJc w:val="left"/>
      <w:pPr>
        <w:ind w:left="5040" w:hanging="360"/>
      </w:pPr>
    </w:lvl>
    <w:lvl w:ilvl="7" w:tplc="0316E638">
      <w:start w:val="1"/>
      <w:numFmt w:val="lowerLetter"/>
      <w:lvlText w:val="%8."/>
      <w:lvlJc w:val="left"/>
      <w:pPr>
        <w:ind w:left="5760" w:hanging="360"/>
      </w:pPr>
    </w:lvl>
    <w:lvl w:ilvl="8" w:tplc="98628C7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5496"/>
    <w:multiLevelType w:val="hybridMultilevel"/>
    <w:tmpl w:val="88A21DBE"/>
    <w:lvl w:ilvl="0" w:tplc="4670C576">
      <w:start w:val="1"/>
      <w:numFmt w:val="lowerLetter"/>
      <w:lvlText w:val="%1."/>
      <w:lvlJc w:val="left"/>
      <w:pPr>
        <w:ind w:left="720" w:hanging="360"/>
      </w:pPr>
    </w:lvl>
    <w:lvl w:ilvl="1" w:tplc="B6C4FEBC">
      <w:start w:val="1"/>
      <w:numFmt w:val="lowerLetter"/>
      <w:lvlText w:val="%2."/>
      <w:lvlJc w:val="left"/>
      <w:pPr>
        <w:ind w:left="1440" w:hanging="360"/>
      </w:pPr>
    </w:lvl>
    <w:lvl w:ilvl="2" w:tplc="1C4E1D9E">
      <w:start w:val="1"/>
      <w:numFmt w:val="lowerRoman"/>
      <w:lvlText w:val="%3."/>
      <w:lvlJc w:val="right"/>
      <w:pPr>
        <w:ind w:left="2160" w:hanging="180"/>
      </w:pPr>
    </w:lvl>
    <w:lvl w:ilvl="3" w:tplc="7F4E32E6">
      <w:start w:val="1"/>
      <w:numFmt w:val="decimal"/>
      <w:lvlText w:val="%4."/>
      <w:lvlJc w:val="left"/>
      <w:pPr>
        <w:ind w:left="2880" w:hanging="360"/>
      </w:pPr>
    </w:lvl>
    <w:lvl w:ilvl="4" w:tplc="2AD81A6A">
      <w:start w:val="1"/>
      <w:numFmt w:val="lowerLetter"/>
      <w:lvlText w:val="%5."/>
      <w:lvlJc w:val="left"/>
      <w:pPr>
        <w:ind w:left="3600" w:hanging="360"/>
      </w:pPr>
    </w:lvl>
    <w:lvl w:ilvl="5" w:tplc="A2A89F36">
      <w:start w:val="1"/>
      <w:numFmt w:val="lowerRoman"/>
      <w:lvlText w:val="%6."/>
      <w:lvlJc w:val="right"/>
      <w:pPr>
        <w:ind w:left="4320" w:hanging="180"/>
      </w:pPr>
    </w:lvl>
    <w:lvl w:ilvl="6" w:tplc="6A50FE34">
      <w:start w:val="1"/>
      <w:numFmt w:val="decimal"/>
      <w:lvlText w:val="%7."/>
      <w:lvlJc w:val="left"/>
      <w:pPr>
        <w:ind w:left="5040" w:hanging="360"/>
      </w:pPr>
    </w:lvl>
    <w:lvl w:ilvl="7" w:tplc="B0E4A92C">
      <w:start w:val="1"/>
      <w:numFmt w:val="lowerLetter"/>
      <w:lvlText w:val="%8."/>
      <w:lvlJc w:val="left"/>
      <w:pPr>
        <w:ind w:left="5760" w:hanging="360"/>
      </w:pPr>
    </w:lvl>
    <w:lvl w:ilvl="8" w:tplc="B09ABA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5C02"/>
    <w:multiLevelType w:val="hybridMultilevel"/>
    <w:tmpl w:val="231652D2"/>
    <w:lvl w:ilvl="0" w:tplc="CC7AF228">
      <w:start w:val="1"/>
      <w:numFmt w:val="lowerLetter"/>
      <w:lvlText w:val="%1."/>
      <w:lvlJc w:val="left"/>
      <w:pPr>
        <w:ind w:left="720" w:hanging="360"/>
      </w:pPr>
    </w:lvl>
    <w:lvl w:ilvl="1" w:tplc="6B785084">
      <w:start w:val="1"/>
      <w:numFmt w:val="lowerLetter"/>
      <w:lvlText w:val="%2."/>
      <w:lvlJc w:val="left"/>
      <w:pPr>
        <w:ind w:left="1440" w:hanging="360"/>
      </w:pPr>
    </w:lvl>
    <w:lvl w:ilvl="2" w:tplc="5BCE5A42">
      <w:start w:val="1"/>
      <w:numFmt w:val="lowerRoman"/>
      <w:lvlText w:val="%3."/>
      <w:lvlJc w:val="right"/>
      <w:pPr>
        <w:ind w:left="2160" w:hanging="180"/>
      </w:pPr>
    </w:lvl>
    <w:lvl w:ilvl="3" w:tplc="EB908DD6">
      <w:start w:val="1"/>
      <w:numFmt w:val="decimal"/>
      <w:lvlText w:val="%4."/>
      <w:lvlJc w:val="left"/>
      <w:pPr>
        <w:ind w:left="2880" w:hanging="360"/>
      </w:pPr>
    </w:lvl>
    <w:lvl w:ilvl="4" w:tplc="F16E9642">
      <w:start w:val="1"/>
      <w:numFmt w:val="lowerLetter"/>
      <w:lvlText w:val="%5."/>
      <w:lvlJc w:val="left"/>
      <w:pPr>
        <w:ind w:left="3600" w:hanging="360"/>
      </w:pPr>
    </w:lvl>
    <w:lvl w:ilvl="5" w:tplc="D7F69F0C">
      <w:start w:val="1"/>
      <w:numFmt w:val="lowerRoman"/>
      <w:lvlText w:val="%6."/>
      <w:lvlJc w:val="right"/>
      <w:pPr>
        <w:ind w:left="4320" w:hanging="180"/>
      </w:pPr>
    </w:lvl>
    <w:lvl w:ilvl="6" w:tplc="417A5D18">
      <w:start w:val="1"/>
      <w:numFmt w:val="decimal"/>
      <w:lvlText w:val="%7."/>
      <w:lvlJc w:val="left"/>
      <w:pPr>
        <w:ind w:left="5040" w:hanging="360"/>
      </w:pPr>
    </w:lvl>
    <w:lvl w:ilvl="7" w:tplc="F2CAB044">
      <w:start w:val="1"/>
      <w:numFmt w:val="lowerLetter"/>
      <w:lvlText w:val="%8."/>
      <w:lvlJc w:val="left"/>
      <w:pPr>
        <w:ind w:left="5760" w:hanging="360"/>
      </w:pPr>
    </w:lvl>
    <w:lvl w:ilvl="8" w:tplc="8BD27F5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E778C"/>
    <w:multiLevelType w:val="hybridMultilevel"/>
    <w:tmpl w:val="E12A9826"/>
    <w:lvl w:ilvl="0" w:tplc="E31C5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6268">
    <w:abstractNumId w:val="1"/>
  </w:num>
  <w:num w:numId="2" w16cid:durableId="1540429874">
    <w:abstractNumId w:val="36"/>
  </w:num>
  <w:num w:numId="3" w16cid:durableId="552349944">
    <w:abstractNumId w:val="14"/>
  </w:num>
  <w:num w:numId="4" w16cid:durableId="270092513">
    <w:abstractNumId w:val="43"/>
  </w:num>
  <w:num w:numId="5" w16cid:durableId="1763792969">
    <w:abstractNumId w:val="28"/>
  </w:num>
  <w:num w:numId="6" w16cid:durableId="1617591210">
    <w:abstractNumId w:val="17"/>
  </w:num>
  <w:num w:numId="7" w16cid:durableId="58402365">
    <w:abstractNumId w:val="35"/>
  </w:num>
  <w:num w:numId="8" w16cid:durableId="1364788797">
    <w:abstractNumId w:val="15"/>
  </w:num>
  <w:num w:numId="9" w16cid:durableId="582839423">
    <w:abstractNumId w:val="25"/>
  </w:num>
  <w:num w:numId="10" w16cid:durableId="1174875485">
    <w:abstractNumId w:val="20"/>
  </w:num>
  <w:num w:numId="11" w16cid:durableId="1267273466">
    <w:abstractNumId w:val="12"/>
  </w:num>
  <w:num w:numId="12" w16cid:durableId="2036734973">
    <w:abstractNumId w:val="8"/>
  </w:num>
  <w:num w:numId="13" w16cid:durableId="1443964041">
    <w:abstractNumId w:val="0"/>
  </w:num>
  <w:num w:numId="14" w16cid:durableId="461001468">
    <w:abstractNumId w:val="10"/>
  </w:num>
  <w:num w:numId="15" w16cid:durableId="1578322209">
    <w:abstractNumId w:val="29"/>
  </w:num>
  <w:num w:numId="16" w16cid:durableId="2085254360">
    <w:abstractNumId w:val="39"/>
  </w:num>
  <w:num w:numId="17" w16cid:durableId="1372072031">
    <w:abstractNumId w:val="24"/>
  </w:num>
  <w:num w:numId="18" w16cid:durableId="324283654">
    <w:abstractNumId w:val="45"/>
  </w:num>
  <w:num w:numId="19" w16cid:durableId="1172599554">
    <w:abstractNumId w:val="44"/>
  </w:num>
  <w:num w:numId="20" w16cid:durableId="1074664767">
    <w:abstractNumId w:val="27"/>
  </w:num>
  <w:num w:numId="21" w16cid:durableId="1573926298">
    <w:abstractNumId w:val="19"/>
  </w:num>
  <w:num w:numId="22" w16cid:durableId="844899838">
    <w:abstractNumId w:val="4"/>
  </w:num>
  <w:num w:numId="23" w16cid:durableId="1274896886">
    <w:abstractNumId w:val="26"/>
  </w:num>
  <w:num w:numId="24" w16cid:durableId="653950164">
    <w:abstractNumId w:val="42"/>
  </w:num>
  <w:num w:numId="25" w16cid:durableId="1258060591">
    <w:abstractNumId w:val="30"/>
  </w:num>
  <w:num w:numId="26" w16cid:durableId="957687788">
    <w:abstractNumId w:val="46"/>
  </w:num>
  <w:num w:numId="27" w16cid:durableId="1584878031">
    <w:abstractNumId w:val="32"/>
  </w:num>
  <w:num w:numId="28" w16cid:durableId="1927614525">
    <w:abstractNumId w:val="41"/>
  </w:num>
  <w:num w:numId="29" w16cid:durableId="323893671">
    <w:abstractNumId w:val="37"/>
  </w:num>
  <w:num w:numId="30" w16cid:durableId="1093866796">
    <w:abstractNumId w:val="7"/>
  </w:num>
  <w:num w:numId="31" w16cid:durableId="89812562">
    <w:abstractNumId w:val="3"/>
  </w:num>
  <w:num w:numId="32" w16cid:durableId="529682502">
    <w:abstractNumId w:val="6"/>
  </w:num>
  <w:num w:numId="33" w16cid:durableId="1505390212">
    <w:abstractNumId w:val="2"/>
  </w:num>
  <w:num w:numId="34" w16cid:durableId="455372767">
    <w:abstractNumId w:val="23"/>
  </w:num>
  <w:num w:numId="35" w16cid:durableId="1089816253">
    <w:abstractNumId w:val="18"/>
  </w:num>
  <w:num w:numId="36" w16cid:durableId="1085346950">
    <w:abstractNumId w:val="34"/>
  </w:num>
  <w:num w:numId="37" w16cid:durableId="322974776">
    <w:abstractNumId w:val="5"/>
  </w:num>
  <w:num w:numId="38" w16cid:durableId="1433235596">
    <w:abstractNumId w:val="21"/>
  </w:num>
  <w:num w:numId="39" w16cid:durableId="86200724">
    <w:abstractNumId w:val="31"/>
  </w:num>
  <w:num w:numId="40" w16cid:durableId="173230684">
    <w:abstractNumId w:val="13"/>
  </w:num>
  <w:num w:numId="41" w16cid:durableId="19244877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3647604">
    <w:abstractNumId w:val="40"/>
  </w:num>
  <w:num w:numId="43" w16cid:durableId="936644162">
    <w:abstractNumId w:val="22"/>
  </w:num>
  <w:num w:numId="44" w16cid:durableId="846092232">
    <w:abstractNumId w:val="38"/>
  </w:num>
  <w:num w:numId="45" w16cid:durableId="1547595324">
    <w:abstractNumId w:val="11"/>
  </w:num>
  <w:num w:numId="46" w16cid:durableId="13046375">
    <w:abstractNumId w:val="9"/>
  </w:num>
  <w:num w:numId="47" w16cid:durableId="259093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21"/>
    <w:rsid w:val="00003784"/>
    <w:rsid w:val="00015045"/>
    <w:rsid w:val="0001508D"/>
    <w:rsid w:val="00026D1C"/>
    <w:rsid w:val="00052871"/>
    <w:rsid w:val="000541E7"/>
    <w:rsid w:val="00077280"/>
    <w:rsid w:val="000820BD"/>
    <w:rsid w:val="000B48C6"/>
    <w:rsid w:val="000C6DA0"/>
    <w:rsid w:val="000D13F0"/>
    <w:rsid w:val="000E4487"/>
    <w:rsid w:val="000F4C4F"/>
    <w:rsid w:val="00110B1D"/>
    <w:rsid w:val="00113334"/>
    <w:rsid w:val="001253BB"/>
    <w:rsid w:val="001453B6"/>
    <w:rsid w:val="001457F2"/>
    <w:rsid w:val="001507FA"/>
    <w:rsid w:val="00162EBA"/>
    <w:rsid w:val="00164088"/>
    <w:rsid w:val="00177335"/>
    <w:rsid w:val="00177C88"/>
    <w:rsid w:val="001A4864"/>
    <w:rsid w:val="001B2E31"/>
    <w:rsid w:val="001B7F84"/>
    <w:rsid w:val="001C2440"/>
    <w:rsid w:val="001C2EB8"/>
    <w:rsid w:val="001D143C"/>
    <w:rsid w:val="001D167C"/>
    <w:rsid w:val="001D73C9"/>
    <w:rsid w:val="001E085A"/>
    <w:rsid w:val="001F56DC"/>
    <w:rsid w:val="001F6CC9"/>
    <w:rsid w:val="00204C48"/>
    <w:rsid w:val="00207E42"/>
    <w:rsid w:val="00217AD1"/>
    <w:rsid w:val="00223E01"/>
    <w:rsid w:val="00224DFC"/>
    <w:rsid w:val="002338B4"/>
    <w:rsid w:val="00234747"/>
    <w:rsid w:val="002366EC"/>
    <w:rsid w:val="00270C04"/>
    <w:rsid w:val="00272FEE"/>
    <w:rsid w:val="0027375A"/>
    <w:rsid w:val="002759D4"/>
    <w:rsid w:val="00286285"/>
    <w:rsid w:val="0029369F"/>
    <w:rsid w:val="002A37B0"/>
    <w:rsid w:val="002B73C4"/>
    <w:rsid w:val="002B73F5"/>
    <w:rsid w:val="002C5B32"/>
    <w:rsid w:val="002D133D"/>
    <w:rsid w:val="002D340C"/>
    <w:rsid w:val="002D6CB8"/>
    <w:rsid w:val="002E28D4"/>
    <w:rsid w:val="002F2CEF"/>
    <w:rsid w:val="002F2FBE"/>
    <w:rsid w:val="002F479E"/>
    <w:rsid w:val="0030352B"/>
    <w:rsid w:val="003078E7"/>
    <w:rsid w:val="00317420"/>
    <w:rsid w:val="003209BC"/>
    <w:rsid w:val="00326806"/>
    <w:rsid w:val="00327971"/>
    <w:rsid w:val="00330C13"/>
    <w:rsid w:val="00335E7E"/>
    <w:rsid w:val="00350010"/>
    <w:rsid w:val="00362F48"/>
    <w:rsid w:val="003678C5"/>
    <w:rsid w:val="003A0A8D"/>
    <w:rsid w:val="003A15C2"/>
    <w:rsid w:val="003C5F9D"/>
    <w:rsid w:val="003C7C1E"/>
    <w:rsid w:val="003F7480"/>
    <w:rsid w:val="00403515"/>
    <w:rsid w:val="004056FA"/>
    <w:rsid w:val="00413D1E"/>
    <w:rsid w:val="00422624"/>
    <w:rsid w:val="00423C7A"/>
    <w:rsid w:val="00426E98"/>
    <w:rsid w:val="00434BBB"/>
    <w:rsid w:val="00452269"/>
    <w:rsid w:val="00462B5B"/>
    <w:rsid w:val="004705B2"/>
    <w:rsid w:val="0047532C"/>
    <w:rsid w:val="00480D3A"/>
    <w:rsid w:val="004965FD"/>
    <w:rsid w:val="004A4A25"/>
    <w:rsid w:val="004A7BF3"/>
    <w:rsid w:val="004B344C"/>
    <w:rsid w:val="004B3FC0"/>
    <w:rsid w:val="004C611F"/>
    <w:rsid w:val="004C638E"/>
    <w:rsid w:val="004D7BDA"/>
    <w:rsid w:val="004E18F8"/>
    <w:rsid w:val="004F13EF"/>
    <w:rsid w:val="00504687"/>
    <w:rsid w:val="005177A3"/>
    <w:rsid w:val="0052435F"/>
    <w:rsid w:val="005253E3"/>
    <w:rsid w:val="005560C1"/>
    <w:rsid w:val="00573515"/>
    <w:rsid w:val="005802DE"/>
    <w:rsid w:val="00583891"/>
    <w:rsid w:val="005A05CA"/>
    <w:rsid w:val="005A25CC"/>
    <w:rsid w:val="005B445F"/>
    <w:rsid w:val="005B604E"/>
    <w:rsid w:val="005D5652"/>
    <w:rsid w:val="005E5B78"/>
    <w:rsid w:val="005E6E9B"/>
    <w:rsid w:val="005F5AE5"/>
    <w:rsid w:val="005F75EB"/>
    <w:rsid w:val="006076E4"/>
    <w:rsid w:val="00620697"/>
    <w:rsid w:val="006242C6"/>
    <w:rsid w:val="00626111"/>
    <w:rsid w:val="00634905"/>
    <w:rsid w:val="006363D7"/>
    <w:rsid w:val="0064451E"/>
    <w:rsid w:val="0065010F"/>
    <w:rsid w:val="00655C59"/>
    <w:rsid w:val="00671DF7"/>
    <w:rsid w:val="00673937"/>
    <w:rsid w:val="006A5C54"/>
    <w:rsid w:val="006C34DC"/>
    <w:rsid w:val="006C5248"/>
    <w:rsid w:val="006E227D"/>
    <w:rsid w:val="006E67D6"/>
    <w:rsid w:val="00723263"/>
    <w:rsid w:val="00727448"/>
    <w:rsid w:val="00740E99"/>
    <w:rsid w:val="00753046"/>
    <w:rsid w:val="007620D5"/>
    <w:rsid w:val="00774249"/>
    <w:rsid w:val="007758A6"/>
    <w:rsid w:val="007835BD"/>
    <w:rsid w:val="007877A8"/>
    <w:rsid w:val="007925C1"/>
    <w:rsid w:val="00796FF1"/>
    <w:rsid w:val="007A4E55"/>
    <w:rsid w:val="007B52EC"/>
    <w:rsid w:val="007C107D"/>
    <w:rsid w:val="007D47DC"/>
    <w:rsid w:val="007E725A"/>
    <w:rsid w:val="008205E5"/>
    <w:rsid w:val="0082246C"/>
    <w:rsid w:val="008476D1"/>
    <w:rsid w:val="0085375F"/>
    <w:rsid w:val="008549EA"/>
    <w:rsid w:val="00857418"/>
    <w:rsid w:val="008609DB"/>
    <w:rsid w:val="0087178A"/>
    <w:rsid w:val="00875101"/>
    <w:rsid w:val="00880EAB"/>
    <w:rsid w:val="00885993"/>
    <w:rsid w:val="008C48AC"/>
    <w:rsid w:val="008D06B6"/>
    <w:rsid w:val="008D42D1"/>
    <w:rsid w:val="008E1555"/>
    <w:rsid w:val="008E2414"/>
    <w:rsid w:val="008E300C"/>
    <w:rsid w:val="008F1742"/>
    <w:rsid w:val="008F1E9D"/>
    <w:rsid w:val="008F4E98"/>
    <w:rsid w:val="00910106"/>
    <w:rsid w:val="009126DF"/>
    <w:rsid w:val="009154F2"/>
    <w:rsid w:val="0091668E"/>
    <w:rsid w:val="0093755C"/>
    <w:rsid w:val="00937F2B"/>
    <w:rsid w:val="00954A93"/>
    <w:rsid w:val="00956193"/>
    <w:rsid w:val="00973F94"/>
    <w:rsid w:val="009828B4"/>
    <w:rsid w:val="00992553"/>
    <w:rsid w:val="009A1CDD"/>
    <w:rsid w:val="009C2D32"/>
    <w:rsid w:val="009D19B1"/>
    <w:rsid w:val="009D1E2D"/>
    <w:rsid w:val="009D7C1A"/>
    <w:rsid w:val="009E73ED"/>
    <w:rsid w:val="00A01E99"/>
    <w:rsid w:val="00A04FAB"/>
    <w:rsid w:val="00A12194"/>
    <w:rsid w:val="00A1571F"/>
    <w:rsid w:val="00A16596"/>
    <w:rsid w:val="00A27187"/>
    <w:rsid w:val="00A33E55"/>
    <w:rsid w:val="00A34C2D"/>
    <w:rsid w:val="00A734FC"/>
    <w:rsid w:val="00A8069E"/>
    <w:rsid w:val="00A91F3D"/>
    <w:rsid w:val="00AA10BF"/>
    <w:rsid w:val="00AA5F81"/>
    <w:rsid w:val="00AC24CB"/>
    <w:rsid w:val="00AC6D27"/>
    <w:rsid w:val="00AD02E5"/>
    <w:rsid w:val="00AE0A83"/>
    <w:rsid w:val="00AE2773"/>
    <w:rsid w:val="00AE5A47"/>
    <w:rsid w:val="00AF32F1"/>
    <w:rsid w:val="00AF4811"/>
    <w:rsid w:val="00B22D01"/>
    <w:rsid w:val="00B441CB"/>
    <w:rsid w:val="00B44AC6"/>
    <w:rsid w:val="00B53693"/>
    <w:rsid w:val="00B603C8"/>
    <w:rsid w:val="00B605BC"/>
    <w:rsid w:val="00B61B71"/>
    <w:rsid w:val="00B84E90"/>
    <w:rsid w:val="00B863E3"/>
    <w:rsid w:val="00BA07D7"/>
    <w:rsid w:val="00BA0983"/>
    <w:rsid w:val="00BA6B59"/>
    <w:rsid w:val="00BE39FD"/>
    <w:rsid w:val="00BE7209"/>
    <w:rsid w:val="00C137CB"/>
    <w:rsid w:val="00C20036"/>
    <w:rsid w:val="00C2267B"/>
    <w:rsid w:val="00C27EF8"/>
    <w:rsid w:val="00C3261D"/>
    <w:rsid w:val="00C35549"/>
    <w:rsid w:val="00C67821"/>
    <w:rsid w:val="00C87670"/>
    <w:rsid w:val="00CB78A7"/>
    <w:rsid w:val="00CD185D"/>
    <w:rsid w:val="00CE0751"/>
    <w:rsid w:val="00CE2E5E"/>
    <w:rsid w:val="00CE796E"/>
    <w:rsid w:val="00CF1A68"/>
    <w:rsid w:val="00D0512C"/>
    <w:rsid w:val="00D25284"/>
    <w:rsid w:val="00D346A8"/>
    <w:rsid w:val="00D37593"/>
    <w:rsid w:val="00D50DAD"/>
    <w:rsid w:val="00D678FA"/>
    <w:rsid w:val="00D726CD"/>
    <w:rsid w:val="00D92FB5"/>
    <w:rsid w:val="00DA0166"/>
    <w:rsid w:val="00DA400B"/>
    <w:rsid w:val="00DA6949"/>
    <w:rsid w:val="00DB1B13"/>
    <w:rsid w:val="00DB4BB5"/>
    <w:rsid w:val="00DC2A0F"/>
    <w:rsid w:val="00DD6C17"/>
    <w:rsid w:val="00DE7B95"/>
    <w:rsid w:val="00DE7C53"/>
    <w:rsid w:val="00DF0ACE"/>
    <w:rsid w:val="00DF3A5E"/>
    <w:rsid w:val="00DF50CC"/>
    <w:rsid w:val="00E1370F"/>
    <w:rsid w:val="00E14629"/>
    <w:rsid w:val="00E23409"/>
    <w:rsid w:val="00E26463"/>
    <w:rsid w:val="00E4517B"/>
    <w:rsid w:val="00E5542B"/>
    <w:rsid w:val="00E55B3A"/>
    <w:rsid w:val="00E71F6A"/>
    <w:rsid w:val="00E746A3"/>
    <w:rsid w:val="00E76C32"/>
    <w:rsid w:val="00E77F2A"/>
    <w:rsid w:val="00EB2A15"/>
    <w:rsid w:val="00EB7D72"/>
    <w:rsid w:val="00EC6E52"/>
    <w:rsid w:val="00EE01EA"/>
    <w:rsid w:val="00EE2FBB"/>
    <w:rsid w:val="00EE608E"/>
    <w:rsid w:val="00EF4CED"/>
    <w:rsid w:val="00F24F02"/>
    <w:rsid w:val="00F5068A"/>
    <w:rsid w:val="00F52595"/>
    <w:rsid w:val="00F574BD"/>
    <w:rsid w:val="00F6483A"/>
    <w:rsid w:val="00F665E6"/>
    <w:rsid w:val="00FB1D2C"/>
    <w:rsid w:val="00FE3F96"/>
    <w:rsid w:val="00FE4C1E"/>
    <w:rsid w:val="00FE5803"/>
    <w:rsid w:val="00FE76BE"/>
    <w:rsid w:val="0104F777"/>
    <w:rsid w:val="0112B111"/>
    <w:rsid w:val="01325C79"/>
    <w:rsid w:val="015F78B0"/>
    <w:rsid w:val="01A769DE"/>
    <w:rsid w:val="01B9C75F"/>
    <w:rsid w:val="0243826C"/>
    <w:rsid w:val="0244ACAF"/>
    <w:rsid w:val="0278AA13"/>
    <w:rsid w:val="029C138E"/>
    <w:rsid w:val="02AE1BD8"/>
    <w:rsid w:val="0301C2DF"/>
    <w:rsid w:val="034C4974"/>
    <w:rsid w:val="03B7810C"/>
    <w:rsid w:val="03CF8C91"/>
    <w:rsid w:val="03E521F7"/>
    <w:rsid w:val="03FDCC9B"/>
    <w:rsid w:val="0466E2CB"/>
    <w:rsid w:val="04932345"/>
    <w:rsid w:val="04A61E2C"/>
    <w:rsid w:val="04B846BC"/>
    <w:rsid w:val="052FF58A"/>
    <w:rsid w:val="056116E2"/>
    <w:rsid w:val="05873362"/>
    <w:rsid w:val="05999CFC"/>
    <w:rsid w:val="05A6771D"/>
    <w:rsid w:val="05AF3721"/>
    <w:rsid w:val="05F79599"/>
    <w:rsid w:val="05FA089E"/>
    <w:rsid w:val="05FF5691"/>
    <w:rsid w:val="064428D1"/>
    <w:rsid w:val="070B62D0"/>
    <w:rsid w:val="07273247"/>
    <w:rsid w:val="072CC1ED"/>
    <w:rsid w:val="07356D5D"/>
    <w:rsid w:val="073C2C20"/>
    <w:rsid w:val="076E7C59"/>
    <w:rsid w:val="0798F2DD"/>
    <w:rsid w:val="079A75CC"/>
    <w:rsid w:val="079ACF6E"/>
    <w:rsid w:val="07B8DADA"/>
    <w:rsid w:val="07BDB883"/>
    <w:rsid w:val="07DA8C3A"/>
    <w:rsid w:val="081A9093"/>
    <w:rsid w:val="08292FCB"/>
    <w:rsid w:val="085B9BF7"/>
    <w:rsid w:val="0866CBAC"/>
    <w:rsid w:val="0882938E"/>
    <w:rsid w:val="08DD8A92"/>
    <w:rsid w:val="0901092B"/>
    <w:rsid w:val="0924CEB6"/>
    <w:rsid w:val="09700844"/>
    <w:rsid w:val="09AC4604"/>
    <w:rsid w:val="0A0C55D4"/>
    <w:rsid w:val="0A1CA5E5"/>
    <w:rsid w:val="0A533A84"/>
    <w:rsid w:val="0A5AA485"/>
    <w:rsid w:val="0A63C42E"/>
    <w:rsid w:val="0A690C8B"/>
    <w:rsid w:val="0A85D932"/>
    <w:rsid w:val="0A9C8D1D"/>
    <w:rsid w:val="0AB5C14C"/>
    <w:rsid w:val="0AEFB153"/>
    <w:rsid w:val="0AFEA59A"/>
    <w:rsid w:val="0B0A9F79"/>
    <w:rsid w:val="0B177805"/>
    <w:rsid w:val="0B6C944D"/>
    <w:rsid w:val="0B982A43"/>
    <w:rsid w:val="0BB88B17"/>
    <w:rsid w:val="0BBE3818"/>
    <w:rsid w:val="0BCAE7D9"/>
    <w:rsid w:val="0BD70B7F"/>
    <w:rsid w:val="0C000DED"/>
    <w:rsid w:val="0C042A31"/>
    <w:rsid w:val="0CFCE0DB"/>
    <w:rsid w:val="0D255CD0"/>
    <w:rsid w:val="0D35EE7E"/>
    <w:rsid w:val="0D72DBE0"/>
    <w:rsid w:val="0D96EFC2"/>
    <w:rsid w:val="0D9B6971"/>
    <w:rsid w:val="0DB4F8FD"/>
    <w:rsid w:val="0DBA88A3"/>
    <w:rsid w:val="0DE1C3AE"/>
    <w:rsid w:val="0E35BAEA"/>
    <w:rsid w:val="0E627954"/>
    <w:rsid w:val="0E83A8C5"/>
    <w:rsid w:val="0ED1BEDF"/>
    <w:rsid w:val="0EE52DE1"/>
    <w:rsid w:val="0EFCF1B5"/>
    <w:rsid w:val="0F1771A0"/>
    <w:rsid w:val="0F527440"/>
    <w:rsid w:val="0FA3D3F6"/>
    <w:rsid w:val="0FD5D5EC"/>
    <w:rsid w:val="0FDD518A"/>
    <w:rsid w:val="1023D711"/>
    <w:rsid w:val="1038A183"/>
    <w:rsid w:val="104AC6A6"/>
    <w:rsid w:val="108EB607"/>
    <w:rsid w:val="10DC4FA3"/>
    <w:rsid w:val="10FB6634"/>
    <w:rsid w:val="111CF19F"/>
    <w:rsid w:val="114C7827"/>
    <w:rsid w:val="11647FB2"/>
    <w:rsid w:val="1179132F"/>
    <w:rsid w:val="11B6EA39"/>
    <w:rsid w:val="122E5E33"/>
    <w:rsid w:val="123A677C"/>
    <w:rsid w:val="126BD1C8"/>
    <w:rsid w:val="1280E23C"/>
    <w:rsid w:val="1295B380"/>
    <w:rsid w:val="12A54B29"/>
    <w:rsid w:val="12C04751"/>
    <w:rsid w:val="13010B43"/>
    <w:rsid w:val="130D76AE"/>
    <w:rsid w:val="135719E8"/>
    <w:rsid w:val="135BFDB2"/>
    <w:rsid w:val="13872AF5"/>
    <w:rsid w:val="13892F9C"/>
    <w:rsid w:val="13991DB3"/>
    <w:rsid w:val="139AB4BD"/>
    <w:rsid w:val="13A844CB"/>
    <w:rsid w:val="13ADA840"/>
    <w:rsid w:val="13B67D66"/>
    <w:rsid w:val="13CCABAD"/>
    <w:rsid w:val="13D054B7"/>
    <w:rsid w:val="13F64A59"/>
    <w:rsid w:val="1413F065"/>
    <w:rsid w:val="14744FC1"/>
    <w:rsid w:val="148418E9"/>
    <w:rsid w:val="148E511C"/>
    <w:rsid w:val="14901EB2"/>
    <w:rsid w:val="149784C8"/>
    <w:rsid w:val="149C514E"/>
    <w:rsid w:val="14FC3587"/>
    <w:rsid w:val="15338D4E"/>
    <w:rsid w:val="1554EB5C"/>
    <w:rsid w:val="1599E24B"/>
    <w:rsid w:val="159F4FD4"/>
    <w:rsid w:val="15CD4871"/>
    <w:rsid w:val="15E6AD3C"/>
    <w:rsid w:val="160B73C2"/>
    <w:rsid w:val="162BEF13"/>
    <w:rsid w:val="168EBAAA"/>
    <w:rsid w:val="16E9EE16"/>
    <w:rsid w:val="174B9127"/>
    <w:rsid w:val="1761FC98"/>
    <w:rsid w:val="176D0AB6"/>
    <w:rsid w:val="179CB2CA"/>
    <w:rsid w:val="17A51E03"/>
    <w:rsid w:val="17BBB9AB"/>
    <w:rsid w:val="18C56898"/>
    <w:rsid w:val="18CFC917"/>
    <w:rsid w:val="190E27AF"/>
    <w:rsid w:val="1948FC87"/>
    <w:rsid w:val="199E78AA"/>
    <w:rsid w:val="19BC3EFF"/>
    <w:rsid w:val="19E2204B"/>
    <w:rsid w:val="1A334211"/>
    <w:rsid w:val="1A45E5FA"/>
    <w:rsid w:val="1A4EE681"/>
    <w:rsid w:val="1A7BBCDA"/>
    <w:rsid w:val="1ACA181C"/>
    <w:rsid w:val="1B385579"/>
    <w:rsid w:val="1B4CEA4F"/>
    <w:rsid w:val="1C0D2BAF"/>
    <w:rsid w:val="1C158C91"/>
    <w:rsid w:val="1C29FB56"/>
    <w:rsid w:val="1C9A7DDD"/>
    <w:rsid w:val="1C9CF542"/>
    <w:rsid w:val="1C9EDA80"/>
    <w:rsid w:val="1CCB14C9"/>
    <w:rsid w:val="1CD20797"/>
    <w:rsid w:val="1CE8BAB0"/>
    <w:rsid w:val="1D14C447"/>
    <w:rsid w:val="1D17248B"/>
    <w:rsid w:val="1D294836"/>
    <w:rsid w:val="1D806218"/>
    <w:rsid w:val="1DEDC312"/>
    <w:rsid w:val="1E04678A"/>
    <w:rsid w:val="1E270BDD"/>
    <w:rsid w:val="1E979373"/>
    <w:rsid w:val="1EDA9220"/>
    <w:rsid w:val="1F742AB7"/>
    <w:rsid w:val="1FC93A59"/>
    <w:rsid w:val="1FCF83B6"/>
    <w:rsid w:val="200728EC"/>
    <w:rsid w:val="20368356"/>
    <w:rsid w:val="203D8A76"/>
    <w:rsid w:val="206657F4"/>
    <w:rsid w:val="207EC899"/>
    <w:rsid w:val="208B3293"/>
    <w:rsid w:val="20C357AF"/>
    <w:rsid w:val="20C6944C"/>
    <w:rsid w:val="212563D4"/>
    <w:rsid w:val="221DD3BF"/>
    <w:rsid w:val="225D0845"/>
    <w:rsid w:val="22949D30"/>
    <w:rsid w:val="22A26DAC"/>
    <w:rsid w:val="22F89A1A"/>
    <w:rsid w:val="232200A8"/>
    <w:rsid w:val="232772DD"/>
    <w:rsid w:val="23B76138"/>
    <w:rsid w:val="2408098D"/>
    <w:rsid w:val="2411ED5B"/>
    <w:rsid w:val="24326561"/>
    <w:rsid w:val="24355534"/>
    <w:rsid w:val="245D0496"/>
    <w:rsid w:val="24662CDD"/>
    <w:rsid w:val="246BA8F9"/>
    <w:rsid w:val="249A3CB3"/>
    <w:rsid w:val="24D2029C"/>
    <w:rsid w:val="251016D6"/>
    <w:rsid w:val="2514791F"/>
    <w:rsid w:val="25281B0D"/>
    <w:rsid w:val="257626A8"/>
    <w:rsid w:val="2593BF91"/>
    <w:rsid w:val="25AADCDC"/>
    <w:rsid w:val="25AF18AB"/>
    <w:rsid w:val="25B2EEB5"/>
    <w:rsid w:val="25C1BF0C"/>
    <w:rsid w:val="25CE35C2"/>
    <w:rsid w:val="25D8058E"/>
    <w:rsid w:val="25E70F74"/>
    <w:rsid w:val="264010E6"/>
    <w:rsid w:val="26584288"/>
    <w:rsid w:val="267533FB"/>
    <w:rsid w:val="26BE06D1"/>
    <w:rsid w:val="27103EB7"/>
    <w:rsid w:val="271C752D"/>
    <w:rsid w:val="271D5CF8"/>
    <w:rsid w:val="271E9F73"/>
    <w:rsid w:val="273EAA13"/>
    <w:rsid w:val="27D9CAFB"/>
    <w:rsid w:val="27EC7648"/>
    <w:rsid w:val="284EE0DE"/>
    <w:rsid w:val="2859D732"/>
    <w:rsid w:val="28BC794C"/>
    <w:rsid w:val="28E8F863"/>
    <w:rsid w:val="296B6A63"/>
    <w:rsid w:val="29771705"/>
    <w:rsid w:val="298E5E17"/>
    <w:rsid w:val="29A7FE94"/>
    <w:rsid w:val="29B88C3A"/>
    <w:rsid w:val="2A6170C9"/>
    <w:rsid w:val="2A79484E"/>
    <w:rsid w:val="2A8B6E5B"/>
    <w:rsid w:val="2AC8709E"/>
    <w:rsid w:val="2B052FE6"/>
    <w:rsid w:val="2B0AF0E1"/>
    <w:rsid w:val="2B5EA946"/>
    <w:rsid w:val="2BE04F8F"/>
    <w:rsid w:val="2C117340"/>
    <w:rsid w:val="2C1181A3"/>
    <w:rsid w:val="2C31EDCE"/>
    <w:rsid w:val="2C3B25C5"/>
    <w:rsid w:val="2C68167B"/>
    <w:rsid w:val="2C740010"/>
    <w:rsid w:val="2CAE094C"/>
    <w:rsid w:val="2CB941E7"/>
    <w:rsid w:val="2CD3DABA"/>
    <w:rsid w:val="2D0D9C91"/>
    <w:rsid w:val="2D239748"/>
    <w:rsid w:val="2D2EC94F"/>
    <w:rsid w:val="2D7CBC2B"/>
    <w:rsid w:val="2E490C7F"/>
    <w:rsid w:val="2EADED83"/>
    <w:rsid w:val="2ED165CB"/>
    <w:rsid w:val="2EF39620"/>
    <w:rsid w:val="2F0A38A0"/>
    <w:rsid w:val="2F128537"/>
    <w:rsid w:val="2F2D3820"/>
    <w:rsid w:val="2F49BBF8"/>
    <w:rsid w:val="2F839F40"/>
    <w:rsid w:val="2F8422D0"/>
    <w:rsid w:val="2F850AD3"/>
    <w:rsid w:val="2F98E3E1"/>
    <w:rsid w:val="2FBBFDB1"/>
    <w:rsid w:val="2FBCC972"/>
    <w:rsid w:val="2FE4DCE0"/>
    <w:rsid w:val="3024F39F"/>
    <w:rsid w:val="30472E9B"/>
    <w:rsid w:val="30489BC0"/>
    <w:rsid w:val="3133369C"/>
    <w:rsid w:val="313F83AD"/>
    <w:rsid w:val="31519599"/>
    <w:rsid w:val="3159B5CC"/>
    <w:rsid w:val="3164A423"/>
    <w:rsid w:val="31818EBC"/>
    <w:rsid w:val="31C176D7"/>
    <w:rsid w:val="3200B978"/>
    <w:rsid w:val="324F9113"/>
    <w:rsid w:val="32679ACA"/>
    <w:rsid w:val="327C3AD7"/>
    <w:rsid w:val="3289F623"/>
    <w:rsid w:val="32BDCC63"/>
    <w:rsid w:val="32CB8596"/>
    <w:rsid w:val="330D8D78"/>
    <w:rsid w:val="331C7DA2"/>
    <w:rsid w:val="331D5F1D"/>
    <w:rsid w:val="33403DC1"/>
    <w:rsid w:val="33842D66"/>
    <w:rsid w:val="33A36B90"/>
    <w:rsid w:val="33A5907B"/>
    <w:rsid w:val="341AD9C0"/>
    <w:rsid w:val="346FA689"/>
    <w:rsid w:val="34D414CB"/>
    <w:rsid w:val="34DBDC98"/>
    <w:rsid w:val="34E35B5A"/>
    <w:rsid w:val="34ED0362"/>
    <w:rsid w:val="34EFC554"/>
    <w:rsid w:val="35261394"/>
    <w:rsid w:val="356AE762"/>
    <w:rsid w:val="3574643E"/>
    <w:rsid w:val="358D8354"/>
    <w:rsid w:val="35D2F843"/>
    <w:rsid w:val="3617BCD0"/>
    <w:rsid w:val="3671B765"/>
    <w:rsid w:val="368D2B19"/>
    <w:rsid w:val="36CD2A7F"/>
    <w:rsid w:val="36D42A9B"/>
    <w:rsid w:val="36EB33BA"/>
    <w:rsid w:val="3702BBB4"/>
    <w:rsid w:val="370A4820"/>
    <w:rsid w:val="371B3A03"/>
    <w:rsid w:val="371C3263"/>
    <w:rsid w:val="37388447"/>
    <w:rsid w:val="3782813D"/>
    <w:rsid w:val="378DEF14"/>
    <w:rsid w:val="3791330B"/>
    <w:rsid w:val="37A6236C"/>
    <w:rsid w:val="37CB3A87"/>
    <w:rsid w:val="37EB7679"/>
    <w:rsid w:val="37F0D040"/>
    <w:rsid w:val="38A0B459"/>
    <w:rsid w:val="38D99573"/>
    <w:rsid w:val="38E857A4"/>
    <w:rsid w:val="398CA0A1"/>
    <w:rsid w:val="39CC26AB"/>
    <w:rsid w:val="39D0FB85"/>
    <w:rsid w:val="39D51B55"/>
    <w:rsid w:val="39D88854"/>
    <w:rsid w:val="39D9E1DA"/>
    <w:rsid w:val="3A022536"/>
    <w:rsid w:val="3A235C5D"/>
    <w:rsid w:val="3A3773EA"/>
    <w:rsid w:val="3A3D747D"/>
    <w:rsid w:val="3ABD61B0"/>
    <w:rsid w:val="3ABFE99E"/>
    <w:rsid w:val="3B287102"/>
    <w:rsid w:val="3B2BFC27"/>
    <w:rsid w:val="3B3ADCEF"/>
    <w:rsid w:val="3B455B59"/>
    <w:rsid w:val="3B775D4F"/>
    <w:rsid w:val="3B955C01"/>
    <w:rsid w:val="3BD944DE"/>
    <w:rsid w:val="3BDAFAA2"/>
    <w:rsid w:val="3C0F16A3"/>
    <w:rsid w:val="3C10298C"/>
    <w:rsid w:val="3C578702"/>
    <w:rsid w:val="3C7AB5D3"/>
    <w:rsid w:val="3CBFC159"/>
    <w:rsid w:val="3CC35FE8"/>
    <w:rsid w:val="3D75153F"/>
    <w:rsid w:val="3D90BD7E"/>
    <w:rsid w:val="3DB03E1F"/>
    <w:rsid w:val="3DBF1383"/>
    <w:rsid w:val="3DDE6203"/>
    <w:rsid w:val="3DE05BA9"/>
    <w:rsid w:val="3E5B78B0"/>
    <w:rsid w:val="3E67FF4A"/>
    <w:rsid w:val="3E7A17AD"/>
    <w:rsid w:val="3E7AF711"/>
    <w:rsid w:val="3E9F97CE"/>
    <w:rsid w:val="3EA92F54"/>
    <w:rsid w:val="3EF6CD80"/>
    <w:rsid w:val="3F05B628"/>
    <w:rsid w:val="3F2FEBEC"/>
    <w:rsid w:val="3F3A608E"/>
    <w:rsid w:val="3F407440"/>
    <w:rsid w:val="3F9A2FC0"/>
    <w:rsid w:val="3FA89C3F"/>
    <w:rsid w:val="3FACFA2A"/>
    <w:rsid w:val="3FDFE77F"/>
    <w:rsid w:val="3FECA0B4"/>
    <w:rsid w:val="40379040"/>
    <w:rsid w:val="4099CE9A"/>
    <w:rsid w:val="40DC44A1"/>
    <w:rsid w:val="41034E8C"/>
    <w:rsid w:val="410462A8"/>
    <w:rsid w:val="412EDA5C"/>
    <w:rsid w:val="41766484"/>
    <w:rsid w:val="41D8357B"/>
    <w:rsid w:val="41E3680B"/>
    <w:rsid w:val="41F4F4E1"/>
    <w:rsid w:val="41F7DE70"/>
    <w:rsid w:val="426DA263"/>
    <w:rsid w:val="428712FF"/>
    <w:rsid w:val="428D7747"/>
    <w:rsid w:val="429284A6"/>
    <w:rsid w:val="42B1D326"/>
    <w:rsid w:val="42CF8F77"/>
    <w:rsid w:val="42E03D01"/>
    <w:rsid w:val="433021A4"/>
    <w:rsid w:val="433B706D"/>
    <w:rsid w:val="433BC210"/>
    <w:rsid w:val="4359E094"/>
    <w:rsid w:val="435D2BED"/>
    <w:rsid w:val="4381CF2A"/>
    <w:rsid w:val="4390C542"/>
    <w:rsid w:val="43D2AC41"/>
    <w:rsid w:val="43F66B1B"/>
    <w:rsid w:val="440936A6"/>
    <w:rsid w:val="440D3C02"/>
    <w:rsid w:val="441343DD"/>
    <w:rsid w:val="443368E6"/>
    <w:rsid w:val="44739481"/>
    <w:rsid w:val="448638F2"/>
    <w:rsid w:val="448D4839"/>
    <w:rsid w:val="45BDE66F"/>
    <w:rsid w:val="4614E107"/>
    <w:rsid w:val="461657ED"/>
    <w:rsid w:val="46538829"/>
    <w:rsid w:val="4657A9B3"/>
    <w:rsid w:val="469B6882"/>
    <w:rsid w:val="46B90791"/>
    <w:rsid w:val="46F2C3B3"/>
    <w:rsid w:val="47165C94"/>
    <w:rsid w:val="47295D56"/>
    <w:rsid w:val="4737BA30"/>
    <w:rsid w:val="4750E28D"/>
    <w:rsid w:val="47D6D69E"/>
    <w:rsid w:val="47DE680B"/>
    <w:rsid w:val="4843C7CF"/>
    <w:rsid w:val="484E4022"/>
    <w:rsid w:val="484E8BB1"/>
    <w:rsid w:val="4862B8CA"/>
    <w:rsid w:val="4863D13C"/>
    <w:rsid w:val="489A8AE7"/>
    <w:rsid w:val="48A717BB"/>
    <w:rsid w:val="48F40DAB"/>
    <w:rsid w:val="4901C62A"/>
    <w:rsid w:val="494CCC38"/>
    <w:rsid w:val="4960B95C"/>
    <w:rsid w:val="4975A1E0"/>
    <w:rsid w:val="49B26CD3"/>
    <w:rsid w:val="49B51083"/>
    <w:rsid w:val="49D31F40"/>
    <w:rsid w:val="49D3DEA8"/>
    <w:rsid w:val="49DBFC86"/>
    <w:rsid w:val="49E4D60E"/>
    <w:rsid w:val="49F07582"/>
    <w:rsid w:val="4A189912"/>
    <w:rsid w:val="4A1C505A"/>
    <w:rsid w:val="4A2FC4F8"/>
    <w:rsid w:val="4A3E64E3"/>
    <w:rsid w:val="4A6FD138"/>
    <w:rsid w:val="4A7A6360"/>
    <w:rsid w:val="4ADC24E8"/>
    <w:rsid w:val="4AE3C897"/>
    <w:rsid w:val="4B046A53"/>
    <w:rsid w:val="4B04F45B"/>
    <w:rsid w:val="4B43BD34"/>
    <w:rsid w:val="4BD2C618"/>
    <w:rsid w:val="4BF5C5CC"/>
    <w:rsid w:val="4BFE880E"/>
    <w:rsid w:val="4C0297E3"/>
    <w:rsid w:val="4C203C50"/>
    <w:rsid w:val="4C3257BF"/>
    <w:rsid w:val="4C3966EC"/>
    <w:rsid w:val="4C963558"/>
    <w:rsid w:val="4D2602A7"/>
    <w:rsid w:val="4D2D29DF"/>
    <w:rsid w:val="4D36F7D6"/>
    <w:rsid w:val="4D47BE07"/>
    <w:rsid w:val="4D5BBAF8"/>
    <w:rsid w:val="4DBCA579"/>
    <w:rsid w:val="4E07BDB1"/>
    <w:rsid w:val="4E5B2AA7"/>
    <w:rsid w:val="4F217BBD"/>
    <w:rsid w:val="4F2318B8"/>
    <w:rsid w:val="4F9EA9BC"/>
    <w:rsid w:val="4FA62194"/>
    <w:rsid w:val="4FB65F27"/>
    <w:rsid w:val="504444C0"/>
    <w:rsid w:val="505DBB74"/>
    <w:rsid w:val="5069F7CC"/>
    <w:rsid w:val="506A56D9"/>
    <w:rsid w:val="5090A5FF"/>
    <w:rsid w:val="50A0622E"/>
    <w:rsid w:val="50B6E7DF"/>
    <w:rsid w:val="50C7910F"/>
    <w:rsid w:val="510F4D53"/>
    <w:rsid w:val="514F1943"/>
    <w:rsid w:val="515FF6E4"/>
    <w:rsid w:val="5185C919"/>
    <w:rsid w:val="51890DFB"/>
    <w:rsid w:val="518DFF68"/>
    <w:rsid w:val="5196B2E3"/>
    <w:rsid w:val="51A2D1A8"/>
    <w:rsid w:val="51D7B15A"/>
    <w:rsid w:val="5224134A"/>
    <w:rsid w:val="526144EC"/>
    <w:rsid w:val="52712416"/>
    <w:rsid w:val="52DE4159"/>
    <w:rsid w:val="52EDFFE9"/>
    <w:rsid w:val="530F8928"/>
    <w:rsid w:val="536B3C81"/>
    <w:rsid w:val="536BBC08"/>
    <w:rsid w:val="53834306"/>
    <w:rsid w:val="53DD917F"/>
    <w:rsid w:val="53E627AF"/>
    <w:rsid w:val="543B1BD0"/>
    <w:rsid w:val="54443505"/>
    <w:rsid w:val="549B3F6A"/>
    <w:rsid w:val="54BAFD03"/>
    <w:rsid w:val="54ED6498"/>
    <w:rsid w:val="553E602F"/>
    <w:rsid w:val="55716082"/>
    <w:rsid w:val="5590E8C1"/>
    <w:rsid w:val="55A64B8A"/>
    <w:rsid w:val="55B2969F"/>
    <w:rsid w:val="55C4608D"/>
    <w:rsid w:val="55FE2BF8"/>
    <w:rsid w:val="56078538"/>
    <w:rsid w:val="5617E2DA"/>
    <w:rsid w:val="56480004"/>
    <w:rsid w:val="5671C98C"/>
    <w:rsid w:val="56C6C952"/>
    <w:rsid w:val="5714EC71"/>
    <w:rsid w:val="571A3E31"/>
    <w:rsid w:val="5756B23D"/>
    <w:rsid w:val="5791A1BC"/>
    <w:rsid w:val="57BA8F55"/>
    <w:rsid w:val="57BE80CC"/>
    <w:rsid w:val="581EE779"/>
    <w:rsid w:val="5874FDEA"/>
    <w:rsid w:val="58912242"/>
    <w:rsid w:val="58AF0454"/>
    <w:rsid w:val="58B998D2"/>
    <w:rsid w:val="58BD94E1"/>
    <w:rsid w:val="59250E4A"/>
    <w:rsid w:val="593F25FA"/>
    <w:rsid w:val="59441910"/>
    <w:rsid w:val="59552329"/>
    <w:rsid w:val="5968F581"/>
    <w:rsid w:val="59BC7C2C"/>
    <w:rsid w:val="59E99F21"/>
    <w:rsid w:val="5A362684"/>
    <w:rsid w:val="5A3D49C1"/>
    <w:rsid w:val="5A66A0E5"/>
    <w:rsid w:val="5A69427D"/>
    <w:rsid w:val="5A9382CB"/>
    <w:rsid w:val="5AFBBD05"/>
    <w:rsid w:val="5B113379"/>
    <w:rsid w:val="5B2A3E87"/>
    <w:rsid w:val="5B5E2C1E"/>
    <w:rsid w:val="5BC67B02"/>
    <w:rsid w:val="5C0EBD8F"/>
    <w:rsid w:val="5C1720A5"/>
    <w:rsid w:val="5D054309"/>
    <w:rsid w:val="5D1B2485"/>
    <w:rsid w:val="5D23161F"/>
    <w:rsid w:val="5D36751D"/>
    <w:rsid w:val="5D8D5645"/>
    <w:rsid w:val="5E5B2C30"/>
    <w:rsid w:val="5E6D6706"/>
    <w:rsid w:val="5E8F6704"/>
    <w:rsid w:val="5E977160"/>
    <w:rsid w:val="5EAD4A28"/>
    <w:rsid w:val="5EB06907"/>
    <w:rsid w:val="5EC9591D"/>
    <w:rsid w:val="5ED2457E"/>
    <w:rsid w:val="5EDB6887"/>
    <w:rsid w:val="5EED45F0"/>
    <w:rsid w:val="5F03007E"/>
    <w:rsid w:val="5F13AE08"/>
    <w:rsid w:val="5F4CEA16"/>
    <w:rsid w:val="5F5992DD"/>
    <w:rsid w:val="5F60DD65"/>
    <w:rsid w:val="5F8A2340"/>
    <w:rsid w:val="5F953F21"/>
    <w:rsid w:val="5FAE677E"/>
    <w:rsid w:val="5FB75C28"/>
    <w:rsid w:val="5FC21C1A"/>
    <w:rsid w:val="5FD0733E"/>
    <w:rsid w:val="60568751"/>
    <w:rsid w:val="612800D3"/>
    <w:rsid w:val="61532C89"/>
    <w:rsid w:val="6172650D"/>
    <w:rsid w:val="618983BB"/>
    <w:rsid w:val="61E49FD6"/>
    <w:rsid w:val="621FBCB9"/>
    <w:rsid w:val="624DAE3F"/>
    <w:rsid w:val="62647727"/>
    <w:rsid w:val="626AEC4B"/>
    <w:rsid w:val="6292FDDA"/>
    <w:rsid w:val="62944301"/>
    <w:rsid w:val="63066B22"/>
    <w:rsid w:val="630AA77C"/>
    <w:rsid w:val="6310A7E2"/>
    <w:rsid w:val="634A15C3"/>
    <w:rsid w:val="63745EA2"/>
    <w:rsid w:val="6374848D"/>
    <w:rsid w:val="63D51C3F"/>
    <w:rsid w:val="63F4E6F3"/>
    <w:rsid w:val="63F890C4"/>
    <w:rsid w:val="640ECCA4"/>
    <w:rsid w:val="64142E60"/>
    <w:rsid w:val="641FA2D4"/>
    <w:rsid w:val="6426F6BE"/>
    <w:rsid w:val="64292A3A"/>
    <w:rsid w:val="6466C4D2"/>
    <w:rsid w:val="6472BA1F"/>
    <w:rsid w:val="648ACD4B"/>
    <w:rsid w:val="64F88498"/>
    <w:rsid w:val="65127C06"/>
    <w:rsid w:val="65173020"/>
    <w:rsid w:val="65C4FA9B"/>
    <w:rsid w:val="660E756C"/>
    <w:rsid w:val="6615E08E"/>
    <w:rsid w:val="66AFEE8D"/>
    <w:rsid w:val="66C72E9A"/>
    <w:rsid w:val="66D8F518"/>
    <w:rsid w:val="66F6077E"/>
    <w:rsid w:val="671EBFED"/>
    <w:rsid w:val="6770D09A"/>
    <w:rsid w:val="677E4748"/>
    <w:rsid w:val="6785A1DE"/>
    <w:rsid w:val="678ABE51"/>
    <w:rsid w:val="6794A1B8"/>
    <w:rsid w:val="679D9B4B"/>
    <w:rsid w:val="67A5C940"/>
    <w:rsid w:val="67C965D9"/>
    <w:rsid w:val="67EDF977"/>
    <w:rsid w:val="6847709D"/>
    <w:rsid w:val="68B63100"/>
    <w:rsid w:val="68D3B8AB"/>
    <w:rsid w:val="68D6B5A1"/>
    <w:rsid w:val="68FD3B7F"/>
    <w:rsid w:val="693C2167"/>
    <w:rsid w:val="6953C25A"/>
    <w:rsid w:val="6983A3EF"/>
    <w:rsid w:val="698882A1"/>
    <w:rsid w:val="69B3E9FB"/>
    <w:rsid w:val="69D16D33"/>
    <w:rsid w:val="69E78F4F"/>
    <w:rsid w:val="6A38D904"/>
    <w:rsid w:val="6A688993"/>
    <w:rsid w:val="6A868466"/>
    <w:rsid w:val="6AB1941B"/>
    <w:rsid w:val="6B42DA60"/>
    <w:rsid w:val="6B484FD7"/>
    <w:rsid w:val="6B724ED4"/>
    <w:rsid w:val="6BFA1E96"/>
    <w:rsid w:val="6C24C06C"/>
    <w:rsid w:val="6C31D1C0"/>
    <w:rsid w:val="6CAB44B4"/>
    <w:rsid w:val="6CB4F9FA"/>
    <w:rsid w:val="6CBBB3F0"/>
    <w:rsid w:val="6CF1CE2A"/>
    <w:rsid w:val="6CF804F4"/>
    <w:rsid w:val="6D4C946E"/>
    <w:rsid w:val="6D7079C6"/>
    <w:rsid w:val="6DD3943C"/>
    <w:rsid w:val="6E28BAE7"/>
    <w:rsid w:val="6E29B7D2"/>
    <w:rsid w:val="6E535A89"/>
    <w:rsid w:val="6E6CF9F2"/>
    <w:rsid w:val="6EC3CF73"/>
    <w:rsid w:val="6EFF1AE0"/>
    <w:rsid w:val="6F26A81A"/>
    <w:rsid w:val="6F63590B"/>
    <w:rsid w:val="6F7B8218"/>
    <w:rsid w:val="6FAB62EB"/>
    <w:rsid w:val="6FD8C0F7"/>
    <w:rsid w:val="6FF354B2"/>
    <w:rsid w:val="7054E441"/>
    <w:rsid w:val="70C5A233"/>
    <w:rsid w:val="71225BA1"/>
    <w:rsid w:val="716BACCB"/>
    <w:rsid w:val="7183F0D5"/>
    <w:rsid w:val="71E17746"/>
    <w:rsid w:val="725E5DA1"/>
    <w:rsid w:val="7274F776"/>
    <w:rsid w:val="728FCEB7"/>
    <w:rsid w:val="72DBA234"/>
    <w:rsid w:val="72E40098"/>
    <w:rsid w:val="72ED9000"/>
    <w:rsid w:val="731061B9"/>
    <w:rsid w:val="7335B7F9"/>
    <w:rsid w:val="73E4265A"/>
    <w:rsid w:val="742FD01D"/>
    <w:rsid w:val="7461281E"/>
    <w:rsid w:val="747E551B"/>
    <w:rsid w:val="747FD0F9"/>
    <w:rsid w:val="74A12F4A"/>
    <w:rsid w:val="74AC321A"/>
    <w:rsid w:val="74BF0E0F"/>
    <w:rsid w:val="74EBB5DF"/>
    <w:rsid w:val="74F7751C"/>
    <w:rsid w:val="750240BF"/>
    <w:rsid w:val="752886A6"/>
    <w:rsid w:val="7574A6A3"/>
    <w:rsid w:val="757B8BAB"/>
    <w:rsid w:val="758A37F4"/>
    <w:rsid w:val="75905352"/>
    <w:rsid w:val="75B35AF3"/>
    <w:rsid w:val="76630062"/>
    <w:rsid w:val="76860E83"/>
    <w:rsid w:val="76E3DA25"/>
    <w:rsid w:val="76EA5443"/>
    <w:rsid w:val="76ECC7CE"/>
    <w:rsid w:val="76ED2CF1"/>
    <w:rsid w:val="76F25774"/>
    <w:rsid w:val="77175C0C"/>
    <w:rsid w:val="778D31D7"/>
    <w:rsid w:val="77B68735"/>
    <w:rsid w:val="77E0F6EB"/>
    <w:rsid w:val="77F42F1C"/>
    <w:rsid w:val="780E814C"/>
    <w:rsid w:val="78270DBE"/>
    <w:rsid w:val="782C2A2B"/>
    <w:rsid w:val="783F646F"/>
    <w:rsid w:val="78676CAF"/>
    <w:rsid w:val="7877AA01"/>
    <w:rsid w:val="787FAA86"/>
    <w:rsid w:val="78A284DB"/>
    <w:rsid w:val="78DB6FF6"/>
    <w:rsid w:val="78F86191"/>
    <w:rsid w:val="792F6228"/>
    <w:rsid w:val="7934C682"/>
    <w:rsid w:val="79496136"/>
    <w:rsid w:val="7985B4A9"/>
    <w:rsid w:val="7A2CD19F"/>
    <w:rsid w:val="7A3BCA85"/>
    <w:rsid w:val="7A460824"/>
    <w:rsid w:val="7A5F02ED"/>
    <w:rsid w:val="7A7471FF"/>
    <w:rsid w:val="7A7F4432"/>
    <w:rsid w:val="7AC43B21"/>
    <w:rsid w:val="7AEC8E28"/>
    <w:rsid w:val="7AFC336A"/>
    <w:rsid w:val="7B16CFE4"/>
    <w:rsid w:val="7B2D25C0"/>
    <w:rsid w:val="7B7E7D91"/>
    <w:rsid w:val="7BD89527"/>
    <w:rsid w:val="7BE3B651"/>
    <w:rsid w:val="7C065204"/>
    <w:rsid w:val="7C0F6C24"/>
    <w:rsid w:val="7C500D3B"/>
    <w:rsid w:val="7C5B4E7F"/>
    <w:rsid w:val="7C8AF953"/>
    <w:rsid w:val="7CBB7A23"/>
    <w:rsid w:val="7CD11F55"/>
    <w:rsid w:val="7D00F25B"/>
    <w:rsid w:val="7D5C1E86"/>
    <w:rsid w:val="7D7D5820"/>
    <w:rsid w:val="7D7F53E1"/>
    <w:rsid w:val="7DAB8EF1"/>
    <w:rsid w:val="7DCD0581"/>
    <w:rsid w:val="7DDCD95D"/>
    <w:rsid w:val="7E478D4F"/>
    <w:rsid w:val="7E4FED32"/>
    <w:rsid w:val="7E72FC04"/>
    <w:rsid w:val="7E7595A1"/>
    <w:rsid w:val="7F3FF59C"/>
    <w:rsid w:val="7F84DB3B"/>
    <w:rsid w:val="7F9E49E5"/>
    <w:rsid w:val="7FB7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EBC6"/>
  <w15:chartTrackingRefBased/>
  <w15:docId w15:val="{FA6E2120-53EA-2748-BF28-80A5621D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4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48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8AC"/>
  </w:style>
  <w:style w:type="paragraph" w:styleId="Pieddepage">
    <w:name w:val="footer"/>
    <w:basedOn w:val="Normal"/>
    <w:link w:val="PieddepageCar"/>
    <w:unhideWhenUsed/>
    <w:rsid w:val="008C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C48AC"/>
  </w:style>
  <w:style w:type="character" w:customStyle="1" w:styleId="Textedelespacerserv">
    <w:name w:val="Texte de l’espace réservé"/>
    <w:basedOn w:val="Policepardfaut"/>
    <w:uiPriority w:val="99"/>
    <w:semiHidden/>
    <w:rsid w:val="008C48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1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34C2D"/>
  </w:style>
  <w:style w:type="paragraph" w:styleId="NormalWeb">
    <w:name w:val="Normal (Web)"/>
    <w:basedOn w:val="Normal"/>
    <w:uiPriority w:val="99"/>
    <w:unhideWhenUsed/>
    <w:rsid w:val="0042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39552-B140-1645-B6F9-1C40AA2728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ise de l’activité donnée par Mme – P – 2019 -</vt:lpstr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ise de l’activité donnée par Mme – P – 2019 -</dc:title>
  <dc:subject/>
  <dc:creator>Dachelet Hugo</dc:creator>
  <cp:keywords/>
  <dc:description/>
  <cp:lastModifiedBy>Dachelet Hugo</cp:lastModifiedBy>
  <cp:revision>2</cp:revision>
  <cp:lastPrinted>2019-10-07T17:38:00Z</cp:lastPrinted>
  <dcterms:created xsi:type="dcterms:W3CDTF">2022-10-15T08:58:00Z</dcterms:created>
  <dcterms:modified xsi:type="dcterms:W3CDTF">2022-10-15T08:58:00Z</dcterms:modified>
</cp:coreProperties>
</file>